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0" w:rsidRPr="00302954" w:rsidRDefault="00F36828" w:rsidP="00B070E0">
      <w:pPr>
        <w:rPr>
          <w:lang w:val="da-DK"/>
        </w:rPr>
      </w:pPr>
      <w:r>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5pt;margin-top:-59.05pt;width:576.5pt;height:815.55pt;z-index:-251650560;mso-position-horizontal-relative:text;mso-position-vertical-relative:text;mso-width-relative:page;mso-height-relative:page" wrapcoords="-36 0 -36 21575 21600 21575 21600 0 -36 0">
            <v:imagedata r:id="rId8" o:title="Forside"/>
          </v:shape>
        </w:pict>
      </w:r>
      <w:r w:rsidR="009632C0" w:rsidRPr="00302954">
        <w:rPr>
          <w:lang w:val="da-D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C40" w:rsidRPr="00302954" w:rsidTr="00EE3C40">
        <w:tc>
          <w:tcPr>
            <w:tcW w:w="4508" w:type="dxa"/>
          </w:tcPr>
          <w:p w:rsidR="00EE3C40" w:rsidRPr="00302954" w:rsidRDefault="00EE3C40" w:rsidP="00B070E0">
            <w:pPr>
              <w:rPr>
                <w:b/>
                <w:lang w:val="da-DK"/>
              </w:rPr>
            </w:pPr>
            <w:r w:rsidRPr="00302954">
              <w:rPr>
                <w:b/>
                <w:lang w:val="da-DK"/>
              </w:rPr>
              <w:lastRenderedPageBreak/>
              <w:t>Titel</w:t>
            </w:r>
          </w:p>
        </w:tc>
        <w:tc>
          <w:tcPr>
            <w:tcW w:w="4508" w:type="dxa"/>
          </w:tcPr>
          <w:p w:rsidR="00EE3C40" w:rsidRPr="00302954" w:rsidRDefault="00EE3C40" w:rsidP="00B070E0">
            <w:pPr>
              <w:rPr>
                <w:lang w:val="da-DK"/>
              </w:rPr>
            </w:pPr>
            <w:r w:rsidRPr="00302954">
              <w:rPr>
                <w:lang w:val="da-DK"/>
              </w:rPr>
              <w:t>P0 – Projekt</w:t>
            </w:r>
          </w:p>
          <w:p w:rsidR="00EE3C40" w:rsidRPr="00302954" w:rsidRDefault="00EE3C40" w:rsidP="00B070E0">
            <w:pPr>
              <w:rPr>
                <w:lang w:val="da-DK"/>
              </w:rPr>
            </w:pPr>
            <w:r w:rsidRPr="00302954">
              <w:rPr>
                <w:lang w:val="da-DK"/>
              </w:rPr>
              <w:t>RoboCup</w:t>
            </w:r>
          </w:p>
          <w:p w:rsidR="00EE3C40" w:rsidRPr="00302954" w:rsidRDefault="00EE3C40" w:rsidP="00B070E0">
            <w:pPr>
              <w:rPr>
                <w:b/>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periode</w:t>
            </w:r>
          </w:p>
        </w:tc>
        <w:tc>
          <w:tcPr>
            <w:tcW w:w="4508" w:type="dxa"/>
          </w:tcPr>
          <w:p w:rsidR="00EE3C40" w:rsidRPr="00302954" w:rsidRDefault="00EE3C40" w:rsidP="00B070E0">
            <w:pPr>
              <w:rPr>
                <w:lang w:val="da-DK"/>
              </w:rPr>
            </w:pPr>
            <w:r w:rsidRPr="00302954">
              <w:rPr>
                <w:lang w:val="da-DK"/>
              </w:rPr>
              <w:t xml:space="preserve">2. September 2015 – </w:t>
            </w:r>
          </w:p>
          <w:p w:rsidR="00EE3C40" w:rsidRPr="00302954" w:rsidRDefault="00EE3C40" w:rsidP="00B070E0">
            <w:pPr>
              <w:rPr>
                <w:lang w:val="da-DK"/>
              </w:rPr>
            </w:pPr>
            <w:r w:rsidRPr="00302954">
              <w:rPr>
                <w:lang w:val="da-DK"/>
              </w:rPr>
              <w:t>18. September 2015</w:t>
            </w:r>
          </w:p>
          <w:p w:rsidR="00EE3C40" w:rsidRPr="00302954" w:rsidRDefault="00EE3C40" w:rsidP="00B070E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emester</w:t>
            </w:r>
          </w:p>
        </w:tc>
        <w:tc>
          <w:tcPr>
            <w:tcW w:w="4508" w:type="dxa"/>
          </w:tcPr>
          <w:p w:rsidR="00EE3C40" w:rsidRPr="00302954" w:rsidRDefault="00EE3C40" w:rsidP="00EE3C40">
            <w:pPr>
              <w:rPr>
                <w:lang w:val="da-DK"/>
              </w:rPr>
            </w:pPr>
            <w:r w:rsidRPr="00302954">
              <w:rPr>
                <w:lang w:val="da-DK"/>
              </w:rPr>
              <w:t>1.semester på ITC</w:t>
            </w:r>
          </w:p>
        </w:tc>
      </w:tr>
      <w:tr w:rsidR="00EE3C40" w:rsidRPr="00302954" w:rsidTr="00EE3C40">
        <w:tc>
          <w:tcPr>
            <w:tcW w:w="4508" w:type="dxa"/>
          </w:tcPr>
          <w:p w:rsidR="00EE3C40" w:rsidRPr="00302954" w:rsidRDefault="00EE3C40" w:rsidP="00B070E0">
            <w:pPr>
              <w:rPr>
                <w:b/>
                <w:lang w:val="da-DK"/>
              </w:rPr>
            </w:pPr>
            <w:r w:rsidRPr="00302954">
              <w:rPr>
                <w:b/>
                <w:lang w:val="da-DK"/>
              </w:rPr>
              <w:t>Gruppe</w:t>
            </w:r>
          </w:p>
        </w:tc>
        <w:tc>
          <w:tcPr>
            <w:tcW w:w="4508" w:type="dxa"/>
          </w:tcPr>
          <w:p w:rsidR="00EE3C40" w:rsidRPr="00302954" w:rsidRDefault="00EE3C40" w:rsidP="00EE3C40">
            <w:pPr>
              <w:rPr>
                <w:lang w:val="da-DK"/>
              </w:rPr>
            </w:pPr>
            <w:r w:rsidRPr="00302954">
              <w:rPr>
                <w:lang w:val="da-DK"/>
              </w:rPr>
              <w:t>B306</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Projektgruppens deltagere</w:t>
            </w:r>
          </w:p>
        </w:tc>
        <w:tc>
          <w:tcPr>
            <w:tcW w:w="4508" w:type="dxa"/>
          </w:tcPr>
          <w:p w:rsidR="00EE3C40" w:rsidRPr="00302954" w:rsidRDefault="00EE3C40" w:rsidP="00EE3C40">
            <w:pPr>
              <w:rPr>
                <w:lang w:val="en-US"/>
              </w:rPr>
            </w:pPr>
            <w:proofErr w:type="spellStart"/>
            <w:r w:rsidRPr="00302954">
              <w:rPr>
                <w:lang w:val="en-US"/>
              </w:rPr>
              <w:t>Jeppe</w:t>
            </w:r>
            <w:proofErr w:type="spellEnd"/>
            <w:r w:rsidRPr="00302954">
              <w:rPr>
                <w:lang w:val="en-US"/>
              </w:rPr>
              <w:t xml:space="preserve"> </w:t>
            </w:r>
            <w:proofErr w:type="spellStart"/>
            <w:r w:rsidRPr="00302954">
              <w:rPr>
                <w:lang w:val="en-US"/>
              </w:rPr>
              <w:t>Øland</w:t>
            </w:r>
            <w:proofErr w:type="spellEnd"/>
          </w:p>
          <w:p w:rsidR="00EE3C40" w:rsidRPr="00302954" w:rsidRDefault="00EE3C40" w:rsidP="00EE3C40">
            <w:pPr>
              <w:rPr>
                <w:lang w:val="en-US"/>
              </w:rPr>
            </w:pPr>
            <w:proofErr w:type="spellStart"/>
            <w:r w:rsidRPr="00302954">
              <w:rPr>
                <w:lang w:val="en-US"/>
              </w:rPr>
              <w:t>Laurids</w:t>
            </w:r>
            <w:proofErr w:type="spellEnd"/>
            <w:r w:rsidRPr="00302954">
              <w:rPr>
                <w:lang w:val="en-US"/>
              </w:rPr>
              <w:t xml:space="preserve"> </w:t>
            </w:r>
            <w:proofErr w:type="spellStart"/>
            <w:r w:rsidRPr="00302954">
              <w:rPr>
                <w:lang w:val="en-US"/>
              </w:rPr>
              <w:t>Thormann</w:t>
            </w:r>
            <w:proofErr w:type="spellEnd"/>
          </w:p>
          <w:p w:rsidR="00EE3C40" w:rsidRPr="00302954" w:rsidRDefault="00EE3C40" w:rsidP="00EE3C40">
            <w:pPr>
              <w:rPr>
                <w:lang w:val="en-US"/>
              </w:rPr>
            </w:pPr>
            <w:r w:rsidRPr="00302954">
              <w:rPr>
                <w:lang w:val="en-US"/>
              </w:rPr>
              <w:t xml:space="preserve">Sebastian </w:t>
            </w:r>
            <w:proofErr w:type="spellStart"/>
            <w:r w:rsidRPr="00302954">
              <w:rPr>
                <w:lang w:val="en-US"/>
              </w:rPr>
              <w:t>Damsgaard</w:t>
            </w:r>
            <w:proofErr w:type="spellEnd"/>
          </w:p>
          <w:p w:rsidR="00EE3C40" w:rsidRPr="00302954" w:rsidRDefault="00EE3C40" w:rsidP="00EE3C40">
            <w:pPr>
              <w:rPr>
                <w:lang w:val="da-DK"/>
              </w:rPr>
            </w:pPr>
            <w:r w:rsidRPr="00302954">
              <w:rPr>
                <w:lang w:val="da-DK"/>
              </w:rPr>
              <w:t>Jonas A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Vejleder</w:t>
            </w:r>
          </w:p>
        </w:tc>
        <w:tc>
          <w:tcPr>
            <w:tcW w:w="4508" w:type="dxa"/>
          </w:tcPr>
          <w:p w:rsidR="00EE3C40" w:rsidRPr="00302954" w:rsidRDefault="00EE3C40" w:rsidP="00EE3C40">
            <w:pPr>
              <w:rPr>
                <w:lang w:val="da-DK"/>
              </w:rPr>
            </w:pPr>
            <w:r w:rsidRPr="00302954">
              <w:rPr>
                <w:lang w:val="da-DK"/>
              </w:rPr>
              <w:t>Rasmus Løvenstein Olsen</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Sidetal</w:t>
            </w:r>
          </w:p>
        </w:tc>
        <w:tc>
          <w:tcPr>
            <w:tcW w:w="4508" w:type="dxa"/>
          </w:tcPr>
          <w:p w:rsidR="00EE3C40" w:rsidRPr="00302954" w:rsidRDefault="00BE5102" w:rsidP="00EE3C40">
            <w:pPr>
              <w:rPr>
                <w:lang w:val="da-DK"/>
              </w:rPr>
            </w:pPr>
            <w:r>
              <w:rPr>
                <w:lang w:val="da-DK"/>
              </w:rPr>
              <w:t>20</w:t>
            </w:r>
          </w:p>
          <w:p w:rsidR="00EE3C40" w:rsidRPr="00302954" w:rsidRDefault="00EE3C40" w:rsidP="00EE3C40">
            <w:pPr>
              <w:rPr>
                <w:lang w:val="da-DK"/>
              </w:rPr>
            </w:pPr>
          </w:p>
        </w:tc>
      </w:tr>
      <w:tr w:rsidR="00EE3C40" w:rsidRPr="00302954" w:rsidTr="00EE3C40">
        <w:tc>
          <w:tcPr>
            <w:tcW w:w="4508" w:type="dxa"/>
          </w:tcPr>
          <w:p w:rsidR="00EE3C40" w:rsidRPr="00302954" w:rsidRDefault="00EE3C40" w:rsidP="00B070E0">
            <w:pPr>
              <w:rPr>
                <w:b/>
                <w:lang w:val="da-DK"/>
              </w:rPr>
            </w:pPr>
            <w:r w:rsidRPr="00302954">
              <w:rPr>
                <w:b/>
                <w:lang w:val="da-DK"/>
              </w:rPr>
              <w:t>Bilag</w:t>
            </w:r>
          </w:p>
        </w:tc>
        <w:tc>
          <w:tcPr>
            <w:tcW w:w="4508" w:type="dxa"/>
          </w:tcPr>
          <w:p w:rsidR="00EE3C40" w:rsidRPr="00302954" w:rsidRDefault="00BE5102" w:rsidP="00EE3C40">
            <w:pPr>
              <w:rPr>
                <w:lang w:val="da-DK"/>
              </w:rPr>
            </w:pPr>
            <w:r>
              <w:rPr>
                <w:lang w:val="da-DK"/>
              </w:rPr>
              <w:t>2</w:t>
            </w:r>
          </w:p>
        </w:tc>
      </w:tr>
    </w:tbl>
    <w:p w:rsidR="00EE3C40" w:rsidRPr="00302954" w:rsidRDefault="00EE3C40" w:rsidP="00B070E0">
      <w:pPr>
        <w:rPr>
          <w:b/>
          <w:lang w:val="da-DK"/>
        </w:rPr>
      </w:pPr>
    </w:p>
    <w:p w:rsidR="00B070E0" w:rsidRPr="00302954" w:rsidRDefault="00B070E0" w:rsidP="00B070E0">
      <w:pPr>
        <w:rPr>
          <w:b/>
          <w:lang w:val="da-DK"/>
        </w:rPr>
      </w:pPr>
      <w:r w:rsidRPr="00302954">
        <w:rPr>
          <w:b/>
          <w:lang w:val="da-DK"/>
        </w:rPr>
        <w:t>Synopsis</w:t>
      </w:r>
    </w:p>
    <w:p w:rsidR="00B070E0" w:rsidRPr="00302954" w:rsidRDefault="00B070E0" w:rsidP="00B070E0">
      <w:pPr>
        <w:rPr>
          <w:lang w:val="da-DK"/>
        </w:rPr>
      </w:pPr>
      <w:r w:rsidRPr="00302954">
        <w:rPr>
          <w:lang w:val="da-DK"/>
        </w:rPr>
        <w:t xml:space="preserve">Denne P0-rapport indeholder en analyse af en bane, som en robot skal kunne gennemføre, samt en analyse af hvordan dette skal kunne lade sig gøre. </w:t>
      </w:r>
    </w:p>
    <w:p w:rsidR="00B070E0" w:rsidRPr="00302954" w:rsidRDefault="00B070E0" w:rsidP="00B070E0">
      <w:pPr>
        <w:rPr>
          <w:lang w:val="da-DK"/>
        </w:rPr>
      </w:pPr>
      <w:r w:rsidRPr="00302954">
        <w:rPr>
          <w:lang w:val="da-DK"/>
        </w:rPr>
        <w:t xml:space="preserve">Problemformuleringen for projektet lyder: </w:t>
      </w:r>
    </w:p>
    <w:p w:rsidR="00B070E0" w:rsidRPr="00302954" w:rsidRDefault="00B070E0" w:rsidP="00B070E0">
      <w:pPr>
        <w:rPr>
          <w:lang w:val="da-DK"/>
        </w:rPr>
      </w:pPr>
      <w:r w:rsidRPr="00302954">
        <w:rPr>
          <w:lang w:val="da-DK"/>
        </w:rPr>
        <w:t>’’Hvordan kommer en robot bedst muligt igennem banen, med flest mulige point? ’’</w:t>
      </w:r>
    </w:p>
    <w:p w:rsidR="00B070E0" w:rsidRPr="00302954" w:rsidRDefault="00B070E0" w:rsidP="00B070E0">
      <w:pPr>
        <w:rPr>
          <w:lang w:val="da-DK"/>
        </w:rPr>
      </w:pPr>
      <w:r w:rsidRPr="00302954">
        <w:rPr>
          <w:lang w:val="da-DK"/>
        </w:rPr>
        <w:t xml:space="preserve">I analyserne afklares der hvilke krav banen sætter, til robottens design og hvordan robotten skal programmeres. Der findes også ud af hvilke materialer af motorer der skal bruges og hvilken taktik der skal lægges for at fuldføre banen bedst muligt. </w:t>
      </w:r>
    </w:p>
    <w:p w:rsidR="00B070E0" w:rsidRPr="00302954" w:rsidRDefault="00B070E0" w:rsidP="00B070E0">
      <w:pPr>
        <w:rPr>
          <w:lang w:val="da-DK"/>
        </w:rPr>
      </w:pPr>
      <w:r w:rsidRPr="00302954">
        <w:rPr>
          <w:lang w:val="da-DK"/>
        </w:rPr>
        <w:t xml:space="preserve">Banen har et pointsystem, som der ønskes udnyttet bedst muligt. Dette sætter taktikken at komme først i mål, som så gør at ikke alle ’’forhindringer’’ skal laves. </w:t>
      </w:r>
      <w:r w:rsidR="001E789A" w:rsidRPr="00302954">
        <w:rPr>
          <w:lang w:val="da-DK"/>
        </w:rPr>
        <w:t>Heraf kommer der</w:t>
      </w:r>
      <w:r w:rsidRPr="00302954">
        <w:rPr>
          <w:lang w:val="da-DK"/>
        </w:rPr>
        <w:t xml:space="preserve"> krav t</w:t>
      </w:r>
      <w:r w:rsidR="001E789A" w:rsidRPr="00302954">
        <w:rPr>
          <w:lang w:val="da-DK"/>
        </w:rPr>
        <w:t xml:space="preserve">il robottens design. Ved </w:t>
      </w:r>
      <w:r w:rsidRPr="00302954">
        <w:rPr>
          <w:lang w:val="da-DK"/>
        </w:rPr>
        <w:t xml:space="preserve">tests bliver robotten lavet om flere gange, da der ses fordele ved dette. </w:t>
      </w:r>
    </w:p>
    <w:p w:rsidR="008B533D" w:rsidRPr="00302954" w:rsidRDefault="008B533D">
      <w:pPr>
        <w:rPr>
          <w:lang w:val="da-DK"/>
        </w:rPr>
      </w:pPr>
    </w:p>
    <w:p w:rsidR="00151D87" w:rsidRPr="00302954" w:rsidRDefault="00A10F8B">
      <w:pPr>
        <w:rPr>
          <w:lang w:val="da-DK"/>
        </w:rPr>
      </w:pPr>
      <w:r>
        <w:rPr>
          <w:noProof/>
          <w:lang w:eastAsia="en-GB"/>
        </w:rPr>
        <mc:AlternateContent>
          <mc:Choice Requires="wpi">
            <w:drawing>
              <wp:anchor distT="0" distB="0" distL="114300" distR="114300" simplePos="0" relativeHeight="251676160" behindDoc="0" locked="0" layoutInCell="1" allowOverlap="1">
                <wp:simplePos x="0" y="0"/>
                <wp:positionH relativeFrom="column">
                  <wp:posOffset>1656151</wp:posOffset>
                </wp:positionH>
                <wp:positionV relativeFrom="paragraph">
                  <wp:posOffset>31377</wp:posOffset>
                </wp:positionV>
                <wp:extent cx="1023840" cy="454320"/>
                <wp:effectExtent l="57150" t="38100" r="5080" b="60325"/>
                <wp:wrapNone/>
                <wp:docPr id="60" name="Ink 60"/>
                <wp:cNvGraphicFramePr/>
                <a:graphic xmlns:a="http://schemas.openxmlformats.org/drawingml/2006/main">
                  <a:graphicData uri="http://schemas.microsoft.com/office/word/2010/wordprocessingInk">
                    <w14:contentPart bwMode="auto" r:id="rId9">
                      <w14:nvContentPartPr>
                        <w14:cNvContentPartPr/>
                      </w14:nvContentPartPr>
                      <w14:xfrm>
                        <a:off x="0" y="0"/>
                        <a:ext cx="1023840" cy="454320"/>
                      </w14:xfrm>
                    </w14:contentPart>
                  </a:graphicData>
                </a:graphic>
              </wp:anchor>
            </w:drawing>
          </mc:Choice>
          <mc:Fallback>
            <w:pict>
              <v:shape w14:anchorId="3BDD3A57" id="Ink 60" o:spid="_x0000_s1026" type="#_x0000_t75" style="position:absolute;margin-left:129.55pt;margin-top:2pt;width:82.55pt;height:37.6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">
                <v:imagedata r:id="rId10" o:title=""/>
              </v:shape>
            </w:pict>
          </mc:Fallback>
        </mc:AlternateContent>
      </w:r>
    </w:p>
    <w:p w:rsidR="00151D87" w:rsidRPr="00302954" w:rsidRDefault="00A10F8B">
      <w:pPr>
        <w:rPr>
          <w:lang w:val="da-DK"/>
        </w:rPr>
      </w:pPr>
      <w:r>
        <w:rPr>
          <w:noProof/>
          <w:lang w:eastAsia="en-GB"/>
        </w:rPr>
        <mc:AlternateContent>
          <mc:Choice Requires="wpi">
            <w:drawing>
              <wp:anchor distT="0" distB="0" distL="114300" distR="114300" simplePos="0" relativeHeight="251675136" behindDoc="0" locked="0" layoutInCell="1" allowOverlap="1">
                <wp:simplePos x="0" y="0"/>
                <wp:positionH relativeFrom="column">
                  <wp:posOffset>148471</wp:posOffset>
                </wp:positionH>
                <wp:positionV relativeFrom="paragraph">
                  <wp:posOffset>-177333</wp:posOffset>
                </wp:positionV>
                <wp:extent cx="1348200" cy="374040"/>
                <wp:effectExtent l="38100" t="38100" r="42545" b="4508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1348200" cy="374040"/>
                      </w14:xfrm>
                    </w14:contentPart>
                  </a:graphicData>
                </a:graphic>
              </wp:anchor>
            </w:drawing>
          </mc:Choice>
          <mc:Fallback>
            <w:pict>
              <v:shape w14:anchorId="75BBADDE" id="Ink 59" o:spid="_x0000_s1026" type="#_x0000_t75" style="position:absolute;margin-left:11.2pt;margin-top:-14.3pt;width:107.7pt;height:30.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">
                <v:imagedata r:id="rId12" o:title=""/>
              </v:shape>
            </w:pict>
          </mc:Fallback>
        </mc:AlternateContent>
      </w:r>
      <w:r>
        <w:rPr>
          <w:noProof/>
          <w:lang w:eastAsia="en-GB"/>
        </w:rPr>
        <mc:AlternateContent>
          <mc:Choice Requires="wpi">
            <w:drawing>
              <wp:anchor distT="0" distB="0" distL="114300" distR="114300" simplePos="0" relativeHeight="251668992" behindDoc="0" locked="0" layoutInCell="1" allowOverlap="1">
                <wp:simplePos x="0" y="0"/>
                <wp:positionH relativeFrom="column">
                  <wp:posOffset>4797598</wp:posOffset>
                </wp:positionH>
                <wp:positionV relativeFrom="paragraph">
                  <wp:posOffset>-202173</wp:posOffset>
                </wp:positionV>
                <wp:extent cx="855720" cy="415440"/>
                <wp:effectExtent l="38100" t="38100" r="0" b="60960"/>
                <wp:wrapNone/>
                <wp:docPr id="43" name="Ink 43"/>
                <wp:cNvGraphicFramePr/>
                <a:graphic xmlns:a="http://schemas.openxmlformats.org/drawingml/2006/main">
                  <a:graphicData uri="http://schemas.microsoft.com/office/word/2010/wordprocessingInk">
                    <w14:contentPart bwMode="auto" r:id="rId13">
                      <w14:nvContentPartPr>
                        <w14:cNvContentPartPr/>
                      </w14:nvContentPartPr>
                      <w14:xfrm>
                        <a:off x="0" y="0"/>
                        <a:ext cx="855720" cy="415440"/>
                      </w14:xfrm>
                    </w14:contentPart>
                  </a:graphicData>
                </a:graphic>
              </wp:anchor>
            </w:drawing>
          </mc:Choice>
          <mc:Fallback>
            <w:pict>
              <v:shape w14:anchorId="6D39A0DF" id="Ink 43" o:spid="_x0000_s1026" type="#_x0000_t75" style="position:absolute;margin-left:377.05pt;margin-top:-16.6pt;width:68.6pt;height:34.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">
                <v:imagedata r:id="rId14" o:title=""/>
              </v:shape>
            </w:pict>
          </mc:Fallback>
        </mc:AlternateContent>
      </w:r>
      <w:r>
        <w:rPr>
          <w:noProof/>
          <w:lang w:eastAsia="en-GB"/>
        </w:rPr>
        <mc:AlternateContent>
          <mc:Choice Requires="wpi">
            <w:drawing>
              <wp:anchor distT="0" distB="0" distL="114300" distR="114300" simplePos="0" relativeHeight="251667968" behindDoc="0" locked="0" layoutInCell="1" allowOverlap="1">
                <wp:simplePos x="0" y="0"/>
                <wp:positionH relativeFrom="column">
                  <wp:posOffset>3982918</wp:posOffset>
                </wp:positionH>
                <wp:positionV relativeFrom="paragraph">
                  <wp:posOffset>55587</wp:posOffset>
                </wp:positionV>
                <wp:extent cx="801000" cy="180000"/>
                <wp:effectExtent l="38100" t="38100" r="0" b="48895"/>
                <wp:wrapNone/>
                <wp:docPr id="42" name="Ink 42"/>
                <wp:cNvGraphicFramePr/>
                <a:graphic xmlns:a="http://schemas.openxmlformats.org/drawingml/2006/main">
                  <a:graphicData uri="http://schemas.microsoft.com/office/word/2010/wordprocessingInk">
                    <w14:contentPart bwMode="auto" r:id="rId15">
                      <w14:nvContentPartPr>
                        <w14:cNvContentPartPr/>
                      </w14:nvContentPartPr>
                      <w14:xfrm>
                        <a:off x="0" y="0"/>
                        <a:ext cx="801000" cy="180000"/>
                      </w14:xfrm>
                    </w14:contentPart>
                  </a:graphicData>
                </a:graphic>
              </wp:anchor>
            </w:drawing>
          </mc:Choice>
          <mc:Fallback>
            <w:pict>
              <v:shape w14:anchorId="769E35E6" id="Ink 42" o:spid="_x0000_s1026" type="#_x0000_t75" style="position:absolute;margin-left:312.85pt;margin-top:3.65pt;width:64.35pt;height:15.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">
                <v:imagedata r:id="rId16" o:title=""/>
              </v:shape>
            </w:pict>
          </mc:Fallback>
        </mc:AlternateContent>
      </w:r>
      <w:r>
        <w:rPr>
          <w:noProof/>
          <w:lang w:eastAsia="en-GB"/>
        </w:rPr>
        <mc:AlternateContent>
          <mc:Choice Requires="wpi">
            <w:drawing>
              <wp:anchor distT="0" distB="0" distL="114300" distR="114300" simplePos="0" relativeHeight="251666944" behindDoc="0" locked="0" layoutInCell="1" allowOverlap="1">
                <wp:simplePos x="0" y="0"/>
                <wp:positionH relativeFrom="column">
                  <wp:posOffset>3790318</wp:posOffset>
                </wp:positionH>
                <wp:positionV relativeFrom="paragraph">
                  <wp:posOffset>-54573</wp:posOffset>
                </wp:positionV>
                <wp:extent cx="192960" cy="321480"/>
                <wp:effectExtent l="38100" t="38100" r="17145" b="4064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192960" cy="321480"/>
                      </w14:xfrm>
                    </w14:contentPart>
                  </a:graphicData>
                </a:graphic>
              </wp:anchor>
            </w:drawing>
          </mc:Choice>
          <mc:Fallback>
            <w:pict>
              <v:shape w14:anchorId="45E1DA36" id="Ink 41" o:spid="_x0000_s1026" type="#_x0000_t75" style="position:absolute;margin-left:297.85pt;margin-top:-4.8pt;width:16.3pt;height:26.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">
                <v:imagedata r:id="rId18"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059"/>
      </w:tblGrid>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Laurids Thormann</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E789A" w:rsidP="00151D87">
            <w:pPr>
              <w:jc w:val="center"/>
              <w:rPr>
                <w:lang w:val="da-DK"/>
              </w:rPr>
            </w:pPr>
            <w:r w:rsidRPr="00302954">
              <w:rPr>
                <w:lang w:val="da-DK"/>
              </w:rPr>
              <w:t>Jeppe Øland</w:t>
            </w:r>
          </w:p>
        </w:tc>
      </w:tr>
      <w:tr w:rsidR="00151D87" w:rsidRPr="00302954" w:rsidTr="00151D87">
        <w:tc>
          <w:tcPr>
            <w:tcW w:w="3964" w:type="dxa"/>
          </w:tcPr>
          <w:p w:rsidR="00151D87" w:rsidRPr="00302954" w:rsidRDefault="00A10F8B" w:rsidP="00151D87">
            <w:pPr>
              <w:jc w:val="center"/>
              <w:rPr>
                <w:lang w:val="da-DK"/>
              </w:rPr>
            </w:pPr>
            <w:r>
              <w:rPr>
                <w:noProof/>
                <w:lang w:eastAsia="en-GB"/>
              </w:rPr>
              <mc:AlternateContent>
                <mc:Choice Requires="wpi">
                  <w:drawing>
                    <wp:anchor distT="0" distB="0" distL="114300" distR="114300" simplePos="0" relativeHeight="251671040" behindDoc="0" locked="0" layoutInCell="1" allowOverlap="1">
                      <wp:simplePos x="0" y="0"/>
                      <wp:positionH relativeFrom="column">
                        <wp:posOffset>756691</wp:posOffset>
                      </wp:positionH>
                      <wp:positionV relativeFrom="paragraph">
                        <wp:posOffset>82907</wp:posOffset>
                      </wp:positionV>
                      <wp:extent cx="16200" cy="31680"/>
                      <wp:effectExtent l="38100" t="38100" r="41275" b="45085"/>
                      <wp:wrapNone/>
                      <wp:docPr id="55" name="Ink 55"/>
                      <wp:cNvGraphicFramePr/>
                      <a:graphic xmlns:a="http://schemas.openxmlformats.org/drawingml/2006/main">
                        <a:graphicData uri="http://schemas.microsoft.com/office/word/2010/wordprocessingInk">
                          <w14:contentPart bwMode="auto" r:id="rId19">
                            <w14:nvContentPartPr>
                              <w14:cNvContentPartPr/>
                            </w14:nvContentPartPr>
                            <w14:xfrm>
                              <a:off x="0" y="0"/>
                              <a:ext cx="16200" cy="31680"/>
                            </w14:xfrm>
                          </w14:contentPart>
                        </a:graphicData>
                      </a:graphic>
                    </wp:anchor>
                  </w:drawing>
                </mc:Choice>
                <mc:Fallback>
                  <w:pict>
                    <v:shape w14:anchorId="7770A564" id="Ink 55" o:spid="_x0000_s1026" type="#_x0000_t75" style="position:absolute;margin-left:59.15pt;margin-top:6.2pt;width:2.35pt;height: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">
                      <v:imagedata r:id="rId20" o:title=""/>
                    </v:shape>
                  </w:pict>
                </mc:Fallback>
              </mc:AlternateContent>
            </w:r>
          </w:p>
        </w:tc>
        <w:tc>
          <w:tcPr>
            <w:tcW w:w="993" w:type="dxa"/>
          </w:tcPr>
          <w:p w:rsidR="00151D87" w:rsidRPr="00302954" w:rsidRDefault="00151D87">
            <w:pPr>
              <w:rPr>
                <w:lang w:val="da-DK"/>
              </w:rPr>
            </w:pPr>
          </w:p>
        </w:tc>
        <w:tc>
          <w:tcPr>
            <w:tcW w:w="4059" w:type="dxa"/>
          </w:tcPr>
          <w:p w:rsidR="00151D87" w:rsidRPr="00302954" w:rsidRDefault="00033411" w:rsidP="00151D87">
            <w:pPr>
              <w:jc w:val="center"/>
              <w:rPr>
                <w:lang w:val="da-DK"/>
              </w:rPr>
            </w:pPr>
            <w:r w:rsidRPr="00302954">
              <w:rPr>
                <w:noProof/>
                <w:lang w:eastAsia="en-GB"/>
              </w:rPr>
              <mc:AlternateContent>
                <mc:Choice Requires="wpi">
                  <w:drawing>
                    <wp:anchor distT="0" distB="0" distL="114300" distR="114300" simplePos="0" relativeHeight="251661824" behindDoc="0" locked="0" layoutInCell="1" allowOverlap="1">
                      <wp:simplePos x="0" y="0"/>
                      <wp:positionH relativeFrom="column">
                        <wp:posOffset>279375</wp:posOffset>
                      </wp:positionH>
                      <wp:positionV relativeFrom="paragraph">
                        <wp:posOffset>63450</wp:posOffset>
                      </wp:positionV>
                      <wp:extent cx="412920" cy="55080"/>
                      <wp:effectExtent l="38100" t="38100" r="44450" b="4064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412920" cy="55080"/>
                            </w14:xfrm>
                          </w14:contentPart>
                        </a:graphicData>
                      </a:graphic>
                    </wp:anchor>
                  </w:drawing>
                </mc:Choice>
                <mc:Fallback>
                  <w:pict>
                    <v:shape w14:anchorId="7B672357" id="Ink 33" o:spid="_x0000_s1026" type="#_x0000_t75" style="position:absolute;margin-left:21.65pt;margin-top:4.5pt;width:33.35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">
                      <v:imagedata r:id="rId22" o:title=""/>
                    </v:shape>
                  </w:pict>
                </mc:Fallback>
              </mc:AlternateContent>
            </w:r>
          </w:p>
        </w:tc>
      </w:tr>
      <w:tr w:rsidR="00151D87" w:rsidRPr="00302954" w:rsidTr="00151D87">
        <w:tc>
          <w:tcPr>
            <w:tcW w:w="3964" w:type="dxa"/>
            <w:tcBorders>
              <w:bottom w:val="single" w:sz="4" w:space="0" w:color="auto"/>
            </w:tcBorders>
          </w:tcPr>
          <w:p w:rsidR="00151D87" w:rsidRPr="00302954" w:rsidRDefault="00A10F8B" w:rsidP="00151D87">
            <w:pPr>
              <w:jc w:val="center"/>
              <w:rPr>
                <w:lang w:val="da-DK"/>
              </w:rPr>
            </w:pPr>
            <w:r>
              <w:rPr>
                <w:noProof/>
                <w:lang w:eastAsia="en-GB"/>
              </w:rPr>
              <mc:AlternateContent>
                <mc:Choice Requires="wpi">
                  <w:drawing>
                    <wp:anchor distT="0" distB="0" distL="114300" distR="114300" simplePos="0" relativeHeight="251674112" behindDoc="0" locked="0" layoutInCell="1" allowOverlap="1">
                      <wp:simplePos x="0" y="0"/>
                      <wp:positionH relativeFrom="column">
                        <wp:posOffset>1819411</wp:posOffset>
                      </wp:positionH>
                      <wp:positionV relativeFrom="paragraph">
                        <wp:posOffset>-109508</wp:posOffset>
                      </wp:positionV>
                      <wp:extent cx="1012680" cy="323280"/>
                      <wp:effectExtent l="38100" t="38100" r="35560" b="38735"/>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1012680" cy="323280"/>
                            </w14:xfrm>
                          </w14:contentPart>
                        </a:graphicData>
                      </a:graphic>
                    </wp:anchor>
                  </w:drawing>
                </mc:Choice>
                <mc:Fallback>
                  <w:pict>
                    <v:shape w14:anchorId="1360505F" id="Ink 58" o:spid="_x0000_s1026" type="#_x0000_t75" style="position:absolute;margin-left:142.7pt;margin-top:-9.15pt;width:81pt;height:26.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">
                      <v:imagedata r:id="rId24" o:title=""/>
                    </v:shape>
                  </w:pict>
                </mc:Fallback>
              </mc:AlternateContent>
            </w:r>
            <w:r>
              <w:rPr>
                <w:noProof/>
                <w:lang w:eastAsia="en-GB"/>
              </w:rPr>
              <mc:AlternateContent>
                <mc:Choice Requires="wpi">
                  <w:drawing>
                    <wp:anchor distT="0" distB="0" distL="114300" distR="114300" simplePos="0" relativeHeight="251673088" behindDoc="0" locked="0" layoutInCell="1" allowOverlap="1">
                      <wp:simplePos x="0" y="0"/>
                      <wp:positionH relativeFrom="column">
                        <wp:posOffset>1423051</wp:posOffset>
                      </wp:positionH>
                      <wp:positionV relativeFrom="paragraph">
                        <wp:posOffset>-79988</wp:posOffset>
                      </wp:positionV>
                      <wp:extent cx="275760" cy="235800"/>
                      <wp:effectExtent l="38100" t="38100" r="10160" b="50165"/>
                      <wp:wrapNone/>
                      <wp:docPr id="57"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275760" cy="235800"/>
                            </w14:xfrm>
                          </w14:contentPart>
                        </a:graphicData>
                      </a:graphic>
                    </wp:anchor>
                  </w:drawing>
                </mc:Choice>
                <mc:Fallback>
                  <w:pict>
                    <v:shape w14:anchorId="6895481F" id="Ink 57" o:spid="_x0000_s1026" type="#_x0000_t75" style="position:absolute;margin-left:111.45pt;margin-top:-6.7pt;width:23.05pt;height:19.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">
                      <v:imagedata r:id="rId26" o:title=""/>
                    </v:shape>
                  </w:pict>
                </mc:Fallback>
              </mc:AlternateContent>
            </w:r>
            <w:r>
              <w:rPr>
                <w:noProof/>
                <w:lang w:eastAsia="en-GB"/>
              </w:rPr>
              <mc:AlternateContent>
                <mc:Choice Requires="wpi">
                  <w:drawing>
                    <wp:anchor distT="0" distB="0" distL="114300" distR="114300" simplePos="0" relativeHeight="251672064" behindDoc="0" locked="0" layoutInCell="1" allowOverlap="1">
                      <wp:simplePos x="0" y="0"/>
                      <wp:positionH relativeFrom="column">
                        <wp:posOffset>1274011</wp:posOffset>
                      </wp:positionH>
                      <wp:positionV relativeFrom="paragraph">
                        <wp:posOffset>-56588</wp:posOffset>
                      </wp:positionV>
                      <wp:extent cx="134280" cy="227520"/>
                      <wp:effectExtent l="38100" t="38100" r="18415" b="39370"/>
                      <wp:wrapNone/>
                      <wp:docPr id="56"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134280" cy="227520"/>
                            </w14:xfrm>
                          </w14:contentPart>
                        </a:graphicData>
                      </a:graphic>
                    </wp:anchor>
                  </w:drawing>
                </mc:Choice>
                <mc:Fallback>
                  <w:pict>
                    <v:shape w14:anchorId="325FA501" id="Ink 56" o:spid="_x0000_s1026" type="#_x0000_t75" style="position:absolute;margin-left:99.8pt;margin-top:-5.05pt;width:11.75pt;height:19.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">
                      <v:imagedata r:id="rId28" o:title=""/>
                    </v:shape>
                  </w:pict>
                </mc:Fallback>
              </mc:AlternateContent>
            </w:r>
            <w:r>
              <w:rPr>
                <w:noProof/>
                <w:lang w:eastAsia="en-GB"/>
              </w:rPr>
              <mc:AlternateContent>
                <mc:Choice Requires="wpi">
                  <w:drawing>
                    <wp:anchor distT="0" distB="0" distL="114300" distR="114300" simplePos="0" relativeHeight="251670016" behindDoc="0" locked="0" layoutInCell="1" allowOverlap="1">
                      <wp:simplePos x="0" y="0"/>
                      <wp:positionH relativeFrom="column">
                        <wp:posOffset>1771</wp:posOffset>
                      </wp:positionH>
                      <wp:positionV relativeFrom="paragraph">
                        <wp:posOffset>-69548</wp:posOffset>
                      </wp:positionV>
                      <wp:extent cx="1093680" cy="226440"/>
                      <wp:effectExtent l="38100" t="38100" r="11430" b="4064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1093680" cy="226440"/>
                            </w14:xfrm>
                          </w14:contentPart>
                        </a:graphicData>
                      </a:graphic>
                    </wp:anchor>
                  </w:drawing>
                </mc:Choice>
                <mc:Fallback>
                  <w:pict>
                    <v:shape w14:anchorId="241B435F" id="Ink 54" o:spid="_x0000_s1026" type="#_x0000_t75" style="position:absolute;margin-left:-.3pt;margin-top:-6.05pt;width:87.1pt;height:19.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">
                      <v:imagedata r:id="rId30" o:title=""/>
                    </v:shape>
                  </w:pict>
                </mc:Fallback>
              </mc:AlternateContent>
            </w:r>
          </w:p>
        </w:tc>
        <w:tc>
          <w:tcPr>
            <w:tcW w:w="993" w:type="dxa"/>
          </w:tcPr>
          <w:p w:rsidR="00151D87" w:rsidRPr="00302954" w:rsidRDefault="00151D87">
            <w:pPr>
              <w:rPr>
                <w:lang w:val="da-DK"/>
              </w:rPr>
            </w:pPr>
          </w:p>
        </w:tc>
        <w:tc>
          <w:tcPr>
            <w:tcW w:w="4059" w:type="dxa"/>
            <w:tcBorders>
              <w:bottom w:val="single" w:sz="4" w:space="0" w:color="auto"/>
            </w:tcBorders>
          </w:tcPr>
          <w:p w:rsidR="00151D87" w:rsidRPr="00302954" w:rsidRDefault="00033411" w:rsidP="00151D87">
            <w:pPr>
              <w:jc w:val="center"/>
              <w:rPr>
                <w:lang w:val="da-DK"/>
              </w:rPr>
            </w:pPr>
            <w:r w:rsidRPr="00302954">
              <w:rPr>
                <w:noProof/>
                <w:lang w:eastAsia="en-GB"/>
              </w:rPr>
              <mc:AlternateContent>
                <mc:Choice Requires="wpi">
                  <w:drawing>
                    <wp:anchor distT="0" distB="0" distL="114300" distR="114300" simplePos="0" relativeHeight="251660800" behindDoc="0" locked="0" layoutInCell="1" allowOverlap="1">
                      <wp:simplePos x="0" y="0"/>
                      <wp:positionH relativeFrom="column">
                        <wp:posOffset>1343535</wp:posOffset>
                      </wp:positionH>
                      <wp:positionV relativeFrom="paragraph">
                        <wp:posOffset>-9445</wp:posOffset>
                      </wp:positionV>
                      <wp:extent cx="110160" cy="70200"/>
                      <wp:effectExtent l="38100" t="38100" r="42545" b="44450"/>
                      <wp:wrapNone/>
                      <wp:docPr id="32"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110160" cy="70200"/>
                            </w14:xfrm>
                          </w14:contentPart>
                        </a:graphicData>
                      </a:graphic>
                    </wp:anchor>
                  </w:drawing>
                </mc:Choice>
                <mc:Fallback>
                  <w:pict>
                    <v:shape w14:anchorId="76599E49" id="Ink 32" o:spid="_x0000_s1026" type="#_x0000_t75" style="position:absolute;margin-left:105.25pt;margin-top:-1.25pt;width:9.7pt;height: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">
                      <v:imagedata r:id="rId32" o:title=""/>
                    </v:shape>
                  </w:pict>
                </mc:Fallback>
              </mc:AlternateContent>
            </w:r>
            <w:r w:rsidRPr="00302954">
              <w:rPr>
                <w:noProof/>
                <w:lang w:eastAsia="en-GB"/>
              </w:rPr>
              <mc:AlternateContent>
                <mc:Choice Requires="wpi">
                  <w:drawing>
                    <wp:anchor distT="0" distB="0" distL="114300" distR="114300" simplePos="0" relativeHeight="251659776" behindDoc="0" locked="0" layoutInCell="1" allowOverlap="1">
                      <wp:simplePos x="0" y="0"/>
                      <wp:positionH relativeFrom="column">
                        <wp:posOffset>1192695</wp:posOffset>
                      </wp:positionH>
                      <wp:positionV relativeFrom="paragraph">
                        <wp:posOffset>-201325</wp:posOffset>
                      </wp:positionV>
                      <wp:extent cx="592560" cy="470160"/>
                      <wp:effectExtent l="38100" t="57150" r="0" b="44450"/>
                      <wp:wrapNone/>
                      <wp:docPr id="31"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592560" cy="470160"/>
                            </w14:xfrm>
                          </w14:contentPart>
                        </a:graphicData>
                      </a:graphic>
                    </wp:anchor>
                  </w:drawing>
                </mc:Choice>
                <mc:Fallback>
                  <w:pict>
                    <v:shape w14:anchorId="43DA500D" id="Ink 31" o:spid="_x0000_s1026" type="#_x0000_t75" style="position:absolute;margin-left:93.5pt;margin-top:-16.55pt;width:47.6pt;height: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">
                      <v:imagedata r:id="rId34" o:title=""/>
                    </v:shape>
                  </w:pict>
                </mc:Fallback>
              </mc:AlternateContent>
            </w:r>
            <w:r w:rsidRPr="00302954">
              <w:rPr>
                <w:noProof/>
                <w:lang w:eastAsia="en-GB"/>
              </w:rPr>
              <mc:AlternateContent>
                <mc:Choice Requires="wpi">
                  <w:drawing>
                    <wp:anchor distT="0" distB="0" distL="114300" distR="114300" simplePos="0" relativeHeight="251658752" behindDoc="0" locked="0" layoutInCell="1" allowOverlap="1">
                      <wp:simplePos x="0" y="0"/>
                      <wp:positionH relativeFrom="column">
                        <wp:posOffset>383415</wp:posOffset>
                      </wp:positionH>
                      <wp:positionV relativeFrom="paragraph">
                        <wp:posOffset>-138685</wp:posOffset>
                      </wp:positionV>
                      <wp:extent cx="777240" cy="372240"/>
                      <wp:effectExtent l="57150" t="38100" r="3810" b="46990"/>
                      <wp:wrapNone/>
                      <wp:docPr id="30"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777240" cy="372240"/>
                            </w14:xfrm>
                          </w14:contentPart>
                        </a:graphicData>
                      </a:graphic>
                    </wp:anchor>
                  </w:drawing>
                </mc:Choice>
                <mc:Fallback>
                  <w:pict>
                    <v:shape w14:anchorId="72D36A5D" id="Ink 30" o:spid="_x0000_s1026" type="#_x0000_t75" style="position:absolute;margin-left:29.5pt;margin-top:-11.45pt;width:62.45pt;height:3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">
                      <v:imagedata r:id="rId36" o:title=""/>
                    </v:shape>
                  </w:pict>
                </mc:Fallback>
              </mc:AlternateContent>
            </w:r>
          </w:p>
        </w:tc>
      </w:tr>
      <w:tr w:rsidR="00151D87" w:rsidRPr="00302954" w:rsidTr="00151D87">
        <w:tc>
          <w:tcPr>
            <w:tcW w:w="3964" w:type="dxa"/>
            <w:tcBorders>
              <w:top w:val="single" w:sz="4" w:space="0" w:color="auto"/>
            </w:tcBorders>
          </w:tcPr>
          <w:p w:rsidR="00151D87" w:rsidRPr="00302954" w:rsidRDefault="00151D87" w:rsidP="00151D87">
            <w:pPr>
              <w:jc w:val="center"/>
              <w:rPr>
                <w:lang w:val="da-DK"/>
              </w:rPr>
            </w:pPr>
            <w:r w:rsidRPr="00302954">
              <w:rPr>
                <w:lang w:val="da-DK"/>
              </w:rPr>
              <w:t>Sebastian Damsgaard</w:t>
            </w:r>
          </w:p>
        </w:tc>
        <w:tc>
          <w:tcPr>
            <w:tcW w:w="993" w:type="dxa"/>
          </w:tcPr>
          <w:p w:rsidR="00151D87" w:rsidRPr="00302954" w:rsidRDefault="00151D87">
            <w:pPr>
              <w:rPr>
                <w:lang w:val="da-DK"/>
              </w:rPr>
            </w:pPr>
          </w:p>
        </w:tc>
        <w:tc>
          <w:tcPr>
            <w:tcW w:w="4059" w:type="dxa"/>
            <w:tcBorders>
              <w:top w:val="single" w:sz="4" w:space="0" w:color="auto"/>
            </w:tcBorders>
          </w:tcPr>
          <w:p w:rsidR="00151D87" w:rsidRPr="00302954" w:rsidRDefault="00151D87" w:rsidP="00151D87">
            <w:pPr>
              <w:jc w:val="center"/>
              <w:rPr>
                <w:lang w:val="da-DK"/>
              </w:rPr>
            </w:pPr>
            <w:r w:rsidRPr="00302954">
              <w:rPr>
                <w:lang w:val="da-DK"/>
              </w:rPr>
              <w:t>Jonas Alsen</w:t>
            </w:r>
          </w:p>
        </w:tc>
      </w:tr>
    </w:tbl>
    <w:p w:rsidR="00151D87" w:rsidRPr="00302954" w:rsidRDefault="00151D87">
      <w:pPr>
        <w:rPr>
          <w:lang w:val="da-DK"/>
        </w:rPr>
      </w:pPr>
    </w:p>
    <w:p w:rsidR="009632C0" w:rsidRPr="00302954" w:rsidRDefault="008B533D">
      <w:pPr>
        <w:rPr>
          <w:lang w:val="da-DK"/>
        </w:rPr>
      </w:pPr>
      <w:r w:rsidRPr="00302954">
        <w:rPr>
          <w:lang w:val="da-DK"/>
        </w:rPr>
        <w:br w:type="page"/>
      </w:r>
    </w:p>
    <w:sdt>
      <w:sdtPr>
        <w:rPr>
          <w:rFonts w:asciiTheme="minorHAnsi" w:eastAsiaTheme="minorHAnsi" w:hAnsiTheme="minorHAnsi" w:cstheme="minorBidi"/>
          <w:color w:val="auto"/>
          <w:sz w:val="22"/>
          <w:szCs w:val="22"/>
          <w:lang w:val="da-DK"/>
        </w:rPr>
        <w:id w:val="427852581"/>
        <w:docPartObj>
          <w:docPartGallery w:val="Table of Contents"/>
          <w:docPartUnique/>
        </w:docPartObj>
      </w:sdtPr>
      <w:sdtEndPr>
        <w:rPr>
          <w:b/>
          <w:bCs/>
          <w:noProof/>
        </w:rPr>
      </w:sdtEndPr>
      <w:sdtContent>
        <w:p w:rsidR="009632C0" w:rsidRPr="00302954" w:rsidRDefault="00903C8F">
          <w:pPr>
            <w:pStyle w:val="TOCHeading"/>
            <w:rPr>
              <w:lang w:val="da-DK"/>
            </w:rPr>
          </w:pPr>
          <w:r w:rsidRPr="00302954">
            <w:rPr>
              <w:lang w:val="da-DK"/>
            </w:rPr>
            <w:t>Indholdsfortegnelse</w:t>
          </w:r>
        </w:p>
        <w:p w:rsidR="00CD274F" w:rsidRDefault="009632C0">
          <w:pPr>
            <w:pStyle w:val="TOC1"/>
            <w:tabs>
              <w:tab w:val="right" w:leader="dot" w:pos="9016"/>
            </w:tabs>
            <w:rPr>
              <w:rFonts w:eastAsiaTheme="minorEastAsia"/>
              <w:noProof/>
              <w:lang w:eastAsia="en-GB"/>
            </w:rPr>
          </w:pPr>
          <w:r w:rsidRPr="00302954">
            <w:rPr>
              <w:sz w:val="20"/>
              <w:szCs w:val="20"/>
              <w:lang w:val="da-DK"/>
            </w:rPr>
            <w:fldChar w:fldCharType="begin"/>
          </w:r>
          <w:r w:rsidRPr="00302954">
            <w:rPr>
              <w:sz w:val="20"/>
              <w:szCs w:val="20"/>
              <w:lang w:val="da-DK"/>
            </w:rPr>
            <w:instrText xml:space="preserve"> TOC \o "1-3" \h \z \u </w:instrText>
          </w:r>
          <w:r w:rsidRPr="00302954">
            <w:rPr>
              <w:sz w:val="20"/>
              <w:szCs w:val="20"/>
              <w:lang w:val="da-DK"/>
            </w:rPr>
            <w:fldChar w:fldCharType="separate"/>
          </w:r>
          <w:hyperlink w:anchor="_Toc430302988" w:history="1">
            <w:r w:rsidR="00CD274F" w:rsidRPr="006722C5">
              <w:rPr>
                <w:rStyle w:val="Hyperlink"/>
                <w:noProof/>
                <w:lang w:val="da-DK"/>
              </w:rPr>
              <w:t>Indledning</w:t>
            </w:r>
            <w:r w:rsidR="00CD274F">
              <w:rPr>
                <w:noProof/>
                <w:webHidden/>
              </w:rPr>
              <w:tab/>
            </w:r>
            <w:r w:rsidR="00CD274F">
              <w:rPr>
                <w:noProof/>
                <w:webHidden/>
              </w:rPr>
              <w:fldChar w:fldCharType="begin"/>
            </w:r>
            <w:r w:rsidR="00CD274F">
              <w:rPr>
                <w:noProof/>
                <w:webHidden/>
              </w:rPr>
              <w:instrText xml:space="preserve"> PAGEREF _Toc430302988 \h </w:instrText>
            </w:r>
            <w:r w:rsidR="00CD274F">
              <w:rPr>
                <w:noProof/>
                <w:webHidden/>
              </w:rPr>
            </w:r>
            <w:r w:rsidR="00CD274F">
              <w:rPr>
                <w:noProof/>
                <w:webHidden/>
              </w:rPr>
              <w:fldChar w:fldCharType="separate"/>
            </w:r>
            <w:r w:rsidR="00CD274F">
              <w:rPr>
                <w:noProof/>
                <w:webHidden/>
              </w:rPr>
              <w:t>1</w:t>
            </w:r>
            <w:r w:rsidR="00CD274F">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2989" w:history="1">
            <w:r w:rsidRPr="006722C5">
              <w:rPr>
                <w:rStyle w:val="Hyperlink"/>
                <w:noProof/>
                <w:lang w:val="da-DK"/>
              </w:rPr>
              <w:t>Problemformulering</w:t>
            </w:r>
            <w:r>
              <w:rPr>
                <w:noProof/>
                <w:webHidden/>
              </w:rPr>
              <w:tab/>
            </w:r>
            <w:r>
              <w:rPr>
                <w:noProof/>
                <w:webHidden/>
              </w:rPr>
              <w:fldChar w:fldCharType="begin"/>
            </w:r>
            <w:r>
              <w:rPr>
                <w:noProof/>
                <w:webHidden/>
              </w:rPr>
              <w:instrText xml:space="preserve"> PAGEREF _Toc430302989 \h </w:instrText>
            </w:r>
            <w:r>
              <w:rPr>
                <w:noProof/>
                <w:webHidden/>
              </w:rPr>
            </w:r>
            <w:r>
              <w:rPr>
                <w:noProof/>
                <w:webHidden/>
              </w:rPr>
              <w:fldChar w:fldCharType="separate"/>
            </w:r>
            <w:r>
              <w:rPr>
                <w:noProof/>
                <w:webHidden/>
              </w:rPr>
              <w:t>1</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2990" w:history="1">
            <w:r w:rsidRPr="006722C5">
              <w:rPr>
                <w:rStyle w:val="Hyperlink"/>
                <w:noProof/>
                <w:lang w:val="da-DK"/>
              </w:rPr>
              <w:t>Baggrund og analyse af banen</w:t>
            </w:r>
            <w:r>
              <w:rPr>
                <w:noProof/>
                <w:webHidden/>
              </w:rPr>
              <w:tab/>
            </w:r>
            <w:r>
              <w:rPr>
                <w:noProof/>
                <w:webHidden/>
              </w:rPr>
              <w:fldChar w:fldCharType="begin"/>
            </w:r>
            <w:r>
              <w:rPr>
                <w:noProof/>
                <w:webHidden/>
              </w:rPr>
              <w:instrText xml:space="preserve"> PAGEREF _Toc430302990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1" w:history="1">
            <w:r w:rsidRPr="006722C5">
              <w:rPr>
                <w:rStyle w:val="Hyperlink"/>
                <w:noProof/>
                <w:lang w:val="da-DK"/>
              </w:rPr>
              <w:t>Starten</w:t>
            </w:r>
            <w:r>
              <w:rPr>
                <w:noProof/>
                <w:webHidden/>
              </w:rPr>
              <w:tab/>
            </w:r>
            <w:r>
              <w:rPr>
                <w:noProof/>
                <w:webHidden/>
              </w:rPr>
              <w:fldChar w:fldCharType="begin"/>
            </w:r>
            <w:r>
              <w:rPr>
                <w:noProof/>
                <w:webHidden/>
              </w:rPr>
              <w:instrText xml:space="preserve"> PAGEREF _Toc430302991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2" w:history="1">
            <w:r w:rsidRPr="006722C5">
              <w:rPr>
                <w:rStyle w:val="Hyperlink"/>
                <w:noProof/>
                <w:lang w:val="da-DK"/>
              </w:rPr>
              <w:t>Første flaskeopsamling</w:t>
            </w:r>
            <w:r>
              <w:rPr>
                <w:noProof/>
                <w:webHidden/>
              </w:rPr>
              <w:tab/>
            </w:r>
            <w:r>
              <w:rPr>
                <w:noProof/>
                <w:webHidden/>
              </w:rPr>
              <w:fldChar w:fldCharType="begin"/>
            </w:r>
            <w:r>
              <w:rPr>
                <w:noProof/>
                <w:webHidden/>
              </w:rPr>
              <w:instrText xml:space="preserve"> PAGEREF _Toc430302992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3" w:history="1">
            <w:r w:rsidRPr="006722C5">
              <w:rPr>
                <w:rStyle w:val="Hyperlink"/>
                <w:noProof/>
                <w:lang w:val="da-DK"/>
              </w:rPr>
              <w:t>Vippen</w:t>
            </w:r>
            <w:r>
              <w:rPr>
                <w:noProof/>
                <w:webHidden/>
              </w:rPr>
              <w:tab/>
            </w:r>
            <w:r>
              <w:rPr>
                <w:noProof/>
                <w:webHidden/>
              </w:rPr>
              <w:fldChar w:fldCharType="begin"/>
            </w:r>
            <w:r>
              <w:rPr>
                <w:noProof/>
                <w:webHidden/>
              </w:rPr>
              <w:instrText xml:space="preserve"> PAGEREF _Toc430302993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4" w:history="1">
            <w:r w:rsidRPr="006722C5">
              <w:rPr>
                <w:rStyle w:val="Hyperlink"/>
                <w:noProof/>
                <w:lang w:val="da-DK"/>
              </w:rPr>
              <w:t>Fire linjer</w:t>
            </w:r>
            <w:r>
              <w:rPr>
                <w:noProof/>
                <w:webHidden/>
              </w:rPr>
              <w:tab/>
            </w:r>
            <w:r>
              <w:rPr>
                <w:noProof/>
                <w:webHidden/>
              </w:rPr>
              <w:fldChar w:fldCharType="begin"/>
            </w:r>
            <w:r>
              <w:rPr>
                <w:noProof/>
                <w:webHidden/>
              </w:rPr>
              <w:instrText xml:space="preserve"> PAGEREF _Toc430302994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5" w:history="1">
            <w:r w:rsidRPr="006722C5">
              <w:rPr>
                <w:rStyle w:val="Hyperlink"/>
                <w:noProof/>
                <w:lang w:val="da-DK"/>
              </w:rPr>
              <w:t>Målskiven</w:t>
            </w:r>
            <w:r>
              <w:rPr>
                <w:noProof/>
                <w:webHidden/>
              </w:rPr>
              <w:tab/>
            </w:r>
            <w:r>
              <w:rPr>
                <w:noProof/>
                <w:webHidden/>
              </w:rPr>
              <w:fldChar w:fldCharType="begin"/>
            </w:r>
            <w:r>
              <w:rPr>
                <w:noProof/>
                <w:webHidden/>
              </w:rPr>
              <w:instrText xml:space="preserve"> PAGEREF _Toc430302995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6" w:history="1">
            <w:r w:rsidRPr="006722C5">
              <w:rPr>
                <w:rStyle w:val="Hyperlink"/>
                <w:noProof/>
                <w:lang w:val="da-DK"/>
              </w:rPr>
              <w:t>Flaskeforhindring og bump</w:t>
            </w:r>
            <w:r>
              <w:rPr>
                <w:noProof/>
                <w:webHidden/>
              </w:rPr>
              <w:tab/>
            </w:r>
            <w:r>
              <w:rPr>
                <w:noProof/>
                <w:webHidden/>
              </w:rPr>
              <w:fldChar w:fldCharType="begin"/>
            </w:r>
            <w:r>
              <w:rPr>
                <w:noProof/>
                <w:webHidden/>
              </w:rPr>
              <w:instrText xml:space="preserve"> PAGEREF _Toc430302996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2997" w:history="1">
            <w:r w:rsidRPr="006722C5">
              <w:rPr>
                <w:rStyle w:val="Hyperlink"/>
                <w:noProof/>
                <w:lang w:val="da-DK"/>
              </w:rPr>
              <w:t>Mål</w:t>
            </w:r>
            <w:r>
              <w:rPr>
                <w:noProof/>
                <w:webHidden/>
              </w:rPr>
              <w:tab/>
            </w:r>
            <w:r>
              <w:rPr>
                <w:noProof/>
                <w:webHidden/>
              </w:rPr>
              <w:fldChar w:fldCharType="begin"/>
            </w:r>
            <w:r>
              <w:rPr>
                <w:noProof/>
                <w:webHidden/>
              </w:rPr>
              <w:instrText xml:space="preserve"> PAGEREF _Toc430302997 \h </w:instrText>
            </w:r>
            <w:r>
              <w:rPr>
                <w:noProof/>
                <w:webHidden/>
              </w:rPr>
            </w:r>
            <w:r>
              <w:rPr>
                <w:noProof/>
                <w:webHidden/>
              </w:rPr>
              <w:fldChar w:fldCharType="separate"/>
            </w:r>
            <w:r>
              <w:rPr>
                <w:noProof/>
                <w:webHidden/>
              </w:rPr>
              <w:t>2</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2998" w:history="1">
            <w:r w:rsidRPr="006722C5">
              <w:rPr>
                <w:rStyle w:val="Hyperlink"/>
                <w:noProof/>
                <w:lang w:val="da-DK"/>
              </w:rPr>
              <w:t>Prioritering af rute</w:t>
            </w:r>
            <w:r>
              <w:rPr>
                <w:noProof/>
                <w:webHidden/>
              </w:rPr>
              <w:tab/>
            </w:r>
            <w:r>
              <w:rPr>
                <w:noProof/>
                <w:webHidden/>
              </w:rPr>
              <w:fldChar w:fldCharType="begin"/>
            </w:r>
            <w:r>
              <w:rPr>
                <w:noProof/>
                <w:webHidden/>
              </w:rPr>
              <w:instrText xml:space="preserve"> PAGEREF _Toc430302998 \h </w:instrText>
            </w:r>
            <w:r>
              <w:rPr>
                <w:noProof/>
                <w:webHidden/>
              </w:rPr>
            </w:r>
            <w:r>
              <w:rPr>
                <w:noProof/>
                <w:webHidden/>
              </w:rPr>
              <w:fldChar w:fldCharType="separate"/>
            </w:r>
            <w:r>
              <w:rPr>
                <w:noProof/>
                <w:webHidden/>
              </w:rPr>
              <w:t>3</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2999" w:history="1">
            <w:r w:rsidRPr="006722C5">
              <w:rPr>
                <w:rStyle w:val="Hyperlink"/>
                <w:noProof/>
                <w:lang w:val="da-DK"/>
              </w:rPr>
              <w:t>Robotdesign</w:t>
            </w:r>
            <w:r>
              <w:rPr>
                <w:noProof/>
                <w:webHidden/>
              </w:rPr>
              <w:tab/>
            </w:r>
            <w:r>
              <w:rPr>
                <w:noProof/>
                <w:webHidden/>
              </w:rPr>
              <w:fldChar w:fldCharType="begin"/>
            </w:r>
            <w:r>
              <w:rPr>
                <w:noProof/>
                <w:webHidden/>
              </w:rPr>
              <w:instrText xml:space="preserve"> PAGEREF _Toc430302999 \h </w:instrText>
            </w:r>
            <w:r>
              <w:rPr>
                <w:noProof/>
                <w:webHidden/>
              </w:rPr>
            </w:r>
            <w:r>
              <w:rPr>
                <w:noProof/>
                <w:webHidden/>
              </w:rPr>
              <w:fldChar w:fldCharType="separate"/>
            </w:r>
            <w:r>
              <w:rPr>
                <w:noProof/>
                <w:webHidden/>
              </w:rPr>
              <w:t>4</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0" w:history="1">
            <w:r w:rsidRPr="006722C5">
              <w:rPr>
                <w:rStyle w:val="Hyperlink"/>
                <w:noProof/>
                <w:lang w:val="da-DK"/>
              </w:rPr>
              <w:t>Robot version 1</w:t>
            </w:r>
            <w:r>
              <w:rPr>
                <w:noProof/>
                <w:webHidden/>
              </w:rPr>
              <w:tab/>
            </w:r>
            <w:r>
              <w:rPr>
                <w:noProof/>
                <w:webHidden/>
              </w:rPr>
              <w:fldChar w:fldCharType="begin"/>
            </w:r>
            <w:r>
              <w:rPr>
                <w:noProof/>
                <w:webHidden/>
              </w:rPr>
              <w:instrText xml:space="preserve"> PAGEREF _Toc430303000 \h </w:instrText>
            </w:r>
            <w:r>
              <w:rPr>
                <w:noProof/>
                <w:webHidden/>
              </w:rPr>
            </w:r>
            <w:r>
              <w:rPr>
                <w:noProof/>
                <w:webHidden/>
              </w:rPr>
              <w:fldChar w:fldCharType="separate"/>
            </w:r>
            <w:r>
              <w:rPr>
                <w:noProof/>
                <w:webHidden/>
              </w:rPr>
              <w:t>4</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1" w:history="1">
            <w:r w:rsidRPr="006722C5">
              <w:rPr>
                <w:rStyle w:val="Hyperlink"/>
                <w:noProof/>
                <w:lang w:val="da-DK"/>
              </w:rPr>
              <w:t>Robot version 2</w:t>
            </w:r>
            <w:r>
              <w:rPr>
                <w:noProof/>
                <w:webHidden/>
              </w:rPr>
              <w:tab/>
            </w:r>
            <w:r>
              <w:rPr>
                <w:noProof/>
                <w:webHidden/>
              </w:rPr>
              <w:fldChar w:fldCharType="begin"/>
            </w:r>
            <w:r>
              <w:rPr>
                <w:noProof/>
                <w:webHidden/>
              </w:rPr>
              <w:instrText xml:space="preserve"> PAGEREF _Toc430303001 \h </w:instrText>
            </w:r>
            <w:r>
              <w:rPr>
                <w:noProof/>
                <w:webHidden/>
              </w:rPr>
            </w:r>
            <w:r>
              <w:rPr>
                <w:noProof/>
                <w:webHidden/>
              </w:rPr>
              <w:fldChar w:fldCharType="separate"/>
            </w:r>
            <w:r>
              <w:rPr>
                <w:noProof/>
                <w:webHidden/>
              </w:rPr>
              <w:t>4</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2" w:history="1">
            <w:r w:rsidRPr="006722C5">
              <w:rPr>
                <w:rStyle w:val="Hyperlink"/>
                <w:noProof/>
                <w:lang w:val="da-DK"/>
              </w:rPr>
              <w:t>Robot version 3</w:t>
            </w:r>
            <w:r>
              <w:rPr>
                <w:noProof/>
                <w:webHidden/>
              </w:rPr>
              <w:tab/>
            </w:r>
            <w:r>
              <w:rPr>
                <w:noProof/>
                <w:webHidden/>
              </w:rPr>
              <w:fldChar w:fldCharType="begin"/>
            </w:r>
            <w:r>
              <w:rPr>
                <w:noProof/>
                <w:webHidden/>
              </w:rPr>
              <w:instrText xml:space="preserve"> PAGEREF _Toc430303002 \h </w:instrText>
            </w:r>
            <w:r>
              <w:rPr>
                <w:noProof/>
                <w:webHidden/>
              </w:rPr>
            </w:r>
            <w:r>
              <w:rPr>
                <w:noProof/>
                <w:webHidden/>
              </w:rPr>
              <w:fldChar w:fldCharType="separate"/>
            </w:r>
            <w:r>
              <w:rPr>
                <w:noProof/>
                <w:webHidden/>
              </w:rPr>
              <w:t>4</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03" w:history="1">
            <w:r w:rsidRPr="006722C5">
              <w:rPr>
                <w:rStyle w:val="Hyperlink"/>
                <w:noProof/>
                <w:lang w:val="da-DK"/>
              </w:rPr>
              <w:t>Delbeskrivelse</w:t>
            </w:r>
            <w:r>
              <w:rPr>
                <w:noProof/>
                <w:webHidden/>
              </w:rPr>
              <w:tab/>
            </w:r>
            <w:r>
              <w:rPr>
                <w:noProof/>
                <w:webHidden/>
              </w:rPr>
              <w:fldChar w:fldCharType="begin"/>
            </w:r>
            <w:r>
              <w:rPr>
                <w:noProof/>
                <w:webHidden/>
              </w:rPr>
              <w:instrText xml:space="preserve"> PAGEREF _Toc430303003 \h </w:instrText>
            </w:r>
            <w:r>
              <w:rPr>
                <w:noProof/>
                <w:webHidden/>
              </w:rPr>
            </w:r>
            <w:r>
              <w:rPr>
                <w:noProof/>
                <w:webHidden/>
              </w:rPr>
              <w:fldChar w:fldCharType="separate"/>
            </w:r>
            <w:r>
              <w:rPr>
                <w:noProof/>
                <w:webHidden/>
              </w:rPr>
              <w:t>5</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4" w:history="1">
            <w:r w:rsidRPr="006722C5">
              <w:rPr>
                <w:rStyle w:val="Hyperlink"/>
                <w:noProof/>
                <w:lang w:val="da-DK"/>
              </w:rPr>
              <w:t>EV3 Brick</w:t>
            </w:r>
            <w:r>
              <w:rPr>
                <w:noProof/>
                <w:webHidden/>
              </w:rPr>
              <w:tab/>
            </w:r>
            <w:r>
              <w:rPr>
                <w:noProof/>
                <w:webHidden/>
              </w:rPr>
              <w:fldChar w:fldCharType="begin"/>
            </w:r>
            <w:r>
              <w:rPr>
                <w:noProof/>
                <w:webHidden/>
              </w:rPr>
              <w:instrText xml:space="preserve"> PAGEREF _Toc430303004 \h </w:instrText>
            </w:r>
            <w:r>
              <w:rPr>
                <w:noProof/>
                <w:webHidden/>
              </w:rPr>
            </w:r>
            <w:r>
              <w:rPr>
                <w:noProof/>
                <w:webHidden/>
              </w:rPr>
              <w:fldChar w:fldCharType="separate"/>
            </w:r>
            <w:r>
              <w:rPr>
                <w:noProof/>
                <w:webHidden/>
              </w:rPr>
              <w:t>5</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5" w:history="1">
            <w:r w:rsidRPr="006722C5">
              <w:rPr>
                <w:rStyle w:val="Hyperlink"/>
                <w:noProof/>
                <w:lang w:val="da-DK"/>
              </w:rPr>
              <w:t>Gyro</w:t>
            </w:r>
            <w:r>
              <w:rPr>
                <w:noProof/>
                <w:webHidden/>
              </w:rPr>
              <w:tab/>
            </w:r>
            <w:r>
              <w:rPr>
                <w:noProof/>
                <w:webHidden/>
              </w:rPr>
              <w:fldChar w:fldCharType="begin"/>
            </w:r>
            <w:r>
              <w:rPr>
                <w:noProof/>
                <w:webHidden/>
              </w:rPr>
              <w:instrText xml:space="preserve"> PAGEREF _Toc430303005 \h </w:instrText>
            </w:r>
            <w:r>
              <w:rPr>
                <w:noProof/>
                <w:webHidden/>
              </w:rPr>
            </w:r>
            <w:r>
              <w:rPr>
                <w:noProof/>
                <w:webHidden/>
              </w:rPr>
              <w:fldChar w:fldCharType="separate"/>
            </w:r>
            <w:r>
              <w:rPr>
                <w:noProof/>
                <w:webHidden/>
              </w:rPr>
              <w:t>5</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6" w:history="1">
            <w:r w:rsidRPr="006722C5">
              <w:rPr>
                <w:rStyle w:val="Hyperlink"/>
                <w:noProof/>
                <w:lang w:val="da-DK"/>
              </w:rPr>
              <w:t>Test 1</w:t>
            </w:r>
            <w:r>
              <w:rPr>
                <w:noProof/>
                <w:webHidden/>
              </w:rPr>
              <w:tab/>
            </w:r>
            <w:r>
              <w:rPr>
                <w:noProof/>
                <w:webHidden/>
              </w:rPr>
              <w:fldChar w:fldCharType="begin"/>
            </w:r>
            <w:r>
              <w:rPr>
                <w:noProof/>
                <w:webHidden/>
              </w:rPr>
              <w:instrText xml:space="preserve"> PAGEREF _Toc430303006 \h </w:instrText>
            </w:r>
            <w:r>
              <w:rPr>
                <w:noProof/>
                <w:webHidden/>
              </w:rPr>
            </w:r>
            <w:r>
              <w:rPr>
                <w:noProof/>
                <w:webHidden/>
              </w:rPr>
              <w:fldChar w:fldCharType="separate"/>
            </w:r>
            <w:r>
              <w:rPr>
                <w:noProof/>
                <w:webHidden/>
              </w:rPr>
              <w:t>6</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7" w:history="1">
            <w:r w:rsidRPr="006722C5">
              <w:rPr>
                <w:rStyle w:val="Hyperlink"/>
                <w:noProof/>
                <w:lang w:val="da-DK"/>
              </w:rPr>
              <w:t>Motorer</w:t>
            </w:r>
            <w:r>
              <w:rPr>
                <w:noProof/>
                <w:webHidden/>
              </w:rPr>
              <w:tab/>
            </w:r>
            <w:r>
              <w:rPr>
                <w:noProof/>
                <w:webHidden/>
              </w:rPr>
              <w:fldChar w:fldCharType="begin"/>
            </w:r>
            <w:r>
              <w:rPr>
                <w:noProof/>
                <w:webHidden/>
              </w:rPr>
              <w:instrText xml:space="preserve"> PAGEREF _Toc430303007 \h </w:instrText>
            </w:r>
            <w:r>
              <w:rPr>
                <w:noProof/>
                <w:webHidden/>
              </w:rPr>
            </w:r>
            <w:r>
              <w:rPr>
                <w:noProof/>
                <w:webHidden/>
              </w:rPr>
              <w:fldChar w:fldCharType="separate"/>
            </w:r>
            <w:r>
              <w:rPr>
                <w:noProof/>
                <w:webHidden/>
              </w:rPr>
              <w:t>6</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8" w:history="1">
            <w:r w:rsidRPr="006722C5">
              <w:rPr>
                <w:rStyle w:val="Hyperlink"/>
                <w:noProof/>
                <w:lang w:val="da-DK"/>
              </w:rPr>
              <w:t>Gribeanordning</w:t>
            </w:r>
            <w:r>
              <w:rPr>
                <w:noProof/>
                <w:webHidden/>
              </w:rPr>
              <w:tab/>
            </w:r>
            <w:r>
              <w:rPr>
                <w:noProof/>
                <w:webHidden/>
              </w:rPr>
              <w:fldChar w:fldCharType="begin"/>
            </w:r>
            <w:r>
              <w:rPr>
                <w:noProof/>
                <w:webHidden/>
              </w:rPr>
              <w:instrText xml:space="preserve"> PAGEREF _Toc430303008 \h </w:instrText>
            </w:r>
            <w:r>
              <w:rPr>
                <w:noProof/>
                <w:webHidden/>
              </w:rPr>
            </w:r>
            <w:r>
              <w:rPr>
                <w:noProof/>
                <w:webHidden/>
              </w:rPr>
              <w:fldChar w:fldCharType="separate"/>
            </w:r>
            <w:r>
              <w:rPr>
                <w:noProof/>
                <w:webHidden/>
              </w:rPr>
              <w:t>7</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09" w:history="1">
            <w:r w:rsidRPr="006722C5">
              <w:rPr>
                <w:rStyle w:val="Hyperlink"/>
                <w:noProof/>
                <w:lang w:val="da-DK"/>
              </w:rPr>
              <w:t>Afstandssensor</w:t>
            </w:r>
            <w:r>
              <w:rPr>
                <w:noProof/>
                <w:webHidden/>
              </w:rPr>
              <w:tab/>
            </w:r>
            <w:r>
              <w:rPr>
                <w:noProof/>
                <w:webHidden/>
              </w:rPr>
              <w:fldChar w:fldCharType="begin"/>
            </w:r>
            <w:r>
              <w:rPr>
                <w:noProof/>
                <w:webHidden/>
              </w:rPr>
              <w:instrText xml:space="preserve"> PAGEREF _Toc430303009 \h </w:instrText>
            </w:r>
            <w:r>
              <w:rPr>
                <w:noProof/>
                <w:webHidden/>
              </w:rPr>
            </w:r>
            <w:r>
              <w:rPr>
                <w:noProof/>
                <w:webHidden/>
              </w:rPr>
              <w:fldChar w:fldCharType="separate"/>
            </w:r>
            <w:r>
              <w:rPr>
                <w:noProof/>
                <w:webHidden/>
              </w:rPr>
              <w:t>7</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10" w:history="1">
            <w:r w:rsidRPr="006722C5">
              <w:rPr>
                <w:rStyle w:val="Hyperlink"/>
                <w:noProof/>
                <w:lang w:val="da-DK"/>
              </w:rPr>
              <w:t>Lyssensor</w:t>
            </w:r>
            <w:r>
              <w:rPr>
                <w:noProof/>
                <w:webHidden/>
              </w:rPr>
              <w:tab/>
            </w:r>
            <w:r>
              <w:rPr>
                <w:noProof/>
                <w:webHidden/>
              </w:rPr>
              <w:fldChar w:fldCharType="begin"/>
            </w:r>
            <w:r>
              <w:rPr>
                <w:noProof/>
                <w:webHidden/>
              </w:rPr>
              <w:instrText xml:space="preserve"> PAGEREF _Toc430303010 \h </w:instrText>
            </w:r>
            <w:r>
              <w:rPr>
                <w:noProof/>
                <w:webHidden/>
              </w:rPr>
            </w:r>
            <w:r>
              <w:rPr>
                <w:noProof/>
                <w:webHidden/>
              </w:rPr>
              <w:fldChar w:fldCharType="separate"/>
            </w:r>
            <w:r>
              <w:rPr>
                <w:noProof/>
                <w:webHidden/>
              </w:rPr>
              <w:t>8</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11" w:history="1">
            <w:r w:rsidRPr="006722C5">
              <w:rPr>
                <w:rStyle w:val="Hyperlink"/>
                <w:noProof/>
                <w:lang w:val="da-DK"/>
              </w:rPr>
              <w:t>Linjen</w:t>
            </w:r>
            <w:r>
              <w:rPr>
                <w:noProof/>
                <w:webHidden/>
              </w:rPr>
              <w:tab/>
            </w:r>
            <w:r>
              <w:rPr>
                <w:noProof/>
                <w:webHidden/>
              </w:rPr>
              <w:fldChar w:fldCharType="begin"/>
            </w:r>
            <w:r>
              <w:rPr>
                <w:noProof/>
                <w:webHidden/>
              </w:rPr>
              <w:instrText xml:space="preserve"> PAGEREF _Toc430303011 \h </w:instrText>
            </w:r>
            <w:r>
              <w:rPr>
                <w:noProof/>
                <w:webHidden/>
              </w:rPr>
            </w:r>
            <w:r>
              <w:rPr>
                <w:noProof/>
                <w:webHidden/>
              </w:rPr>
              <w:fldChar w:fldCharType="separate"/>
            </w:r>
            <w:r>
              <w:rPr>
                <w:noProof/>
                <w:webHidden/>
              </w:rPr>
              <w:t>8</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12" w:history="1">
            <w:r w:rsidRPr="006722C5">
              <w:rPr>
                <w:rStyle w:val="Hyperlink"/>
                <w:noProof/>
                <w:lang w:val="da-DK"/>
              </w:rPr>
              <w:t>EV3 farvesensor</w:t>
            </w:r>
            <w:r>
              <w:rPr>
                <w:noProof/>
                <w:webHidden/>
              </w:rPr>
              <w:tab/>
            </w:r>
            <w:r>
              <w:rPr>
                <w:noProof/>
                <w:webHidden/>
              </w:rPr>
              <w:fldChar w:fldCharType="begin"/>
            </w:r>
            <w:r>
              <w:rPr>
                <w:noProof/>
                <w:webHidden/>
              </w:rPr>
              <w:instrText xml:space="preserve"> PAGEREF _Toc430303012 \h </w:instrText>
            </w:r>
            <w:r>
              <w:rPr>
                <w:noProof/>
                <w:webHidden/>
              </w:rPr>
            </w:r>
            <w:r>
              <w:rPr>
                <w:noProof/>
                <w:webHidden/>
              </w:rPr>
              <w:fldChar w:fldCharType="separate"/>
            </w:r>
            <w:r>
              <w:rPr>
                <w:noProof/>
                <w:webHidden/>
              </w:rPr>
              <w:t>8</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13" w:history="1">
            <w:r w:rsidRPr="006722C5">
              <w:rPr>
                <w:rStyle w:val="Hyperlink"/>
                <w:noProof/>
                <w:lang w:val="da-DK"/>
              </w:rPr>
              <w:t>Farvemåling</w:t>
            </w:r>
            <w:r>
              <w:rPr>
                <w:noProof/>
                <w:webHidden/>
              </w:rPr>
              <w:tab/>
            </w:r>
            <w:r>
              <w:rPr>
                <w:noProof/>
                <w:webHidden/>
              </w:rPr>
              <w:fldChar w:fldCharType="begin"/>
            </w:r>
            <w:r>
              <w:rPr>
                <w:noProof/>
                <w:webHidden/>
              </w:rPr>
              <w:instrText xml:space="preserve"> PAGEREF _Toc430303013 \h </w:instrText>
            </w:r>
            <w:r>
              <w:rPr>
                <w:noProof/>
                <w:webHidden/>
              </w:rPr>
            </w:r>
            <w:r>
              <w:rPr>
                <w:noProof/>
                <w:webHidden/>
              </w:rPr>
              <w:fldChar w:fldCharType="separate"/>
            </w:r>
            <w:r>
              <w:rPr>
                <w:noProof/>
                <w:webHidden/>
              </w:rPr>
              <w:t>8</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14" w:history="1">
            <w:r w:rsidRPr="006722C5">
              <w:rPr>
                <w:rStyle w:val="Hyperlink"/>
                <w:noProof/>
                <w:lang w:val="da-DK"/>
              </w:rPr>
              <w:t>Reflekteret lys fra egen lyskilde</w:t>
            </w:r>
            <w:r>
              <w:rPr>
                <w:noProof/>
                <w:webHidden/>
              </w:rPr>
              <w:tab/>
            </w:r>
            <w:r>
              <w:rPr>
                <w:noProof/>
                <w:webHidden/>
              </w:rPr>
              <w:fldChar w:fldCharType="begin"/>
            </w:r>
            <w:r>
              <w:rPr>
                <w:noProof/>
                <w:webHidden/>
              </w:rPr>
              <w:instrText xml:space="preserve"> PAGEREF _Toc430303014 \h </w:instrText>
            </w:r>
            <w:r>
              <w:rPr>
                <w:noProof/>
                <w:webHidden/>
              </w:rPr>
            </w:r>
            <w:r>
              <w:rPr>
                <w:noProof/>
                <w:webHidden/>
              </w:rPr>
              <w:fldChar w:fldCharType="separate"/>
            </w:r>
            <w:r>
              <w:rPr>
                <w:noProof/>
                <w:webHidden/>
              </w:rPr>
              <w:t>8</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15" w:history="1">
            <w:r w:rsidRPr="006722C5">
              <w:rPr>
                <w:rStyle w:val="Hyperlink"/>
                <w:noProof/>
                <w:lang w:val="da-DK"/>
              </w:rPr>
              <w:t>Reflekteret lys fra omgivelserne</w:t>
            </w:r>
            <w:r>
              <w:rPr>
                <w:noProof/>
                <w:webHidden/>
              </w:rPr>
              <w:tab/>
            </w:r>
            <w:r>
              <w:rPr>
                <w:noProof/>
                <w:webHidden/>
              </w:rPr>
              <w:fldChar w:fldCharType="begin"/>
            </w:r>
            <w:r>
              <w:rPr>
                <w:noProof/>
                <w:webHidden/>
              </w:rPr>
              <w:instrText xml:space="preserve"> PAGEREF _Toc430303015 \h </w:instrText>
            </w:r>
            <w:r>
              <w:rPr>
                <w:noProof/>
                <w:webHidden/>
              </w:rPr>
            </w:r>
            <w:r>
              <w:rPr>
                <w:noProof/>
                <w:webHidden/>
              </w:rPr>
              <w:fldChar w:fldCharType="separate"/>
            </w:r>
            <w:r>
              <w:rPr>
                <w:noProof/>
                <w:webHidden/>
              </w:rPr>
              <w:t>9</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16" w:history="1">
            <w:r w:rsidRPr="006722C5">
              <w:rPr>
                <w:rStyle w:val="Hyperlink"/>
                <w:noProof/>
                <w:lang w:val="da-DK"/>
              </w:rPr>
              <w:t>Valg af målemetode</w:t>
            </w:r>
            <w:r>
              <w:rPr>
                <w:noProof/>
                <w:webHidden/>
              </w:rPr>
              <w:tab/>
            </w:r>
            <w:r>
              <w:rPr>
                <w:noProof/>
                <w:webHidden/>
              </w:rPr>
              <w:fldChar w:fldCharType="begin"/>
            </w:r>
            <w:r>
              <w:rPr>
                <w:noProof/>
                <w:webHidden/>
              </w:rPr>
              <w:instrText xml:space="preserve"> PAGEREF _Toc430303016 \h </w:instrText>
            </w:r>
            <w:r>
              <w:rPr>
                <w:noProof/>
                <w:webHidden/>
              </w:rPr>
            </w:r>
            <w:r>
              <w:rPr>
                <w:noProof/>
                <w:webHidden/>
              </w:rPr>
              <w:fldChar w:fldCharType="separate"/>
            </w:r>
            <w:r>
              <w:rPr>
                <w:noProof/>
                <w:webHidden/>
              </w:rPr>
              <w:t>9</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17" w:history="1">
            <w:r w:rsidRPr="006722C5">
              <w:rPr>
                <w:rStyle w:val="Hyperlink"/>
                <w:noProof/>
                <w:lang w:val="da-DK"/>
              </w:rPr>
              <w:t>Test af Målingstilstande</w:t>
            </w:r>
            <w:r>
              <w:rPr>
                <w:noProof/>
                <w:webHidden/>
              </w:rPr>
              <w:tab/>
            </w:r>
            <w:r>
              <w:rPr>
                <w:noProof/>
                <w:webHidden/>
              </w:rPr>
              <w:fldChar w:fldCharType="begin"/>
            </w:r>
            <w:r>
              <w:rPr>
                <w:noProof/>
                <w:webHidden/>
              </w:rPr>
              <w:instrText xml:space="preserve"> PAGEREF _Toc430303017 \h </w:instrText>
            </w:r>
            <w:r>
              <w:rPr>
                <w:noProof/>
                <w:webHidden/>
              </w:rPr>
            </w:r>
            <w:r>
              <w:rPr>
                <w:noProof/>
                <w:webHidden/>
              </w:rPr>
              <w:fldChar w:fldCharType="separate"/>
            </w:r>
            <w:r>
              <w:rPr>
                <w:noProof/>
                <w:webHidden/>
              </w:rPr>
              <w:t>10</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18" w:history="1">
            <w:r w:rsidRPr="006722C5">
              <w:rPr>
                <w:rStyle w:val="Hyperlink"/>
                <w:noProof/>
                <w:lang w:val="da-DK"/>
              </w:rPr>
              <w:t>lineFollow</w:t>
            </w:r>
            <w:r>
              <w:rPr>
                <w:noProof/>
                <w:webHidden/>
              </w:rPr>
              <w:tab/>
            </w:r>
            <w:r>
              <w:rPr>
                <w:noProof/>
                <w:webHidden/>
              </w:rPr>
              <w:fldChar w:fldCharType="begin"/>
            </w:r>
            <w:r>
              <w:rPr>
                <w:noProof/>
                <w:webHidden/>
              </w:rPr>
              <w:instrText xml:space="preserve"> PAGEREF _Toc430303018 \h </w:instrText>
            </w:r>
            <w:r>
              <w:rPr>
                <w:noProof/>
                <w:webHidden/>
              </w:rPr>
            </w:r>
            <w:r>
              <w:rPr>
                <w:noProof/>
                <w:webHidden/>
              </w:rPr>
              <w:fldChar w:fldCharType="separate"/>
            </w:r>
            <w:r>
              <w:rPr>
                <w:noProof/>
                <w:webHidden/>
              </w:rPr>
              <w:t>11</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19" w:history="1">
            <w:r w:rsidRPr="006722C5">
              <w:rPr>
                <w:rStyle w:val="Hyperlink"/>
                <w:noProof/>
                <w:lang w:val="da-DK"/>
              </w:rPr>
              <w:t>Test 1</w:t>
            </w:r>
            <w:r>
              <w:rPr>
                <w:noProof/>
                <w:webHidden/>
              </w:rPr>
              <w:tab/>
            </w:r>
            <w:r>
              <w:rPr>
                <w:noProof/>
                <w:webHidden/>
              </w:rPr>
              <w:fldChar w:fldCharType="begin"/>
            </w:r>
            <w:r>
              <w:rPr>
                <w:noProof/>
                <w:webHidden/>
              </w:rPr>
              <w:instrText xml:space="preserve"> PAGEREF _Toc430303019 \h </w:instrText>
            </w:r>
            <w:r>
              <w:rPr>
                <w:noProof/>
                <w:webHidden/>
              </w:rPr>
            </w:r>
            <w:r>
              <w:rPr>
                <w:noProof/>
                <w:webHidden/>
              </w:rPr>
              <w:fldChar w:fldCharType="separate"/>
            </w:r>
            <w:r>
              <w:rPr>
                <w:noProof/>
                <w:webHidden/>
              </w:rPr>
              <w:t>11</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20" w:history="1">
            <w:r w:rsidRPr="006722C5">
              <w:rPr>
                <w:rStyle w:val="Hyperlink"/>
                <w:noProof/>
                <w:lang w:val="da-DK"/>
              </w:rPr>
              <w:t>Test 2</w:t>
            </w:r>
            <w:r>
              <w:rPr>
                <w:noProof/>
                <w:webHidden/>
              </w:rPr>
              <w:tab/>
            </w:r>
            <w:r>
              <w:rPr>
                <w:noProof/>
                <w:webHidden/>
              </w:rPr>
              <w:fldChar w:fldCharType="begin"/>
            </w:r>
            <w:r>
              <w:rPr>
                <w:noProof/>
                <w:webHidden/>
              </w:rPr>
              <w:instrText xml:space="preserve"> PAGEREF _Toc430303020 \h </w:instrText>
            </w:r>
            <w:r>
              <w:rPr>
                <w:noProof/>
                <w:webHidden/>
              </w:rPr>
            </w:r>
            <w:r>
              <w:rPr>
                <w:noProof/>
                <w:webHidden/>
              </w:rPr>
              <w:fldChar w:fldCharType="separate"/>
            </w:r>
            <w:r>
              <w:rPr>
                <w:noProof/>
                <w:webHidden/>
              </w:rPr>
              <w:t>11</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21" w:history="1">
            <w:r w:rsidRPr="006722C5">
              <w:rPr>
                <w:rStyle w:val="Hyperlink"/>
                <w:noProof/>
                <w:lang w:val="da-DK"/>
              </w:rPr>
              <w:t>Planlægning af kørsel</w:t>
            </w:r>
            <w:r>
              <w:rPr>
                <w:noProof/>
                <w:webHidden/>
              </w:rPr>
              <w:tab/>
            </w:r>
            <w:r>
              <w:rPr>
                <w:noProof/>
                <w:webHidden/>
              </w:rPr>
              <w:fldChar w:fldCharType="begin"/>
            </w:r>
            <w:r>
              <w:rPr>
                <w:noProof/>
                <w:webHidden/>
              </w:rPr>
              <w:instrText xml:space="preserve"> PAGEREF _Toc430303021 \h </w:instrText>
            </w:r>
            <w:r>
              <w:rPr>
                <w:noProof/>
                <w:webHidden/>
              </w:rPr>
            </w:r>
            <w:r>
              <w:rPr>
                <w:noProof/>
                <w:webHidden/>
              </w:rPr>
              <w:fldChar w:fldCharType="separate"/>
            </w:r>
            <w:r>
              <w:rPr>
                <w:noProof/>
                <w:webHidden/>
              </w:rPr>
              <w:t>12</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22" w:history="1">
            <w:r w:rsidRPr="006722C5">
              <w:rPr>
                <w:rStyle w:val="Hyperlink"/>
                <w:noProof/>
                <w:lang w:val="da-DK"/>
              </w:rPr>
              <w:t>Fejlhåndtering</w:t>
            </w:r>
            <w:r>
              <w:rPr>
                <w:noProof/>
                <w:webHidden/>
              </w:rPr>
              <w:tab/>
            </w:r>
            <w:r>
              <w:rPr>
                <w:noProof/>
                <w:webHidden/>
              </w:rPr>
              <w:fldChar w:fldCharType="begin"/>
            </w:r>
            <w:r>
              <w:rPr>
                <w:noProof/>
                <w:webHidden/>
              </w:rPr>
              <w:instrText xml:space="preserve"> PAGEREF _Toc430303022 \h </w:instrText>
            </w:r>
            <w:r>
              <w:rPr>
                <w:noProof/>
                <w:webHidden/>
              </w:rPr>
            </w:r>
            <w:r>
              <w:rPr>
                <w:noProof/>
                <w:webHidden/>
              </w:rPr>
              <w:fldChar w:fldCharType="separate"/>
            </w:r>
            <w:r>
              <w:rPr>
                <w:noProof/>
                <w:webHidden/>
              </w:rPr>
              <w:t>12</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23" w:history="1">
            <w:r w:rsidRPr="006722C5">
              <w:rPr>
                <w:rStyle w:val="Hyperlink"/>
                <w:noProof/>
                <w:lang w:val="da-DK"/>
              </w:rPr>
              <w:t>Program</w:t>
            </w:r>
            <w:r>
              <w:rPr>
                <w:noProof/>
                <w:webHidden/>
              </w:rPr>
              <w:tab/>
            </w:r>
            <w:r>
              <w:rPr>
                <w:noProof/>
                <w:webHidden/>
              </w:rPr>
              <w:fldChar w:fldCharType="begin"/>
            </w:r>
            <w:r>
              <w:rPr>
                <w:noProof/>
                <w:webHidden/>
              </w:rPr>
              <w:instrText xml:space="preserve"> PAGEREF _Toc430303023 \h </w:instrText>
            </w:r>
            <w:r>
              <w:rPr>
                <w:noProof/>
                <w:webHidden/>
              </w:rPr>
            </w:r>
            <w:r>
              <w:rPr>
                <w:noProof/>
                <w:webHidden/>
              </w:rPr>
              <w:fldChar w:fldCharType="separate"/>
            </w:r>
            <w:r>
              <w:rPr>
                <w:noProof/>
                <w:webHidden/>
              </w:rPr>
              <w:t>13</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24" w:history="1">
            <w:r w:rsidRPr="006722C5">
              <w:rPr>
                <w:rStyle w:val="Hyperlink"/>
                <w:noProof/>
                <w:lang w:val="da-DK"/>
              </w:rPr>
              <w:t>Main task</w:t>
            </w:r>
            <w:r>
              <w:rPr>
                <w:noProof/>
                <w:webHidden/>
              </w:rPr>
              <w:tab/>
            </w:r>
            <w:r>
              <w:rPr>
                <w:noProof/>
                <w:webHidden/>
              </w:rPr>
              <w:fldChar w:fldCharType="begin"/>
            </w:r>
            <w:r>
              <w:rPr>
                <w:noProof/>
                <w:webHidden/>
              </w:rPr>
              <w:instrText xml:space="preserve"> PAGEREF _Toc430303024 \h </w:instrText>
            </w:r>
            <w:r>
              <w:rPr>
                <w:noProof/>
                <w:webHidden/>
              </w:rPr>
            </w:r>
            <w:r>
              <w:rPr>
                <w:noProof/>
                <w:webHidden/>
              </w:rPr>
              <w:fldChar w:fldCharType="separate"/>
            </w:r>
            <w:r>
              <w:rPr>
                <w:noProof/>
                <w:webHidden/>
              </w:rPr>
              <w:t>13</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25" w:history="1">
            <w:r w:rsidRPr="006722C5">
              <w:rPr>
                <w:rStyle w:val="Hyperlink"/>
                <w:noProof/>
                <w:lang w:val="da-DK"/>
              </w:rPr>
              <w:t>Musik task</w:t>
            </w:r>
            <w:r>
              <w:rPr>
                <w:noProof/>
                <w:webHidden/>
              </w:rPr>
              <w:tab/>
            </w:r>
            <w:r>
              <w:rPr>
                <w:noProof/>
                <w:webHidden/>
              </w:rPr>
              <w:fldChar w:fldCharType="begin"/>
            </w:r>
            <w:r>
              <w:rPr>
                <w:noProof/>
                <w:webHidden/>
              </w:rPr>
              <w:instrText xml:space="preserve"> PAGEREF _Toc430303025 \h </w:instrText>
            </w:r>
            <w:r>
              <w:rPr>
                <w:noProof/>
                <w:webHidden/>
              </w:rPr>
            </w:r>
            <w:r>
              <w:rPr>
                <w:noProof/>
                <w:webHidden/>
              </w:rPr>
              <w:fldChar w:fldCharType="separate"/>
            </w:r>
            <w:r>
              <w:rPr>
                <w:noProof/>
                <w:webHidden/>
              </w:rPr>
              <w:t>14</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26" w:history="1">
            <w:r w:rsidRPr="006722C5">
              <w:rPr>
                <w:rStyle w:val="Hyperlink"/>
                <w:noProof/>
                <w:lang w:val="da-DK"/>
              </w:rPr>
              <w:t>Farvekalibrering – manualCallibColor()</w:t>
            </w:r>
            <w:r>
              <w:rPr>
                <w:noProof/>
                <w:webHidden/>
              </w:rPr>
              <w:tab/>
            </w:r>
            <w:r>
              <w:rPr>
                <w:noProof/>
                <w:webHidden/>
              </w:rPr>
              <w:fldChar w:fldCharType="begin"/>
            </w:r>
            <w:r>
              <w:rPr>
                <w:noProof/>
                <w:webHidden/>
              </w:rPr>
              <w:instrText xml:space="preserve"> PAGEREF _Toc430303026 \h </w:instrText>
            </w:r>
            <w:r>
              <w:rPr>
                <w:noProof/>
                <w:webHidden/>
              </w:rPr>
            </w:r>
            <w:r>
              <w:rPr>
                <w:noProof/>
                <w:webHidden/>
              </w:rPr>
              <w:fldChar w:fldCharType="separate"/>
            </w:r>
            <w:r>
              <w:rPr>
                <w:noProof/>
                <w:webHidden/>
              </w:rPr>
              <w:t>14</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27" w:history="1">
            <w:r w:rsidRPr="006722C5">
              <w:rPr>
                <w:rStyle w:val="Hyperlink"/>
                <w:noProof/>
                <w:lang w:val="en-US"/>
              </w:rPr>
              <w:t>CheckIfLost(float lostTimer, bool direction)</w:t>
            </w:r>
            <w:r>
              <w:rPr>
                <w:noProof/>
                <w:webHidden/>
              </w:rPr>
              <w:tab/>
            </w:r>
            <w:r>
              <w:rPr>
                <w:noProof/>
                <w:webHidden/>
              </w:rPr>
              <w:fldChar w:fldCharType="begin"/>
            </w:r>
            <w:r>
              <w:rPr>
                <w:noProof/>
                <w:webHidden/>
              </w:rPr>
              <w:instrText xml:space="preserve"> PAGEREF _Toc430303027 \h </w:instrText>
            </w:r>
            <w:r>
              <w:rPr>
                <w:noProof/>
                <w:webHidden/>
              </w:rPr>
            </w:r>
            <w:r>
              <w:rPr>
                <w:noProof/>
                <w:webHidden/>
              </w:rPr>
              <w:fldChar w:fldCharType="separate"/>
            </w:r>
            <w:r>
              <w:rPr>
                <w:noProof/>
                <w:webHidden/>
              </w:rPr>
              <w:t>14</w:t>
            </w:r>
            <w:r>
              <w:rPr>
                <w:noProof/>
                <w:webHidden/>
              </w:rPr>
              <w:fldChar w:fldCharType="end"/>
            </w:r>
          </w:hyperlink>
        </w:p>
        <w:p w:rsidR="00CD274F" w:rsidRDefault="00CD274F">
          <w:pPr>
            <w:pStyle w:val="TOC3"/>
            <w:tabs>
              <w:tab w:val="right" w:leader="dot" w:pos="9016"/>
            </w:tabs>
            <w:rPr>
              <w:rFonts w:eastAsiaTheme="minorEastAsia"/>
              <w:noProof/>
              <w:lang w:eastAsia="en-GB"/>
            </w:rPr>
          </w:pPr>
          <w:hyperlink w:anchor="_Toc430303028" w:history="1">
            <w:r w:rsidRPr="006722C5">
              <w:rPr>
                <w:rStyle w:val="Hyperlink"/>
                <w:noProof/>
                <w:lang w:val="da-DK"/>
              </w:rPr>
              <w:t>calcDistMoved()</w:t>
            </w:r>
            <w:r>
              <w:rPr>
                <w:noProof/>
                <w:webHidden/>
              </w:rPr>
              <w:tab/>
            </w:r>
            <w:r>
              <w:rPr>
                <w:noProof/>
                <w:webHidden/>
              </w:rPr>
              <w:fldChar w:fldCharType="begin"/>
            </w:r>
            <w:r>
              <w:rPr>
                <w:noProof/>
                <w:webHidden/>
              </w:rPr>
              <w:instrText xml:space="preserve"> PAGEREF _Toc430303028 \h </w:instrText>
            </w:r>
            <w:r>
              <w:rPr>
                <w:noProof/>
                <w:webHidden/>
              </w:rPr>
            </w:r>
            <w:r>
              <w:rPr>
                <w:noProof/>
                <w:webHidden/>
              </w:rPr>
              <w:fldChar w:fldCharType="separate"/>
            </w:r>
            <w:r>
              <w:rPr>
                <w:noProof/>
                <w:webHidden/>
              </w:rPr>
              <w:t>14</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29" w:history="1">
            <w:r w:rsidRPr="006722C5">
              <w:rPr>
                <w:rStyle w:val="Hyperlink"/>
                <w:noProof/>
                <w:lang w:val="da-DK"/>
              </w:rPr>
              <w:t>Mission1 (M1)</w:t>
            </w:r>
            <w:r>
              <w:rPr>
                <w:noProof/>
                <w:webHidden/>
              </w:rPr>
              <w:tab/>
            </w:r>
            <w:r>
              <w:rPr>
                <w:noProof/>
                <w:webHidden/>
              </w:rPr>
              <w:fldChar w:fldCharType="begin"/>
            </w:r>
            <w:r>
              <w:rPr>
                <w:noProof/>
                <w:webHidden/>
              </w:rPr>
              <w:instrText xml:space="preserve"> PAGEREF _Toc430303029 \h </w:instrText>
            </w:r>
            <w:r>
              <w:rPr>
                <w:noProof/>
                <w:webHidden/>
              </w:rPr>
            </w:r>
            <w:r>
              <w:rPr>
                <w:noProof/>
                <w:webHidden/>
              </w:rPr>
              <w:fldChar w:fldCharType="separate"/>
            </w:r>
            <w:r>
              <w:rPr>
                <w:noProof/>
                <w:webHidden/>
              </w:rPr>
              <w:t>15</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30" w:history="1">
            <w:r w:rsidRPr="006722C5">
              <w:rPr>
                <w:rStyle w:val="Hyperlink"/>
                <w:noProof/>
                <w:lang w:val="da-DK"/>
              </w:rPr>
              <w:t>Mission 6 (M6)</w:t>
            </w:r>
            <w:r>
              <w:rPr>
                <w:noProof/>
                <w:webHidden/>
              </w:rPr>
              <w:tab/>
            </w:r>
            <w:r>
              <w:rPr>
                <w:noProof/>
                <w:webHidden/>
              </w:rPr>
              <w:fldChar w:fldCharType="begin"/>
            </w:r>
            <w:r>
              <w:rPr>
                <w:noProof/>
                <w:webHidden/>
              </w:rPr>
              <w:instrText xml:space="preserve"> PAGEREF _Toc430303030 \h </w:instrText>
            </w:r>
            <w:r>
              <w:rPr>
                <w:noProof/>
                <w:webHidden/>
              </w:rPr>
            </w:r>
            <w:r>
              <w:rPr>
                <w:noProof/>
                <w:webHidden/>
              </w:rPr>
              <w:fldChar w:fldCharType="separate"/>
            </w:r>
            <w:r>
              <w:rPr>
                <w:noProof/>
                <w:webHidden/>
              </w:rPr>
              <w:t>15</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31" w:history="1">
            <w:r w:rsidRPr="006722C5">
              <w:rPr>
                <w:rStyle w:val="Hyperlink"/>
                <w:noProof/>
                <w:lang w:val="da-DK"/>
              </w:rPr>
              <w:t>Mission 9 (M9)</w:t>
            </w:r>
            <w:r>
              <w:rPr>
                <w:noProof/>
                <w:webHidden/>
              </w:rPr>
              <w:tab/>
            </w:r>
            <w:r>
              <w:rPr>
                <w:noProof/>
                <w:webHidden/>
              </w:rPr>
              <w:fldChar w:fldCharType="begin"/>
            </w:r>
            <w:r>
              <w:rPr>
                <w:noProof/>
                <w:webHidden/>
              </w:rPr>
              <w:instrText xml:space="preserve"> PAGEREF _Toc430303031 \h </w:instrText>
            </w:r>
            <w:r>
              <w:rPr>
                <w:noProof/>
                <w:webHidden/>
              </w:rPr>
            </w:r>
            <w:r>
              <w:rPr>
                <w:noProof/>
                <w:webHidden/>
              </w:rPr>
              <w:fldChar w:fldCharType="separate"/>
            </w:r>
            <w:r>
              <w:rPr>
                <w:noProof/>
                <w:webHidden/>
              </w:rPr>
              <w:t>16</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32" w:history="1">
            <w:r w:rsidRPr="006722C5">
              <w:rPr>
                <w:rStyle w:val="Hyperlink"/>
                <w:noProof/>
                <w:lang w:val="da-DK"/>
              </w:rPr>
              <w:t>Mission 10 (M10)</w:t>
            </w:r>
            <w:r>
              <w:rPr>
                <w:noProof/>
                <w:webHidden/>
              </w:rPr>
              <w:tab/>
            </w:r>
            <w:r>
              <w:rPr>
                <w:noProof/>
                <w:webHidden/>
              </w:rPr>
              <w:fldChar w:fldCharType="begin"/>
            </w:r>
            <w:r>
              <w:rPr>
                <w:noProof/>
                <w:webHidden/>
              </w:rPr>
              <w:instrText xml:space="preserve"> PAGEREF _Toc430303032 \h </w:instrText>
            </w:r>
            <w:r>
              <w:rPr>
                <w:noProof/>
                <w:webHidden/>
              </w:rPr>
            </w:r>
            <w:r>
              <w:rPr>
                <w:noProof/>
                <w:webHidden/>
              </w:rPr>
              <w:fldChar w:fldCharType="separate"/>
            </w:r>
            <w:r>
              <w:rPr>
                <w:noProof/>
                <w:webHidden/>
              </w:rPr>
              <w:t>16</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33" w:history="1">
            <w:r w:rsidRPr="006722C5">
              <w:rPr>
                <w:rStyle w:val="Hyperlink"/>
                <w:noProof/>
                <w:lang w:val="da-DK"/>
              </w:rPr>
              <w:t>Mission 11 (M11)</w:t>
            </w:r>
            <w:r>
              <w:rPr>
                <w:noProof/>
                <w:webHidden/>
              </w:rPr>
              <w:tab/>
            </w:r>
            <w:r>
              <w:rPr>
                <w:noProof/>
                <w:webHidden/>
              </w:rPr>
              <w:fldChar w:fldCharType="begin"/>
            </w:r>
            <w:r>
              <w:rPr>
                <w:noProof/>
                <w:webHidden/>
              </w:rPr>
              <w:instrText xml:space="preserve"> PAGEREF _Toc430303033 \h </w:instrText>
            </w:r>
            <w:r>
              <w:rPr>
                <w:noProof/>
                <w:webHidden/>
              </w:rPr>
            </w:r>
            <w:r>
              <w:rPr>
                <w:noProof/>
                <w:webHidden/>
              </w:rPr>
              <w:fldChar w:fldCharType="separate"/>
            </w:r>
            <w:r>
              <w:rPr>
                <w:noProof/>
                <w:webHidden/>
              </w:rPr>
              <w:t>16</w:t>
            </w:r>
            <w:r>
              <w:rPr>
                <w:noProof/>
                <w:webHidden/>
              </w:rPr>
              <w:fldChar w:fldCharType="end"/>
            </w:r>
          </w:hyperlink>
        </w:p>
        <w:p w:rsidR="00CD274F" w:rsidRDefault="00CD274F">
          <w:pPr>
            <w:pStyle w:val="TOC2"/>
            <w:tabs>
              <w:tab w:val="right" w:leader="dot" w:pos="9016"/>
            </w:tabs>
            <w:rPr>
              <w:rFonts w:eastAsiaTheme="minorEastAsia"/>
              <w:noProof/>
              <w:lang w:eastAsia="en-GB"/>
            </w:rPr>
          </w:pPr>
          <w:hyperlink w:anchor="_Toc430303034" w:history="1">
            <w:r w:rsidRPr="006722C5">
              <w:rPr>
                <w:rStyle w:val="Hyperlink"/>
                <w:noProof/>
                <w:lang w:val="da-DK"/>
              </w:rPr>
              <w:t>Program 12 (M12)</w:t>
            </w:r>
            <w:r>
              <w:rPr>
                <w:noProof/>
                <w:webHidden/>
              </w:rPr>
              <w:tab/>
            </w:r>
            <w:r>
              <w:rPr>
                <w:noProof/>
                <w:webHidden/>
              </w:rPr>
              <w:fldChar w:fldCharType="begin"/>
            </w:r>
            <w:r>
              <w:rPr>
                <w:noProof/>
                <w:webHidden/>
              </w:rPr>
              <w:instrText xml:space="preserve"> PAGEREF _Toc430303034 \h </w:instrText>
            </w:r>
            <w:r>
              <w:rPr>
                <w:noProof/>
                <w:webHidden/>
              </w:rPr>
            </w:r>
            <w:r>
              <w:rPr>
                <w:noProof/>
                <w:webHidden/>
              </w:rPr>
              <w:fldChar w:fldCharType="separate"/>
            </w:r>
            <w:r>
              <w:rPr>
                <w:noProof/>
                <w:webHidden/>
              </w:rPr>
              <w:t>17</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35" w:history="1">
            <w:r w:rsidRPr="006722C5">
              <w:rPr>
                <w:rStyle w:val="Hyperlink"/>
                <w:noProof/>
                <w:lang w:val="da-DK"/>
              </w:rPr>
              <w:t>Konklusion</w:t>
            </w:r>
            <w:r>
              <w:rPr>
                <w:noProof/>
                <w:webHidden/>
              </w:rPr>
              <w:tab/>
            </w:r>
            <w:r>
              <w:rPr>
                <w:noProof/>
                <w:webHidden/>
              </w:rPr>
              <w:fldChar w:fldCharType="begin"/>
            </w:r>
            <w:r>
              <w:rPr>
                <w:noProof/>
                <w:webHidden/>
              </w:rPr>
              <w:instrText xml:space="preserve"> PAGEREF _Toc430303035 \h </w:instrText>
            </w:r>
            <w:r>
              <w:rPr>
                <w:noProof/>
                <w:webHidden/>
              </w:rPr>
            </w:r>
            <w:r>
              <w:rPr>
                <w:noProof/>
                <w:webHidden/>
              </w:rPr>
              <w:fldChar w:fldCharType="separate"/>
            </w:r>
            <w:r>
              <w:rPr>
                <w:noProof/>
                <w:webHidden/>
              </w:rPr>
              <w:t>18</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36" w:history="1">
            <w:r w:rsidRPr="006722C5">
              <w:rPr>
                <w:rStyle w:val="Hyperlink"/>
                <w:noProof/>
                <w:lang w:val="da-DK"/>
              </w:rPr>
              <w:t>Bilag</w:t>
            </w:r>
            <w:r>
              <w:rPr>
                <w:noProof/>
                <w:webHidden/>
              </w:rPr>
              <w:tab/>
            </w:r>
            <w:r>
              <w:rPr>
                <w:noProof/>
                <w:webHidden/>
              </w:rPr>
              <w:fldChar w:fldCharType="begin"/>
            </w:r>
            <w:r>
              <w:rPr>
                <w:noProof/>
                <w:webHidden/>
              </w:rPr>
              <w:instrText xml:space="preserve"> PAGEREF _Toc430303036 \h </w:instrText>
            </w:r>
            <w:r>
              <w:rPr>
                <w:noProof/>
                <w:webHidden/>
              </w:rPr>
            </w:r>
            <w:r>
              <w:rPr>
                <w:noProof/>
                <w:webHidden/>
              </w:rPr>
              <w:fldChar w:fldCharType="separate"/>
            </w:r>
            <w:r>
              <w:rPr>
                <w:noProof/>
                <w:webHidden/>
              </w:rPr>
              <w:t>19</w:t>
            </w:r>
            <w:r>
              <w:rPr>
                <w:noProof/>
                <w:webHidden/>
              </w:rPr>
              <w:fldChar w:fldCharType="end"/>
            </w:r>
          </w:hyperlink>
        </w:p>
        <w:p w:rsidR="00CD274F" w:rsidRDefault="00CD274F">
          <w:pPr>
            <w:pStyle w:val="TOC1"/>
            <w:tabs>
              <w:tab w:val="right" w:leader="dot" w:pos="9016"/>
            </w:tabs>
            <w:rPr>
              <w:rFonts w:eastAsiaTheme="minorEastAsia"/>
              <w:noProof/>
              <w:lang w:eastAsia="en-GB"/>
            </w:rPr>
          </w:pPr>
          <w:hyperlink w:anchor="_Toc430303037" w:history="1">
            <w:r w:rsidRPr="006722C5">
              <w:rPr>
                <w:rStyle w:val="Hyperlink"/>
                <w:noProof/>
                <w:lang w:val="da-DK"/>
              </w:rPr>
              <w:t>Litteraturliste</w:t>
            </w:r>
            <w:r>
              <w:rPr>
                <w:noProof/>
                <w:webHidden/>
              </w:rPr>
              <w:tab/>
            </w:r>
            <w:r>
              <w:rPr>
                <w:noProof/>
                <w:webHidden/>
              </w:rPr>
              <w:fldChar w:fldCharType="begin"/>
            </w:r>
            <w:r>
              <w:rPr>
                <w:noProof/>
                <w:webHidden/>
              </w:rPr>
              <w:instrText xml:space="preserve"> PAGEREF _Toc430303037 \h </w:instrText>
            </w:r>
            <w:r>
              <w:rPr>
                <w:noProof/>
                <w:webHidden/>
              </w:rPr>
            </w:r>
            <w:r>
              <w:rPr>
                <w:noProof/>
                <w:webHidden/>
              </w:rPr>
              <w:fldChar w:fldCharType="separate"/>
            </w:r>
            <w:r>
              <w:rPr>
                <w:noProof/>
                <w:webHidden/>
              </w:rPr>
              <w:t>20</w:t>
            </w:r>
            <w:r>
              <w:rPr>
                <w:noProof/>
                <w:webHidden/>
              </w:rPr>
              <w:fldChar w:fldCharType="end"/>
            </w:r>
          </w:hyperlink>
        </w:p>
        <w:p w:rsidR="00192842" w:rsidRPr="00302954" w:rsidRDefault="009632C0">
          <w:pPr>
            <w:rPr>
              <w:lang w:val="da-DK"/>
            </w:rPr>
            <w:sectPr w:rsidR="00192842" w:rsidRPr="00302954" w:rsidSect="00192842">
              <w:footerReference w:type="default" r:id="rId37"/>
              <w:pgSz w:w="11906" w:h="16838"/>
              <w:pgMar w:top="1440" w:right="1440" w:bottom="1440" w:left="1440" w:header="708" w:footer="708" w:gutter="0"/>
              <w:cols w:space="708"/>
              <w:docGrid w:linePitch="360"/>
            </w:sectPr>
          </w:pPr>
          <w:r w:rsidRPr="00302954">
            <w:rPr>
              <w:b/>
              <w:bCs/>
              <w:noProof/>
              <w:lang w:val="da-DK"/>
            </w:rPr>
            <w:fldChar w:fldCharType="end"/>
          </w:r>
        </w:p>
      </w:sdtContent>
    </w:sdt>
    <w:p w:rsidR="00192842" w:rsidRPr="00302954" w:rsidRDefault="00192842" w:rsidP="00192842">
      <w:pPr>
        <w:pStyle w:val="Heading1"/>
        <w:rPr>
          <w:lang w:val="da-DK"/>
        </w:rPr>
      </w:pPr>
      <w:bookmarkStart w:id="0" w:name="_Toc430302988"/>
      <w:r w:rsidRPr="00302954">
        <w:rPr>
          <w:lang w:val="da-DK"/>
        </w:rPr>
        <w:lastRenderedPageBreak/>
        <w:t>Indledning</w:t>
      </w:r>
      <w:bookmarkEnd w:id="0"/>
    </w:p>
    <w:p w:rsidR="00192842" w:rsidRPr="00302954" w:rsidRDefault="00192842" w:rsidP="008576B7">
      <w:pPr>
        <w:spacing w:line="276" w:lineRule="auto"/>
        <w:rPr>
          <w:lang w:val="da-DK"/>
        </w:rPr>
      </w:pPr>
      <w:r w:rsidRPr="00302954">
        <w:rPr>
          <w:lang w:val="da-DK"/>
        </w:rPr>
        <w:t xml:space="preserve">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 Dette gøres ved at analysere banen og det udleverede materiale grundigt, for herefter at lægge den bedst mulige taktik for at vinde RoboCup 2015!  </w:t>
      </w:r>
    </w:p>
    <w:p w:rsidR="005435C4" w:rsidRPr="00302954" w:rsidRDefault="005435C4" w:rsidP="005435C4">
      <w:pPr>
        <w:pStyle w:val="Heading1"/>
        <w:rPr>
          <w:lang w:val="da-DK"/>
        </w:rPr>
      </w:pPr>
      <w:bookmarkStart w:id="1" w:name="_Toc430302989"/>
      <w:r w:rsidRPr="00302954">
        <w:rPr>
          <w:lang w:val="da-DK"/>
        </w:rPr>
        <w:t>Problemformulering</w:t>
      </w:r>
      <w:bookmarkEnd w:id="1"/>
    </w:p>
    <w:p w:rsidR="005435C4" w:rsidRPr="00302954" w:rsidRDefault="005435C4" w:rsidP="005435C4">
      <w:pPr>
        <w:rPr>
          <w:b/>
          <w:lang w:val="da-DK"/>
        </w:rPr>
      </w:pPr>
      <w:r w:rsidRPr="00302954">
        <w:rPr>
          <w:b/>
          <w:lang w:val="da-DK"/>
        </w:rPr>
        <w:t xml:space="preserve">Hvordan kan en autonom LEGO-Mindstorm robot gennemfører en AAU-RoboCup med flest mulige point. </w:t>
      </w:r>
    </w:p>
    <w:p w:rsidR="005435C4" w:rsidRPr="00302954" w:rsidRDefault="005435C4" w:rsidP="005435C4">
      <w:pPr>
        <w:rPr>
          <w:lang w:val="da-DK"/>
        </w:rPr>
      </w:pPr>
      <w:r w:rsidRPr="00302954">
        <w:rPr>
          <w:lang w:val="da-DK"/>
        </w:rPr>
        <w:t>En ’forhindrings’-bane står klar på Campus og den skal klares med flest mulige point på bundlinjen. Banen skal køres igennem, automatisk, af en LEGO-Mindstorm robot, som skal forprogrammeres i programmet RobotC.</w:t>
      </w:r>
    </w:p>
    <w:p w:rsidR="005435C4" w:rsidRPr="00302954" w:rsidRDefault="005435C4" w:rsidP="005435C4">
      <w:pPr>
        <w:rPr>
          <w:lang w:val="da-DK"/>
        </w:rPr>
      </w:pPr>
      <w:r w:rsidRPr="00302954">
        <w:rPr>
          <w:lang w:val="da-DK"/>
        </w:rPr>
        <w:t>Projektet munder ud i en opgave, som skal indeholde div. tanke-processer mh</w:t>
      </w:r>
      <w:r w:rsidR="001E789A" w:rsidRPr="00302954">
        <w:rPr>
          <w:lang w:val="da-DK"/>
        </w:rPr>
        <w:t>b</w:t>
      </w:r>
      <w:r w:rsidRPr="00302954">
        <w:rPr>
          <w:lang w:val="da-DK"/>
        </w:rPr>
        <w:t>. at løse opgaven så godt som muligt.</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8B533D" w:rsidRPr="00302954" w:rsidRDefault="008B533D" w:rsidP="008B533D">
      <w:pPr>
        <w:pStyle w:val="Heading1"/>
        <w:tabs>
          <w:tab w:val="left" w:pos="5892"/>
        </w:tabs>
        <w:rPr>
          <w:lang w:val="da-DK"/>
        </w:rPr>
      </w:pPr>
      <w:bookmarkStart w:id="2" w:name="_Toc430302990"/>
      <w:r w:rsidRPr="00302954">
        <w:rPr>
          <w:lang w:val="da-DK"/>
        </w:rPr>
        <w:lastRenderedPageBreak/>
        <w:t>Baggrund og analyse af banen</w:t>
      </w:r>
      <w:bookmarkEnd w:id="2"/>
      <w:r w:rsidRPr="00302954">
        <w:rPr>
          <w:lang w:val="da-DK"/>
        </w:rPr>
        <w:tab/>
      </w:r>
    </w:p>
    <w:p w:rsidR="008B533D" w:rsidRPr="00302954" w:rsidRDefault="008B533D" w:rsidP="008B533D">
      <w:pPr>
        <w:rPr>
          <w:lang w:val="da-DK"/>
        </w:rPr>
      </w:pPr>
      <w:r w:rsidRPr="00302954">
        <w:rPr>
          <w:lang w:val="da-DK"/>
        </w:rPr>
        <w:t xml:space="preserve">For at danne et overblik over banen, deles den ind </w:t>
      </w:r>
      <w:r w:rsidR="001E789A" w:rsidRPr="00302954">
        <w:rPr>
          <w:lang w:val="da-DK"/>
        </w:rPr>
        <w:t>i</w:t>
      </w:r>
      <w:r w:rsidRPr="00302954">
        <w:rPr>
          <w:lang w:val="da-DK"/>
        </w:rPr>
        <w:t xml:space="preserve"> forskellige sektioner. Det er derfor muligt at fokusere på én sektion a</w:t>
      </w:r>
      <w:r w:rsidR="001E789A" w:rsidRPr="00302954">
        <w:rPr>
          <w:lang w:val="da-DK"/>
        </w:rPr>
        <w:t>d</w:t>
      </w:r>
      <w:r w:rsidRPr="00302954">
        <w:rPr>
          <w:lang w:val="da-DK"/>
        </w:rPr>
        <w:t xml:space="preserve"> gangen, både med henhold til design af robotten, pointfordeling og selve softwaren.  </w:t>
      </w:r>
      <w:r w:rsidR="001E789A" w:rsidRPr="00302954">
        <w:rPr>
          <w:lang w:val="da-DK"/>
        </w:rPr>
        <w:t>På baggrund af banes analyse kan der sammensættes en plan for, hvilke færdigheder robotten skal have</w:t>
      </w:r>
      <w:r w:rsidRPr="00302954">
        <w:rPr>
          <w:lang w:val="da-DK"/>
        </w:rPr>
        <w:t xml:space="preserve">. Der vil så kunne tages stilling til hvilken rute der bedst </w:t>
      </w:r>
      <w:r w:rsidR="001E789A" w:rsidRPr="00302954">
        <w:rPr>
          <w:lang w:val="da-DK"/>
        </w:rPr>
        <w:t>kan</w:t>
      </w:r>
      <w:r w:rsidRPr="00302954">
        <w:rPr>
          <w:lang w:val="da-DK"/>
        </w:rPr>
        <w:t xml:space="preserve"> betale sig på baggrund af tid, point og sværhedsgrad.</w:t>
      </w:r>
    </w:p>
    <w:p w:rsidR="008B533D" w:rsidRPr="00302954" w:rsidRDefault="008B533D" w:rsidP="008B533D">
      <w:pPr>
        <w:pStyle w:val="Heading2"/>
        <w:rPr>
          <w:lang w:val="da-DK"/>
        </w:rPr>
      </w:pPr>
      <w:bookmarkStart w:id="3" w:name="_Toc430302991"/>
      <w:r w:rsidRPr="00302954">
        <w:rPr>
          <w:sz w:val="24"/>
          <w:szCs w:val="24"/>
          <w:lang w:val="da-DK"/>
        </w:rPr>
        <w:t>Sta</w:t>
      </w:r>
      <w:r w:rsidRPr="00302954">
        <w:rPr>
          <w:rStyle w:val="Heading2Char"/>
          <w:lang w:val="da-DK"/>
        </w:rPr>
        <w:t>rten</w:t>
      </w:r>
      <w:bookmarkEnd w:id="3"/>
    </w:p>
    <w:p w:rsidR="008B533D" w:rsidRPr="00302954" w:rsidRDefault="008B533D" w:rsidP="008B533D">
      <w:pPr>
        <w:rPr>
          <w:lang w:val="da-DK"/>
        </w:rPr>
      </w:pPr>
      <w:r w:rsidRPr="00302954">
        <w:rPr>
          <w:lang w:val="da-DK"/>
        </w:rPr>
        <w:t>Her skal robotten kunne følge linjen, skifte over til en anden linje og tilbage igen.</w:t>
      </w:r>
    </w:p>
    <w:p w:rsidR="008B533D" w:rsidRPr="00302954" w:rsidRDefault="008B533D" w:rsidP="008B533D">
      <w:pPr>
        <w:pStyle w:val="Heading2"/>
        <w:rPr>
          <w:lang w:val="da-DK"/>
        </w:rPr>
      </w:pPr>
      <w:bookmarkStart w:id="4" w:name="_Toc430302992"/>
      <w:r w:rsidRPr="00302954">
        <w:rPr>
          <w:lang w:val="da-DK"/>
        </w:rPr>
        <w:t>Første flaskeopsamling</w:t>
      </w:r>
      <w:bookmarkEnd w:id="4"/>
    </w:p>
    <w:p w:rsidR="008B533D" w:rsidRPr="00302954" w:rsidRDefault="008B533D" w:rsidP="008B533D">
      <w:pPr>
        <w:rPr>
          <w:lang w:val="da-DK"/>
        </w:rPr>
      </w:pPr>
      <w:r w:rsidRPr="00302954">
        <w:rPr>
          <w:lang w:val="da-DK"/>
        </w:rPr>
        <w:t>Her er der placeret en flaske ned a</w:t>
      </w:r>
      <w:r w:rsidR="00485FCD" w:rsidRPr="00302954">
        <w:rPr>
          <w:lang w:val="da-DK"/>
        </w:rPr>
        <w:t>d</w:t>
      </w:r>
      <w:r w:rsidRPr="00302954">
        <w:rPr>
          <w:lang w:val="da-DK"/>
        </w:rPr>
        <w:t xml:space="preserve"> en </w:t>
      </w:r>
      <w:r w:rsidR="00485FCD" w:rsidRPr="00302954">
        <w:rPr>
          <w:lang w:val="da-DK"/>
        </w:rPr>
        <w:t>side linje.</w:t>
      </w:r>
      <w:r w:rsidR="000E3ED4" w:rsidRPr="00302954">
        <w:rPr>
          <w:lang w:val="da-DK"/>
        </w:rPr>
        <w:t xml:space="preserve"> </w:t>
      </w:r>
      <w:r w:rsidRPr="00302954">
        <w:rPr>
          <w:lang w:val="da-DK"/>
        </w:rPr>
        <w:t>Derfor skal robotten kunne navigere ned a</w:t>
      </w:r>
      <w:r w:rsidR="000E3ED4" w:rsidRPr="00302954">
        <w:rPr>
          <w:lang w:val="da-DK"/>
        </w:rPr>
        <w:t>d</w:t>
      </w:r>
      <w:r w:rsidRPr="00302954">
        <w:rPr>
          <w:lang w:val="da-DK"/>
        </w:rPr>
        <w:t xml:space="preserve"> den </w:t>
      </w:r>
      <w:r w:rsidR="000E3ED4" w:rsidRPr="00302954">
        <w:rPr>
          <w:lang w:val="da-DK"/>
        </w:rPr>
        <w:t xml:space="preserve">side </w:t>
      </w:r>
      <w:r w:rsidRPr="00302954">
        <w:rPr>
          <w:lang w:val="da-DK"/>
        </w:rPr>
        <w:t xml:space="preserve">linje. Robotten skal herefter kunne samle flasken op og sætte den ned bag et markeret punkt. Det er også muligt at skubbe flasken, dog for </w:t>
      </w:r>
      <w:r w:rsidR="00670844" w:rsidRPr="00302954">
        <w:rPr>
          <w:lang w:val="da-DK"/>
        </w:rPr>
        <w:t>færre</w:t>
      </w:r>
      <w:r w:rsidRPr="00302954">
        <w:rPr>
          <w:lang w:val="da-DK"/>
        </w:rPr>
        <w:t xml:space="preserve"> point. Efter flaskeopgaven ska</w:t>
      </w:r>
      <w:r w:rsidR="00771283" w:rsidRPr="00302954">
        <w:rPr>
          <w:lang w:val="da-DK"/>
        </w:rPr>
        <w:t>l robotten køre</w:t>
      </w:r>
      <w:r w:rsidRPr="00302954">
        <w:rPr>
          <w:lang w:val="da-DK"/>
        </w:rPr>
        <w:t xml:space="preserve"> tilbage til den første linje og fortsætte til næste del.</w:t>
      </w:r>
    </w:p>
    <w:p w:rsidR="008B533D" w:rsidRPr="00302954" w:rsidRDefault="008B533D" w:rsidP="008B533D">
      <w:pPr>
        <w:pStyle w:val="Heading2"/>
        <w:rPr>
          <w:lang w:val="da-DK"/>
        </w:rPr>
      </w:pPr>
      <w:bookmarkStart w:id="5" w:name="_Toc430302993"/>
      <w:r w:rsidRPr="00302954">
        <w:rPr>
          <w:lang w:val="da-DK"/>
        </w:rPr>
        <w:t>Vippen</w:t>
      </w:r>
      <w:bookmarkEnd w:id="5"/>
    </w:p>
    <w:p w:rsidR="008B533D" w:rsidRPr="00302954" w:rsidRDefault="008B533D" w:rsidP="008B533D">
      <w:pPr>
        <w:rPr>
          <w:lang w:val="da-DK"/>
        </w:rPr>
      </w:pPr>
      <w:r w:rsidRPr="00302954">
        <w:rPr>
          <w:lang w:val="da-DK"/>
        </w:rPr>
        <w:t xml:space="preserve">Her er der to </w:t>
      </w:r>
      <w:r w:rsidR="002F643A" w:rsidRPr="00302954">
        <w:rPr>
          <w:lang w:val="da-DK"/>
        </w:rPr>
        <w:t>muligheder</w:t>
      </w:r>
      <w:r w:rsidRPr="00302954">
        <w:rPr>
          <w:lang w:val="da-DK"/>
        </w:rPr>
        <w:t xml:space="preserve"> robotten kan tage. Den ene </w:t>
      </w:r>
      <w:r w:rsidR="00575EFB" w:rsidRPr="00302954">
        <w:rPr>
          <w:lang w:val="da-DK"/>
        </w:rPr>
        <w:t>mulighed</w:t>
      </w:r>
      <w:r w:rsidRPr="00302954">
        <w:rPr>
          <w:lang w:val="da-DK"/>
        </w:rPr>
        <w:t xml:space="preserve"> går uden</w:t>
      </w:r>
      <w:r w:rsidR="00DE2C76" w:rsidRPr="00302954">
        <w:rPr>
          <w:lang w:val="da-DK"/>
        </w:rPr>
        <w:t xml:space="preserve"> </w:t>
      </w:r>
      <w:r w:rsidRPr="00302954">
        <w:rPr>
          <w:lang w:val="da-DK"/>
        </w:rPr>
        <w:t xml:space="preserve">om den placerede </w:t>
      </w:r>
      <w:r w:rsidR="00DE2C76" w:rsidRPr="00302954">
        <w:rPr>
          <w:lang w:val="da-DK"/>
        </w:rPr>
        <w:t xml:space="preserve">vippe og her skal robotten </w:t>
      </w:r>
      <w:r w:rsidRPr="00302954">
        <w:rPr>
          <w:lang w:val="da-DK"/>
        </w:rPr>
        <w:t>kunne følge en linje,</w:t>
      </w:r>
      <w:r w:rsidR="00DE2C76" w:rsidRPr="00302954">
        <w:rPr>
          <w:lang w:val="da-DK"/>
        </w:rPr>
        <w:t xml:space="preserve"> dog med et </w:t>
      </w:r>
      <w:r w:rsidRPr="00302954">
        <w:rPr>
          <w:lang w:val="da-DK"/>
        </w:rPr>
        <w:t xml:space="preserve">sving. Den anden </w:t>
      </w:r>
      <w:r w:rsidR="00302954" w:rsidRPr="00302954">
        <w:rPr>
          <w:lang w:val="da-DK"/>
        </w:rPr>
        <w:t>mulighed</w:t>
      </w:r>
      <w:r w:rsidRPr="00302954">
        <w:rPr>
          <w:lang w:val="da-DK"/>
        </w:rPr>
        <w:t xml:space="preserve"> går hen over en vippe. Vippen har en lille kant og robotten skal derfor være i stand til at kunne køre hen over den og få sig placeret midt på vippen. Vippen vil</w:t>
      </w:r>
      <w:r w:rsidR="00EB1BF8" w:rsidRPr="00302954">
        <w:rPr>
          <w:lang w:val="da-DK"/>
        </w:rPr>
        <w:t>le være den optimale rute point</w:t>
      </w:r>
      <w:r w:rsidRPr="00302954">
        <w:rPr>
          <w:lang w:val="da-DK"/>
        </w:rPr>
        <w:t>mæssig</w:t>
      </w:r>
      <w:r w:rsidR="00DE2C76" w:rsidRPr="00302954">
        <w:rPr>
          <w:lang w:val="da-DK"/>
        </w:rPr>
        <w:t>t</w:t>
      </w:r>
      <w:r w:rsidRPr="00302954">
        <w:rPr>
          <w:lang w:val="da-DK"/>
        </w:rPr>
        <w:t>, men det er risikabelt da r</w:t>
      </w:r>
      <w:r w:rsidR="00EB1BF8" w:rsidRPr="00302954">
        <w:rPr>
          <w:lang w:val="da-DK"/>
        </w:rPr>
        <w:t xml:space="preserve">obotten kan vælte ned fra vippen. </w:t>
      </w:r>
    </w:p>
    <w:p w:rsidR="008B533D" w:rsidRPr="00302954" w:rsidRDefault="008B533D" w:rsidP="008B533D">
      <w:pPr>
        <w:pStyle w:val="Heading2"/>
        <w:rPr>
          <w:lang w:val="da-DK"/>
        </w:rPr>
      </w:pPr>
      <w:bookmarkStart w:id="6" w:name="_Toc430302994"/>
      <w:r w:rsidRPr="00302954">
        <w:rPr>
          <w:lang w:val="da-DK"/>
        </w:rPr>
        <w:t>Fire linjer</w:t>
      </w:r>
      <w:bookmarkEnd w:id="6"/>
    </w:p>
    <w:p w:rsidR="008B533D" w:rsidRPr="00302954" w:rsidRDefault="008B533D" w:rsidP="008B533D">
      <w:pPr>
        <w:rPr>
          <w:lang w:val="da-DK"/>
        </w:rPr>
      </w:pPr>
      <w:r w:rsidRPr="00302954">
        <w:rPr>
          <w:lang w:val="da-DK"/>
        </w:rPr>
        <w:t>Der er fire parallelle linjer, hvor det er den tredje af dem som fortsætter.  Robotten skal derfor være i stand til at finde den rigtige linje og følge den.</w:t>
      </w:r>
    </w:p>
    <w:p w:rsidR="008B533D" w:rsidRPr="00302954" w:rsidRDefault="008B533D" w:rsidP="008B533D">
      <w:pPr>
        <w:pStyle w:val="Heading2"/>
        <w:rPr>
          <w:lang w:val="da-DK"/>
        </w:rPr>
      </w:pPr>
      <w:bookmarkStart w:id="7" w:name="_Toc430302995"/>
      <w:r w:rsidRPr="00302954">
        <w:rPr>
          <w:lang w:val="da-DK"/>
        </w:rPr>
        <w:t>Målskiven</w:t>
      </w:r>
      <w:bookmarkEnd w:id="7"/>
    </w:p>
    <w:p w:rsidR="008B533D" w:rsidRPr="00302954" w:rsidRDefault="008B533D" w:rsidP="008B533D">
      <w:pPr>
        <w:rPr>
          <w:lang w:val="da-DK"/>
        </w:rPr>
      </w:pPr>
      <w:r w:rsidRPr="00302954">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B533D" w:rsidRPr="00302954" w:rsidRDefault="00510C09" w:rsidP="008B533D">
      <w:pPr>
        <w:pStyle w:val="Heading2"/>
        <w:rPr>
          <w:lang w:val="da-DK"/>
        </w:rPr>
      </w:pPr>
      <w:bookmarkStart w:id="8" w:name="_Toc430302996"/>
      <w:r w:rsidRPr="00302954">
        <w:rPr>
          <w:lang w:val="da-DK"/>
        </w:rPr>
        <w:t>Flaske</w:t>
      </w:r>
      <w:r w:rsidR="008B533D" w:rsidRPr="00302954">
        <w:rPr>
          <w:lang w:val="da-DK"/>
        </w:rPr>
        <w:t>forhindring og bump</w:t>
      </w:r>
      <w:bookmarkEnd w:id="8"/>
    </w:p>
    <w:p w:rsidR="008B533D" w:rsidRPr="00302954" w:rsidRDefault="008B533D" w:rsidP="008B533D">
      <w:pPr>
        <w:rPr>
          <w:lang w:val="da-DK"/>
        </w:rPr>
      </w:pPr>
      <w:r w:rsidRPr="00302954">
        <w:rPr>
          <w:lang w:val="da-DK"/>
        </w:rPr>
        <w:t xml:space="preserve">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w:t>
      </w:r>
      <w:r w:rsidR="00795D2C" w:rsidRPr="00302954">
        <w:rPr>
          <w:lang w:val="da-DK"/>
        </w:rPr>
        <w:t>end</w:t>
      </w:r>
      <w:r w:rsidRPr="00302954">
        <w:rPr>
          <w:lang w:val="da-DK"/>
        </w:rPr>
        <w:t xml:space="preserve"> den gjorde ved den første.</w:t>
      </w:r>
    </w:p>
    <w:p w:rsidR="008B533D" w:rsidRPr="00302954" w:rsidRDefault="008B533D" w:rsidP="008B533D">
      <w:pPr>
        <w:pStyle w:val="Heading2"/>
        <w:rPr>
          <w:lang w:val="da-DK"/>
        </w:rPr>
      </w:pPr>
      <w:bookmarkStart w:id="9" w:name="_Toc430302997"/>
      <w:r w:rsidRPr="00302954">
        <w:rPr>
          <w:lang w:val="da-DK"/>
        </w:rPr>
        <w:t>Mål</w:t>
      </w:r>
      <w:bookmarkEnd w:id="9"/>
    </w:p>
    <w:p w:rsidR="008B533D" w:rsidRPr="00302954" w:rsidRDefault="008B533D">
      <w:pPr>
        <w:rPr>
          <w:lang w:val="da-DK"/>
        </w:rPr>
      </w:pPr>
      <w:r w:rsidRPr="00302954">
        <w:rPr>
          <w:lang w:val="da-DK"/>
        </w:rPr>
        <w:t>På mållinjen gælder det om at placere sig så tæt på midten som muligt. Robotten skal derfor være i stand til at finde midtpunktet og stoppe på det.</w:t>
      </w:r>
      <w:r w:rsidRPr="00302954">
        <w:rPr>
          <w:lang w:val="da-DK"/>
        </w:rPr>
        <w:br w:type="page"/>
      </w:r>
    </w:p>
    <w:p w:rsidR="00192842" w:rsidRPr="00302954" w:rsidRDefault="00192842" w:rsidP="005435C4">
      <w:pPr>
        <w:pStyle w:val="Heading1"/>
        <w:rPr>
          <w:lang w:val="da-DK"/>
        </w:rPr>
      </w:pPr>
      <w:bookmarkStart w:id="10" w:name="_Toc430302998"/>
      <w:r w:rsidRPr="00302954">
        <w:rPr>
          <w:lang w:val="da-DK"/>
        </w:rPr>
        <w:lastRenderedPageBreak/>
        <w:t>Prioritering af rute</w:t>
      </w:r>
      <w:bookmarkEnd w:id="10"/>
    </w:p>
    <w:p w:rsidR="00192842" w:rsidRPr="00302954" w:rsidRDefault="00192842" w:rsidP="00192842">
      <w:pPr>
        <w:rPr>
          <w:lang w:val="da-DK"/>
        </w:rPr>
      </w:pPr>
      <w:r w:rsidRPr="00302954">
        <w:rPr>
          <w:lang w:val="da-DK"/>
        </w:rPr>
        <w:t>Ruten er blevet gennemgået og en plan af prioriteringer er blevet fremstillet.</w:t>
      </w:r>
    </w:p>
    <w:p w:rsidR="00192842" w:rsidRPr="00302954" w:rsidRDefault="0032175B" w:rsidP="00192842">
      <w:pPr>
        <w:rPr>
          <w:lang w:val="da-DK"/>
        </w:rPr>
      </w:pPr>
      <w:r w:rsidRPr="00302954">
        <w:rPr>
          <w:lang w:val="da-DK"/>
        </w:rPr>
        <w:t>Batteri-porte</w:t>
      </w:r>
      <w:r w:rsidR="00192842" w:rsidRPr="00302954">
        <w:rPr>
          <w:lang w:val="da-DK"/>
        </w:rPr>
        <w:t xml:space="preserve">: Hver gennemført port giver 5 point og hvis man ser bort fra ’Vippen’ og dens 2 porte, har banen i alt 12 porte, hvilket er 60 point. Da vi kommer igennem alle 12 porte, ved at følge banens grå linje og da første prioritering er at gennemføre banen, </w:t>
      </w:r>
      <w:r w:rsidR="0017452B" w:rsidRPr="00302954">
        <w:rPr>
          <w:lang w:val="da-DK"/>
        </w:rPr>
        <w:t>er det</w:t>
      </w:r>
      <w:r w:rsidR="00192842" w:rsidRPr="00302954">
        <w:rPr>
          <w:lang w:val="da-DK"/>
        </w:rPr>
        <w:t xml:space="preserve"> et mål at samle 60 point her.</w:t>
      </w:r>
    </w:p>
    <w:p w:rsidR="00192842" w:rsidRPr="00302954" w:rsidRDefault="00192842" w:rsidP="00192842">
      <w:pPr>
        <w:rPr>
          <w:lang w:val="da-DK"/>
        </w:rPr>
      </w:pPr>
      <w:r w:rsidRPr="00302954">
        <w:rPr>
          <w:lang w:val="da-DK"/>
        </w:rPr>
        <w:t>Første forhindring – Brudt streg: Den brudte streg giver 10 point, samt 5 point for en batteri-port der er placeret midt på den brudte streg. Dette ses som en relativ nem forhindring og b</w:t>
      </w:r>
      <w:r w:rsidR="00D470EE" w:rsidRPr="00302954">
        <w:rPr>
          <w:lang w:val="da-DK"/>
        </w:rPr>
        <w:t>ør</w:t>
      </w:r>
      <w:r w:rsidRPr="00302954">
        <w:rPr>
          <w:lang w:val="da-DK"/>
        </w:rPr>
        <w:t xml:space="preserve"> være 15 lette point at samle.</w:t>
      </w:r>
    </w:p>
    <w:p w:rsidR="00192842" w:rsidRPr="00302954" w:rsidRDefault="00192842" w:rsidP="00192842">
      <w:pPr>
        <w:rPr>
          <w:lang w:val="da-DK"/>
        </w:rPr>
      </w:pPr>
      <w:r w:rsidRPr="00302954">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w:t>
      </w:r>
      <w:r w:rsidR="006319C6" w:rsidRPr="00302954">
        <w:rPr>
          <w:lang w:val="da-DK"/>
        </w:rPr>
        <w:t>pnås, d</w:t>
      </w:r>
      <w:r w:rsidR="003D6020" w:rsidRPr="00302954">
        <w:rPr>
          <w:lang w:val="da-DK"/>
        </w:rPr>
        <w:t xml:space="preserve">a der kun er udleveret en løftemotor, hvilket indebærer at løft og opsamling skal ske i en bevægelse. </w:t>
      </w:r>
    </w:p>
    <w:p w:rsidR="00192842" w:rsidRPr="00302954" w:rsidRDefault="00192842" w:rsidP="00192842">
      <w:pPr>
        <w:rPr>
          <w:lang w:val="da-DK"/>
        </w:rPr>
      </w:pPr>
      <w:r w:rsidRPr="00302954">
        <w:rPr>
          <w:lang w:val="da-DK"/>
        </w:rPr>
        <w:t>Tredje forhindring – Vippen: Vippen ignoreres, da det vurderes, at det ikke er risikoen værd at gå efter de 30 point, når den første prioritering er at gennemføre hele banen.</w:t>
      </w:r>
      <w:r w:rsidR="00B54D9B" w:rsidRPr="00302954">
        <w:rPr>
          <w:lang w:val="da-DK"/>
        </w:rPr>
        <w:t xml:space="preserve"> </w:t>
      </w:r>
      <w:r w:rsidR="00383F11" w:rsidRPr="00302954">
        <w:rPr>
          <w:lang w:val="da-DK"/>
        </w:rPr>
        <w:t>Hvis robotten vælter giver det 20 minuspoint og chancen for at gennemføre reduceres væs</w:t>
      </w:r>
      <w:r w:rsidR="003B6FAC" w:rsidRPr="00302954">
        <w:rPr>
          <w:lang w:val="da-DK"/>
        </w:rPr>
        <w:t>entligt.</w:t>
      </w:r>
    </w:p>
    <w:p w:rsidR="00192842" w:rsidRPr="00302954" w:rsidRDefault="00192842" w:rsidP="00192842">
      <w:pPr>
        <w:rPr>
          <w:lang w:val="da-DK"/>
        </w:rPr>
      </w:pPr>
      <w:r w:rsidRPr="00302954">
        <w:rPr>
          <w:lang w:val="da-DK"/>
        </w:rPr>
        <w:t>Fjerde forhindring – Parallelle streger: Denne forhindring er nødvendig at klare for at kunne gennemføre banen og 10 point samles her.</w:t>
      </w:r>
    </w:p>
    <w:p w:rsidR="00192842" w:rsidRPr="00302954" w:rsidRDefault="00192842" w:rsidP="00192842">
      <w:pPr>
        <w:rPr>
          <w:lang w:val="da-DK"/>
        </w:rPr>
      </w:pPr>
      <w:r w:rsidRPr="00302954">
        <w:rPr>
          <w:lang w:val="da-DK"/>
        </w:rPr>
        <w:t>Femte forhindring – Flaske i målskive: Denne forhindring er blevet nedprioriteret, da det overordnede mål er at komme igennem banen, men vil blive kigget på såfremt det overordnede mål nås.</w:t>
      </w:r>
    </w:p>
    <w:p w:rsidR="00192842" w:rsidRPr="00302954" w:rsidRDefault="00192842" w:rsidP="00192842">
      <w:pPr>
        <w:rPr>
          <w:lang w:val="da-DK"/>
        </w:rPr>
      </w:pPr>
      <w:r w:rsidRPr="00302954">
        <w:rPr>
          <w:lang w:val="da-DK"/>
        </w:rPr>
        <w:t>Sjette forhindring – Rundt om flaske: Denne forhindring ligger ligesom den brudte streg og de parallelle streger på ruten og 10 point samles.</w:t>
      </w:r>
    </w:p>
    <w:p w:rsidR="00192842" w:rsidRPr="00302954" w:rsidRDefault="00192842" w:rsidP="00192842">
      <w:pPr>
        <w:rPr>
          <w:lang w:val="da-DK"/>
        </w:rPr>
      </w:pPr>
      <w:r w:rsidRPr="00302954">
        <w:rPr>
          <w:lang w:val="da-DK"/>
        </w:rPr>
        <w:t xml:space="preserve">Syvende forhindring – Bump/hjørne: Grundet robottens design vil det ikke være muligt </w:t>
      </w:r>
      <w:r w:rsidR="001874FA" w:rsidRPr="00302954">
        <w:rPr>
          <w:lang w:val="da-DK"/>
        </w:rPr>
        <w:t>at gennemføre</w:t>
      </w:r>
      <w:r w:rsidRPr="00302954">
        <w:rPr>
          <w:lang w:val="da-DK"/>
        </w:rPr>
        <w:t xml:space="preserve"> bumpet</w:t>
      </w:r>
      <w:r w:rsidR="001874FA" w:rsidRPr="00302954">
        <w:rPr>
          <w:lang w:val="da-DK"/>
        </w:rPr>
        <w:t>. H</w:t>
      </w:r>
      <w:r w:rsidRPr="00302954">
        <w:rPr>
          <w:lang w:val="da-DK"/>
        </w:rPr>
        <w:t xml:space="preserve">jørnet </w:t>
      </w:r>
      <w:r w:rsidR="001874FA" w:rsidRPr="00302954">
        <w:rPr>
          <w:lang w:val="da-DK"/>
        </w:rPr>
        <w:t>er den oplagte mulighed</w:t>
      </w:r>
      <w:r w:rsidRPr="00302954">
        <w:rPr>
          <w:lang w:val="da-DK"/>
        </w:rPr>
        <w:t xml:space="preserve"> </w:t>
      </w:r>
      <w:r w:rsidR="001874FA" w:rsidRPr="00302954">
        <w:rPr>
          <w:lang w:val="da-DK"/>
        </w:rPr>
        <w:t>for</w:t>
      </w:r>
      <w:r w:rsidRPr="00302954">
        <w:rPr>
          <w:lang w:val="da-DK"/>
        </w:rPr>
        <w:t xml:space="preserve"> 25 point.</w:t>
      </w:r>
    </w:p>
    <w:p w:rsidR="00192842" w:rsidRPr="00302954" w:rsidRDefault="00192842" w:rsidP="00192842">
      <w:pPr>
        <w:rPr>
          <w:lang w:val="da-DK"/>
        </w:rPr>
      </w:pPr>
      <w:r w:rsidRPr="00302954">
        <w:rPr>
          <w:lang w:val="da-DK"/>
        </w:rPr>
        <w:t>Ottende forhindring – Rundt om flaske (modsat første flaske): Denne forhindring ligger ligesom den brudte streg og de parallelle streger på ruten og 10 point samles.</w:t>
      </w:r>
    </w:p>
    <w:p w:rsidR="00192842" w:rsidRPr="00302954" w:rsidRDefault="00192842" w:rsidP="00192842">
      <w:pPr>
        <w:rPr>
          <w:lang w:val="da-DK"/>
        </w:rPr>
      </w:pPr>
      <w:r w:rsidRPr="00302954">
        <w:rPr>
          <w:lang w:val="da-DK"/>
        </w:rPr>
        <w:t>Niende forhindring – La</w:t>
      </w:r>
      <w:r w:rsidR="002A03F5" w:rsidRPr="00302954">
        <w:rPr>
          <w:lang w:val="da-DK"/>
        </w:rPr>
        <w:t>ndingsbanen: Prikken over i’et er at samle 50 point</w:t>
      </w:r>
      <w:r w:rsidRPr="00302954">
        <w:rPr>
          <w:lang w:val="da-DK"/>
        </w:rPr>
        <w:t xml:space="preserve">, hvilket </w:t>
      </w:r>
      <w:r w:rsidR="002A03F5" w:rsidRPr="00302954">
        <w:rPr>
          <w:lang w:val="da-DK"/>
        </w:rPr>
        <w:t>bliver</w:t>
      </w:r>
      <w:r w:rsidRPr="00302954">
        <w:rPr>
          <w:lang w:val="da-DK"/>
        </w:rPr>
        <w:t xml:space="preserve"> prioriteret højt, da banen her er gennemført og der </w:t>
      </w:r>
      <w:r w:rsidR="002A03F5" w:rsidRPr="00302954">
        <w:rPr>
          <w:lang w:val="da-DK"/>
        </w:rPr>
        <w:t>i</w:t>
      </w:r>
      <w:r w:rsidRPr="00302954">
        <w:rPr>
          <w:lang w:val="da-DK"/>
        </w:rPr>
        <w:t>kke eksisterer nogen risiko</w:t>
      </w:r>
      <w:r w:rsidR="002A03F5" w:rsidRPr="00302954">
        <w:rPr>
          <w:lang w:val="da-DK"/>
        </w:rPr>
        <w:t xml:space="preserve"> for at misse eventuelle foranliggende point</w:t>
      </w:r>
      <w:r w:rsidRPr="00302954">
        <w:rPr>
          <w:lang w:val="da-DK"/>
        </w:rPr>
        <w:t>.</w:t>
      </w:r>
    </w:p>
    <w:p w:rsidR="0084796A" w:rsidRPr="00302954" w:rsidRDefault="00192842" w:rsidP="00192842">
      <w:pPr>
        <w:rPr>
          <w:lang w:val="da-DK"/>
        </w:rPr>
      </w:pPr>
      <w:r w:rsidRPr="00302954">
        <w:rPr>
          <w:lang w:val="da-DK"/>
        </w:rPr>
        <w:t>Ud over de ovenstående 9 forhindringer er der bonuspoint at skrabe sammen. Der gives op til 50 point for at spille musik på turen, hv</w:t>
      </w:r>
      <w:r w:rsidR="00D02E4E" w:rsidRPr="00302954">
        <w:rPr>
          <w:lang w:val="da-DK"/>
        </w:rPr>
        <w:t xml:space="preserve">ilket der vil blive lagt </w:t>
      </w:r>
      <w:r w:rsidRPr="00302954">
        <w:rPr>
          <w:lang w:val="da-DK"/>
        </w:rPr>
        <w:t>kræfter i at opnå. Derudover kan 50 po</w:t>
      </w:r>
      <w:r w:rsidR="00C86CC7" w:rsidRPr="00302954">
        <w:rPr>
          <w:lang w:val="da-DK"/>
        </w:rPr>
        <w:t xml:space="preserve">int samles for hurtigste robot </w:t>
      </w:r>
      <w:r w:rsidRPr="00302954">
        <w:rPr>
          <w:lang w:val="da-DK"/>
        </w:rPr>
        <w:t>gennem banen, hvilket ikke er et mål i sig selv. Dog vil der løbene blive optimer</w:t>
      </w:r>
      <w:r w:rsidR="00116E3A" w:rsidRPr="00302954">
        <w:rPr>
          <w:lang w:val="da-DK"/>
        </w:rPr>
        <w:t>et på koden til robottens lineF</w:t>
      </w:r>
      <w:r w:rsidRPr="00302954">
        <w:rPr>
          <w:lang w:val="da-DK"/>
        </w:rPr>
        <w:t>ollower, hvilket evt. kan result</w:t>
      </w:r>
      <w:r w:rsidR="007D59CF" w:rsidRPr="00302954">
        <w:rPr>
          <w:lang w:val="da-DK"/>
        </w:rPr>
        <w:t>ere i en hurtig omgangstid.</w:t>
      </w:r>
    </w:p>
    <w:p w:rsidR="005435C4" w:rsidRPr="00302954" w:rsidRDefault="005435C4">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B3567E" w:rsidRPr="00302954" w:rsidRDefault="00BF570C" w:rsidP="00B3567E">
      <w:pPr>
        <w:pStyle w:val="Heading1"/>
        <w:rPr>
          <w:lang w:val="da-DK"/>
        </w:rPr>
      </w:pPr>
      <w:bookmarkStart w:id="11" w:name="_Toc430302999"/>
      <w:r w:rsidRPr="00302954">
        <w:rPr>
          <w:noProof/>
          <w:lang w:eastAsia="en-GB"/>
        </w:rPr>
        <w:lastRenderedPageBreak/>
        <mc:AlternateContent>
          <mc:Choice Requires="wps">
            <w:drawing>
              <wp:anchor distT="0" distB="0" distL="114300" distR="114300" simplePos="0" relativeHeight="251654656" behindDoc="0" locked="0" layoutInCell="1" allowOverlap="1" wp14:anchorId="10CB8067" wp14:editId="6A09AECE">
                <wp:simplePos x="0" y="0"/>
                <wp:positionH relativeFrom="column">
                  <wp:posOffset>4629150</wp:posOffset>
                </wp:positionH>
                <wp:positionV relativeFrom="paragraph">
                  <wp:posOffset>2148840</wp:posOffset>
                </wp:positionV>
                <wp:extent cx="18383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CB8067" id="_x0000_t202" coordsize="21600,21600" o:spt="202" path="m,l,21600r21600,l21600,xe">
                <v:stroke joinstyle="miter"/>
                <v:path gradientshapeok="t" o:connecttype="rect"/>
              </v:shapetype>
              <v:shape id="Text Box 17" o:spid="_x0000_s1026" type="#_x0000_t202" style="position:absolute;margin-left:364.5pt;margin-top:169.2pt;width:144.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cmMQIAAG0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" stroked="f">
                <v:textbox style="mso-fit-shape-to-text:t" inset="0,0,0,0">
                  <w:txbxContent>
                    <w:p w:rsidR="00DB25E7"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1</w:t>
                      </w:r>
                      <w:r>
                        <w:fldChar w:fldCharType="end"/>
                      </w:r>
                      <w:r>
                        <w:t xml:space="preserve"> Version 1</w:t>
                      </w:r>
                    </w:p>
                  </w:txbxContent>
                </v:textbox>
                <w10:wrap type="square"/>
              </v:shape>
            </w:pict>
          </mc:Fallback>
        </mc:AlternateContent>
      </w:r>
      <w:r w:rsidR="00193969" w:rsidRPr="00302954">
        <w:rPr>
          <w:noProof/>
          <w:lang w:eastAsia="en-GB"/>
        </w:rPr>
        <w:drawing>
          <wp:anchor distT="0" distB="0" distL="114300" distR="114300" simplePos="0" relativeHeight="251649536" behindDoc="0" locked="0" layoutInCell="1" allowOverlap="1" wp14:anchorId="1084084E" wp14:editId="343F484B">
            <wp:simplePos x="0" y="0"/>
            <wp:positionH relativeFrom="column">
              <wp:posOffset>4629150</wp:posOffset>
            </wp:positionH>
            <wp:positionV relativeFrom="paragraph">
              <wp:posOffset>6350</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302954">
        <w:rPr>
          <w:lang w:val="da-DK"/>
        </w:rPr>
        <w:t>Robotdesign</w:t>
      </w:r>
      <w:bookmarkEnd w:id="11"/>
    </w:p>
    <w:p w:rsidR="00B3567E" w:rsidRPr="00302954" w:rsidRDefault="00B3567E" w:rsidP="00B3567E">
      <w:pPr>
        <w:rPr>
          <w:lang w:val="da-DK"/>
        </w:rPr>
      </w:pPr>
      <w:r w:rsidRPr="00302954">
        <w:rPr>
          <w:lang w:val="da-DK"/>
        </w:rPr>
        <w:t>Der har v</w:t>
      </w:r>
      <w:r w:rsidR="00B356FD" w:rsidRPr="00302954">
        <w:rPr>
          <w:lang w:val="da-DK"/>
        </w:rPr>
        <w:t xml:space="preserve">æret mange overvejelser angående </w:t>
      </w:r>
      <w:r w:rsidRPr="00302954">
        <w:rPr>
          <w:lang w:val="da-DK"/>
        </w:rPr>
        <w:t xml:space="preserve">robottens design undervejs. Det har ledt til flere forskellige versioner. Her </w:t>
      </w:r>
      <w:r w:rsidR="005F303E" w:rsidRPr="00302954">
        <w:rPr>
          <w:lang w:val="da-DK"/>
        </w:rPr>
        <w:t>beskrives</w:t>
      </w:r>
      <w:r w:rsidRPr="00302954">
        <w:rPr>
          <w:lang w:val="da-DK"/>
        </w:rPr>
        <w:t xml:space="preserve"> de forskellige versioner af robotten og forskellene mellem dem.</w:t>
      </w:r>
    </w:p>
    <w:p w:rsidR="00B3567E" w:rsidRPr="00302954" w:rsidRDefault="00B3567E" w:rsidP="00B3567E">
      <w:pPr>
        <w:pStyle w:val="Heading2"/>
        <w:rPr>
          <w:lang w:val="da-DK"/>
        </w:rPr>
      </w:pPr>
      <w:bookmarkStart w:id="12" w:name="_Toc430303000"/>
      <w:r w:rsidRPr="00302954">
        <w:rPr>
          <w:lang w:val="da-DK"/>
        </w:rPr>
        <w:t>Robot version 1</w:t>
      </w:r>
      <w:bookmarkEnd w:id="12"/>
    </w:p>
    <w:p w:rsidR="00B3567E" w:rsidRPr="00302954" w:rsidRDefault="00B3567E" w:rsidP="00B3567E">
      <w:pPr>
        <w:rPr>
          <w:lang w:val="da-DK"/>
        </w:rPr>
      </w:pPr>
      <w:r w:rsidRPr="00302954">
        <w:rPr>
          <w:lang w:val="da-DK"/>
        </w:rPr>
        <w:t>Version 1 af robotten er opb</w:t>
      </w:r>
      <w:r w:rsidR="00722D03" w:rsidRPr="00302954">
        <w:rPr>
          <w:lang w:val="da-DK"/>
        </w:rPr>
        <w:t>ygget af en simpel ramme, der</w:t>
      </w:r>
      <w:r w:rsidRPr="00302954">
        <w:rPr>
          <w:lang w:val="da-DK"/>
        </w:rPr>
        <w:t xml:space="preserve"> sidder rundt om EV3 </w:t>
      </w:r>
      <w:r w:rsidR="00BD7D6D" w:rsidRPr="00302954">
        <w:rPr>
          <w:lang w:val="da-DK"/>
        </w:rPr>
        <w:t>Brick</w:t>
      </w:r>
      <w:r w:rsidR="00181275" w:rsidRPr="00302954">
        <w:rPr>
          <w:lang w:val="da-DK"/>
        </w:rPr>
        <w:t>en</w:t>
      </w:r>
      <w:r w:rsidRPr="00302954">
        <w:rPr>
          <w:lang w:val="da-DK"/>
        </w:rPr>
        <w:t>. På siden sidder der to motorer, som hvert har et hjul monteret. Robotten er 22cm bred, 19cm lang og 8cm høj.</w:t>
      </w:r>
    </w:p>
    <w:p w:rsidR="00B3567E" w:rsidRPr="00302954" w:rsidRDefault="00BF570C" w:rsidP="00B3567E">
      <w:pPr>
        <w:rPr>
          <w:lang w:val="da-DK"/>
        </w:rPr>
      </w:pPr>
      <w:r w:rsidRPr="00302954">
        <w:rPr>
          <w:noProof/>
          <w:lang w:eastAsia="en-GB"/>
        </w:rPr>
        <mc:AlternateContent>
          <mc:Choice Requires="wps">
            <w:drawing>
              <wp:anchor distT="0" distB="0" distL="114300" distR="114300" simplePos="0" relativeHeight="251655680" behindDoc="0" locked="0" layoutInCell="1" allowOverlap="1" wp14:anchorId="4B54C32D" wp14:editId="0DD06560">
                <wp:simplePos x="0" y="0"/>
                <wp:positionH relativeFrom="column">
                  <wp:posOffset>4616450</wp:posOffset>
                </wp:positionH>
                <wp:positionV relativeFrom="paragraph">
                  <wp:posOffset>2947670</wp:posOffset>
                </wp:positionV>
                <wp:extent cx="1936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7C9B" id="Text Box 18" o:spid="_x0000_s1027" type="#_x0000_t202" style="position:absolute;margin-left:363.5pt;margin-top:232.1pt;width:1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pMg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" stroked="f">
                <v:textbox style="mso-fit-shape-to-text:t" inset="0,0,0,0">
                  <w:txbxContent>
                    <w:p w:rsidR="00DB25E7" w:rsidRPr="00252168"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2</w:t>
                      </w:r>
                      <w:r>
                        <w:fldChar w:fldCharType="end"/>
                      </w:r>
                      <w:r>
                        <w:t xml:space="preserve"> Version 2</w:t>
                      </w:r>
                    </w:p>
                  </w:txbxContent>
                </v:textbox>
                <w10:wrap type="square"/>
              </v:shape>
            </w:pict>
          </mc:Fallback>
        </mc:AlternateContent>
      </w:r>
      <w:r w:rsidRPr="00302954">
        <w:rPr>
          <w:noProof/>
          <w:lang w:eastAsia="en-GB"/>
        </w:rPr>
        <w:drawing>
          <wp:anchor distT="0" distB="0" distL="114300" distR="114300" simplePos="0" relativeHeight="251650560" behindDoc="0" locked="0" layoutInCell="1" allowOverlap="1" wp14:anchorId="0ECDC70E" wp14:editId="075A19E3">
            <wp:simplePos x="0" y="0"/>
            <wp:positionH relativeFrom="column">
              <wp:posOffset>4616450</wp:posOffset>
            </wp:positionH>
            <wp:positionV relativeFrom="paragraph">
              <wp:posOffset>675640</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Da der er to motorer er det muligt at dreje robotten ved at køre hjulene i hver deres retning</w:t>
      </w:r>
      <w:r w:rsidR="00C07054" w:rsidRPr="00302954">
        <w:rPr>
          <w:lang w:val="da-DK"/>
        </w:rPr>
        <w:t>, eller lade det ene hjul køre hurtiger</w:t>
      </w:r>
      <w:r w:rsidR="00B06499" w:rsidRPr="00302954">
        <w:rPr>
          <w:lang w:val="da-DK"/>
        </w:rPr>
        <w:t>e</w:t>
      </w:r>
      <w:r w:rsidR="00C07054" w:rsidRPr="00302954">
        <w:rPr>
          <w:lang w:val="da-DK"/>
        </w:rPr>
        <w:t xml:space="preserve"> end det andet</w:t>
      </w:r>
      <w:r w:rsidR="00B3567E" w:rsidRPr="00302954">
        <w:rPr>
          <w:lang w:val="da-DK"/>
        </w:rPr>
        <w:t>. Bag på robotten er monteret et kuglele</w:t>
      </w:r>
      <w:r w:rsidR="007E636F" w:rsidRPr="00302954">
        <w:rPr>
          <w:lang w:val="da-DK"/>
        </w:rPr>
        <w:t>j</w:t>
      </w:r>
      <w:r w:rsidR="00B3567E" w:rsidRPr="00302954">
        <w:rPr>
          <w:lang w:val="da-DK"/>
        </w:rPr>
        <w:t xml:space="preserve">e, </w:t>
      </w:r>
      <w:r w:rsidR="007E636F" w:rsidRPr="00302954">
        <w:rPr>
          <w:lang w:val="da-DK"/>
        </w:rPr>
        <w:t>der</w:t>
      </w:r>
      <w:r w:rsidR="00B3567E" w:rsidRPr="00302954">
        <w:rPr>
          <w:lang w:val="da-DK"/>
        </w:rPr>
        <w:t xml:space="preserve"> fungere</w:t>
      </w:r>
      <w:r w:rsidR="007E636F" w:rsidRPr="00302954">
        <w:rPr>
          <w:lang w:val="da-DK"/>
        </w:rPr>
        <w:t>r</w:t>
      </w:r>
      <w:r w:rsidR="00B3567E" w:rsidRPr="00302954">
        <w:rPr>
          <w:lang w:val="da-DK"/>
        </w:rPr>
        <w:t xml:space="preserve"> som det tredje hjul. Selvom robotten har 3 hjul er den stadig meget stabil, og den vil ikke være i stand til at vælte under normale forhold.</w:t>
      </w:r>
    </w:p>
    <w:p w:rsidR="00B3567E" w:rsidRPr="00302954" w:rsidRDefault="00B3567E" w:rsidP="00B3567E">
      <w:pPr>
        <w:rPr>
          <w:lang w:val="da-DK"/>
        </w:rPr>
      </w:pPr>
      <w:r w:rsidRPr="00302954">
        <w:rPr>
          <w:lang w:val="da-DK"/>
        </w:rPr>
        <w:t xml:space="preserve">For at </w:t>
      </w:r>
      <w:r w:rsidR="009A1DC1" w:rsidRPr="00302954">
        <w:rPr>
          <w:lang w:val="da-DK"/>
        </w:rPr>
        <w:t>navigere robotten</w:t>
      </w:r>
      <w:r w:rsidR="00C67FFB" w:rsidRPr="00302954">
        <w:rPr>
          <w:lang w:val="da-DK"/>
        </w:rPr>
        <w:t xml:space="preserve"> er</w:t>
      </w:r>
      <w:r w:rsidRPr="00302954">
        <w:rPr>
          <w:lang w:val="da-DK"/>
        </w:rPr>
        <w:t xml:space="preserve"> </w:t>
      </w:r>
      <w:r w:rsidR="00FE7794" w:rsidRPr="00302954">
        <w:rPr>
          <w:lang w:val="da-DK"/>
        </w:rPr>
        <w:t xml:space="preserve">der </w:t>
      </w:r>
      <w:r w:rsidRPr="00302954">
        <w:rPr>
          <w:lang w:val="da-DK"/>
        </w:rPr>
        <w:t xml:space="preserve">monteret en farvesensor foran, så robotten er i stand til at aflæse banens linje. Under </w:t>
      </w:r>
      <w:r w:rsidR="00E309ED" w:rsidRPr="00302954">
        <w:rPr>
          <w:lang w:val="da-DK"/>
        </w:rPr>
        <w:t>EV3 Bricken</w:t>
      </w:r>
      <w:r w:rsidRPr="00302954">
        <w:rPr>
          <w:lang w:val="da-DK"/>
        </w:rPr>
        <w:t xml:space="preserve"> er der monteret en gyro, så robotten er i stand til at </w:t>
      </w:r>
      <w:r w:rsidR="00AA1397" w:rsidRPr="00302954">
        <w:rPr>
          <w:lang w:val="da-DK"/>
        </w:rPr>
        <w:t>måle</w:t>
      </w:r>
      <w:r w:rsidRPr="00302954">
        <w:rPr>
          <w:lang w:val="da-DK"/>
        </w:rPr>
        <w:t xml:space="preserve"> </w:t>
      </w:r>
      <w:r w:rsidR="00A65313" w:rsidRPr="00302954">
        <w:rPr>
          <w:lang w:val="da-DK"/>
        </w:rPr>
        <w:t xml:space="preserve">sin </w:t>
      </w:r>
      <w:r w:rsidRPr="00302954">
        <w:rPr>
          <w:lang w:val="da-DK"/>
        </w:rPr>
        <w:t>rotation.</w:t>
      </w:r>
    </w:p>
    <w:p w:rsidR="00B3567E" w:rsidRPr="00302954" w:rsidRDefault="00B3567E" w:rsidP="00F85B8D">
      <w:pPr>
        <w:rPr>
          <w:lang w:val="da-DK"/>
        </w:rPr>
      </w:pPr>
      <w:r w:rsidRPr="00302954">
        <w:rPr>
          <w:lang w:val="da-DK"/>
        </w:rPr>
        <w:t>Placeringen af farvesensoren udgør et problem, da den ligger midt i</w:t>
      </w:r>
      <w:r w:rsidR="004F231A" w:rsidRPr="00302954">
        <w:rPr>
          <w:lang w:val="da-DK"/>
        </w:rPr>
        <w:t xml:space="preserve"> </w:t>
      </w:r>
      <w:r w:rsidRPr="00302954">
        <w:rPr>
          <w:lang w:val="da-DK"/>
        </w:rPr>
        <w:t>omdre</w:t>
      </w:r>
      <w:r w:rsidR="004A6F7E" w:rsidRPr="00302954">
        <w:rPr>
          <w:lang w:val="da-DK"/>
        </w:rPr>
        <w:t xml:space="preserve">jningspunktet. </w:t>
      </w:r>
      <w:r w:rsidR="00A876BE" w:rsidRPr="00302954">
        <w:rPr>
          <w:rStyle w:val="5yl5"/>
          <w:lang w:val="da-DK"/>
        </w:rPr>
        <w:t>Hvis lyssensoren placeres i robottens omdrejning</w:t>
      </w:r>
      <w:r w:rsidR="00302954">
        <w:rPr>
          <w:rStyle w:val="5yl5"/>
          <w:lang w:val="da-DK"/>
        </w:rPr>
        <w:t>s</w:t>
      </w:r>
      <w:r w:rsidR="00A876BE" w:rsidRPr="00302954">
        <w:rPr>
          <w:rStyle w:val="5yl5"/>
          <w:lang w:val="da-DK"/>
        </w:rPr>
        <w:t>punkt, vil koden for checkIfLost</w:t>
      </w:r>
      <w:r w:rsidR="00A876BE" w:rsidRPr="00302954">
        <w:rPr>
          <w:rStyle w:val="FootnoteReference"/>
          <w:lang w:val="da-DK"/>
        </w:rPr>
        <w:footnoteReference w:id="1"/>
      </w:r>
      <w:r w:rsidR="00A876BE" w:rsidRPr="00302954">
        <w:rPr>
          <w:rStyle w:val="5yl5"/>
          <w:lang w:val="da-DK"/>
        </w:rPr>
        <w:t xml:space="preserve"> ikke fungerer efter hensigten, da lyssensorens relative position ikke vil ændres mærkbart</w:t>
      </w:r>
      <w:r w:rsidRPr="00302954">
        <w:rPr>
          <w:lang w:val="da-DK"/>
        </w:rPr>
        <w:t>. Dette gør at robotten har utrolig svært ved at lokalisere linjen</w:t>
      </w:r>
      <w:r w:rsidR="00DA112A" w:rsidRPr="00302954">
        <w:rPr>
          <w:lang w:val="da-DK"/>
        </w:rPr>
        <w:t>, s</w:t>
      </w:r>
      <w:r w:rsidRPr="00302954">
        <w:rPr>
          <w:lang w:val="da-DK"/>
        </w:rPr>
        <w:t xml:space="preserve">å hvis robotten kommer for langt væk fra linjen har den ikke mulighed for at finde tilbage igen. Det optimale </w:t>
      </w:r>
      <w:r w:rsidR="009B6E35" w:rsidRPr="00302954">
        <w:rPr>
          <w:lang w:val="da-DK"/>
        </w:rPr>
        <w:t xml:space="preserve">er at </w:t>
      </w:r>
      <w:r w:rsidRPr="00302954">
        <w:rPr>
          <w:lang w:val="da-DK"/>
        </w:rPr>
        <w:t>robotten k</w:t>
      </w:r>
      <w:r w:rsidR="009B6E35" w:rsidRPr="00302954">
        <w:rPr>
          <w:lang w:val="da-DK"/>
        </w:rPr>
        <w:t>an</w:t>
      </w:r>
      <w:r w:rsidRPr="00302954">
        <w:rPr>
          <w:lang w:val="da-DK"/>
        </w:rPr>
        <w:t xml:space="preserve"> scanne dens omgivelser i en bred bue.</w:t>
      </w:r>
    </w:p>
    <w:p w:rsidR="00B3567E" w:rsidRPr="00302954" w:rsidRDefault="00B3567E" w:rsidP="00B3567E">
      <w:pPr>
        <w:pStyle w:val="Heading2"/>
        <w:rPr>
          <w:lang w:val="da-DK"/>
        </w:rPr>
      </w:pPr>
      <w:bookmarkStart w:id="13" w:name="_Toc430303001"/>
      <w:r w:rsidRPr="00302954">
        <w:rPr>
          <w:lang w:val="da-DK"/>
        </w:rPr>
        <w:t>Robot version 2</w:t>
      </w:r>
      <w:bookmarkEnd w:id="13"/>
    </w:p>
    <w:p w:rsidR="00B3567E" w:rsidRPr="00302954" w:rsidRDefault="00B3567E" w:rsidP="00F85B8D">
      <w:pPr>
        <w:rPr>
          <w:lang w:val="da-DK"/>
        </w:rPr>
      </w:pPr>
      <w:r w:rsidRPr="00302954">
        <w:rPr>
          <w:lang w:val="da-DK"/>
        </w:rPr>
        <w:t>Version 2 af robotten er opbygget efter at skulle have et centreret omdrejningspunkt, for at farvesensoren kan scanne optimalt. Derfor er de to hjul placeret direkte på midten af robotten.</w:t>
      </w:r>
    </w:p>
    <w:p w:rsidR="00B3567E" w:rsidRPr="00302954" w:rsidRDefault="00B47DA7" w:rsidP="00F85B8D">
      <w:pPr>
        <w:rPr>
          <w:lang w:val="da-DK"/>
        </w:rPr>
      </w:pPr>
      <w:r w:rsidRPr="00302954">
        <w:rPr>
          <w:noProof/>
          <w:lang w:eastAsia="en-GB"/>
        </w:rPr>
        <w:drawing>
          <wp:anchor distT="0" distB="0" distL="114300" distR="114300" simplePos="0" relativeHeight="251653632" behindDoc="0" locked="0" layoutInCell="1" allowOverlap="1" wp14:anchorId="364D8C3C" wp14:editId="5809BA14">
            <wp:simplePos x="0" y="0"/>
            <wp:positionH relativeFrom="column">
              <wp:posOffset>4726305</wp:posOffset>
            </wp:positionH>
            <wp:positionV relativeFrom="paragraph">
              <wp:posOffset>443230</wp:posOffset>
            </wp:positionV>
            <wp:extent cx="1755011" cy="2215294"/>
            <wp:effectExtent l="0" t="0" r="0" b="0"/>
            <wp:wrapSquare wrapText="bothSides"/>
            <wp:docPr id="1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011" cy="2215294"/>
                    </a:xfrm>
                    <a:prstGeom prst="rect">
                      <a:avLst/>
                    </a:prstGeom>
                  </pic:spPr>
                </pic:pic>
              </a:graphicData>
            </a:graphic>
            <wp14:sizeRelH relativeFrom="margin">
              <wp14:pctWidth>0</wp14:pctWidth>
            </wp14:sizeRelH>
            <wp14:sizeRelV relativeFrom="margin">
              <wp14:pctHeight>0</wp14:pctHeight>
            </wp14:sizeRelV>
          </wp:anchor>
        </w:drawing>
      </w:r>
      <w:r w:rsidR="00B3567E" w:rsidRPr="00302954">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302954" w:rsidRDefault="00B3567E" w:rsidP="00F85B8D">
      <w:pPr>
        <w:rPr>
          <w:lang w:val="da-DK"/>
        </w:rPr>
      </w:pPr>
      <w:r w:rsidRPr="00302954">
        <w:rPr>
          <w:lang w:val="da-DK"/>
        </w:rPr>
        <w:t xml:space="preserve">På grund af placeringen af hjulene er denne version effektiv til at dreje, og der skal derfor ikke bruges nær så meget kraft. Den kan derfor også scanne et større område, og kan derfor finde tilbage på linjen, hvis den kører forkert.  </w:t>
      </w:r>
    </w:p>
    <w:p w:rsidR="00B3567E" w:rsidRPr="00302954" w:rsidRDefault="00B3567E" w:rsidP="00B3567E">
      <w:pPr>
        <w:pStyle w:val="Heading2"/>
        <w:rPr>
          <w:lang w:val="da-DK"/>
        </w:rPr>
      </w:pPr>
      <w:bookmarkStart w:id="14" w:name="_Toc430303002"/>
      <w:r w:rsidRPr="00302954">
        <w:rPr>
          <w:lang w:val="da-DK"/>
        </w:rPr>
        <w:t>Robot version 3</w:t>
      </w:r>
      <w:bookmarkEnd w:id="14"/>
    </w:p>
    <w:p w:rsidR="00CC0D67" w:rsidRPr="00B47DA7" w:rsidRDefault="00B47DA7">
      <w:pPr>
        <w:rPr>
          <w:lang w:val="da-DK"/>
        </w:rPr>
      </w:pPr>
      <w:r w:rsidRPr="00302954">
        <w:rPr>
          <w:noProof/>
          <w:lang w:eastAsia="en-GB"/>
        </w:rPr>
        <mc:AlternateContent>
          <mc:Choice Requires="wps">
            <w:drawing>
              <wp:anchor distT="0" distB="0" distL="114300" distR="114300" simplePos="0" relativeHeight="251656704" behindDoc="0" locked="0" layoutInCell="1" allowOverlap="1" wp14:anchorId="4134596D" wp14:editId="105788B6">
                <wp:simplePos x="0" y="0"/>
                <wp:positionH relativeFrom="column">
                  <wp:posOffset>4726305</wp:posOffset>
                </wp:positionH>
                <wp:positionV relativeFrom="paragraph">
                  <wp:posOffset>1166495</wp:posOffset>
                </wp:positionV>
                <wp:extent cx="1754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596D" id="Text Box 19" o:spid="_x0000_s1028" type="#_x0000_t202" style="position:absolute;margin-left:372.15pt;margin-top:91.85pt;width:138.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D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" stroked="f">
                <v:textbox style="mso-fit-shape-to-text:t" inset="0,0,0,0">
                  <w:txbxContent>
                    <w:p w:rsidR="00DB25E7" w:rsidRPr="003F333E" w:rsidRDefault="00DB25E7" w:rsidP="00BF570C">
                      <w:pPr>
                        <w:pStyle w:val="Caption"/>
                        <w:rPr>
                          <w:noProof/>
                        </w:rPr>
                      </w:pPr>
                      <w:r>
                        <w:t xml:space="preserve">Figure </w:t>
                      </w:r>
                      <w:r>
                        <w:fldChar w:fldCharType="begin"/>
                      </w:r>
                      <w:r>
                        <w:instrText xml:space="preserve"> SEQ Figure \* ARABIC </w:instrText>
                      </w:r>
                      <w:r>
                        <w:fldChar w:fldCharType="separate"/>
                      </w:r>
                      <w:r w:rsidR="00D26B2A">
                        <w:rPr>
                          <w:noProof/>
                        </w:rPr>
                        <w:t>3</w:t>
                      </w:r>
                      <w:r>
                        <w:fldChar w:fldCharType="end"/>
                      </w:r>
                      <w:r>
                        <w:t xml:space="preserve"> Version 3</w:t>
                      </w:r>
                    </w:p>
                  </w:txbxContent>
                </v:textbox>
                <w10:wrap type="square"/>
              </v:shape>
            </w:pict>
          </mc:Fallback>
        </mc:AlternateContent>
      </w:r>
      <w:r w:rsidR="00B3567E" w:rsidRPr="00302954">
        <w:rPr>
          <w:lang w:val="da-DK"/>
        </w:rPr>
        <w:t>3. version er en direkte opgradering af version 2. Her er der placeret et kugleleje bagpå i stedet for et støtteben. Der er også placeret en anor</w:t>
      </w:r>
      <w:r w:rsidR="00943A75" w:rsidRPr="00302954">
        <w:rPr>
          <w:lang w:val="da-DK"/>
        </w:rPr>
        <w:t>dning foran, som skal kunne grib</w:t>
      </w:r>
      <w:r w:rsidR="00B3567E" w:rsidRPr="00302954">
        <w:rPr>
          <w:lang w:val="da-DK"/>
        </w:rPr>
        <w:t xml:space="preserve">e fat i en flaske. Denne anordning bruger den lille motor. </w:t>
      </w:r>
      <w:r w:rsidR="00B3567E" w:rsidRPr="00302954">
        <w:rPr>
          <w:lang w:val="da-DK"/>
        </w:rPr>
        <w:br/>
        <w:t xml:space="preserve">Farvesensoren er placeret tættere på jorden, da </w:t>
      </w:r>
      <w:r w:rsidR="001430EC" w:rsidRPr="00302954">
        <w:rPr>
          <w:lang w:val="da-DK"/>
        </w:rPr>
        <w:t>test har afsløret</w:t>
      </w:r>
      <w:r w:rsidR="00B3567E" w:rsidRPr="00302954">
        <w:rPr>
          <w:lang w:val="da-DK"/>
        </w:rPr>
        <w:t xml:space="preserve"> problemer med </w:t>
      </w:r>
      <w:r w:rsidR="0003233E" w:rsidRPr="00302954">
        <w:rPr>
          <w:lang w:val="da-DK"/>
        </w:rPr>
        <w:t>at aflæse refleksioner optimalt, hvis den placeres for højt.</w:t>
      </w:r>
      <w:r w:rsidR="00A5574F" w:rsidRPr="00302954">
        <w:rPr>
          <w:lang w:val="da-DK"/>
        </w:rPr>
        <w:t xml:space="preserve"> Farvesensoren er placeret 1 cm over overfladen på den færdige robot.</w:t>
      </w:r>
    </w:p>
    <w:p w:rsidR="00B3567E" w:rsidRPr="00302954" w:rsidRDefault="00B3567E" w:rsidP="00F85B8D">
      <w:pPr>
        <w:pStyle w:val="Heading1"/>
        <w:rPr>
          <w:lang w:val="da-DK"/>
        </w:rPr>
      </w:pPr>
      <w:bookmarkStart w:id="15" w:name="_Toc430303003"/>
      <w:r w:rsidRPr="00302954">
        <w:rPr>
          <w:lang w:val="da-DK"/>
        </w:rPr>
        <w:lastRenderedPageBreak/>
        <w:t>Delbeskrivelse</w:t>
      </w:r>
      <w:bookmarkEnd w:id="15"/>
    </w:p>
    <w:p w:rsidR="00B3567E" w:rsidRPr="00302954" w:rsidRDefault="00B3567E" w:rsidP="00B3567E">
      <w:pPr>
        <w:pStyle w:val="Heading2"/>
        <w:rPr>
          <w:i/>
          <w:iCs/>
          <w:lang w:val="da-DK"/>
        </w:rPr>
      </w:pPr>
      <w:bookmarkStart w:id="16" w:name="_Toc430303004"/>
      <w:r w:rsidRPr="00302954">
        <w:rPr>
          <w:sz w:val="24"/>
          <w:szCs w:val="24"/>
          <w:lang w:val="da-DK"/>
        </w:rPr>
        <w:t>EV3 Brick</w:t>
      </w:r>
      <w:bookmarkEnd w:id="16"/>
    </w:p>
    <w:p w:rsidR="00B3567E" w:rsidRPr="00302954" w:rsidRDefault="00B3567E" w:rsidP="00B6178C">
      <w:pPr>
        <w:rPr>
          <w:lang w:val="da-DK"/>
        </w:rPr>
      </w:pPr>
      <w:r w:rsidRPr="00302954">
        <w:rPr>
          <w:lang w:val="da-DK"/>
        </w:rPr>
        <w:t>EV3 Bricken er en programmerbar computer som kan bruges til en lang række forskellige opgaver. EV3 er den 3. generation af L</w:t>
      </w:r>
      <w:r w:rsidR="008E2E06" w:rsidRPr="00302954">
        <w:rPr>
          <w:lang w:val="da-DK"/>
        </w:rPr>
        <w:t>EGO</w:t>
      </w:r>
      <w:r w:rsidRPr="00302954">
        <w:rPr>
          <w:lang w:val="da-DK"/>
        </w:rPr>
        <w:t xml:space="preserve"> Mindstorm brick og er grundlaget for hele opgaven.</w:t>
      </w:r>
    </w:p>
    <w:p w:rsidR="00B3567E" w:rsidRPr="00302954" w:rsidRDefault="00B3567E" w:rsidP="00B6178C">
      <w:pPr>
        <w:rPr>
          <w:lang w:val="da-DK"/>
        </w:rPr>
      </w:pPr>
      <w:r w:rsidRPr="00302954">
        <w:rPr>
          <w:lang w:val="da-DK"/>
        </w:rPr>
        <w:t xml:space="preserve">Koden til EV3 Bricken er i sproget C og den kan programmeres i en lang række forskellige programmer. Lige fra den basale </w:t>
      </w:r>
      <w:r w:rsidR="00D5281B" w:rsidRPr="00302954">
        <w:rPr>
          <w:lang w:val="da-DK"/>
        </w:rPr>
        <w:t xml:space="preserve">software </w:t>
      </w:r>
      <w:r w:rsidRPr="00302954">
        <w:rPr>
          <w:lang w:val="da-DK"/>
        </w:rPr>
        <w:t xml:space="preserve">løsning </w:t>
      </w:r>
      <w:r w:rsidR="00D5281B" w:rsidRPr="00302954">
        <w:rPr>
          <w:lang w:val="da-DK"/>
        </w:rPr>
        <w:t xml:space="preserve">produceret af LEGO </w:t>
      </w:r>
      <w:r w:rsidRPr="00302954">
        <w:rPr>
          <w:lang w:val="da-DK"/>
        </w:rPr>
        <w:t xml:space="preserve">til et mere avanceret program som RobotC. Til dette projekt koder vi i RobotC. </w:t>
      </w:r>
      <w:r w:rsidRPr="00302954">
        <w:rPr>
          <w:lang w:val="da-DK"/>
        </w:rPr>
        <w:br/>
      </w:r>
      <w:r w:rsidRPr="00302954">
        <w:rPr>
          <w:b/>
          <w:lang w:val="da-DK"/>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RPr="00302954" w:rsidTr="00B6178C">
        <w:tc>
          <w:tcPr>
            <w:tcW w:w="2625" w:type="dxa"/>
          </w:tcPr>
          <w:p w:rsidR="00B3567E" w:rsidRPr="00302954" w:rsidRDefault="00B3567E" w:rsidP="00B6178C">
            <w:pPr>
              <w:rPr>
                <w:lang w:val="da-DK"/>
              </w:rPr>
            </w:pPr>
            <w:r w:rsidRPr="00302954">
              <w:rPr>
                <w:lang w:val="da-DK"/>
              </w:rPr>
              <w:t>Operativsystem</w:t>
            </w:r>
          </w:p>
        </w:tc>
        <w:tc>
          <w:tcPr>
            <w:tcW w:w="7020" w:type="dxa"/>
          </w:tcPr>
          <w:p w:rsidR="00B3567E" w:rsidRPr="00302954" w:rsidRDefault="00B3567E" w:rsidP="00B6178C">
            <w:pPr>
              <w:rPr>
                <w:lang w:val="da-DK"/>
              </w:rPr>
            </w:pPr>
            <w:r w:rsidRPr="00302954">
              <w:rPr>
                <w:lang w:val="da-DK"/>
              </w:rPr>
              <w:t>Linux</w:t>
            </w:r>
          </w:p>
        </w:tc>
      </w:tr>
      <w:tr w:rsidR="00B3567E" w:rsidRPr="00302954" w:rsidTr="00B6178C">
        <w:tc>
          <w:tcPr>
            <w:tcW w:w="2625" w:type="dxa"/>
          </w:tcPr>
          <w:p w:rsidR="00B3567E" w:rsidRPr="00302954" w:rsidRDefault="00B3567E" w:rsidP="00B6178C">
            <w:pPr>
              <w:rPr>
                <w:lang w:val="da-DK"/>
              </w:rPr>
            </w:pPr>
            <w:r w:rsidRPr="00302954">
              <w:rPr>
                <w:lang w:val="da-DK"/>
              </w:rPr>
              <w:t>Processor</w:t>
            </w:r>
          </w:p>
        </w:tc>
        <w:tc>
          <w:tcPr>
            <w:tcW w:w="7020" w:type="dxa"/>
          </w:tcPr>
          <w:p w:rsidR="00B3567E" w:rsidRPr="00302954" w:rsidRDefault="00B3567E" w:rsidP="00B6178C">
            <w:pPr>
              <w:rPr>
                <w:lang w:val="da-DK"/>
              </w:rPr>
            </w:pPr>
            <w:r w:rsidRPr="00302954">
              <w:rPr>
                <w:lang w:val="da-DK"/>
              </w:rPr>
              <w:t>300 MHz ARM9</w:t>
            </w:r>
          </w:p>
        </w:tc>
      </w:tr>
      <w:tr w:rsidR="00B3567E" w:rsidRPr="00302954" w:rsidTr="00B6178C">
        <w:tc>
          <w:tcPr>
            <w:tcW w:w="2625" w:type="dxa"/>
          </w:tcPr>
          <w:p w:rsidR="00B3567E" w:rsidRPr="00302954" w:rsidRDefault="00B3567E" w:rsidP="00B6178C">
            <w:pPr>
              <w:rPr>
                <w:lang w:val="da-DK"/>
              </w:rPr>
            </w:pPr>
            <w:r w:rsidRPr="00302954">
              <w:rPr>
                <w:lang w:val="da-DK"/>
              </w:rPr>
              <w:t>Flash Hukommelse</w:t>
            </w:r>
          </w:p>
        </w:tc>
        <w:tc>
          <w:tcPr>
            <w:tcW w:w="7020" w:type="dxa"/>
          </w:tcPr>
          <w:p w:rsidR="00B3567E" w:rsidRPr="00302954" w:rsidRDefault="00B3567E" w:rsidP="00B6178C">
            <w:pPr>
              <w:rPr>
                <w:lang w:val="da-DK"/>
              </w:rPr>
            </w:pPr>
            <w:r w:rsidRPr="00302954">
              <w:rPr>
                <w:lang w:val="da-DK"/>
              </w:rPr>
              <w:t>16 MB</w:t>
            </w:r>
          </w:p>
        </w:tc>
      </w:tr>
      <w:tr w:rsidR="00B3567E" w:rsidRPr="00302954" w:rsidTr="00B6178C">
        <w:tc>
          <w:tcPr>
            <w:tcW w:w="2625" w:type="dxa"/>
          </w:tcPr>
          <w:p w:rsidR="00B3567E" w:rsidRPr="00302954" w:rsidRDefault="00B3567E" w:rsidP="00B6178C">
            <w:pPr>
              <w:rPr>
                <w:lang w:val="da-DK"/>
              </w:rPr>
            </w:pPr>
            <w:r w:rsidRPr="00302954">
              <w:rPr>
                <w:lang w:val="da-DK"/>
              </w:rPr>
              <w:t>RAM</w:t>
            </w:r>
          </w:p>
        </w:tc>
        <w:tc>
          <w:tcPr>
            <w:tcW w:w="7020" w:type="dxa"/>
          </w:tcPr>
          <w:p w:rsidR="00B3567E" w:rsidRPr="00302954" w:rsidRDefault="00B3567E" w:rsidP="00B6178C">
            <w:pPr>
              <w:rPr>
                <w:lang w:val="da-DK"/>
              </w:rPr>
            </w:pPr>
            <w:r w:rsidRPr="00302954">
              <w:rPr>
                <w:lang w:val="da-DK"/>
              </w:rPr>
              <w:t>64 MB</w:t>
            </w:r>
          </w:p>
        </w:tc>
      </w:tr>
      <w:tr w:rsidR="00B3567E" w:rsidRPr="00302954" w:rsidTr="00B6178C">
        <w:tc>
          <w:tcPr>
            <w:tcW w:w="2625" w:type="dxa"/>
          </w:tcPr>
          <w:p w:rsidR="00B3567E" w:rsidRPr="00302954" w:rsidRDefault="00B3567E" w:rsidP="00B6178C">
            <w:pPr>
              <w:rPr>
                <w:lang w:val="da-DK"/>
              </w:rPr>
            </w:pPr>
            <w:r w:rsidRPr="00302954">
              <w:rPr>
                <w:lang w:val="da-DK"/>
              </w:rPr>
              <w:t>Skærmopløsning</w:t>
            </w:r>
          </w:p>
        </w:tc>
        <w:tc>
          <w:tcPr>
            <w:tcW w:w="7020" w:type="dxa"/>
          </w:tcPr>
          <w:p w:rsidR="00B3567E" w:rsidRPr="00302954" w:rsidRDefault="00B3567E" w:rsidP="00B6178C">
            <w:pPr>
              <w:rPr>
                <w:lang w:val="da-DK"/>
              </w:rPr>
            </w:pPr>
            <w:r w:rsidRPr="00302954">
              <w:rPr>
                <w:lang w:val="da-DK"/>
              </w:rPr>
              <w:t>178x128 Sort og hvid</w:t>
            </w:r>
          </w:p>
        </w:tc>
      </w:tr>
      <w:tr w:rsidR="00B3567E" w:rsidRPr="00302954" w:rsidTr="00B6178C">
        <w:tc>
          <w:tcPr>
            <w:tcW w:w="2625" w:type="dxa"/>
          </w:tcPr>
          <w:p w:rsidR="00B3567E" w:rsidRPr="00302954" w:rsidRDefault="00B3567E" w:rsidP="00B6178C">
            <w:pPr>
              <w:rPr>
                <w:lang w:val="da-DK"/>
              </w:rPr>
            </w:pPr>
            <w:r w:rsidRPr="00302954">
              <w:rPr>
                <w:lang w:val="da-DK"/>
              </w:rPr>
              <w:t>Tilslutningsmuligheder</w:t>
            </w:r>
          </w:p>
        </w:tc>
        <w:tc>
          <w:tcPr>
            <w:tcW w:w="7020" w:type="dxa"/>
          </w:tcPr>
          <w:p w:rsidR="00B3567E" w:rsidRPr="00302954" w:rsidRDefault="00B3567E" w:rsidP="00B6178C">
            <w:pPr>
              <w:rPr>
                <w:lang w:val="da-DK"/>
              </w:rPr>
            </w:pPr>
            <w:r w:rsidRPr="00302954">
              <w:rPr>
                <w:lang w:val="da-DK"/>
              </w:rPr>
              <w:t>USB 2.0, USB 1.1, Bluetooth</w:t>
            </w:r>
          </w:p>
        </w:tc>
      </w:tr>
      <w:tr w:rsidR="00B3567E" w:rsidRPr="00302954" w:rsidTr="00B6178C">
        <w:tc>
          <w:tcPr>
            <w:tcW w:w="2625" w:type="dxa"/>
          </w:tcPr>
          <w:p w:rsidR="00B3567E" w:rsidRPr="00302954" w:rsidRDefault="00B3567E" w:rsidP="00B6178C">
            <w:pPr>
              <w:rPr>
                <w:lang w:val="da-DK"/>
              </w:rPr>
            </w:pPr>
            <w:r w:rsidRPr="00302954">
              <w:rPr>
                <w:lang w:val="da-DK"/>
              </w:rPr>
              <w:t>Porte</w:t>
            </w:r>
          </w:p>
        </w:tc>
        <w:tc>
          <w:tcPr>
            <w:tcW w:w="7020" w:type="dxa"/>
          </w:tcPr>
          <w:p w:rsidR="00B3567E" w:rsidRPr="00302954" w:rsidRDefault="00B3567E" w:rsidP="00B6178C">
            <w:pPr>
              <w:rPr>
                <w:lang w:val="en-US"/>
              </w:rPr>
            </w:pPr>
            <w:r w:rsidRPr="00302954">
              <w:rPr>
                <w:lang w:val="en-US"/>
              </w:rPr>
              <w:t xml:space="preserve">4 </w:t>
            </w:r>
            <w:proofErr w:type="spellStart"/>
            <w:r w:rsidRPr="00302954">
              <w:rPr>
                <w:lang w:val="en-US"/>
              </w:rPr>
              <w:t>Motorporte</w:t>
            </w:r>
            <w:proofErr w:type="spellEnd"/>
            <w:r w:rsidRPr="00302954">
              <w:rPr>
                <w:lang w:val="en-US"/>
              </w:rPr>
              <w:t xml:space="preserve"> (Output) (A,B,C,D) 4 </w:t>
            </w:r>
            <w:proofErr w:type="spellStart"/>
            <w:r w:rsidRPr="00302954">
              <w:rPr>
                <w:lang w:val="en-US"/>
              </w:rPr>
              <w:t>Sensorporte</w:t>
            </w:r>
            <w:proofErr w:type="spellEnd"/>
            <w:r w:rsidRPr="00302954">
              <w:rPr>
                <w:lang w:val="en-US"/>
              </w:rPr>
              <w:t xml:space="preserve"> (Input) (1,2,3,4)</w:t>
            </w:r>
          </w:p>
        </w:tc>
      </w:tr>
      <w:tr w:rsidR="00B3567E" w:rsidRPr="009916BF" w:rsidTr="00B6178C">
        <w:tc>
          <w:tcPr>
            <w:tcW w:w="2625" w:type="dxa"/>
          </w:tcPr>
          <w:p w:rsidR="00B3567E" w:rsidRPr="00302954" w:rsidRDefault="00B3567E" w:rsidP="00B6178C">
            <w:pPr>
              <w:rPr>
                <w:lang w:val="da-DK"/>
              </w:rPr>
            </w:pPr>
            <w:r w:rsidRPr="00302954">
              <w:rPr>
                <w:lang w:val="da-DK"/>
              </w:rPr>
              <w:t>Strøm</w:t>
            </w:r>
          </w:p>
        </w:tc>
        <w:tc>
          <w:tcPr>
            <w:tcW w:w="7020" w:type="dxa"/>
          </w:tcPr>
          <w:p w:rsidR="00B3567E" w:rsidRPr="00302954" w:rsidRDefault="00B3567E" w:rsidP="00B6178C">
            <w:pPr>
              <w:rPr>
                <w:lang w:val="da-DK"/>
              </w:rPr>
            </w:pPr>
            <w:r w:rsidRPr="00302954">
              <w:rPr>
                <w:lang w:val="da-DK"/>
              </w:rPr>
              <w:t>6 AA Batterier Alkaline eller Lithium Ion</w:t>
            </w:r>
          </w:p>
        </w:tc>
      </w:tr>
      <w:tr w:rsidR="00B3567E" w:rsidRPr="00302954" w:rsidTr="00B6178C">
        <w:tc>
          <w:tcPr>
            <w:tcW w:w="2625" w:type="dxa"/>
          </w:tcPr>
          <w:p w:rsidR="00B3567E" w:rsidRPr="00302954" w:rsidRDefault="00B3567E" w:rsidP="00B6178C">
            <w:pPr>
              <w:rPr>
                <w:lang w:val="da-DK"/>
              </w:rPr>
            </w:pPr>
            <w:r w:rsidRPr="00302954">
              <w:rPr>
                <w:lang w:val="da-DK"/>
              </w:rPr>
              <w:t>Tilslutningskabler (?)</w:t>
            </w:r>
          </w:p>
        </w:tc>
        <w:tc>
          <w:tcPr>
            <w:tcW w:w="7020" w:type="dxa"/>
          </w:tcPr>
          <w:p w:rsidR="00B3567E" w:rsidRPr="00302954" w:rsidRDefault="00B3567E" w:rsidP="00B6178C">
            <w:pPr>
              <w:rPr>
                <w:lang w:val="da-DK"/>
              </w:rPr>
            </w:pPr>
            <w:r w:rsidRPr="00302954">
              <w:rPr>
                <w:lang w:val="da-DK"/>
              </w:rPr>
              <w:t>RJ12 – 6P6C (Telefonkabel)</w:t>
            </w:r>
          </w:p>
        </w:tc>
      </w:tr>
    </w:tbl>
    <w:p w:rsidR="00B3567E" w:rsidRPr="00302954" w:rsidRDefault="00B3567E" w:rsidP="00B3567E">
      <w:pPr>
        <w:pStyle w:val="Standard"/>
        <w:rPr>
          <w:lang w:val="da-DK"/>
        </w:rPr>
      </w:pPr>
    </w:p>
    <w:p w:rsidR="00B3567E" w:rsidRPr="00302954" w:rsidRDefault="00B3567E" w:rsidP="00B3567E">
      <w:pPr>
        <w:pStyle w:val="Heading2"/>
        <w:rPr>
          <w:i/>
          <w:iCs/>
          <w:lang w:val="da-DK"/>
        </w:rPr>
      </w:pPr>
      <w:bookmarkStart w:id="17" w:name="_Toc430303005"/>
      <w:r w:rsidRPr="00302954">
        <w:rPr>
          <w:lang w:val="da-DK"/>
        </w:rPr>
        <w:t>Gyro</w:t>
      </w:r>
      <w:bookmarkEnd w:id="17"/>
    </w:p>
    <w:p w:rsidR="00B3567E" w:rsidRPr="00302954" w:rsidRDefault="00A233C0" w:rsidP="00B6178C">
      <w:pPr>
        <w:rPr>
          <w:lang w:val="da-DK"/>
        </w:rPr>
      </w:pPr>
      <w:r w:rsidRPr="00302954">
        <w:rPr>
          <w:lang w:val="da-DK"/>
        </w:rPr>
        <w:t>Gyros</w:t>
      </w:r>
      <w:r w:rsidR="00B3567E" w:rsidRPr="00302954">
        <w:rPr>
          <w:lang w:val="da-DK"/>
        </w:rPr>
        <w:t>ensoren måler robottens rotationsbevægelse og kan bruges til at orientere sig.</w:t>
      </w:r>
    </w:p>
    <w:p w:rsidR="00B3567E" w:rsidRPr="00302954" w:rsidRDefault="00B3567E" w:rsidP="00B6178C">
      <w:pPr>
        <w:rPr>
          <w:lang w:val="da-DK"/>
        </w:rPr>
      </w:pPr>
      <w:r w:rsidRPr="00302954">
        <w:rPr>
          <w:lang w:val="da-DK"/>
        </w:rPr>
        <w:t xml:space="preserve">I </w:t>
      </w:r>
      <w:r w:rsidR="00B953C8" w:rsidRPr="00302954">
        <w:rPr>
          <w:lang w:val="da-DK"/>
        </w:rPr>
        <w:t>mission 1 (M1)</w:t>
      </w:r>
      <w:r w:rsidRPr="00302954">
        <w:rPr>
          <w:lang w:val="da-DK"/>
        </w:rPr>
        <w:t>, skal robotten skifte linje 2 gange. Her skal gyroen ved kontakt med en sort</w:t>
      </w:r>
      <w:r w:rsidR="00B953C8" w:rsidRPr="00302954">
        <w:rPr>
          <w:lang w:val="da-DK"/>
        </w:rPr>
        <w:t xml:space="preserve"> </w:t>
      </w:r>
      <w:r w:rsidRPr="00302954">
        <w:rPr>
          <w:lang w:val="da-DK"/>
        </w:rPr>
        <w:t>streg(</w:t>
      </w:r>
      <w:r w:rsidR="00B953C8" w:rsidRPr="00302954">
        <w:rPr>
          <w:lang w:val="da-DK"/>
        </w:rPr>
        <w:t>missionsmarkør</w:t>
      </w:r>
      <w:r w:rsidRPr="00302954">
        <w:rPr>
          <w:lang w:val="da-DK"/>
        </w:rPr>
        <w:t>), skifte til X antal grader, således at robotten styrer mod den næste streg.</w:t>
      </w:r>
    </w:p>
    <w:p w:rsidR="00B3567E" w:rsidRPr="00302954" w:rsidRDefault="00B3567E" w:rsidP="00B6178C">
      <w:pPr>
        <w:rPr>
          <w:lang w:val="da-DK"/>
        </w:rPr>
      </w:pPr>
      <w:r w:rsidRPr="00302954">
        <w:rPr>
          <w:lang w:val="da-DK"/>
        </w:rPr>
        <w:t>Ved kontakt med en sort</w:t>
      </w:r>
      <w:r w:rsidR="00A375C5" w:rsidRPr="00302954">
        <w:rPr>
          <w:lang w:val="da-DK"/>
        </w:rPr>
        <w:t xml:space="preserve"> </w:t>
      </w:r>
      <w:r w:rsidRPr="00302954">
        <w:rPr>
          <w:lang w:val="da-DK"/>
        </w:rPr>
        <w:t xml:space="preserve">streg skal robotten stoppe. </w:t>
      </w:r>
      <w:r w:rsidR="00B278DF" w:rsidRPr="00302954">
        <w:rPr>
          <w:lang w:val="da-DK"/>
        </w:rPr>
        <w:t>G</w:t>
      </w:r>
      <w:r w:rsidRPr="00302954">
        <w:rPr>
          <w:lang w:val="da-DK"/>
        </w:rPr>
        <w:t xml:space="preserve">yroen nulstilles, sådan at den står på 0 grader i forhold til den sorte streg. Herefter skal gyroen vide om </w:t>
      </w:r>
      <w:r w:rsidR="00D73BA2" w:rsidRPr="00302954">
        <w:rPr>
          <w:lang w:val="da-DK"/>
        </w:rPr>
        <w:t>den</w:t>
      </w:r>
      <w:r w:rsidRPr="00302954">
        <w:rPr>
          <w:lang w:val="da-DK"/>
        </w:rPr>
        <w:t xml:space="preserve"> skal </w:t>
      </w:r>
      <w:r w:rsidR="00D73BA2" w:rsidRPr="00302954">
        <w:rPr>
          <w:lang w:val="da-DK"/>
        </w:rPr>
        <w:t>indstilles</w:t>
      </w:r>
      <w:r w:rsidRPr="00302954">
        <w:rPr>
          <w:lang w:val="da-DK"/>
        </w:rPr>
        <w:t xml:space="preserve"> i minus eller plus grader, så robotten </w:t>
      </w:r>
      <w:r w:rsidR="005778EE" w:rsidRPr="00302954">
        <w:rPr>
          <w:lang w:val="da-DK"/>
        </w:rPr>
        <w:t>bevæger</w:t>
      </w:r>
      <w:r w:rsidR="00523B41" w:rsidRPr="00302954">
        <w:rPr>
          <w:lang w:val="da-DK"/>
        </w:rPr>
        <w:t xml:space="preserve"> sig</w:t>
      </w:r>
      <w:r w:rsidRPr="00302954">
        <w:rPr>
          <w:lang w:val="da-DK"/>
        </w:rPr>
        <w:t xml:space="preserve"> i den rigtige retning.</w:t>
      </w:r>
    </w:p>
    <w:p w:rsidR="00B3567E" w:rsidRPr="00302954" w:rsidRDefault="00B3567E" w:rsidP="00B6178C">
      <w:pPr>
        <w:rPr>
          <w:lang w:val="da-DK"/>
        </w:rPr>
      </w:pPr>
      <w:r w:rsidRPr="00302954">
        <w:rPr>
          <w:lang w:val="da-DK"/>
        </w:rPr>
        <w:t>Der nulstilles og bestemmes retning afhængig af plus- eller minus grader:</w:t>
      </w:r>
    </w:p>
    <w:p w:rsidR="00B3567E" w:rsidRPr="00302954" w:rsidRDefault="00B3567E" w:rsidP="00B3567E">
      <w:pPr>
        <w:pStyle w:val="Standard"/>
        <w:rPr>
          <w:rFonts w:ascii="Calibri Light" w:hAnsi="Calibri Light"/>
          <w:lang w:val="da-DK"/>
        </w:rPr>
      </w:pPr>
    </w:p>
    <w:p w:rsidR="00D32379" w:rsidRPr="00302954" w:rsidRDefault="00D32379" w:rsidP="00D32379">
      <w:pPr>
        <w:pStyle w:val="Standard"/>
        <w:keepNext/>
        <w:rPr>
          <w:lang w:val="da-DK"/>
        </w:rPr>
      </w:pPr>
      <w:r w:rsidRPr="00302954">
        <w:rPr>
          <w:noProof/>
          <w:lang w:eastAsia="en-GB" w:bidi="ar-SA"/>
        </w:rPr>
        <w:drawing>
          <wp:inline distT="0" distB="0" distL="0" distR="0" wp14:anchorId="1D4EF710" wp14:editId="7968F567">
            <wp:extent cx="3970020" cy="2766060"/>
            <wp:effectExtent l="0" t="0" r="0"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020" cy="2766060"/>
                    </a:xfrm>
                    <a:prstGeom prst="rect">
                      <a:avLst/>
                    </a:prstGeom>
                    <a:noFill/>
                    <a:ln>
                      <a:noFill/>
                    </a:ln>
                  </pic:spPr>
                </pic:pic>
              </a:graphicData>
            </a:graphic>
          </wp:inline>
        </w:drawing>
      </w:r>
    </w:p>
    <w:p w:rsidR="00B3567E" w:rsidRPr="00302954" w:rsidRDefault="00D32379" w:rsidP="00D32379">
      <w:pPr>
        <w:pStyle w:val="Caption"/>
        <w:rPr>
          <w:rFonts w:ascii="Calibri Light" w:hAnsi="Calibri Light"/>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4</w:t>
      </w:r>
      <w:r w:rsidRPr="00302954">
        <w:rPr>
          <w:lang w:val="da-DK"/>
        </w:rPr>
        <w:fldChar w:fldCharType="end"/>
      </w:r>
      <w:r w:rsidRPr="00302954">
        <w:rPr>
          <w:lang w:val="da-DK"/>
        </w:rPr>
        <w:t xml:space="preserve"> Gyrokode</w:t>
      </w:r>
    </w:p>
    <w:p w:rsidR="00D32379" w:rsidRPr="00302954" w:rsidRDefault="00D32379" w:rsidP="00D32379">
      <w:pPr>
        <w:pStyle w:val="Standard"/>
        <w:keepNext/>
        <w:rPr>
          <w:lang w:val="da-DK"/>
        </w:rPr>
      </w:pPr>
      <w:r w:rsidRPr="00302954">
        <w:rPr>
          <w:noProof/>
          <w:lang w:eastAsia="en-GB" w:bidi="ar-SA"/>
        </w:rPr>
        <w:lastRenderedPageBreak/>
        <w:drawing>
          <wp:inline distT="0" distB="0" distL="0" distR="0" wp14:anchorId="7F3D98A3" wp14:editId="791591C8">
            <wp:extent cx="5731510" cy="1577414"/>
            <wp:effectExtent l="0" t="0" r="2540" b="3810"/>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77414"/>
                    </a:xfrm>
                    <a:prstGeom prst="rect">
                      <a:avLst/>
                    </a:prstGeom>
                    <a:noFill/>
                    <a:ln>
                      <a:noFill/>
                    </a:ln>
                  </pic:spPr>
                </pic:pic>
              </a:graphicData>
            </a:graphic>
          </wp:inline>
        </w:drawing>
      </w:r>
    </w:p>
    <w:p w:rsidR="00B3567E" w:rsidRPr="00302954" w:rsidRDefault="00D32379" w:rsidP="00D32379">
      <w:pPr>
        <w:pStyle w:val="Caption"/>
        <w:rPr>
          <w:rFonts w:ascii="Calibri Light" w:hAnsi="Calibri Light"/>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5</w:t>
      </w:r>
      <w:r w:rsidRPr="00302954">
        <w:rPr>
          <w:lang w:val="da-DK"/>
        </w:rPr>
        <w:fldChar w:fldCharType="end"/>
      </w:r>
      <w:r w:rsidRPr="00302954">
        <w:rPr>
          <w:lang w:val="da-DK"/>
        </w:rPr>
        <w:t xml:space="preserve"> Illustration af M1 til M2</w:t>
      </w:r>
    </w:p>
    <w:p w:rsidR="00B3567E" w:rsidRPr="00302954" w:rsidRDefault="00B3567E" w:rsidP="00B6178C">
      <w:pPr>
        <w:rPr>
          <w:lang w:val="da-DK"/>
        </w:rPr>
      </w:pPr>
      <w:r w:rsidRPr="00302954">
        <w:rPr>
          <w:lang w:val="da-DK"/>
        </w:rPr>
        <w:t>Ved første missions</w:t>
      </w:r>
      <w:r w:rsidR="003F5436" w:rsidRPr="00302954">
        <w:rPr>
          <w:lang w:val="da-DK"/>
        </w:rPr>
        <w:t>markør</w:t>
      </w:r>
      <w:r w:rsidRPr="00302954">
        <w:rPr>
          <w:lang w:val="da-DK"/>
        </w:rPr>
        <w:t xml:space="preserve"> (M1) stopper robotten og nulstiller gyroen. Fra denne position(rød pil1) rotere</w:t>
      </w:r>
      <w:r w:rsidR="007878AA" w:rsidRPr="00302954">
        <w:rPr>
          <w:lang w:val="da-DK"/>
        </w:rPr>
        <w:t>r robotten</w:t>
      </w:r>
      <w:r w:rsidRPr="00302954">
        <w:rPr>
          <w:lang w:val="da-DK"/>
        </w:rPr>
        <w:t xml:space="preserve"> 30 grader(grøn pil1), her ved robotten at den skal rotere til højre, d</w:t>
      </w:r>
      <w:r w:rsidR="00424094" w:rsidRPr="00302954">
        <w:rPr>
          <w:lang w:val="da-DK"/>
        </w:rPr>
        <w:t>a graderne er større end 0(f</w:t>
      </w:r>
      <w:r w:rsidR="004F237C" w:rsidRPr="00302954">
        <w:rPr>
          <w:lang w:val="da-DK"/>
        </w:rPr>
        <w:t>igur 4</w:t>
      </w:r>
      <w:r w:rsidR="0021004D" w:rsidRPr="00302954">
        <w:rPr>
          <w:lang w:val="da-DK"/>
        </w:rPr>
        <w:t>,</w:t>
      </w:r>
      <w:r w:rsidR="004F237C" w:rsidRPr="00302954">
        <w:rPr>
          <w:lang w:val="da-DK"/>
        </w:rPr>
        <w:t xml:space="preserve"> markeret med rød</w:t>
      </w:r>
      <w:r w:rsidRPr="00302954">
        <w:rPr>
          <w:lang w:val="da-DK"/>
        </w:rPr>
        <w:t>).</w:t>
      </w:r>
    </w:p>
    <w:p w:rsidR="00B3567E" w:rsidRPr="00302954" w:rsidRDefault="00B3567E" w:rsidP="00B6178C">
      <w:pPr>
        <w:rPr>
          <w:lang w:val="da-DK"/>
        </w:rPr>
      </w:pPr>
      <w:r w:rsidRPr="00302954">
        <w:rPr>
          <w:lang w:val="da-DK"/>
        </w:rPr>
        <w:t>Anden missions</w:t>
      </w:r>
      <w:r w:rsidR="0036398A" w:rsidRPr="00302954">
        <w:rPr>
          <w:lang w:val="da-DK"/>
        </w:rPr>
        <w:t>markør</w:t>
      </w:r>
      <w:r w:rsidRPr="00302954">
        <w:rPr>
          <w:lang w:val="da-DK"/>
        </w:rPr>
        <w:t xml:space="preserve"> (M2). Gyroen nulstiller igen og der kommer en ny position(rød pil2). Fra denn</w:t>
      </w:r>
      <w:r w:rsidR="00012947" w:rsidRPr="00302954">
        <w:rPr>
          <w:lang w:val="da-DK"/>
        </w:rPr>
        <w:t>e position skal robotten rotere</w:t>
      </w:r>
      <w:r w:rsidRPr="00302954">
        <w:rPr>
          <w:lang w:val="da-DK"/>
        </w:rPr>
        <w:t xml:space="preserve"> -30</w:t>
      </w:r>
      <w:r w:rsidR="00012947" w:rsidRPr="00302954">
        <w:rPr>
          <w:lang w:val="da-DK"/>
        </w:rPr>
        <w:t xml:space="preserve"> </w:t>
      </w:r>
      <w:r w:rsidRPr="00302954">
        <w:rPr>
          <w:lang w:val="da-DK"/>
        </w:rPr>
        <w:t xml:space="preserve">grader(grøn pil2). Det kommer af koden, at når graderne er mindre end 0, roteres der </w:t>
      </w:r>
      <w:r w:rsidR="00012947" w:rsidRPr="00302954">
        <w:rPr>
          <w:lang w:val="da-DK"/>
        </w:rPr>
        <w:t>mod uret</w:t>
      </w:r>
      <w:r w:rsidRPr="00302954">
        <w:rPr>
          <w:lang w:val="da-DK"/>
        </w:rPr>
        <w:t>(figur</w:t>
      </w:r>
      <w:r w:rsidR="0021004D" w:rsidRPr="00302954">
        <w:rPr>
          <w:lang w:val="da-DK"/>
        </w:rPr>
        <w:t xml:space="preserve"> 4,</w:t>
      </w:r>
      <w:r w:rsidRPr="00302954">
        <w:rPr>
          <w:lang w:val="da-DK"/>
        </w:rPr>
        <w:t xml:space="preserve"> markeret med grøn)</w:t>
      </w:r>
      <w:r w:rsidR="0021004D" w:rsidRPr="00302954">
        <w:rPr>
          <w:lang w:val="da-DK"/>
        </w:rPr>
        <w:t>.</w:t>
      </w:r>
    </w:p>
    <w:p w:rsidR="00B3567E" w:rsidRPr="00302954" w:rsidRDefault="00B3567E" w:rsidP="00B6178C">
      <w:pPr>
        <w:pStyle w:val="Heading2"/>
        <w:rPr>
          <w:lang w:val="da-DK"/>
        </w:rPr>
      </w:pPr>
      <w:bookmarkStart w:id="18" w:name="_Toc430303006"/>
      <w:r w:rsidRPr="00302954">
        <w:rPr>
          <w:lang w:val="da-DK"/>
        </w:rPr>
        <w:t>Test 1</w:t>
      </w:r>
      <w:bookmarkEnd w:id="18"/>
    </w:p>
    <w:p w:rsidR="00B3567E" w:rsidRPr="00302954" w:rsidRDefault="00DC711A" w:rsidP="00B6178C">
      <w:pPr>
        <w:rPr>
          <w:lang w:val="da-DK"/>
        </w:rPr>
      </w:pPr>
      <w:r w:rsidRPr="00302954">
        <w:rPr>
          <w:lang w:val="da-DK"/>
        </w:rPr>
        <w:t>F</w:t>
      </w:r>
      <w:r w:rsidR="00B3567E" w:rsidRPr="00302954">
        <w:rPr>
          <w:lang w:val="da-DK"/>
        </w:rPr>
        <w:t xml:space="preserve">ørste </w:t>
      </w:r>
      <w:r w:rsidR="00606291" w:rsidRPr="00302954">
        <w:rPr>
          <w:lang w:val="da-DK"/>
        </w:rPr>
        <w:t>har vist</w:t>
      </w:r>
      <w:r w:rsidR="00B3567E" w:rsidRPr="00302954">
        <w:rPr>
          <w:lang w:val="da-DK"/>
        </w:rPr>
        <w:t xml:space="preserve"> mindre problemer. Det første problem var</w:t>
      </w:r>
      <w:r w:rsidR="008612DE" w:rsidRPr="00302954">
        <w:rPr>
          <w:lang w:val="da-DK"/>
        </w:rPr>
        <w:t>, at sensoren</w:t>
      </w:r>
      <w:r w:rsidR="00B3567E" w:rsidRPr="00302954">
        <w:rPr>
          <w:lang w:val="da-DK"/>
        </w:rPr>
        <w:t xml:space="preserve"> som skulle detektere </w:t>
      </w:r>
      <w:r w:rsidR="00AB276D" w:rsidRPr="00302954">
        <w:rPr>
          <w:lang w:val="da-DK"/>
        </w:rPr>
        <w:t>missionsmarkøren</w:t>
      </w:r>
      <w:r w:rsidR="00B3567E" w:rsidRPr="00302954">
        <w:rPr>
          <w:lang w:val="da-DK"/>
        </w:rPr>
        <w:t xml:space="preserve">, ignorerede den. Sensoren er derfor sat længere ned mod </w:t>
      </w:r>
      <w:r w:rsidR="00CA4470" w:rsidRPr="00302954">
        <w:rPr>
          <w:lang w:val="da-DK"/>
        </w:rPr>
        <w:t>overfladen</w:t>
      </w:r>
      <w:r w:rsidR="00B3567E" w:rsidRPr="00302954">
        <w:rPr>
          <w:lang w:val="da-DK"/>
        </w:rPr>
        <w:t>, hvilket løste problemet. Næste problem var at hjulene roterede for hurtigt, hvilket gjorde at gyroen ikke kunne følge med. Motorkraften ved rotation blev sat ned og det hele virkede.</w:t>
      </w:r>
    </w:p>
    <w:p w:rsidR="00B3567E" w:rsidRPr="00302954" w:rsidRDefault="00B3567E" w:rsidP="00B6178C">
      <w:pPr>
        <w:rPr>
          <w:lang w:val="da-DK"/>
        </w:rPr>
      </w:pPr>
      <w:r w:rsidRPr="00302954">
        <w:rPr>
          <w:lang w:val="da-DK"/>
        </w:rPr>
        <w:t xml:space="preserve">Ved testene blev der </w:t>
      </w:r>
      <w:r w:rsidR="00703965" w:rsidRPr="00302954">
        <w:rPr>
          <w:lang w:val="da-DK"/>
        </w:rPr>
        <w:t>testet</w:t>
      </w:r>
      <w:r w:rsidR="00FE6E44" w:rsidRPr="00302954">
        <w:rPr>
          <w:lang w:val="da-DK"/>
        </w:rPr>
        <w:t xml:space="preserve"> med forskellige vinkler</w:t>
      </w:r>
      <w:r w:rsidRPr="00302954">
        <w:rPr>
          <w:lang w:val="da-DK"/>
        </w:rPr>
        <w:t xml:space="preserve">. </w:t>
      </w:r>
      <w:r w:rsidR="00B227FA" w:rsidRPr="00302954">
        <w:rPr>
          <w:lang w:val="da-DK"/>
        </w:rPr>
        <w:t>Robotten</w:t>
      </w:r>
      <w:r w:rsidR="00FA1925" w:rsidRPr="00302954">
        <w:rPr>
          <w:lang w:val="da-DK"/>
        </w:rPr>
        <w:t xml:space="preserve"> startede med at dreje</w:t>
      </w:r>
      <w:r w:rsidRPr="00302954">
        <w:rPr>
          <w:lang w:val="da-DK"/>
        </w:rPr>
        <w:t xml:space="preserve"> 45</w:t>
      </w:r>
      <w:r w:rsidR="00116E06" w:rsidRPr="00302954">
        <w:rPr>
          <w:lang w:val="da-DK"/>
        </w:rPr>
        <w:t xml:space="preserve"> </w:t>
      </w:r>
      <w:r w:rsidRPr="00302954">
        <w:rPr>
          <w:lang w:val="da-DK"/>
        </w:rPr>
        <w:t xml:space="preserve">grader ved første linjeskift, hvilket gjorde at robotten ramte en batteriport. Herefter </w:t>
      </w:r>
      <w:r w:rsidR="00116E06" w:rsidRPr="00302954">
        <w:rPr>
          <w:lang w:val="da-DK"/>
        </w:rPr>
        <w:t>justeres vinklen</w:t>
      </w:r>
      <w:r w:rsidRPr="00302954">
        <w:rPr>
          <w:lang w:val="da-DK"/>
        </w:rPr>
        <w:t xml:space="preserve"> </w:t>
      </w:r>
      <w:r w:rsidR="00116E06" w:rsidRPr="00302954">
        <w:rPr>
          <w:lang w:val="da-DK"/>
        </w:rPr>
        <w:t xml:space="preserve">til </w:t>
      </w:r>
      <w:r w:rsidRPr="00302954">
        <w:rPr>
          <w:lang w:val="da-DK"/>
        </w:rPr>
        <w:t>30</w:t>
      </w:r>
      <w:r w:rsidR="00116E06" w:rsidRPr="00302954">
        <w:rPr>
          <w:lang w:val="da-DK"/>
        </w:rPr>
        <w:t xml:space="preserve"> grader</w:t>
      </w:r>
      <w:r w:rsidRPr="00302954">
        <w:rPr>
          <w:lang w:val="da-DK"/>
        </w:rPr>
        <w:t>, hvilket fungerer perfekt.</w:t>
      </w:r>
    </w:p>
    <w:p w:rsidR="00B3567E" w:rsidRPr="00302954" w:rsidRDefault="00B3567E" w:rsidP="00B6178C">
      <w:pPr>
        <w:pStyle w:val="Heading2"/>
        <w:rPr>
          <w:lang w:val="da-DK"/>
        </w:rPr>
      </w:pPr>
      <w:bookmarkStart w:id="19" w:name="_Toc430303007"/>
      <w:r w:rsidRPr="00302954">
        <w:rPr>
          <w:lang w:val="da-DK"/>
        </w:rPr>
        <w:t>Motorer</w:t>
      </w:r>
      <w:bookmarkEnd w:id="19"/>
    </w:p>
    <w:p w:rsidR="00B3567E" w:rsidRPr="00302954" w:rsidRDefault="00B3567E" w:rsidP="00B6178C">
      <w:pPr>
        <w:rPr>
          <w:lang w:val="da-DK"/>
        </w:rPr>
      </w:pPr>
      <w:r w:rsidRPr="00302954">
        <w:rPr>
          <w:lang w:val="da-DK"/>
        </w:rPr>
        <w:t xml:space="preserve">De to store </w:t>
      </w:r>
      <w:r w:rsidR="00EC11BC" w:rsidRPr="00302954">
        <w:rPr>
          <w:lang w:val="da-DK"/>
        </w:rPr>
        <w:t>step</w:t>
      </w:r>
      <w:r w:rsidRPr="00302954">
        <w:rPr>
          <w:lang w:val="da-DK"/>
        </w:rPr>
        <w:t>motorer er stærkere end den lille</w:t>
      </w:r>
      <w:r w:rsidR="00EC11BC" w:rsidRPr="00302954">
        <w:rPr>
          <w:lang w:val="da-DK"/>
        </w:rPr>
        <w:t xml:space="preserve"> motor</w:t>
      </w:r>
      <w:r w:rsidRPr="00302954">
        <w:rPr>
          <w:lang w:val="da-DK"/>
        </w:rPr>
        <w:t xml:space="preserve">, men har derimod en lidt større responstid. De er beregnet til at køre og styre robotten. </w:t>
      </w:r>
      <w:r w:rsidR="005534A4" w:rsidRPr="00302954">
        <w:rPr>
          <w:lang w:val="da-DK"/>
        </w:rPr>
        <w:t xml:space="preserve">Disse motorer har en indbygget </w:t>
      </w:r>
      <w:r w:rsidRPr="00302954">
        <w:rPr>
          <w:lang w:val="da-DK"/>
        </w:rPr>
        <w:t>rotationssensor</w:t>
      </w:r>
      <w:r w:rsidR="005534A4" w:rsidRPr="00302954">
        <w:rPr>
          <w:lang w:val="da-DK"/>
        </w:rPr>
        <w:t>.</w:t>
      </w:r>
      <w:r w:rsidR="00EC11BC" w:rsidRPr="00302954">
        <w:rPr>
          <w:lang w:val="da-DK"/>
        </w:rPr>
        <w:t xml:space="preserve"> De kan </w:t>
      </w:r>
      <w:r w:rsidRPr="00302954">
        <w:rPr>
          <w:lang w:val="da-DK"/>
        </w:rPr>
        <w:t xml:space="preserve">køre samtidig, med </w:t>
      </w:r>
      <w:r w:rsidR="00EC11BC" w:rsidRPr="00302954">
        <w:rPr>
          <w:lang w:val="da-DK"/>
        </w:rPr>
        <w:t>stor</w:t>
      </w:r>
      <w:r w:rsidRPr="00302954">
        <w:rPr>
          <w:lang w:val="da-DK"/>
        </w:rPr>
        <w:t xml:space="preserve"> præcision</w:t>
      </w:r>
      <w:r w:rsidR="008C5DCB" w:rsidRPr="00302954">
        <w:rPr>
          <w:lang w:val="da-DK"/>
        </w:rPr>
        <w:t xml:space="preserve"> hvilket gør</w:t>
      </w:r>
      <w:r w:rsidRPr="00302954">
        <w:rPr>
          <w:lang w:val="da-DK"/>
        </w:rPr>
        <w:t xml:space="preserve"> at de nemt kan køre ligeud. Den lille motor er hurti</w:t>
      </w:r>
      <w:r w:rsidR="008D7CFE" w:rsidRPr="00302954">
        <w:rPr>
          <w:lang w:val="da-DK"/>
        </w:rPr>
        <w:t xml:space="preserve">gere og velegnet som gribeanordning. </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RPr="00302954" w:rsidTr="00B6178C">
        <w:tc>
          <w:tcPr>
            <w:tcW w:w="1980" w:type="dxa"/>
          </w:tcPr>
          <w:p w:rsidR="00B3567E" w:rsidRPr="00302954" w:rsidRDefault="00B3567E" w:rsidP="00B6178C">
            <w:pPr>
              <w:rPr>
                <w:lang w:val="da-DK"/>
              </w:rPr>
            </w:pPr>
          </w:p>
        </w:tc>
        <w:tc>
          <w:tcPr>
            <w:tcW w:w="1470" w:type="dxa"/>
          </w:tcPr>
          <w:p w:rsidR="00B3567E" w:rsidRPr="00302954" w:rsidRDefault="00B3567E" w:rsidP="00B6178C">
            <w:pPr>
              <w:rPr>
                <w:lang w:val="da-DK"/>
              </w:rPr>
            </w:pPr>
            <w:r w:rsidRPr="00302954">
              <w:rPr>
                <w:lang w:val="da-DK"/>
              </w:rPr>
              <w:t>Lille motor</w:t>
            </w:r>
          </w:p>
        </w:tc>
        <w:tc>
          <w:tcPr>
            <w:tcW w:w="6195" w:type="dxa"/>
          </w:tcPr>
          <w:p w:rsidR="00B3567E" w:rsidRPr="00302954" w:rsidRDefault="00B3567E" w:rsidP="00B6178C">
            <w:pPr>
              <w:rPr>
                <w:lang w:val="da-DK"/>
              </w:rPr>
            </w:pPr>
            <w:r w:rsidRPr="00302954">
              <w:rPr>
                <w:lang w:val="da-DK"/>
              </w:rPr>
              <w:t>Stor Motor</w:t>
            </w:r>
          </w:p>
        </w:tc>
      </w:tr>
      <w:tr w:rsidR="00B3567E" w:rsidRPr="00302954" w:rsidTr="00B6178C">
        <w:tc>
          <w:tcPr>
            <w:tcW w:w="1980" w:type="dxa"/>
          </w:tcPr>
          <w:p w:rsidR="00B3567E" w:rsidRPr="00302954" w:rsidRDefault="00B3567E" w:rsidP="00B6178C">
            <w:pPr>
              <w:rPr>
                <w:lang w:val="da-DK"/>
              </w:rPr>
            </w:pPr>
            <w:r w:rsidRPr="00302954">
              <w:rPr>
                <w:lang w:val="da-DK"/>
              </w:rPr>
              <w:t>RPM</w:t>
            </w:r>
          </w:p>
        </w:tc>
        <w:tc>
          <w:tcPr>
            <w:tcW w:w="1470" w:type="dxa"/>
          </w:tcPr>
          <w:p w:rsidR="00B3567E" w:rsidRPr="00302954" w:rsidRDefault="00B3567E" w:rsidP="00B6178C">
            <w:pPr>
              <w:rPr>
                <w:lang w:val="da-DK"/>
              </w:rPr>
            </w:pPr>
            <w:r w:rsidRPr="00302954">
              <w:rPr>
                <w:lang w:val="da-DK"/>
              </w:rPr>
              <w:t>240-250 rpm</w:t>
            </w:r>
          </w:p>
        </w:tc>
        <w:tc>
          <w:tcPr>
            <w:tcW w:w="6195" w:type="dxa"/>
          </w:tcPr>
          <w:p w:rsidR="00B3567E" w:rsidRPr="00302954" w:rsidRDefault="00B3567E" w:rsidP="00B6178C">
            <w:pPr>
              <w:rPr>
                <w:lang w:val="da-DK"/>
              </w:rPr>
            </w:pPr>
            <w:r w:rsidRPr="00302954">
              <w:rPr>
                <w:lang w:val="da-DK"/>
              </w:rPr>
              <w:t>160-170 rpm</w:t>
            </w:r>
          </w:p>
        </w:tc>
      </w:tr>
      <w:tr w:rsidR="00B3567E" w:rsidRPr="00302954" w:rsidTr="00B6178C">
        <w:tc>
          <w:tcPr>
            <w:tcW w:w="1980" w:type="dxa"/>
          </w:tcPr>
          <w:p w:rsidR="00B3567E" w:rsidRPr="00302954" w:rsidRDefault="00B3567E" w:rsidP="00B6178C">
            <w:pPr>
              <w:rPr>
                <w:lang w:val="da-DK"/>
              </w:rPr>
            </w:pPr>
            <w:r w:rsidRPr="00302954">
              <w:rPr>
                <w:lang w:val="da-DK"/>
              </w:rPr>
              <w:t>Stå moment</w:t>
            </w:r>
          </w:p>
        </w:tc>
        <w:tc>
          <w:tcPr>
            <w:tcW w:w="1470" w:type="dxa"/>
          </w:tcPr>
          <w:p w:rsidR="00B3567E" w:rsidRPr="00302954" w:rsidRDefault="00B3567E" w:rsidP="00B6178C">
            <w:pPr>
              <w:rPr>
                <w:lang w:val="da-DK"/>
              </w:rPr>
            </w:pPr>
            <w:r w:rsidRPr="00302954">
              <w:rPr>
                <w:lang w:val="da-DK"/>
              </w:rPr>
              <w:t>8 Ncm</w:t>
            </w:r>
          </w:p>
        </w:tc>
        <w:tc>
          <w:tcPr>
            <w:tcW w:w="6195" w:type="dxa"/>
          </w:tcPr>
          <w:p w:rsidR="00B3567E" w:rsidRPr="00302954" w:rsidRDefault="00B3567E" w:rsidP="00B6178C">
            <w:pPr>
              <w:rPr>
                <w:lang w:val="da-DK"/>
              </w:rPr>
            </w:pPr>
            <w:r w:rsidRPr="00302954">
              <w:rPr>
                <w:lang w:val="da-DK"/>
              </w:rPr>
              <w:t>40 Ncm</w:t>
            </w:r>
          </w:p>
        </w:tc>
      </w:tr>
      <w:tr w:rsidR="00B3567E" w:rsidRPr="00302954" w:rsidTr="00B6178C">
        <w:tc>
          <w:tcPr>
            <w:tcW w:w="1980" w:type="dxa"/>
          </w:tcPr>
          <w:p w:rsidR="00B3567E" w:rsidRPr="00302954" w:rsidRDefault="00B3567E" w:rsidP="00B6178C">
            <w:pPr>
              <w:rPr>
                <w:lang w:val="da-DK"/>
              </w:rPr>
            </w:pPr>
            <w:r w:rsidRPr="00302954">
              <w:rPr>
                <w:lang w:val="da-DK"/>
              </w:rPr>
              <w:t>Kører moment</w:t>
            </w:r>
          </w:p>
        </w:tc>
        <w:tc>
          <w:tcPr>
            <w:tcW w:w="1470" w:type="dxa"/>
          </w:tcPr>
          <w:p w:rsidR="00B3567E" w:rsidRPr="00302954" w:rsidRDefault="00B3567E" w:rsidP="00B6178C">
            <w:pPr>
              <w:rPr>
                <w:lang w:val="da-DK"/>
              </w:rPr>
            </w:pPr>
            <w:r w:rsidRPr="00302954">
              <w:rPr>
                <w:lang w:val="da-DK"/>
              </w:rPr>
              <w:t>12 Ncm</w:t>
            </w:r>
          </w:p>
        </w:tc>
        <w:tc>
          <w:tcPr>
            <w:tcW w:w="6195" w:type="dxa"/>
          </w:tcPr>
          <w:p w:rsidR="00B3567E" w:rsidRPr="00302954" w:rsidRDefault="00B3567E" w:rsidP="00B6178C">
            <w:pPr>
              <w:rPr>
                <w:lang w:val="da-DK"/>
              </w:rPr>
            </w:pPr>
            <w:r w:rsidRPr="00302954">
              <w:rPr>
                <w:lang w:val="da-DK"/>
              </w:rPr>
              <w:t>20 Ncm</w:t>
            </w:r>
          </w:p>
        </w:tc>
      </w:tr>
    </w:tbl>
    <w:p w:rsidR="00B3567E" w:rsidRPr="00302954" w:rsidRDefault="00B3567E" w:rsidP="00B3567E">
      <w:pPr>
        <w:pStyle w:val="Standard"/>
        <w:rPr>
          <w:rFonts w:ascii="Calibri Light" w:hAnsi="Calibri Light"/>
          <w:b/>
          <w:bCs/>
          <w:sz w:val="40"/>
          <w:szCs w:val="40"/>
          <w:lang w:val="da-DK"/>
        </w:rPr>
      </w:pPr>
    </w:p>
    <w:p w:rsidR="00A64561" w:rsidRPr="00302954" w:rsidRDefault="00A64561">
      <w:pPr>
        <w:rPr>
          <w:rFonts w:ascii="Calibri Light" w:eastAsia="SimSun" w:hAnsi="Calibri Light" w:cs="Arial"/>
          <w:b/>
          <w:bCs/>
          <w:kern w:val="3"/>
          <w:sz w:val="40"/>
          <w:szCs w:val="40"/>
          <w:lang w:val="da-DK" w:eastAsia="zh-CN" w:bidi="hi-IN"/>
        </w:rPr>
      </w:pPr>
      <w:r w:rsidRPr="00302954">
        <w:rPr>
          <w:rFonts w:ascii="Calibri Light" w:hAnsi="Calibri Light"/>
          <w:b/>
          <w:bCs/>
          <w:sz w:val="40"/>
          <w:szCs w:val="40"/>
          <w:lang w:val="da-DK"/>
        </w:rPr>
        <w:br w:type="page"/>
      </w:r>
    </w:p>
    <w:bookmarkStart w:id="20" w:name="_Toc430303008"/>
    <w:p w:rsidR="00A64561" w:rsidRPr="00302954" w:rsidRDefault="00354464" w:rsidP="00A64561">
      <w:pPr>
        <w:pStyle w:val="Heading2"/>
        <w:rPr>
          <w:lang w:val="da-DK"/>
        </w:rPr>
      </w:pPr>
      <w:r w:rsidRPr="00302954">
        <w:rPr>
          <w:noProof/>
          <w:lang w:eastAsia="en-GB"/>
        </w:rPr>
        <w:lastRenderedPageBreak/>
        <mc:AlternateContent>
          <mc:Choice Requires="wps">
            <w:drawing>
              <wp:anchor distT="45720" distB="45720" distL="114300" distR="114300" simplePos="0" relativeHeight="251657728" behindDoc="0" locked="0" layoutInCell="1" allowOverlap="1" wp14:anchorId="138A901D" wp14:editId="45C75A83">
                <wp:simplePos x="0" y="0"/>
                <wp:positionH relativeFrom="column">
                  <wp:posOffset>3841750</wp:posOffset>
                </wp:positionH>
                <wp:positionV relativeFrom="paragraph">
                  <wp:posOffset>6350</wp:posOffset>
                </wp:positionV>
                <wp:extent cx="2609850" cy="5575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75300"/>
                        </a:xfrm>
                        <a:prstGeom prst="rect">
                          <a:avLst/>
                        </a:prstGeom>
                        <a:solidFill>
                          <a:srgbClr val="FFFFFF"/>
                        </a:solidFill>
                        <a:ln w="9525">
                          <a:noFill/>
                          <a:miter lim="800000"/>
                          <a:headEnd/>
                          <a:tailEnd/>
                        </a:ln>
                      </wps:spPr>
                      <wps:txb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901D" id="Text Box 2" o:spid="_x0000_s1029" type="#_x0000_t202" style="position:absolute;margin-left:302.5pt;margin-top:.5pt;width:205.5pt;height:4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l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" stroked="f">
                <v:textbox>
                  <w:txbxContent>
                    <w:p w:rsidR="00DB25E7" w:rsidRDefault="00DB25E7" w:rsidP="00354464">
                      <w:pPr>
                        <w:keepNext/>
                      </w:pPr>
                      <w:r>
                        <w:rPr>
                          <w:noProof/>
                          <w:lang w:eastAsia="en-GB"/>
                        </w:rPr>
                        <w:drawing>
                          <wp:inline distT="0" distB="0" distL="0" distR="0">
                            <wp:extent cx="2418080" cy="1813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F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inline>
                        </w:drawing>
                      </w:r>
                    </w:p>
                    <w:p w:rsidR="00DB25E7" w:rsidRPr="00354464" w:rsidRDefault="00DB25E7" w:rsidP="00354464">
                      <w:pPr>
                        <w:pStyle w:val="Caption"/>
                        <w:rPr>
                          <w:lang w:val="da-DK"/>
                        </w:rPr>
                      </w:pPr>
                      <w:r w:rsidRPr="00354464">
                        <w:rPr>
                          <w:lang w:val="da-DK"/>
                        </w:rPr>
                        <w:t xml:space="preserve">Figure </w:t>
                      </w:r>
                      <w:r>
                        <w:fldChar w:fldCharType="begin"/>
                      </w:r>
                      <w:r w:rsidRPr="00354464">
                        <w:rPr>
                          <w:lang w:val="da-DK"/>
                        </w:rPr>
                        <w:instrText xml:space="preserve"> SEQ Figure \* ARABIC </w:instrText>
                      </w:r>
                      <w:r>
                        <w:fldChar w:fldCharType="separate"/>
                      </w:r>
                      <w:r w:rsidR="00D26B2A">
                        <w:rPr>
                          <w:noProof/>
                          <w:lang w:val="da-DK"/>
                        </w:rPr>
                        <w:t>6</w:t>
                      </w:r>
                      <w:r>
                        <w:fldChar w:fldCharType="end"/>
                      </w:r>
                      <w:r w:rsidRPr="00354464">
                        <w:rPr>
                          <w:lang w:val="da-DK"/>
                        </w:rPr>
                        <w:t xml:space="preserve"> Billede af gribeanordning forfra</w:t>
                      </w:r>
                    </w:p>
                    <w:p w:rsidR="00DB25E7" w:rsidRDefault="00DB25E7" w:rsidP="00354464">
                      <w:pPr>
                        <w:keepNext/>
                      </w:pPr>
                      <w:r>
                        <w:rPr>
                          <w:noProof/>
                          <w:lang w:eastAsia="en-GB"/>
                        </w:rPr>
                        <w:drawing>
                          <wp:inline distT="0" distB="0" distL="0" distR="0">
                            <wp:extent cx="2418080" cy="1954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To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8080" cy="1954530"/>
                                    </a:xfrm>
                                    <a:prstGeom prst="rect">
                                      <a:avLst/>
                                    </a:prstGeom>
                                  </pic:spPr>
                                </pic:pic>
                              </a:graphicData>
                            </a:graphic>
                          </wp:inline>
                        </w:drawing>
                      </w:r>
                    </w:p>
                    <w:p w:rsidR="00DB25E7" w:rsidRPr="005B583B" w:rsidRDefault="00DB25E7" w:rsidP="00354464">
                      <w:pPr>
                        <w:pStyle w:val="Caption"/>
                        <w:rPr>
                          <w:lang w:val="da-DK"/>
                        </w:rPr>
                      </w:pPr>
                      <w:r w:rsidRPr="005B583B">
                        <w:rPr>
                          <w:lang w:val="da-DK"/>
                        </w:rPr>
                        <w:t xml:space="preserve">Figure </w:t>
                      </w:r>
                      <w:r>
                        <w:fldChar w:fldCharType="begin"/>
                      </w:r>
                      <w:r w:rsidRPr="005B583B">
                        <w:rPr>
                          <w:lang w:val="da-DK"/>
                        </w:rPr>
                        <w:instrText xml:space="preserve"> SEQ Figure \* ARABIC </w:instrText>
                      </w:r>
                      <w:r>
                        <w:fldChar w:fldCharType="separate"/>
                      </w:r>
                      <w:r w:rsidR="00D26B2A">
                        <w:rPr>
                          <w:noProof/>
                          <w:lang w:val="da-DK"/>
                        </w:rPr>
                        <w:t>7</w:t>
                      </w:r>
                      <w:r>
                        <w:fldChar w:fldCharType="end"/>
                      </w:r>
                      <w:r w:rsidRPr="005B583B">
                        <w:rPr>
                          <w:lang w:val="da-DK"/>
                        </w:rPr>
                        <w:t xml:space="preserve"> Billede af gribeanordning oppefra</w:t>
                      </w:r>
                    </w:p>
                    <w:p w:rsidR="00DB25E7" w:rsidRPr="005B583B" w:rsidRDefault="00DB25E7">
                      <w:pPr>
                        <w:rPr>
                          <w:lang w:val="da-DK"/>
                        </w:rPr>
                      </w:pPr>
                    </w:p>
                  </w:txbxContent>
                </v:textbox>
                <w10:wrap type="square"/>
              </v:shape>
            </w:pict>
          </mc:Fallback>
        </mc:AlternateContent>
      </w:r>
      <w:r w:rsidR="00A64561" w:rsidRPr="00302954">
        <w:rPr>
          <w:lang w:val="da-DK"/>
        </w:rPr>
        <w:t>Gribeanordning</w:t>
      </w:r>
      <w:bookmarkEnd w:id="20"/>
    </w:p>
    <w:p w:rsidR="00A64561" w:rsidRPr="00302954" w:rsidRDefault="00A64561" w:rsidP="00A64561">
      <w:pPr>
        <w:rPr>
          <w:lang w:val="da-DK"/>
        </w:rPr>
      </w:pPr>
      <w:r w:rsidRPr="00302954">
        <w:rPr>
          <w:lang w:val="da-DK"/>
        </w:rPr>
        <w:t xml:space="preserve">Som udgangspunkt skal robotten kunne dreje hurtigt omkring sin egen omdrejningsakse, hvilket betyder at gribeanordningsaggregatet skal agere så tæt på robottens centrum så muligt, af hensyn til den øgede centrifugalkraft, som denne kommer til at skabe. Dette har bl.a. betydet at gribeanordningen blokerer for en del af displayet på EV3 </w:t>
      </w:r>
      <w:r w:rsidR="00720E98" w:rsidRPr="00302954">
        <w:rPr>
          <w:lang w:val="da-DK"/>
        </w:rPr>
        <w:t>Bricken</w:t>
      </w:r>
      <w:r w:rsidRPr="00302954">
        <w:rPr>
          <w:lang w:val="da-DK"/>
        </w:rPr>
        <w:t xml:space="preserve">, hvilket er et kompromis. </w:t>
      </w:r>
      <w:r w:rsidRPr="00302954">
        <w:rPr>
          <w:lang w:val="da-DK"/>
        </w:rPr>
        <w:br/>
        <w:t xml:space="preserve">Da gribeanordningen skal kunne kaste flasken fra sig med så stor kraft som muligt, er det vigtigt, at gribeanordningen spænder flasken stabilt fast, så flasken ikke </w:t>
      </w:r>
      <w:r w:rsidR="001B2940" w:rsidRPr="00302954">
        <w:rPr>
          <w:lang w:val="da-DK"/>
        </w:rPr>
        <w:t>ryster</w:t>
      </w:r>
      <w:r w:rsidRPr="00302954">
        <w:rPr>
          <w:lang w:val="da-DK"/>
        </w:rPr>
        <w:t xml:space="preserve">, samtidig med at den kan slippe flasken så hurtigt som muligt, hvilket betyder, at gribeanordningen ikke må holde for meget omkring flasken. Dette er, som vist på </w:t>
      </w:r>
      <w:r w:rsidR="00B22182" w:rsidRPr="00302954">
        <w:rPr>
          <w:lang w:val="da-DK"/>
        </w:rPr>
        <w:t>figur 6</w:t>
      </w:r>
      <w:r w:rsidR="00900A30" w:rsidRPr="00302954">
        <w:rPr>
          <w:lang w:val="da-DK"/>
        </w:rPr>
        <w:t xml:space="preserve"> og figur 7</w:t>
      </w:r>
      <w:r w:rsidRPr="00302954">
        <w:rPr>
          <w:lang w:val="da-DK"/>
        </w:rPr>
        <w:t>, blevet opnået ved at klemme flasken fra hver side med de sorte vinger og med så lille en anordning som muligt, sørge for at gribeanordningen ikke lader flasken undslippe.</w:t>
      </w:r>
    </w:p>
    <w:p w:rsidR="00A64561" w:rsidRPr="00302954" w:rsidRDefault="00A64561" w:rsidP="00A64561">
      <w:pPr>
        <w:pStyle w:val="Heading2"/>
        <w:rPr>
          <w:lang w:val="da-DK"/>
        </w:rPr>
      </w:pPr>
      <w:bookmarkStart w:id="21" w:name="_Toc430303009"/>
      <w:r w:rsidRPr="00302954">
        <w:rPr>
          <w:lang w:val="da-DK"/>
        </w:rPr>
        <w:t>Afstandssensor</w:t>
      </w:r>
      <w:bookmarkEnd w:id="21"/>
    </w:p>
    <w:p w:rsidR="00B3567E" w:rsidRPr="00302954" w:rsidRDefault="00A64561" w:rsidP="00696E3A">
      <w:pPr>
        <w:rPr>
          <w:lang w:val="da-DK"/>
        </w:rPr>
      </w:pPr>
      <w:r w:rsidRPr="00302954">
        <w:rPr>
          <w:lang w:val="da-DK"/>
        </w:rPr>
        <w:t>Afstandssensoren, som er en ultralydssensor, har til formål at opdage flaskerne og er blevet placeret bag ved gribeanordningen. Hvis den er placeret over gribeanordningen vil den være placeret for højt, til at kunne registrere flasken og hvis den er placeret foran gribeanordningen, vil der ikke være plads til, at gribeanordningen vil kunne holde om flasken.</w:t>
      </w:r>
    </w:p>
    <w:p w:rsidR="00696E3A" w:rsidRPr="00302954" w:rsidRDefault="00696E3A" w:rsidP="00696E3A">
      <w:pPr>
        <w:rPr>
          <w:lang w:val="da-DK"/>
        </w:rPr>
      </w:pPr>
      <w:r w:rsidRPr="00302954">
        <w:rPr>
          <w:rStyle w:val="5yl5"/>
          <w:lang w:val="da-DK"/>
        </w:rPr>
        <w:t>Sensor</w:t>
      </w:r>
      <w:r w:rsidR="00973F0D" w:rsidRPr="00302954">
        <w:rPr>
          <w:rStyle w:val="5yl5"/>
          <w:lang w:val="da-DK"/>
        </w:rPr>
        <w:t>en generer lydbølger, som den</w:t>
      </w:r>
      <w:r w:rsidRPr="00302954">
        <w:rPr>
          <w:rStyle w:val="5yl5"/>
          <w:lang w:val="da-DK"/>
        </w:rPr>
        <w:t xml:space="preserve"> kan aflæse ekko af. Fra </w:t>
      </w:r>
      <w:r w:rsidRPr="00302954">
        <w:rPr>
          <w:lang w:val="da-DK"/>
        </w:rPr>
        <w:t xml:space="preserve">disse ekko bølger, kan </w:t>
      </w:r>
      <w:r w:rsidR="00977D70" w:rsidRPr="00302954">
        <w:rPr>
          <w:lang w:val="da-DK"/>
        </w:rPr>
        <w:t>a</w:t>
      </w:r>
      <w:r w:rsidRPr="00302954">
        <w:rPr>
          <w:lang w:val="da-DK"/>
        </w:rPr>
        <w:t>fstanden til et objekt</w:t>
      </w:r>
      <w:r w:rsidR="00977D70" w:rsidRPr="00302954">
        <w:rPr>
          <w:lang w:val="da-DK"/>
        </w:rPr>
        <w:t xml:space="preserve"> måles</w:t>
      </w:r>
      <w:r w:rsidRPr="00302954">
        <w:rPr>
          <w:lang w:val="da-DK"/>
        </w:rPr>
        <w:t>.</w:t>
      </w:r>
    </w:p>
    <w:p w:rsidR="009632C0" w:rsidRPr="00302954" w:rsidRDefault="009632C0">
      <w:pPr>
        <w:rPr>
          <w:lang w:val="da-DK"/>
        </w:rPr>
      </w:pPr>
      <w:r w:rsidRPr="00302954">
        <w:rPr>
          <w:lang w:val="da-DK"/>
        </w:rPr>
        <w:br w:type="page"/>
      </w:r>
    </w:p>
    <w:p w:rsidR="00333C59" w:rsidRPr="00302954" w:rsidRDefault="00333C59" w:rsidP="00333C59">
      <w:pPr>
        <w:pStyle w:val="Heading1"/>
        <w:rPr>
          <w:lang w:val="da-DK"/>
        </w:rPr>
      </w:pPr>
      <w:bookmarkStart w:id="22" w:name="_Toc430303010"/>
      <w:r w:rsidRPr="00302954">
        <w:rPr>
          <w:lang w:val="da-DK"/>
        </w:rPr>
        <w:lastRenderedPageBreak/>
        <w:t>L</w:t>
      </w:r>
      <w:r w:rsidR="00C04DBC" w:rsidRPr="00302954">
        <w:rPr>
          <w:lang w:val="da-DK"/>
        </w:rPr>
        <w:t>yssensor</w:t>
      </w:r>
      <w:bookmarkEnd w:id="22"/>
    </w:p>
    <w:bookmarkStart w:id="23" w:name="_Toc430303011"/>
    <w:p w:rsidR="00333C59" w:rsidRPr="00302954" w:rsidRDefault="00333C59" w:rsidP="00333C59">
      <w:pPr>
        <w:pStyle w:val="Heading2"/>
        <w:rPr>
          <w:lang w:val="da-DK"/>
        </w:rPr>
      </w:pPr>
      <w:r w:rsidRPr="00302954">
        <w:rPr>
          <w:noProof/>
          <w:lang w:eastAsia="en-GB"/>
        </w:rPr>
        <mc:AlternateContent>
          <mc:Choice Requires="wps">
            <w:drawing>
              <wp:anchor distT="0" distB="0" distL="114300" distR="114300" simplePos="0" relativeHeight="2516526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9332" id="Text Box 5" o:spid="_x0000_s1030" type="#_x0000_t202" style="position:absolute;margin-left:289.4pt;margin-top:198.75pt;width:180pt;height:3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" stroked="f">
                <v:textbox style="mso-fit-shape-to-text:t" inset="0,0,0,0">
                  <w:txbxContent>
                    <w:p w:rsidR="00DB25E7" w:rsidRPr="00CF0C2E" w:rsidRDefault="00DB25E7"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00D26B2A">
                        <w:rPr>
                          <w:noProof/>
                          <w:lang w:val="da-DK"/>
                        </w:rPr>
                        <w:t>8</w:t>
                      </w:r>
                      <w:r>
                        <w:rPr>
                          <w:noProof/>
                        </w:rPr>
                        <w:fldChar w:fldCharType="end"/>
                      </w:r>
                      <w:r w:rsidRPr="00CF0C2E">
                        <w:rPr>
                          <w:lang w:val="da-DK"/>
                        </w:rPr>
                        <w:t xml:space="preserve"> </w:t>
                      </w:r>
                      <w:r w:rsidRPr="00CF0C2E">
                        <w:rPr>
                          <w:lang w:val="da-DK"/>
                        </w:rPr>
                        <w:t>- Grå linje på hvid baggrund med sort missionmarkør.</w:t>
                      </w:r>
                    </w:p>
                  </w:txbxContent>
                </v:textbox>
                <w10:wrap type="tight"/>
              </v:shape>
            </w:pict>
          </mc:Fallback>
        </mc:AlternateContent>
      </w:r>
      <w:r w:rsidRPr="00302954">
        <w:rPr>
          <w:noProof/>
          <w:lang w:eastAsia="en-GB"/>
        </w:rPr>
        <w:drawing>
          <wp:anchor distT="0" distB="0" distL="114300" distR="114300" simplePos="0" relativeHeight="2516515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54">
        <w:rPr>
          <w:lang w:val="da-DK"/>
        </w:rPr>
        <w:t>Linjen</w:t>
      </w:r>
      <w:bookmarkEnd w:id="23"/>
    </w:p>
    <w:p w:rsidR="00333C59" w:rsidRPr="00302954" w:rsidRDefault="00333C59" w:rsidP="00333C59">
      <w:pPr>
        <w:rPr>
          <w:lang w:val="da-DK"/>
        </w:rPr>
      </w:pPr>
      <w:r w:rsidRPr="00302954">
        <w:rPr>
          <w:lang w:val="da-DK"/>
        </w:rPr>
        <w:t xml:space="preserve">Ruten </w:t>
      </w:r>
      <w:r w:rsidR="0020617F" w:rsidRPr="00302954">
        <w:rPr>
          <w:lang w:val="da-DK"/>
        </w:rPr>
        <w:t>r</w:t>
      </w:r>
      <w:r w:rsidRPr="00302954">
        <w:rPr>
          <w:lang w:val="da-DK"/>
        </w:rPr>
        <w:t>obotten skal gennemføre, er indikeret med en grå streg på en hvid baggrund. Stregen er 5</w:t>
      </w:r>
      <w:r w:rsidR="00786E88" w:rsidRPr="00302954">
        <w:rPr>
          <w:lang w:val="da-DK"/>
        </w:rPr>
        <w:t xml:space="preserve"> </w:t>
      </w:r>
      <w:r w:rsidRPr="00302954">
        <w:rPr>
          <w:lang w:val="da-DK"/>
        </w:rPr>
        <w:t>cm bred og på udvalgte steder afbrudt, af et tværgående sort rektangel. Rektanglet er 10</w:t>
      </w:r>
      <w:r w:rsidR="00611682" w:rsidRPr="00302954">
        <w:rPr>
          <w:lang w:val="da-DK"/>
        </w:rPr>
        <w:t xml:space="preserve"> </w:t>
      </w:r>
      <w:r w:rsidRPr="00302954">
        <w:rPr>
          <w:lang w:val="da-DK"/>
        </w:rPr>
        <w:t>cm x 2 cm og indikerer begyndelsen på en opgave, som robotten skal udføre. Linjen og missions</w:t>
      </w:r>
      <w:r w:rsidR="00C24F90" w:rsidRPr="00302954">
        <w:rPr>
          <w:lang w:val="da-DK"/>
        </w:rPr>
        <w:t>markørene</w:t>
      </w:r>
      <w:r w:rsidRPr="00302954">
        <w:rPr>
          <w:lang w:val="da-DK"/>
        </w:rPr>
        <w:t xml:space="preserve"> er </w:t>
      </w:r>
      <w:r w:rsidR="00EB6004" w:rsidRPr="00302954">
        <w:rPr>
          <w:lang w:val="da-DK"/>
        </w:rPr>
        <w:t xml:space="preserve">derfor </w:t>
      </w:r>
      <w:r w:rsidRPr="00302954">
        <w:rPr>
          <w:lang w:val="da-DK"/>
        </w:rPr>
        <w:t>visuelle fingerpeg og kan med fordel aflæses med en fotoelektrisk sensor, som den inkluderede farve sensor, i et LEGO mindstorms EV3 kit. Farvesensoren bruges til at skelne mellem de tre nuancer, som banen er indikeret med.</w:t>
      </w:r>
    </w:p>
    <w:p w:rsidR="00333C59" w:rsidRPr="00302954" w:rsidRDefault="00333C59" w:rsidP="00333C59">
      <w:pPr>
        <w:pStyle w:val="Heading2"/>
        <w:rPr>
          <w:lang w:val="da-DK"/>
        </w:rPr>
      </w:pPr>
      <w:bookmarkStart w:id="24" w:name="_Toc430303012"/>
      <w:r w:rsidRPr="00302954">
        <w:rPr>
          <w:lang w:val="da-DK"/>
        </w:rPr>
        <w:t>EV3 farvesensor</w:t>
      </w:r>
      <w:bookmarkEnd w:id="24"/>
    </w:p>
    <w:p w:rsidR="00333C59" w:rsidRPr="00302954" w:rsidRDefault="00333C59" w:rsidP="00333C59">
      <w:pPr>
        <w:rPr>
          <w:lang w:val="da-DK"/>
        </w:rPr>
      </w:pPr>
      <w:r w:rsidRPr="00302954">
        <w:rPr>
          <w:lang w:val="da-DK"/>
        </w:rPr>
        <w:t>Farvesensormodulet består af en fotoelektrisk farvesensor og en RGB</w:t>
      </w:r>
      <w:r w:rsidR="00890620" w:rsidRPr="00302954">
        <w:rPr>
          <w:rStyle w:val="FootnoteReference"/>
          <w:lang w:val="da-DK"/>
        </w:rPr>
        <w:footnoteReference w:id="2"/>
      </w:r>
      <w:r w:rsidRPr="00302954">
        <w:rPr>
          <w:lang w:val="da-DK"/>
        </w:rPr>
        <w:t xml:space="preserve"> lysdiode. Modulet har tre forskellige måletilstande</w:t>
      </w:r>
      <w:r w:rsidR="008A2DDE" w:rsidRPr="00302954">
        <w:rPr>
          <w:lang w:val="da-DK"/>
        </w:rPr>
        <w:t>.</w:t>
      </w:r>
    </w:p>
    <w:p w:rsidR="00333C59" w:rsidRPr="00302954" w:rsidRDefault="00333C59" w:rsidP="00333C59">
      <w:pPr>
        <w:pStyle w:val="Heading3"/>
        <w:rPr>
          <w:lang w:val="da-DK"/>
        </w:rPr>
      </w:pPr>
      <w:bookmarkStart w:id="25" w:name="_Toc430303013"/>
      <w:r w:rsidRPr="00302954">
        <w:rPr>
          <w:lang w:val="da-DK"/>
        </w:rPr>
        <w:t>Farvemåling</w:t>
      </w:r>
      <w:bookmarkEnd w:id="25"/>
    </w:p>
    <w:p w:rsidR="00333C59" w:rsidRPr="00302954" w:rsidRDefault="00333C59" w:rsidP="00333C59">
      <w:pPr>
        <w:rPr>
          <w:lang w:val="da-DK"/>
        </w:rPr>
      </w:pPr>
      <w:r w:rsidRPr="00302954">
        <w:rPr>
          <w:lang w:val="da-DK"/>
        </w:rPr>
        <w:t>I denne tilstand belyser sensoren emnet, med hvidt lys fra sensorens indbyggede lyskilde. Derpå måles hvilke farver, der reflekteres tilbage til sensoren, som processerer måleresultaterne og klargør dem til afsendelse over I2C</w:t>
      </w:r>
      <w:r w:rsidR="00692C0F" w:rsidRPr="00302954">
        <w:rPr>
          <w:rStyle w:val="FootnoteReference"/>
          <w:lang w:val="da-DK"/>
        </w:rPr>
        <w:footnoteReference w:id="3"/>
      </w:r>
      <w:r w:rsidRPr="00302954">
        <w:rPr>
          <w:lang w:val="da-DK"/>
        </w:rPr>
        <w:t xml:space="preserve"> protokollen.</w:t>
      </w:r>
    </w:p>
    <w:p w:rsidR="00333C59" w:rsidRPr="00302954" w:rsidRDefault="00333C59" w:rsidP="00333C59">
      <w:pPr>
        <w:rPr>
          <w:lang w:val="da-DK"/>
        </w:rPr>
      </w:pPr>
      <w:r w:rsidRPr="00302954">
        <w:rPr>
          <w:lang w:val="da-DK"/>
        </w:rPr>
        <w:t>I RobotC kan den målte farve præsenteres i to forskellige formater:</w:t>
      </w:r>
    </w:p>
    <w:p w:rsidR="00333C59" w:rsidRPr="00302954" w:rsidRDefault="00333C59" w:rsidP="00333C59">
      <w:pPr>
        <w:pStyle w:val="ListParagraph"/>
        <w:numPr>
          <w:ilvl w:val="0"/>
          <w:numId w:val="5"/>
        </w:numPr>
        <w:rPr>
          <w:lang w:val="da-DK"/>
        </w:rPr>
      </w:pPr>
      <w:r w:rsidRPr="00302954">
        <w:rPr>
          <w:lang w:val="da-DK"/>
        </w:rPr>
        <w:t xml:space="preserve">Som RGB værdi. I dette format vil hver af de tre farver repræsenteret, få en værdi mellem 0 og 255. </w:t>
      </w:r>
    </w:p>
    <w:p w:rsidR="00333C59" w:rsidRPr="00302954" w:rsidRDefault="00333C59" w:rsidP="00333C59">
      <w:pPr>
        <w:pStyle w:val="ListParagraph"/>
        <w:numPr>
          <w:ilvl w:val="0"/>
          <w:numId w:val="5"/>
        </w:numPr>
        <w:rPr>
          <w:lang w:val="da-DK"/>
        </w:rPr>
      </w:pPr>
      <w:r w:rsidRPr="00302954">
        <w:rPr>
          <w:lang w:val="da-DK"/>
        </w:rPr>
        <w:t>Som hue. I dette format bliver farven udtrykt ved en talværdi mellem 0 og 360.</w:t>
      </w:r>
    </w:p>
    <w:p w:rsidR="00333C59" w:rsidRPr="00302954" w:rsidRDefault="00333C59" w:rsidP="00333C59">
      <w:pPr>
        <w:pStyle w:val="ListParagraph"/>
        <w:keepNext/>
        <w:ind w:left="1080"/>
        <w:rPr>
          <w:lang w:val="da-DK"/>
        </w:rPr>
      </w:pPr>
      <w:r w:rsidRPr="00302954">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1700" cy="927100"/>
                    </a:xfrm>
                    <a:prstGeom prst="rect">
                      <a:avLst/>
                    </a:prstGeom>
                  </pic:spPr>
                </pic:pic>
              </a:graphicData>
            </a:graphic>
          </wp:inline>
        </w:drawing>
      </w:r>
    </w:p>
    <w:p w:rsidR="00333C59" w:rsidRPr="00302954" w:rsidRDefault="00333C59" w:rsidP="00333C59">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9</w:t>
      </w:r>
      <w:r w:rsidRPr="00302954">
        <w:rPr>
          <w:noProof/>
          <w:lang w:val="da-DK"/>
        </w:rPr>
        <w:fldChar w:fldCharType="end"/>
      </w:r>
      <w:r w:rsidRPr="00302954">
        <w:rPr>
          <w:lang w:val="da-DK"/>
        </w:rPr>
        <w:t xml:space="preserve"> - Farvespektre som hue værdier</w:t>
      </w:r>
    </w:p>
    <w:p w:rsidR="00333C59" w:rsidRPr="00302954" w:rsidRDefault="00333C59" w:rsidP="00333C59">
      <w:pPr>
        <w:rPr>
          <w:lang w:val="da-DK"/>
        </w:rPr>
      </w:pPr>
    </w:p>
    <w:p w:rsidR="00333C59" w:rsidRPr="00302954" w:rsidRDefault="00333C59" w:rsidP="00333C59">
      <w:pPr>
        <w:pStyle w:val="Heading3"/>
        <w:rPr>
          <w:lang w:val="da-DK"/>
        </w:rPr>
      </w:pPr>
      <w:bookmarkStart w:id="26" w:name="_Toc430303014"/>
      <w:r w:rsidRPr="00302954">
        <w:rPr>
          <w:lang w:val="da-DK"/>
        </w:rPr>
        <w:t>Reflekteret lys fra egen lyskilde</w:t>
      </w:r>
      <w:bookmarkEnd w:id="26"/>
    </w:p>
    <w:p w:rsidR="00951E0D" w:rsidRPr="00302954" w:rsidRDefault="00333C59" w:rsidP="00951E0D">
      <w:pPr>
        <w:rPr>
          <w:lang w:val="da-DK"/>
        </w:rPr>
      </w:pPr>
      <w:r w:rsidRPr="00302954">
        <w:rPr>
          <w:lang w:val="da-DK"/>
        </w:rPr>
        <w:t>I denne tilstand belyser sensormodulet emnet med et rødt lys. Derpå måles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w:t>
      </w:r>
      <w:r w:rsidR="001C79D3" w:rsidRPr="00302954">
        <w:rPr>
          <w:lang w:val="da-DK"/>
        </w:rPr>
        <w:t>0 er maks</w:t>
      </w:r>
      <w:r w:rsidRPr="00302954">
        <w:rPr>
          <w:lang w:val="da-DK"/>
        </w:rPr>
        <w:t xml:space="preserve"> refleksion.</w:t>
      </w:r>
    </w:p>
    <w:p w:rsidR="00951E0D" w:rsidRPr="00302954" w:rsidRDefault="00951E0D" w:rsidP="00951E0D">
      <w:pPr>
        <w:rPr>
          <w:lang w:val="da-DK"/>
        </w:rPr>
      </w:pPr>
    </w:p>
    <w:p w:rsidR="00951E0D" w:rsidRPr="00302954" w:rsidRDefault="00951E0D" w:rsidP="00951E0D">
      <w:pPr>
        <w:rPr>
          <w:lang w:val="da-DK"/>
        </w:rPr>
      </w:pPr>
    </w:p>
    <w:p w:rsidR="00333C59" w:rsidRPr="00302954" w:rsidRDefault="00333C59" w:rsidP="00951E0D">
      <w:pPr>
        <w:pStyle w:val="Heading3"/>
        <w:rPr>
          <w:lang w:val="da-DK"/>
        </w:rPr>
      </w:pPr>
      <w:bookmarkStart w:id="27" w:name="_Toc430303015"/>
      <w:r w:rsidRPr="00302954">
        <w:rPr>
          <w:lang w:val="da-DK"/>
        </w:rPr>
        <w:lastRenderedPageBreak/>
        <w:t>Reflekteret lys fra omgivelserne</w:t>
      </w:r>
      <w:bookmarkEnd w:id="27"/>
    </w:p>
    <w:p w:rsidR="00333C59" w:rsidRPr="00302954" w:rsidRDefault="00333C59" w:rsidP="00673684">
      <w:pPr>
        <w:rPr>
          <w:lang w:val="da-DK"/>
        </w:rPr>
      </w:pPr>
      <w:r w:rsidRPr="00302954">
        <w:rPr>
          <w:lang w:val="da-DK"/>
        </w:rPr>
        <w:t>Den sidste tilstand måler sensormodulet, hvor meget af det omkringværende lys, der tilbagekastes fra emnet. Det vil sige at sensoren ikke leverer noget lys, fra sin egen lyskilde og er 100% afhængig af omkringværende lyskilder.</w:t>
      </w:r>
    </w:p>
    <w:p w:rsidR="00333C59" w:rsidRPr="00302954" w:rsidRDefault="00333C59" w:rsidP="00673684">
      <w:pPr>
        <w:pStyle w:val="Heading3"/>
        <w:rPr>
          <w:lang w:val="da-DK"/>
        </w:rPr>
      </w:pPr>
      <w:bookmarkStart w:id="28" w:name="_Toc430303016"/>
      <w:r w:rsidRPr="00302954">
        <w:rPr>
          <w:lang w:val="da-DK"/>
        </w:rPr>
        <w:t>Valg af målemetode</w:t>
      </w:r>
      <w:bookmarkEnd w:id="28"/>
    </w:p>
    <w:p w:rsidR="00333C59" w:rsidRPr="00302954" w:rsidRDefault="00333C59" w:rsidP="00333C59">
      <w:pPr>
        <w:rPr>
          <w:lang w:val="da-DK"/>
        </w:rPr>
      </w:pPr>
      <w:r w:rsidRPr="00302954">
        <w:rPr>
          <w:lang w:val="da-DK"/>
        </w:rPr>
        <w:t>For at udvælge den bedst mulige målemetode, til at løse opgaven, er farvesensoren blevet testet på to forskellige overflader, med forskellige farver og nuancer. Den bedste metode er den, hvor de målte data klarest viser forskel på banens markeringer:</w:t>
      </w:r>
    </w:p>
    <w:p w:rsidR="00333C59" w:rsidRPr="00302954" w:rsidRDefault="00333C59" w:rsidP="00673684">
      <w:pPr>
        <w:rPr>
          <w:lang w:val="da-DK"/>
        </w:rPr>
      </w:pPr>
      <w:r w:rsidRPr="00302954">
        <w:rPr>
          <w:lang w:val="da-DK"/>
        </w:rPr>
        <w:t>Gulvet i gangarealet uden</w:t>
      </w:r>
      <w:r w:rsidR="00DE451B" w:rsidRPr="00302954">
        <w:rPr>
          <w:lang w:val="da-DK"/>
        </w:rPr>
        <w:t xml:space="preserve"> </w:t>
      </w:r>
      <w:r w:rsidRPr="00302954">
        <w:rPr>
          <w:lang w:val="da-DK"/>
        </w:rPr>
        <w:t>for grupperum B306, har påtegnet en blå figur meget lig med den endelige bane, robotten skal køre på. Gulvet er gradieret sort og grå. Farverne på gulvet er meget anderledes, end de på den endelige bane og kontrasten mellem baggrund og figuren, der skal følges er ringe. Det sidstnævnte er særdeles interessant, da det sætter farvesensoren på hård prøve. Hvis den vil være i stand, til at skelne mellem kontrasterne vil den sandsynligvis have gode odds, for at skelne mellem den skarpere kontrast på den rigtige bane.</w:t>
      </w:r>
    </w:p>
    <w:p w:rsidR="00333C59" w:rsidRPr="00302954" w:rsidRDefault="00333C59" w:rsidP="00333C59">
      <w:pPr>
        <w:pStyle w:val="ListParagraph"/>
        <w:keepNext/>
        <w:jc w:val="center"/>
        <w:rPr>
          <w:lang w:val="da-DK"/>
        </w:rPr>
      </w:pPr>
      <w:r w:rsidRPr="00302954">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8200" cy="1968500"/>
                    </a:xfrm>
                    <a:prstGeom prst="rect">
                      <a:avLst/>
                    </a:prstGeom>
                  </pic:spPr>
                </pic:pic>
              </a:graphicData>
            </a:graphic>
          </wp:inline>
        </w:drawing>
      </w:r>
    </w:p>
    <w:p w:rsidR="00333C59" w:rsidRPr="00302954" w:rsidRDefault="00333C59" w:rsidP="00333C59">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0</w:t>
      </w:r>
      <w:r w:rsidRPr="00302954">
        <w:rPr>
          <w:noProof/>
          <w:lang w:val="da-DK"/>
        </w:rPr>
        <w:fldChar w:fldCharType="end"/>
      </w:r>
      <w:r w:rsidRPr="00302954">
        <w:rPr>
          <w:lang w:val="da-DK"/>
        </w:rPr>
        <w:t xml:space="preserve"> - Gulvet uden for grupperum B306</w:t>
      </w:r>
    </w:p>
    <w:p w:rsidR="00333C59" w:rsidRPr="00302954" w:rsidRDefault="00333C59" w:rsidP="00673684">
      <w:pPr>
        <w:rPr>
          <w:lang w:val="da-DK"/>
        </w:rPr>
      </w:pPr>
      <w:r w:rsidRPr="00302954">
        <w:rPr>
          <w:lang w:val="da-DK"/>
        </w:rPr>
        <w:t>Den opstillede testbane udskrevet på A4 papirark. Denne banes farver og udformning er meget tæt på den endelige bane. Med andre ord er testbanen det tætteste på virkeligheden der kan kommes.</w:t>
      </w:r>
    </w:p>
    <w:p w:rsidR="00333C59" w:rsidRPr="00302954" w:rsidRDefault="00333C59" w:rsidP="00333C59">
      <w:pPr>
        <w:keepNext/>
        <w:ind w:left="360"/>
        <w:jc w:val="center"/>
        <w:rPr>
          <w:lang w:val="da-DK"/>
        </w:rPr>
      </w:pPr>
      <w:r w:rsidRPr="00302954">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0737" cy="2065183"/>
                    </a:xfrm>
                    <a:prstGeom prst="rect">
                      <a:avLst/>
                    </a:prstGeom>
                  </pic:spPr>
                </pic:pic>
              </a:graphicData>
            </a:graphic>
          </wp:inline>
        </w:drawing>
      </w:r>
    </w:p>
    <w:p w:rsidR="00333C59" w:rsidRPr="00302954" w:rsidRDefault="00333C59" w:rsidP="00333C59">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1</w:t>
      </w:r>
      <w:r w:rsidRPr="00302954">
        <w:rPr>
          <w:noProof/>
          <w:lang w:val="da-DK"/>
        </w:rPr>
        <w:fldChar w:fldCharType="end"/>
      </w:r>
      <w:r w:rsidRPr="00302954">
        <w:rPr>
          <w:lang w:val="da-DK"/>
        </w:rPr>
        <w:t xml:space="preserve"> - Testbane af A4 papir</w:t>
      </w:r>
    </w:p>
    <w:p w:rsidR="00673684" w:rsidRPr="00302954" w:rsidRDefault="00673684">
      <w:pPr>
        <w:rPr>
          <w:rFonts w:asciiTheme="majorHAnsi" w:eastAsiaTheme="majorEastAsia" w:hAnsiTheme="majorHAnsi" w:cstheme="majorBidi"/>
          <w:i/>
          <w:iCs/>
          <w:color w:val="548AB7" w:themeColor="accent1" w:themeShade="BF"/>
          <w:sz w:val="24"/>
          <w:szCs w:val="24"/>
          <w:lang w:val="da-DK"/>
        </w:rPr>
      </w:pPr>
      <w:r w:rsidRPr="00302954">
        <w:rPr>
          <w:lang w:val="da-DK"/>
        </w:rPr>
        <w:br w:type="page"/>
      </w:r>
    </w:p>
    <w:p w:rsidR="00333C59" w:rsidRPr="00302954" w:rsidRDefault="0032175B" w:rsidP="00673684">
      <w:pPr>
        <w:pStyle w:val="Heading3"/>
        <w:rPr>
          <w:lang w:val="da-DK"/>
        </w:rPr>
      </w:pPr>
      <w:bookmarkStart w:id="29" w:name="_Toc430303017"/>
      <w:r w:rsidRPr="00302954">
        <w:rPr>
          <w:lang w:val="da-DK"/>
        </w:rPr>
        <w:lastRenderedPageBreak/>
        <w:t>Test af Målings</w:t>
      </w:r>
      <w:r w:rsidR="00333C59" w:rsidRPr="00302954">
        <w:rPr>
          <w:lang w:val="da-DK"/>
        </w:rPr>
        <w:t>tilstande</w:t>
      </w:r>
      <w:bookmarkEnd w:id="29"/>
    </w:p>
    <w:p w:rsidR="00333C59" w:rsidRPr="00302954" w:rsidRDefault="00333C59" w:rsidP="00673684">
      <w:pPr>
        <w:rPr>
          <w:lang w:val="da-DK"/>
        </w:rPr>
      </w:pPr>
      <w:r w:rsidRPr="00302954">
        <w:rPr>
          <w:lang w:val="da-DK"/>
        </w:rPr>
        <w:t>Farvemålingstilstanden er først testet på gulvet i gangarealet og derefter på testbanen. Sensoren holdes vinkelret på ove</w:t>
      </w:r>
      <w:r w:rsidR="00354A11" w:rsidRPr="00302954">
        <w:rPr>
          <w:lang w:val="da-DK"/>
        </w:rPr>
        <w:t>rfladen, i en afstand af 5mm over</w:t>
      </w:r>
      <w:r w:rsidRPr="00302954">
        <w:rPr>
          <w:lang w:val="da-DK"/>
        </w:rPr>
        <w:t xml:space="preserve"> overfladen. Afstanden er valgt på baggrund, af den afstand LEGO foreslår i EV3-user guide</w:t>
      </w:r>
      <w:r w:rsidRPr="00302954">
        <w:rPr>
          <w:rStyle w:val="FootnoteReference"/>
          <w:lang w:val="da-DK"/>
        </w:rPr>
        <w:footnoteReference w:id="4"/>
      </w:r>
      <w:r w:rsidRPr="00302954">
        <w:rPr>
          <w:lang w:val="da-DK"/>
        </w:rPr>
        <w:t xml:space="preserve"> og fordi det er den </w:t>
      </w:r>
      <w:r w:rsidR="00772F51" w:rsidRPr="00302954">
        <w:rPr>
          <w:lang w:val="da-DK"/>
        </w:rPr>
        <w:t>korteste</w:t>
      </w:r>
      <w:r w:rsidRPr="00302954">
        <w:rPr>
          <w:lang w:val="da-DK"/>
        </w:rPr>
        <w:t xml:space="preserve"> afstand, der passer med monteringshuller i LEGO klodserne. Farven udlæses som hue værdi. </w:t>
      </w:r>
    </w:p>
    <w:p w:rsidR="00333C59" w:rsidRPr="00302954" w:rsidRDefault="00333C59" w:rsidP="00673684">
      <w:pPr>
        <w:rPr>
          <w:lang w:val="da-DK"/>
        </w:rPr>
      </w:pPr>
      <w:r w:rsidRPr="00302954">
        <w:rPr>
          <w:lang w:val="da-DK"/>
        </w:rPr>
        <w:t>De andre målemetoder testes med samme fremgangsmåde, dog udlæses værdierne, som mængden af reflekteret lys på en skala fra 0 til 100.</w:t>
      </w:r>
    </w:p>
    <w:p w:rsidR="00333C59" w:rsidRPr="00302954" w:rsidRDefault="00673684" w:rsidP="00673684">
      <w:pPr>
        <w:pStyle w:val="Heading4"/>
        <w:rPr>
          <w:lang w:val="da-DK"/>
        </w:rPr>
      </w:pPr>
      <w:r w:rsidRPr="00302954">
        <w:rPr>
          <w:lang w:val="da-DK"/>
        </w:rPr>
        <w:t>Måleresultater</w:t>
      </w:r>
    </w:p>
    <w:p w:rsidR="00333C59" w:rsidRPr="00302954"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302954" w:rsidTr="00383F11">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eget lys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Refleksion fra omgivelser (0-100)</w:t>
            </w:r>
          </w:p>
        </w:tc>
      </w:tr>
      <w:tr w:rsidR="00333C59" w:rsidRPr="00302954" w:rsidTr="00383F11">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1</w:t>
            </w:r>
          </w:p>
        </w:tc>
      </w:tr>
      <w:tr w:rsidR="00333C59" w:rsidRPr="00302954" w:rsidTr="00383F11">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7</w:t>
            </w:r>
          </w:p>
        </w:tc>
      </w:tr>
      <w:tr w:rsidR="00333C59" w:rsidRPr="00302954" w:rsidTr="00383F11">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302954" w:rsidRDefault="00333C59" w:rsidP="00383F11">
            <w:pPr>
              <w:rPr>
                <w:rFonts w:ascii="Calibri" w:eastAsia="Times New Roman" w:hAnsi="Calibri" w:cs="Times New Roman"/>
                <w:color w:val="000000"/>
                <w:lang w:val="da-DK"/>
              </w:rPr>
            </w:pPr>
            <w:r w:rsidRPr="00302954">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302954" w:rsidRDefault="00333C59" w:rsidP="00383F11">
            <w:pPr>
              <w:jc w:val="right"/>
              <w:rPr>
                <w:rFonts w:ascii="Calibri" w:eastAsia="Times New Roman" w:hAnsi="Calibri" w:cs="Times New Roman"/>
                <w:color w:val="000000"/>
                <w:lang w:val="da-DK"/>
              </w:rPr>
            </w:pPr>
            <w:r w:rsidRPr="00302954">
              <w:rPr>
                <w:rFonts w:ascii="Calibri" w:eastAsia="Times New Roman" w:hAnsi="Calibri" w:cs="Times New Roman"/>
                <w:color w:val="000000"/>
                <w:lang w:val="da-DK"/>
              </w:rPr>
              <w:t>4</w:t>
            </w:r>
          </w:p>
        </w:tc>
      </w:tr>
    </w:tbl>
    <w:p w:rsidR="00333C59" w:rsidRPr="00302954" w:rsidRDefault="00333C59" w:rsidP="00333C59">
      <w:pPr>
        <w:rPr>
          <w:lang w:val="da-DK"/>
        </w:rPr>
      </w:pPr>
    </w:p>
    <w:p w:rsidR="00333C59" w:rsidRPr="00302954" w:rsidRDefault="00333C59" w:rsidP="00333C59">
      <w:pPr>
        <w:rPr>
          <w:lang w:val="da-DK"/>
        </w:rPr>
      </w:pPr>
    </w:p>
    <w:p w:rsidR="00333C59" w:rsidRPr="00302954" w:rsidRDefault="00333C59" w:rsidP="00333C59">
      <w:pPr>
        <w:keepNext/>
        <w:rPr>
          <w:lang w:val="da-DK"/>
        </w:rPr>
      </w:pPr>
      <w:r w:rsidRPr="00302954">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3C59" w:rsidRPr="00302954" w:rsidRDefault="00333C59" w:rsidP="00333C59">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2</w:t>
      </w:r>
      <w:r w:rsidRPr="00302954">
        <w:rPr>
          <w:lang w:val="da-DK"/>
        </w:rPr>
        <w:fldChar w:fldCharType="end"/>
      </w:r>
      <w:r w:rsidRPr="00302954">
        <w:rPr>
          <w:lang w:val="da-DK"/>
        </w:rPr>
        <w:t xml:space="preserve"> – Grafisk oversig over forskellige måledata</w:t>
      </w:r>
    </w:p>
    <w:p w:rsidR="00333C59" w:rsidRPr="00302954" w:rsidRDefault="00333C59" w:rsidP="00673684">
      <w:pPr>
        <w:pStyle w:val="Heading4"/>
        <w:rPr>
          <w:lang w:val="da-DK"/>
        </w:rPr>
      </w:pPr>
      <w:r w:rsidRPr="00302954">
        <w:rPr>
          <w:lang w:val="da-DK"/>
        </w:rPr>
        <w:lastRenderedPageBreak/>
        <w:t>Konklusion på resultater fra test af farvesensor</w:t>
      </w:r>
    </w:p>
    <w:p w:rsidR="00333C59" w:rsidRPr="00302954" w:rsidRDefault="00333C59" w:rsidP="00673684">
      <w:pPr>
        <w:rPr>
          <w:lang w:val="da-DK"/>
        </w:rPr>
      </w:pPr>
      <w:r w:rsidRPr="00302954">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Pr="00302954" w:rsidRDefault="00333C59" w:rsidP="00673684">
      <w:pPr>
        <w:rPr>
          <w:lang w:val="da-DK"/>
        </w:rPr>
      </w:pPr>
      <w:r w:rsidRPr="00302954">
        <w:rPr>
          <w:lang w:val="da-DK"/>
        </w:rPr>
        <w:t>Farverefleksionen viser sig at være meget god, til at se forskel på gangarealets blå og grå farver. Dog er der meget ringe forskel på testbanens hvide og grå.</w:t>
      </w:r>
    </w:p>
    <w:p w:rsidR="00333C59" w:rsidRPr="00302954" w:rsidRDefault="00333C59" w:rsidP="00673684">
      <w:pPr>
        <w:rPr>
          <w:lang w:val="da-DK"/>
        </w:rPr>
      </w:pPr>
      <w:r w:rsidRPr="00302954">
        <w:rPr>
          <w:lang w:val="da-DK"/>
        </w:rPr>
        <w:t>Refleksion fra eget lys giver en markant mindre forskel, på gangarealets blå og grå farver, men på testbanen ser resultatet meget bedre ud end farverefleksion.</w:t>
      </w:r>
    </w:p>
    <w:p w:rsidR="00333C59" w:rsidRPr="00302954" w:rsidRDefault="00333C59" w:rsidP="00673684">
      <w:pPr>
        <w:rPr>
          <w:lang w:val="da-DK"/>
        </w:rPr>
      </w:pPr>
      <w:r w:rsidRPr="00302954">
        <w:rPr>
          <w:lang w:val="da-DK"/>
        </w:rPr>
        <w:t>Til sidst vises resultaterne for refleksion fra omgivelserne. Disse resultater viser sig at have så lille en forskel mellem linje og baggrund, at det ikke er nemt at differentiere mellem dem.</w:t>
      </w:r>
    </w:p>
    <w:p w:rsidR="00333C59" w:rsidRPr="00302954" w:rsidRDefault="00333C59" w:rsidP="00673684">
      <w:pPr>
        <w:rPr>
          <w:lang w:val="da-DK"/>
        </w:rPr>
      </w:pPr>
      <w:r w:rsidRPr="00302954">
        <w:rPr>
          <w:lang w:val="da-DK"/>
        </w:rPr>
        <w:t xml:space="preserve">Baseret på resultaterne i foregående afsnit, besluttes det at bruge refleksion fra eget lys til den fremtidige konstruktion af robotten. Denne målemetode giver den bedste differentiering, mellem den grå streg og hvide bane. Desuden er metoden meget resistent over for udefrakommende lys, så længe lyset ikke er rødt.  </w:t>
      </w:r>
    </w:p>
    <w:p w:rsidR="00DE6EDB" w:rsidRPr="00302954" w:rsidRDefault="003A71CE" w:rsidP="00DE6EDB">
      <w:pPr>
        <w:pStyle w:val="Heading1"/>
        <w:rPr>
          <w:lang w:val="da-DK"/>
        </w:rPr>
      </w:pPr>
      <w:bookmarkStart w:id="30" w:name="_Toc430303018"/>
      <w:r w:rsidRPr="00302954">
        <w:rPr>
          <w:lang w:val="da-DK"/>
        </w:rPr>
        <w:t>l</w:t>
      </w:r>
      <w:r w:rsidR="00DE6EDB" w:rsidRPr="00302954">
        <w:rPr>
          <w:lang w:val="da-DK"/>
        </w:rPr>
        <w:t>ineFollow</w:t>
      </w:r>
      <w:bookmarkEnd w:id="30"/>
    </w:p>
    <w:p w:rsidR="00DE6EDB" w:rsidRPr="00302954" w:rsidRDefault="00DE6EDB" w:rsidP="00DE6EDB">
      <w:pPr>
        <w:rPr>
          <w:lang w:val="da-DK"/>
        </w:rPr>
      </w:pPr>
      <w:r w:rsidRPr="00302954">
        <w:rPr>
          <w:lang w:val="da-DK"/>
        </w:rPr>
        <w:t xml:space="preserve">For at robotten skal kunne kende forskel på </w:t>
      </w:r>
      <w:r w:rsidR="00240721" w:rsidRPr="00302954">
        <w:rPr>
          <w:lang w:val="da-DK"/>
        </w:rPr>
        <w:t>den grå linje</w:t>
      </w:r>
      <w:r w:rsidRPr="00302954">
        <w:rPr>
          <w:lang w:val="da-DK"/>
        </w:rPr>
        <w:t xml:space="preserve">, </w:t>
      </w:r>
      <w:r w:rsidR="00240721" w:rsidRPr="00302954">
        <w:rPr>
          <w:lang w:val="da-DK"/>
        </w:rPr>
        <w:t>missionsmarkør</w:t>
      </w:r>
      <w:r w:rsidR="007229AC" w:rsidRPr="00302954">
        <w:rPr>
          <w:lang w:val="da-DK"/>
        </w:rPr>
        <w:t>en</w:t>
      </w:r>
      <w:r w:rsidRPr="00302954">
        <w:rPr>
          <w:lang w:val="da-DK"/>
        </w:rPr>
        <w:t xml:space="preserve"> og </w:t>
      </w:r>
      <w:r w:rsidR="00240721" w:rsidRPr="00302954">
        <w:rPr>
          <w:lang w:val="da-DK"/>
        </w:rPr>
        <w:t>den hvide baggrundsfarve</w:t>
      </w:r>
      <w:r w:rsidRPr="00302954">
        <w:rPr>
          <w:lang w:val="da-DK"/>
        </w:rPr>
        <w:t xml:space="preserve">, skal den kalibreres. For begge disse test bliver der kalibreret hver gang inden </w:t>
      </w:r>
      <w:r w:rsidR="007229AC" w:rsidRPr="00302954">
        <w:rPr>
          <w:lang w:val="da-DK"/>
        </w:rPr>
        <w:t>testen</w:t>
      </w:r>
      <w:r w:rsidRPr="00302954">
        <w:rPr>
          <w:lang w:val="da-DK"/>
        </w:rPr>
        <w:t xml:space="preserve"> går i gang. </w:t>
      </w:r>
    </w:p>
    <w:p w:rsidR="00DE6EDB" w:rsidRPr="00302954" w:rsidRDefault="00DE6EDB" w:rsidP="00DE6EDB">
      <w:pPr>
        <w:pStyle w:val="Heading2"/>
        <w:rPr>
          <w:lang w:val="da-DK"/>
        </w:rPr>
      </w:pPr>
      <w:bookmarkStart w:id="31" w:name="_Toc430303019"/>
      <w:r w:rsidRPr="00302954">
        <w:rPr>
          <w:lang w:val="da-DK"/>
        </w:rPr>
        <w:t>Test 1</w:t>
      </w:r>
      <w:bookmarkEnd w:id="31"/>
    </w:p>
    <w:p w:rsidR="00DE6EDB" w:rsidRPr="00302954" w:rsidRDefault="00DE6EDB" w:rsidP="00DE6EDB">
      <w:pPr>
        <w:rPr>
          <w:lang w:val="da-DK"/>
        </w:rPr>
      </w:pPr>
      <w:r w:rsidRPr="00302954">
        <w:rPr>
          <w:lang w:val="da-DK"/>
        </w:rPr>
        <w:t>Robotten finder den grå linje og følger</w:t>
      </w:r>
      <w:r w:rsidR="00DC30AD" w:rsidRPr="00302954">
        <w:rPr>
          <w:lang w:val="da-DK"/>
        </w:rPr>
        <w:t xml:space="preserve"> den højre kant</w:t>
      </w:r>
      <w:r w:rsidRPr="00302954">
        <w:rPr>
          <w:lang w:val="da-DK"/>
        </w:rPr>
        <w:t xml:space="preserve">. </w:t>
      </w:r>
      <w:r w:rsidR="00FB28C8" w:rsidRPr="00302954">
        <w:rPr>
          <w:lang w:val="da-DK"/>
        </w:rPr>
        <w:t>Robotten</w:t>
      </w:r>
      <w:r w:rsidRPr="00302954">
        <w:rPr>
          <w:lang w:val="da-DK"/>
        </w:rPr>
        <w:t xml:space="preserve"> skifter selv retning, når den enten kommer ud i det hvide område eller ind på </w:t>
      </w:r>
      <w:r w:rsidR="00FB28C8" w:rsidRPr="00302954">
        <w:rPr>
          <w:lang w:val="da-DK"/>
        </w:rPr>
        <w:t xml:space="preserve">den </w:t>
      </w:r>
      <w:r w:rsidRPr="00302954">
        <w:rPr>
          <w:lang w:val="da-DK"/>
        </w:rPr>
        <w:t>grå streg. Den følge</w:t>
      </w:r>
      <w:r w:rsidR="000F3168" w:rsidRPr="00302954">
        <w:rPr>
          <w:lang w:val="da-DK"/>
        </w:rPr>
        <w:t>r</w:t>
      </w:r>
      <w:r w:rsidRPr="00302954">
        <w:rPr>
          <w:lang w:val="da-DK"/>
        </w:rPr>
        <w:t xml:space="preserve"> kanten a</w:t>
      </w:r>
      <w:r w:rsidR="00DB25E7" w:rsidRPr="00302954">
        <w:rPr>
          <w:lang w:val="da-DK"/>
        </w:rPr>
        <w:t>d</w:t>
      </w:r>
      <w:r w:rsidRPr="00302954">
        <w:rPr>
          <w:lang w:val="da-DK"/>
        </w:rPr>
        <w:t xml:space="preserve"> den grå linje. </w:t>
      </w:r>
    </w:p>
    <w:p w:rsidR="00DE6EDB" w:rsidRPr="00302954" w:rsidRDefault="00DE6EDB" w:rsidP="00DE6EDB">
      <w:pPr>
        <w:rPr>
          <w:lang w:val="da-DK"/>
        </w:rPr>
      </w:pPr>
      <w:r w:rsidRPr="00302954">
        <w:rPr>
          <w:lang w:val="da-DK"/>
        </w:rPr>
        <w:t xml:space="preserve">I denne test opstod der flere problemer. Det første var at hastigheden var for høj. Dette gjorde at responstiden mellem sensor og motor var for langsom. Sensoren kom for langt væk fra linjen, så den konstant søgte frem og tilbage. </w:t>
      </w:r>
      <w:r w:rsidR="005A167B" w:rsidRPr="00302954">
        <w:rPr>
          <w:lang w:val="da-DK"/>
        </w:rPr>
        <w:t xml:space="preserve">Dette resulterede i en oscillerende bevægelse, som medførte en nedsat fremgang. </w:t>
      </w:r>
    </w:p>
    <w:p w:rsidR="00DE6EDB" w:rsidRPr="00302954" w:rsidRDefault="00DE6EDB" w:rsidP="00DE6EDB">
      <w:pPr>
        <w:pStyle w:val="Heading2"/>
        <w:rPr>
          <w:lang w:val="da-DK"/>
        </w:rPr>
      </w:pPr>
      <w:bookmarkStart w:id="32" w:name="_Toc430303020"/>
      <w:r w:rsidRPr="00302954">
        <w:rPr>
          <w:lang w:val="da-DK"/>
        </w:rPr>
        <w:t>Test 2</w:t>
      </w:r>
      <w:bookmarkEnd w:id="32"/>
    </w:p>
    <w:p w:rsidR="00DE6EDB" w:rsidRPr="00302954" w:rsidRDefault="00DE6EDB" w:rsidP="00DE6EDB">
      <w:pPr>
        <w:rPr>
          <w:lang w:val="da-DK"/>
        </w:rPr>
      </w:pPr>
      <w:r w:rsidRPr="00302954">
        <w:rPr>
          <w:lang w:val="da-DK"/>
        </w:rPr>
        <w:t xml:space="preserve">Der blev testet på en lignende måde. Denne gang skulle </w:t>
      </w:r>
      <w:r w:rsidR="00973064" w:rsidRPr="00302954">
        <w:rPr>
          <w:lang w:val="da-DK"/>
        </w:rPr>
        <w:t>farvesensoren</w:t>
      </w:r>
      <w:r w:rsidRPr="00302954">
        <w:rPr>
          <w:lang w:val="da-DK"/>
        </w:rPr>
        <w:t>, når den kom for langt fra linjen, måle sig ind</w:t>
      </w:r>
      <w:r w:rsidR="00D75FE3" w:rsidRPr="00302954">
        <w:rPr>
          <w:lang w:val="da-DK"/>
        </w:rPr>
        <w:t xml:space="preserve"> </w:t>
      </w:r>
      <w:r w:rsidRPr="00302954">
        <w:rPr>
          <w:lang w:val="da-DK"/>
        </w:rPr>
        <w:t xml:space="preserve">til midten. </w:t>
      </w:r>
      <w:r w:rsidR="00FE2D06" w:rsidRPr="00302954">
        <w:rPr>
          <w:lang w:val="da-DK"/>
        </w:rPr>
        <w:t xml:space="preserve">Robotten roterer ud og finder venstre kant og roterer herefter tilbage og finder højre kant. Her måler den så rotationsværdien imellem </w:t>
      </w:r>
      <w:r w:rsidR="00625392" w:rsidRPr="00302954">
        <w:rPr>
          <w:lang w:val="da-DK"/>
        </w:rPr>
        <w:t>de to kanter og halverer værdien</w:t>
      </w:r>
      <w:r w:rsidR="00FE2D06" w:rsidRPr="00302954">
        <w:rPr>
          <w:lang w:val="da-DK"/>
        </w:rPr>
        <w:t>.</w:t>
      </w:r>
      <w:r w:rsidR="004B0D50" w:rsidRPr="00302954">
        <w:rPr>
          <w:lang w:val="da-DK"/>
        </w:rPr>
        <w:t xml:space="preserve"> Herefter drejer robotten indtil at gyroen har opnået den værdi, den lige har fundet</w:t>
      </w:r>
      <w:r w:rsidRPr="00302954">
        <w:rPr>
          <w:lang w:val="da-DK"/>
        </w:rPr>
        <w:t xml:space="preserve">. Herefter skulle den køre ligeud indtil den kom ud til enden af </w:t>
      </w:r>
      <w:r w:rsidR="00DD2857" w:rsidRPr="00302954">
        <w:rPr>
          <w:lang w:val="da-DK"/>
        </w:rPr>
        <w:t>kanten</w:t>
      </w:r>
      <w:r w:rsidRPr="00302954">
        <w:rPr>
          <w:lang w:val="da-DK"/>
        </w:rPr>
        <w:t xml:space="preserve"> igen. Dette var sat i et loop og kørte rigtig fint. </w:t>
      </w:r>
      <w:r w:rsidR="004576DA" w:rsidRPr="00302954">
        <w:rPr>
          <w:lang w:val="da-DK"/>
        </w:rPr>
        <w:t>Robotten kørte hurtigere gennem banen med denne metode</w:t>
      </w:r>
      <w:r w:rsidR="00454FAB" w:rsidRPr="00302954">
        <w:rPr>
          <w:lang w:val="da-DK"/>
        </w:rPr>
        <w:t>, men det</w:t>
      </w:r>
      <w:r w:rsidR="004576DA" w:rsidRPr="00302954">
        <w:rPr>
          <w:lang w:val="da-DK"/>
        </w:rPr>
        <w:t xml:space="preserve"> viste sig at være mindre sikkert</w:t>
      </w:r>
      <w:r w:rsidR="00454FAB" w:rsidRPr="00302954">
        <w:rPr>
          <w:lang w:val="da-DK"/>
        </w:rPr>
        <w:t xml:space="preserve">. </w:t>
      </w:r>
      <w:r w:rsidRPr="00302954">
        <w:rPr>
          <w:lang w:val="da-DK"/>
        </w:rPr>
        <w:t>Den mistede tit orientering,</w:t>
      </w:r>
      <w:r w:rsidR="00EC68BA" w:rsidRPr="00302954">
        <w:rPr>
          <w:lang w:val="da-DK"/>
        </w:rPr>
        <w:t xml:space="preserve"> da robottens hjul ofte</w:t>
      </w:r>
      <w:r w:rsidR="00304FF4" w:rsidRPr="00302954">
        <w:rPr>
          <w:lang w:val="da-DK"/>
        </w:rPr>
        <w:t xml:space="preserve"> </w:t>
      </w:r>
      <w:r w:rsidR="00302954" w:rsidRPr="00302954">
        <w:rPr>
          <w:lang w:val="da-DK"/>
        </w:rPr>
        <w:t>endte uden</w:t>
      </w:r>
      <w:r w:rsidR="00EC68BA" w:rsidRPr="00302954">
        <w:rPr>
          <w:lang w:val="da-DK"/>
        </w:rPr>
        <w:t xml:space="preserve"> for stregen hvilket medførte konstant søgning efter linjens kanter</w:t>
      </w:r>
      <w:r w:rsidRPr="00302954">
        <w:rPr>
          <w:lang w:val="da-DK"/>
        </w:rPr>
        <w:t>. Samtidig havde den svært ved at backtracke. Så når den først mistede kontak</w:t>
      </w:r>
      <w:r w:rsidR="00FE0925" w:rsidRPr="00302954">
        <w:rPr>
          <w:lang w:val="da-DK"/>
        </w:rPr>
        <w:t>t med linjen var den helt ude, h</w:t>
      </w:r>
      <w:r w:rsidRPr="00302954">
        <w:rPr>
          <w:lang w:val="da-DK"/>
        </w:rPr>
        <w:t>vorimod</w:t>
      </w:r>
      <w:r w:rsidR="00FE0925" w:rsidRPr="00302954">
        <w:rPr>
          <w:lang w:val="da-DK"/>
        </w:rPr>
        <w:t xml:space="preserve"> robotten</w:t>
      </w:r>
      <w:r w:rsidRPr="00302954">
        <w:rPr>
          <w:lang w:val="da-DK"/>
        </w:rPr>
        <w:t xml:space="preserve"> i den anden test, sagtens kan finde tilbage og fortsætte korrekt. Det bane</w:t>
      </w:r>
      <w:r w:rsidR="007B33A7" w:rsidRPr="00302954">
        <w:rPr>
          <w:lang w:val="da-DK"/>
        </w:rPr>
        <w:t>r vejen</w:t>
      </w:r>
      <w:r w:rsidRPr="00302954">
        <w:rPr>
          <w:lang w:val="da-DK"/>
        </w:rPr>
        <w:t xml:space="preserve"> for taktikken i 1. test. Hellere komme sikkert igennem løbet, end at komme hurtigt igennem med en stor chance for at fejle. </w:t>
      </w:r>
    </w:p>
    <w:p w:rsidR="00DE6EDB" w:rsidRPr="00302954" w:rsidRDefault="00DE6EDB" w:rsidP="00DE6EDB">
      <w:pPr>
        <w:rPr>
          <w:lang w:val="da-DK"/>
        </w:rPr>
      </w:pPr>
    </w:p>
    <w:p w:rsidR="00DE6EDB" w:rsidRPr="00302954" w:rsidRDefault="00DE6EDB" w:rsidP="00673684">
      <w:pPr>
        <w:rPr>
          <w:lang w:val="da-DK"/>
        </w:rPr>
      </w:pPr>
    </w:p>
    <w:p w:rsidR="00115E9A" w:rsidRPr="00302954" w:rsidRDefault="00115E9A">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115E9A" w:rsidRPr="00302954" w:rsidRDefault="00115E9A" w:rsidP="00115E9A">
      <w:pPr>
        <w:pStyle w:val="Heading1"/>
        <w:rPr>
          <w:lang w:val="da-DK"/>
        </w:rPr>
      </w:pPr>
      <w:bookmarkStart w:id="33" w:name="_Toc430303021"/>
      <w:r w:rsidRPr="00302954">
        <w:rPr>
          <w:lang w:val="da-DK"/>
        </w:rPr>
        <w:lastRenderedPageBreak/>
        <w:t>Planlægning af kørsel</w:t>
      </w:r>
      <w:bookmarkEnd w:id="33"/>
    </w:p>
    <w:p w:rsidR="00115E9A" w:rsidRPr="00302954" w:rsidRDefault="00115E9A" w:rsidP="00115E9A">
      <w:pPr>
        <w:rPr>
          <w:lang w:val="da-DK"/>
        </w:rPr>
      </w:pPr>
      <w:r w:rsidRPr="00302954">
        <w:rPr>
          <w:lang w:val="da-DK"/>
        </w:rPr>
        <w:t xml:space="preserve">Den overordnede strategi er at få robotten hele vejen gennem banen uden kritiske fejl. Der er derfor lagt mest vægt på at få en pålidelig robot til de mere simple opgaver. Derfor er de mere teknisk krævende opgaver </w:t>
      </w:r>
      <w:r w:rsidR="00392930" w:rsidRPr="00302954">
        <w:rPr>
          <w:lang w:val="da-DK"/>
        </w:rPr>
        <w:t>nedprioriteret</w:t>
      </w:r>
      <w:r w:rsidRPr="00302954">
        <w:rPr>
          <w:lang w:val="da-DK"/>
        </w:rPr>
        <w:t xml:space="preserve">, da det er </w:t>
      </w:r>
      <w:r w:rsidR="00F32963" w:rsidRPr="00302954">
        <w:rPr>
          <w:lang w:val="da-DK"/>
        </w:rPr>
        <w:t>her,</w:t>
      </w:r>
      <w:r w:rsidR="00AA0224" w:rsidRPr="00302954">
        <w:rPr>
          <w:lang w:val="da-DK"/>
        </w:rPr>
        <w:t xml:space="preserve"> der er størst risik</w:t>
      </w:r>
      <w:r w:rsidRPr="00302954">
        <w:rPr>
          <w:lang w:val="da-DK"/>
        </w:rPr>
        <w:t>o for fejl. Vippen er den første o</w:t>
      </w:r>
      <w:r w:rsidR="00AA0224" w:rsidRPr="00302954">
        <w:rPr>
          <w:lang w:val="da-DK"/>
        </w:rPr>
        <w:t xml:space="preserve">pgave som er valgt fra, da der </w:t>
      </w:r>
      <w:r w:rsidRPr="00302954">
        <w:rPr>
          <w:lang w:val="da-DK"/>
        </w:rPr>
        <w:t>er for stor risi</w:t>
      </w:r>
      <w:r w:rsidR="00742BD7" w:rsidRPr="00302954">
        <w:rPr>
          <w:lang w:val="da-DK"/>
        </w:rPr>
        <w:t>ko</w:t>
      </w:r>
      <w:r w:rsidRPr="00302954">
        <w:rPr>
          <w:lang w:val="da-DK"/>
        </w:rPr>
        <w:t xml:space="preserve"> for at robotten kan </w:t>
      </w:r>
      <w:r w:rsidR="00E4147D" w:rsidRPr="00302954">
        <w:rPr>
          <w:lang w:val="da-DK"/>
        </w:rPr>
        <w:t>vælte og falde ned</w:t>
      </w:r>
      <w:r w:rsidRPr="00302954">
        <w:rPr>
          <w:lang w:val="da-DK"/>
        </w:rPr>
        <w:t>.</w:t>
      </w:r>
      <w:r w:rsidR="00561CD3" w:rsidRPr="00302954">
        <w:rPr>
          <w:lang w:val="da-DK"/>
        </w:rPr>
        <w:t xml:space="preserve"> D</w:t>
      </w:r>
      <w:r w:rsidRPr="00302954">
        <w:rPr>
          <w:lang w:val="da-DK"/>
        </w:rPr>
        <w:t xml:space="preserve">a vippen er så tidligt på banen, vil det kunne ødelægge chancen for at gennemføre resten. Derefter er målskiven blevet valgt fra, da der er for stor </w:t>
      </w:r>
      <w:r w:rsidR="00561CD3" w:rsidRPr="00302954">
        <w:rPr>
          <w:lang w:val="da-DK"/>
        </w:rPr>
        <w:t>chance, for at robotten kan køre</w:t>
      </w:r>
      <w:r w:rsidR="00F542BF" w:rsidRPr="00302954">
        <w:rPr>
          <w:lang w:val="da-DK"/>
        </w:rPr>
        <w:t xml:space="preserve"> forkert</w:t>
      </w:r>
      <w:r w:rsidR="00F244C2" w:rsidRPr="00302954">
        <w:rPr>
          <w:lang w:val="da-DK"/>
        </w:rPr>
        <w:t>;</w:t>
      </w:r>
      <w:r w:rsidR="00F542BF" w:rsidRPr="00302954">
        <w:rPr>
          <w:lang w:val="da-DK"/>
        </w:rPr>
        <w:t xml:space="preserve"> </w:t>
      </w:r>
      <w:r w:rsidR="00F244C2" w:rsidRPr="00302954">
        <w:rPr>
          <w:lang w:val="da-DK"/>
        </w:rPr>
        <w:t>e</w:t>
      </w:r>
      <w:r w:rsidR="00F542BF" w:rsidRPr="00302954">
        <w:rPr>
          <w:lang w:val="da-DK"/>
        </w:rPr>
        <w:t>nten</w:t>
      </w:r>
      <w:r w:rsidRPr="00302954">
        <w:rPr>
          <w:lang w:val="da-DK"/>
        </w:rPr>
        <w:t xml:space="preserve"> ved at sidde fast </w:t>
      </w:r>
      <w:r w:rsidR="00F244C2" w:rsidRPr="00302954">
        <w:rPr>
          <w:lang w:val="da-DK"/>
        </w:rPr>
        <w:t>i</w:t>
      </w:r>
      <w:r w:rsidRPr="00302954">
        <w:rPr>
          <w:lang w:val="da-DK"/>
        </w:rPr>
        <w:t xml:space="preserve"> indersiden af cirklen, eller vælge den forkerte vej rundt.</w:t>
      </w:r>
    </w:p>
    <w:p w:rsidR="00115E9A" w:rsidRPr="00302954" w:rsidRDefault="00115E9A" w:rsidP="00115E9A">
      <w:pPr>
        <w:rPr>
          <w:lang w:val="da-DK"/>
        </w:rPr>
      </w:pPr>
      <w:r w:rsidRPr="00302954">
        <w:rPr>
          <w:lang w:val="da-DK"/>
        </w:rPr>
        <w:t xml:space="preserve">For at danne et bedre overblik over banen henvises der til </w:t>
      </w:r>
      <w:r w:rsidR="00EC2716" w:rsidRPr="00302954">
        <w:rPr>
          <w:lang w:val="da-DK"/>
        </w:rPr>
        <w:t>baneoversigten</w:t>
      </w:r>
      <w:r w:rsidRPr="00302954">
        <w:rPr>
          <w:lang w:val="da-DK"/>
        </w:rPr>
        <w:t xml:space="preserve"> i billaget. Her er hver port, missions</w:t>
      </w:r>
      <w:r w:rsidR="00FF46C3" w:rsidRPr="00302954">
        <w:rPr>
          <w:lang w:val="da-DK"/>
        </w:rPr>
        <w:t>markør</w:t>
      </w:r>
      <w:r w:rsidRPr="00302954">
        <w:rPr>
          <w:lang w:val="da-DK"/>
        </w:rPr>
        <w:t xml:space="preserve"> og flaske nummereret</w:t>
      </w:r>
      <w:r w:rsidR="000B5879" w:rsidRPr="00302954">
        <w:rPr>
          <w:lang w:val="da-DK"/>
        </w:rPr>
        <w:t>,</w:t>
      </w:r>
      <w:r w:rsidRPr="00302954">
        <w:rPr>
          <w:lang w:val="da-DK"/>
        </w:rPr>
        <w:t xml:space="preserve"> så det er nemmere at overskue.</w:t>
      </w:r>
      <w:r w:rsidRPr="00302954">
        <w:rPr>
          <w:rStyle w:val="FootnoteReference"/>
          <w:rFonts w:ascii="Calibri Light" w:hAnsi="Calibri Light"/>
          <w:sz w:val="24"/>
          <w:szCs w:val="24"/>
          <w:lang w:val="da-DK"/>
        </w:rPr>
        <w:footnoteReference w:id="5"/>
      </w:r>
    </w:p>
    <w:p w:rsidR="00115E9A" w:rsidRPr="00302954" w:rsidRDefault="00115E9A" w:rsidP="00115E9A">
      <w:pPr>
        <w:rPr>
          <w:lang w:val="da-DK"/>
        </w:rPr>
      </w:pPr>
      <w:r w:rsidRPr="00302954">
        <w:rPr>
          <w:lang w:val="da-DK"/>
        </w:rPr>
        <w:t xml:space="preserve">Strategien for at komme </w:t>
      </w:r>
      <w:r w:rsidR="000F14FB" w:rsidRPr="00302954">
        <w:rPr>
          <w:lang w:val="da-DK"/>
        </w:rPr>
        <w:t>igennem</w:t>
      </w:r>
      <w:r w:rsidRPr="00302954">
        <w:rPr>
          <w:lang w:val="da-DK"/>
        </w:rPr>
        <w:t xml:space="preserve"> banen bliver fordelt imellem de </w:t>
      </w:r>
      <w:r w:rsidR="00AA4F5A" w:rsidRPr="00302954">
        <w:rPr>
          <w:lang w:val="da-DK"/>
        </w:rPr>
        <w:t>to</w:t>
      </w:r>
      <w:r w:rsidRPr="00302954">
        <w:rPr>
          <w:lang w:val="da-DK"/>
        </w:rPr>
        <w:t xml:space="preserve"> missions</w:t>
      </w:r>
      <w:r w:rsidR="00300D16" w:rsidRPr="00302954">
        <w:rPr>
          <w:lang w:val="da-DK"/>
        </w:rPr>
        <w:t>markører</w:t>
      </w:r>
      <w:r w:rsidRPr="00302954">
        <w:rPr>
          <w:lang w:val="da-DK"/>
        </w:rPr>
        <w:t xml:space="preserve"> (M1-M12.)</w:t>
      </w:r>
    </w:p>
    <w:tbl>
      <w:tblPr>
        <w:tblStyle w:val="GridTable1Light-Accent1"/>
        <w:tblW w:w="9645" w:type="dxa"/>
        <w:tblLayout w:type="fixed"/>
        <w:tblLook w:val="0000" w:firstRow="0" w:lastRow="0" w:firstColumn="0" w:lastColumn="0" w:noHBand="0" w:noVBand="0"/>
      </w:tblPr>
      <w:tblGrid>
        <w:gridCol w:w="1155"/>
        <w:gridCol w:w="8490"/>
      </w:tblGrid>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M2</w:t>
            </w:r>
          </w:p>
        </w:tc>
        <w:tc>
          <w:tcPr>
            <w:tcW w:w="8490" w:type="dxa"/>
          </w:tcPr>
          <w:p w:rsidR="00115E9A" w:rsidRPr="00302954" w:rsidRDefault="00115E9A" w:rsidP="00175EDC">
            <w:pPr>
              <w:pStyle w:val="Standard"/>
              <w:rPr>
                <w:rFonts w:ascii="Calibri Light" w:hAnsi="Calibri Light"/>
                <w:lang w:val="da-DK"/>
              </w:rPr>
            </w:pPr>
            <w:r w:rsidRPr="00302954">
              <w:rPr>
                <w:rFonts w:ascii="Calibri Light" w:hAnsi="Calibri Light"/>
                <w:lang w:val="da-DK"/>
              </w:rPr>
              <w:t>Robotten skal finde M1,</w:t>
            </w:r>
            <w:r w:rsidR="00543DE6" w:rsidRPr="00302954">
              <w:rPr>
                <w:rFonts w:ascii="Calibri Light" w:hAnsi="Calibri Light"/>
                <w:lang w:val="da-DK"/>
              </w:rPr>
              <w:t xml:space="preserve"> </w:t>
            </w:r>
            <w:r w:rsidRPr="00302954">
              <w:rPr>
                <w:rFonts w:ascii="Calibri Light" w:hAnsi="Calibri Light"/>
                <w:lang w:val="da-DK"/>
              </w:rPr>
              <w:t xml:space="preserve">dreje </w:t>
            </w:r>
            <w:r w:rsidR="00543DE6" w:rsidRPr="00302954">
              <w:rPr>
                <w:rFonts w:ascii="Calibri Light" w:hAnsi="Calibri Light"/>
                <w:lang w:val="da-DK"/>
              </w:rPr>
              <w:t>med uret</w:t>
            </w:r>
            <w:r w:rsidRPr="00302954">
              <w:rPr>
                <w:rFonts w:ascii="Calibri Light" w:hAnsi="Calibri Light"/>
                <w:lang w:val="da-DK"/>
              </w:rPr>
              <w:t xml:space="preserve"> og derefter kører fremad indtil den lokaliserer næste linje.</w:t>
            </w:r>
            <w:r w:rsidR="006B1617" w:rsidRPr="00302954">
              <w:rPr>
                <w:rFonts w:ascii="Calibri Light" w:hAnsi="Calibri Light"/>
                <w:lang w:val="da-DK"/>
              </w:rPr>
              <w:t xml:space="preserve"> Denne passeres indtil modsatte kant er registreret.</w:t>
            </w:r>
            <w:r w:rsidRPr="00302954">
              <w:rPr>
                <w:rFonts w:ascii="Calibri Light" w:hAnsi="Calibri Light"/>
                <w:lang w:val="da-DK"/>
              </w:rPr>
              <w:t xml:space="preserve"> Herfra skal den følge linjen frem til M2.</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2-M3</w:t>
            </w:r>
          </w:p>
        </w:tc>
        <w:tc>
          <w:tcPr>
            <w:tcW w:w="8490" w:type="dxa"/>
          </w:tcPr>
          <w:p w:rsidR="00115E9A" w:rsidRPr="00302954" w:rsidRDefault="0032175B" w:rsidP="00175EDC">
            <w:pPr>
              <w:pStyle w:val="Standard"/>
              <w:rPr>
                <w:rFonts w:ascii="Calibri Light" w:hAnsi="Calibri Light"/>
                <w:lang w:val="da-DK"/>
              </w:rPr>
            </w:pPr>
            <w:r w:rsidRPr="00302954">
              <w:rPr>
                <w:rFonts w:ascii="Calibri Light" w:hAnsi="Calibri Light"/>
                <w:lang w:val="da-DK"/>
              </w:rPr>
              <w:t>Når M2 er identific</w:t>
            </w:r>
            <w:r w:rsidR="00115E9A" w:rsidRPr="00302954">
              <w:rPr>
                <w:rFonts w:ascii="Calibri Light" w:hAnsi="Calibri Light"/>
                <w:lang w:val="da-DK"/>
              </w:rPr>
              <w:t xml:space="preserve">eret drejer robotten </w:t>
            </w:r>
            <w:r w:rsidR="004E0164" w:rsidRPr="00302954">
              <w:rPr>
                <w:rFonts w:ascii="Calibri Light" w:hAnsi="Calibri Light"/>
                <w:lang w:val="da-DK"/>
              </w:rPr>
              <w:t>mod uret</w:t>
            </w:r>
            <w:r w:rsidR="00115E9A" w:rsidRPr="00302954">
              <w:rPr>
                <w:rFonts w:ascii="Calibri Light" w:hAnsi="Calibri Light"/>
                <w:lang w:val="da-DK"/>
              </w:rPr>
              <w:t xml:space="preserve"> og kører fremad indtil den rammer den originale linje. Herfra følger den linjen hen til M3.</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3-M4</w:t>
            </w:r>
          </w:p>
        </w:tc>
        <w:tc>
          <w:tcPr>
            <w:tcW w:w="8490" w:type="dxa"/>
          </w:tcPr>
          <w:p w:rsidR="00115E9A" w:rsidRPr="00302954" w:rsidRDefault="00576F32" w:rsidP="00383F11">
            <w:pPr>
              <w:pStyle w:val="Standard"/>
              <w:rPr>
                <w:rFonts w:ascii="Calibri Light" w:hAnsi="Calibri Light"/>
                <w:lang w:val="da-DK"/>
              </w:rPr>
            </w:pPr>
            <w:r w:rsidRPr="00302954">
              <w:rPr>
                <w:rFonts w:ascii="Calibri Light" w:hAnsi="Calibri Light"/>
                <w:lang w:val="da-DK"/>
              </w:rPr>
              <w:t xml:space="preserve">Her fortsætter robotten ad den originale linje frem til M4. Opsamling af F1 er nedprioriteret. </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4-M6</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kal robotten følge svinget rundt og ende ved M6. Vippen (M5) er blevet fravalgt da den udgør for stor en risiko.</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6-M7</w:t>
            </w:r>
          </w:p>
        </w:tc>
        <w:tc>
          <w:tcPr>
            <w:tcW w:w="8490" w:type="dxa"/>
          </w:tcPr>
          <w:p w:rsidR="00115E9A" w:rsidRPr="00302954" w:rsidRDefault="00115E9A" w:rsidP="0023237F">
            <w:pPr>
              <w:pStyle w:val="Standard"/>
              <w:rPr>
                <w:rFonts w:ascii="Calibri Light" w:hAnsi="Calibri Light"/>
                <w:lang w:val="da-DK"/>
              </w:rPr>
            </w:pPr>
            <w:r w:rsidRPr="00302954">
              <w:rPr>
                <w:rFonts w:ascii="Calibri Light" w:hAnsi="Calibri Light"/>
                <w:lang w:val="da-DK"/>
              </w:rPr>
              <w:t>Når M6 er identificeret skal robot</w:t>
            </w:r>
            <w:r w:rsidR="00C23273" w:rsidRPr="00302954">
              <w:rPr>
                <w:rFonts w:ascii="Calibri Light" w:hAnsi="Calibri Light"/>
                <w:lang w:val="da-DK"/>
              </w:rPr>
              <w:t>t</w:t>
            </w:r>
            <w:r w:rsidR="0064701F" w:rsidRPr="00302954">
              <w:rPr>
                <w:rFonts w:ascii="Calibri Light" w:hAnsi="Calibri Light"/>
                <w:lang w:val="da-DK"/>
              </w:rPr>
              <w:t>en dreje</w:t>
            </w:r>
            <w:r w:rsidR="00F909C4" w:rsidRPr="00302954">
              <w:rPr>
                <w:rFonts w:ascii="Calibri Light" w:hAnsi="Calibri Light"/>
                <w:lang w:val="da-DK"/>
              </w:rPr>
              <w:t xml:space="preserve"> </w:t>
            </w:r>
            <w:r w:rsidR="008133E9" w:rsidRPr="00302954">
              <w:rPr>
                <w:rFonts w:ascii="Calibri Light" w:hAnsi="Calibri Light"/>
                <w:lang w:val="da-DK"/>
              </w:rPr>
              <w:t>mod uret. Herefter s</w:t>
            </w:r>
            <w:r w:rsidR="00302954">
              <w:rPr>
                <w:rFonts w:ascii="Calibri Light" w:hAnsi="Calibri Light"/>
                <w:lang w:val="da-DK"/>
              </w:rPr>
              <w:t>kal robotten lokalisere den tre</w:t>
            </w:r>
            <w:r w:rsidR="008133E9" w:rsidRPr="00302954">
              <w:rPr>
                <w:rFonts w:ascii="Calibri Light" w:hAnsi="Calibri Light"/>
                <w:lang w:val="da-DK"/>
              </w:rPr>
              <w:t>d</w:t>
            </w:r>
            <w:r w:rsidR="00302954">
              <w:rPr>
                <w:rFonts w:ascii="Calibri Light" w:hAnsi="Calibri Light"/>
                <w:lang w:val="da-DK"/>
              </w:rPr>
              <w:t>j</w:t>
            </w:r>
            <w:r w:rsidR="008133E9" w:rsidRPr="00302954">
              <w:rPr>
                <w:rFonts w:ascii="Calibri Light" w:hAnsi="Calibri Light"/>
                <w:lang w:val="da-DK"/>
              </w:rPr>
              <w:t xml:space="preserve">e linje og fortsætte </w:t>
            </w:r>
            <w:r w:rsidRPr="00302954">
              <w:rPr>
                <w:rFonts w:ascii="Calibri Light" w:hAnsi="Calibri Light"/>
                <w:lang w:val="da-DK"/>
              </w:rPr>
              <w:t>frem til M7.</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7-M9</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Her springes M8 over på grund af tidsbegrænsninger med henhold til kodning. Robotten kører derfor ligeud til M9.</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9-M10</w:t>
            </w:r>
          </w:p>
        </w:tc>
        <w:tc>
          <w:tcPr>
            <w:tcW w:w="8490" w:type="dxa"/>
          </w:tcPr>
          <w:p w:rsidR="00115E9A" w:rsidRPr="00302954" w:rsidRDefault="00115E9A" w:rsidP="006B1FB2">
            <w:pPr>
              <w:pStyle w:val="Standard"/>
              <w:rPr>
                <w:rFonts w:ascii="Calibri Light" w:hAnsi="Calibri Light"/>
                <w:lang w:val="da-DK"/>
              </w:rPr>
            </w:pPr>
            <w:r w:rsidRPr="00302954">
              <w:rPr>
                <w:rFonts w:ascii="Calibri Light" w:hAnsi="Calibri Light"/>
                <w:lang w:val="da-DK"/>
              </w:rPr>
              <w:t xml:space="preserve">Når M9 er identificeret, drejer robotten </w:t>
            </w:r>
            <w:r w:rsidR="0089251F" w:rsidRPr="00302954">
              <w:rPr>
                <w:rFonts w:ascii="Calibri Light" w:hAnsi="Calibri Light"/>
                <w:lang w:val="da-DK"/>
              </w:rPr>
              <w:t>med uret</w:t>
            </w:r>
            <w:r w:rsidR="00EF620C" w:rsidRPr="00302954">
              <w:rPr>
                <w:rFonts w:ascii="Calibri Light" w:hAnsi="Calibri Light"/>
                <w:lang w:val="da-DK"/>
              </w:rPr>
              <w:t>.</w:t>
            </w:r>
            <w:r w:rsidRPr="00302954">
              <w:rPr>
                <w:rFonts w:ascii="Calibri Light" w:hAnsi="Calibri Light"/>
                <w:lang w:val="da-DK"/>
              </w:rPr>
              <w:t xml:space="preserve"> Herefter bruges en</w:t>
            </w:r>
            <w:r w:rsidR="00EF620C" w:rsidRPr="00302954">
              <w:rPr>
                <w:rFonts w:ascii="Calibri Light" w:hAnsi="Calibri Light"/>
                <w:lang w:val="da-DK"/>
              </w:rPr>
              <w:t>c</w:t>
            </w:r>
            <w:r w:rsidRPr="00302954">
              <w:rPr>
                <w:rFonts w:ascii="Calibri Light" w:hAnsi="Calibri Light"/>
                <w:lang w:val="da-DK"/>
              </w:rPr>
              <w:t xml:space="preserve">oderne i motorerne til at måle en afstand. Når den ønskede afstand er målt drejer robotten </w:t>
            </w:r>
            <w:r w:rsidR="006B1FB2" w:rsidRPr="00302954">
              <w:rPr>
                <w:rFonts w:ascii="Calibri Light" w:hAnsi="Calibri Light"/>
                <w:lang w:val="da-DK"/>
              </w:rPr>
              <w:t xml:space="preserve">mod uret </w:t>
            </w:r>
            <w:r w:rsidRPr="00302954">
              <w:rPr>
                <w:rFonts w:ascii="Calibri Light" w:hAnsi="Calibri Light"/>
                <w:lang w:val="da-DK"/>
              </w:rPr>
              <w:t>og finder tilbage til linjen. Herefter tager den svinget rundt og når til M10.</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0-M11</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Samme fremgangsmåde som i M9-M10, bortset fra at der her er et delay fra M10, da det ikke er</w:t>
            </w:r>
            <w:r w:rsidR="00CB27A0" w:rsidRPr="00302954">
              <w:rPr>
                <w:rFonts w:ascii="Calibri Light" w:hAnsi="Calibri Light"/>
                <w:lang w:val="da-DK"/>
              </w:rPr>
              <w:t xml:space="preserve"> muligt at dreje med det samme pga. Robottens størrelse. </w:t>
            </w:r>
          </w:p>
        </w:tc>
      </w:tr>
      <w:tr w:rsidR="00115E9A" w:rsidRPr="009916BF"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1-M12</w:t>
            </w:r>
          </w:p>
        </w:tc>
        <w:tc>
          <w:tcPr>
            <w:tcW w:w="8490" w:type="dxa"/>
          </w:tcPr>
          <w:p w:rsidR="00115E9A" w:rsidRPr="00302954" w:rsidRDefault="00115E9A" w:rsidP="008D5480">
            <w:pPr>
              <w:pStyle w:val="Standard"/>
              <w:rPr>
                <w:rFonts w:ascii="Calibri Light" w:hAnsi="Calibri Light"/>
                <w:lang w:val="da-DK"/>
              </w:rPr>
            </w:pPr>
            <w:r w:rsidRPr="00302954">
              <w:rPr>
                <w:rFonts w:ascii="Calibri Light" w:hAnsi="Calibri Light"/>
                <w:lang w:val="da-DK"/>
              </w:rPr>
              <w:t xml:space="preserve">Samme fremgangsmåde som i M9-M10, med undtagelse af at robotten her starter med at dreje </w:t>
            </w:r>
            <w:r w:rsidR="00F235BC" w:rsidRPr="00302954">
              <w:rPr>
                <w:rFonts w:ascii="Calibri Light" w:hAnsi="Calibri Light"/>
                <w:lang w:val="da-DK"/>
              </w:rPr>
              <w:t>m</w:t>
            </w:r>
            <w:r w:rsidR="008D5480" w:rsidRPr="00302954">
              <w:rPr>
                <w:rFonts w:ascii="Calibri Light" w:hAnsi="Calibri Light"/>
                <w:lang w:val="da-DK"/>
              </w:rPr>
              <w:t>od</w:t>
            </w:r>
            <w:r w:rsidR="00F235BC" w:rsidRPr="00302954">
              <w:rPr>
                <w:rFonts w:ascii="Calibri Light" w:hAnsi="Calibri Light"/>
                <w:lang w:val="da-DK"/>
              </w:rPr>
              <w:t xml:space="preserve"> </w:t>
            </w:r>
            <w:r w:rsidR="00302954" w:rsidRPr="00302954">
              <w:rPr>
                <w:rFonts w:ascii="Calibri Light" w:hAnsi="Calibri Light"/>
                <w:lang w:val="da-DK"/>
              </w:rPr>
              <w:t xml:space="preserve">uret. </w:t>
            </w:r>
          </w:p>
        </w:tc>
      </w:tr>
      <w:tr w:rsidR="00115E9A" w:rsidRPr="00302954" w:rsidTr="00383F11">
        <w:tc>
          <w:tcPr>
            <w:tcW w:w="1155" w:type="dxa"/>
          </w:tcPr>
          <w:p w:rsidR="00115E9A" w:rsidRPr="00302954" w:rsidRDefault="00115E9A" w:rsidP="00383F11">
            <w:pPr>
              <w:pStyle w:val="TableContents"/>
              <w:rPr>
                <w:rFonts w:ascii="Calibri Light" w:hAnsi="Calibri Light"/>
                <w:lang w:val="da-DK"/>
              </w:rPr>
            </w:pPr>
            <w:r w:rsidRPr="00302954">
              <w:rPr>
                <w:rFonts w:ascii="Calibri Light" w:hAnsi="Calibri Light"/>
                <w:lang w:val="da-DK"/>
              </w:rPr>
              <w:t>M12</w:t>
            </w:r>
          </w:p>
        </w:tc>
        <w:tc>
          <w:tcPr>
            <w:tcW w:w="8490" w:type="dxa"/>
          </w:tcPr>
          <w:p w:rsidR="00115E9A" w:rsidRPr="00302954" w:rsidRDefault="00115E9A" w:rsidP="00383F11">
            <w:pPr>
              <w:pStyle w:val="Standard"/>
              <w:rPr>
                <w:rFonts w:ascii="Calibri Light" w:hAnsi="Calibri Light"/>
                <w:lang w:val="da-DK"/>
              </w:rPr>
            </w:pPr>
            <w:r w:rsidRPr="00302954">
              <w:rPr>
                <w:rFonts w:ascii="Calibri Light" w:hAnsi="Calibri Light"/>
                <w:lang w:val="da-DK"/>
              </w:rPr>
              <w:t xml:space="preserve">Når M12 er identificeret, kører robotten en given afstand som svarer til midten af pladen. Herefter stopper den og banen er gennemført. </w:t>
            </w:r>
          </w:p>
        </w:tc>
      </w:tr>
    </w:tbl>
    <w:p w:rsidR="00115E9A" w:rsidRPr="00302954" w:rsidRDefault="00115E9A" w:rsidP="00115E9A">
      <w:pPr>
        <w:pStyle w:val="Standard"/>
        <w:rPr>
          <w:rFonts w:ascii="Calibri Light" w:hAnsi="Calibri Light"/>
          <w:lang w:val="da-DK"/>
        </w:rPr>
      </w:pPr>
    </w:p>
    <w:p w:rsidR="00115E9A" w:rsidRPr="00302954" w:rsidRDefault="00115E9A" w:rsidP="00115E9A">
      <w:pPr>
        <w:pStyle w:val="Heading2"/>
        <w:rPr>
          <w:rFonts w:ascii="Calibri Light" w:hAnsi="Calibri Light"/>
          <w:sz w:val="24"/>
          <w:szCs w:val="24"/>
          <w:lang w:val="da-DK"/>
        </w:rPr>
      </w:pPr>
      <w:bookmarkStart w:id="34" w:name="_Toc430303022"/>
      <w:r w:rsidRPr="00302954">
        <w:rPr>
          <w:lang w:val="da-DK"/>
        </w:rPr>
        <w:t>Fejlhåndtering</w:t>
      </w:r>
      <w:bookmarkEnd w:id="34"/>
    </w:p>
    <w:p w:rsidR="00115E9A" w:rsidRPr="00302954" w:rsidRDefault="00115E9A" w:rsidP="00115E9A">
      <w:pPr>
        <w:rPr>
          <w:lang w:val="da-DK"/>
        </w:rPr>
      </w:pPr>
      <w:r w:rsidRPr="00302954">
        <w:rPr>
          <w:lang w:val="da-DK"/>
        </w:rPr>
        <w:t>Der er lavet en enkelt procedure til fejlhåndtering. Når robotten ikke kan lokali</w:t>
      </w:r>
      <w:r w:rsidR="00291EF7" w:rsidRPr="00302954">
        <w:rPr>
          <w:lang w:val="da-DK"/>
        </w:rPr>
        <w:t>s</w:t>
      </w:r>
      <w:r w:rsidRPr="00302954">
        <w:rPr>
          <w:lang w:val="da-DK"/>
        </w:rPr>
        <w:t>ere den ønskede farveforskel, begynder den at dreje rundt om sig selv i samme retning</w:t>
      </w:r>
      <w:r w:rsidR="00571D44" w:rsidRPr="00302954">
        <w:rPr>
          <w:lang w:val="da-DK"/>
        </w:rPr>
        <w:t>,</w:t>
      </w:r>
      <w:r w:rsidRPr="00302954">
        <w:rPr>
          <w:lang w:val="da-DK"/>
        </w:rPr>
        <w:t xml:space="preserve"> </w:t>
      </w:r>
      <w:r w:rsidR="00571D44" w:rsidRPr="00302954">
        <w:rPr>
          <w:lang w:val="da-DK"/>
        </w:rPr>
        <w:t xml:space="preserve">som </w:t>
      </w:r>
      <w:r w:rsidRPr="00302954">
        <w:rPr>
          <w:lang w:val="da-DK"/>
        </w:rPr>
        <w:t>den havde før den mistede fokus. Når den så finder den ønskede farveforskel fortsætte</w:t>
      </w:r>
      <w:r w:rsidR="00620BCB" w:rsidRPr="00302954">
        <w:rPr>
          <w:lang w:val="da-DK"/>
        </w:rPr>
        <w:t>r</w:t>
      </w:r>
      <w:r w:rsidRPr="00302954">
        <w:rPr>
          <w:lang w:val="da-DK"/>
        </w:rPr>
        <w:t xml:space="preserve"> den a</w:t>
      </w:r>
      <w:r w:rsidR="00377B60" w:rsidRPr="00302954">
        <w:rPr>
          <w:lang w:val="da-DK"/>
        </w:rPr>
        <w:t>d</w:t>
      </w:r>
      <w:r w:rsidRPr="00302954">
        <w:rPr>
          <w:lang w:val="da-DK"/>
        </w:rPr>
        <w:t xml:space="preserve"> linjen. </w:t>
      </w:r>
    </w:p>
    <w:p w:rsidR="003D440F" w:rsidRPr="00302954" w:rsidRDefault="003D440F">
      <w:pPr>
        <w:rPr>
          <w:lang w:val="da-DK"/>
        </w:rPr>
      </w:pPr>
      <w:r w:rsidRPr="00302954">
        <w:rPr>
          <w:lang w:val="da-DK"/>
        </w:rPr>
        <w:br w:type="page"/>
      </w:r>
    </w:p>
    <w:p w:rsidR="003D440F" w:rsidRPr="00302954" w:rsidRDefault="003D440F" w:rsidP="003D440F">
      <w:pPr>
        <w:pStyle w:val="Heading1"/>
        <w:rPr>
          <w:lang w:val="da-DK"/>
        </w:rPr>
      </w:pPr>
      <w:bookmarkStart w:id="35" w:name="_Toc430303023"/>
      <w:r w:rsidRPr="00302954">
        <w:rPr>
          <w:lang w:val="da-DK"/>
        </w:rPr>
        <w:lastRenderedPageBreak/>
        <w:t>Program</w:t>
      </w:r>
      <w:bookmarkEnd w:id="35"/>
    </w:p>
    <w:p w:rsidR="003D440F" w:rsidRPr="00302954" w:rsidRDefault="003D440F" w:rsidP="003D440F">
      <w:pPr>
        <w:rPr>
          <w:lang w:val="da-DK"/>
        </w:rPr>
      </w:pPr>
      <w:r w:rsidRPr="00302954">
        <w:rPr>
          <w:lang w:val="da-DK"/>
        </w:rPr>
        <w:t>Programmet består af to tasks</w:t>
      </w:r>
      <w:r w:rsidR="00D23C1B" w:rsidRPr="00302954">
        <w:rPr>
          <w:lang w:val="da-DK"/>
        </w:rPr>
        <w:t>:</w:t>
      </w:r>
      <w:r w:rsidRPr="00302954">
        <w:rPr>
          <w:lang w:val="da-DK"/>
        </w:rPr>
        <w:t xml:space="preserve"> main task</w:t>
      </w:r>
      <w:r w:rsidR="00D23C1B" w:rsidRPr="00302954">
        <w:rPr>
          <w:lang w:val="da-DK"/>
        </w:rPr>
        <w:t xml:space="preserve"> og</w:t>
      </w:r>
      <w:r w:rsidRPr="00302954">
        <w:rPr>
          <w:lang w:val="da-DK"/>
        </w:rPr>
        <w:t xml:space="preserve"> musik task. </w:t>
      </w:r>
      <w:r w:rsidR="00D23C1B" w:rsidRPr="00302954">
        <w:rPr>
          <w:lang w:val="da-DK"/>
        </w:rPr>
        <w:br/>
      </w:r>
      <w:r w:rsidRPr="00302954">
        <w:rPr>
          <w:lang w:val="da-DK"/>
        </w:rPr>
        <w:t>Derudover er lavet adskillige hjælpefunktioner der primært kaldes fra main task.</w:t>
      </w:r>
    </w:p>
    <w:p w:rsidR="003D440F" w:rsidRPr="00302954" w:rsidRDefault="003D440F" w:rsidP="003D440F">
      <w:pPr>
        <w:pStyle w:val="Heading2"/>
        <w:rPr>
          <w:lang w:val="da-DK"/>
        </w:rPr>
      </w:pPr>
      <w:bookmarkStart w:id="36" w:name="_Toc430303024"/>
      <w:r w:rsidRPr="00302954">
        <w:rPr>
          <w:lang w:val="da-DK"/>
        </w:rPr>
        <w:t>Main task</w:t>
      </w:r>
      <w:bookmarkEnd w:id="36"/>
    </w:p>
    <w:p w:rsidR="003D440F" w:rsidRPr="00302954" w:rsidRDefault="003D440F" w:rsidP="003D440F">
      <w:pPr>
        <w:rPr>
          <w:lang w:val="da-DK"/>
        </w:rPr>
      </w:pPr>
      <w:r w:rsidRPr="00302954">
        <w:rPr>
          <w:lang w:val="da-DK"/>
        </w:rPr>
        <w:t>I main task ligger den basale navigations kode, der gør robotten i stand til at følge en linje og detektere missionsmarkører. Hele navigationskoden ligger i et uendeligt loop, der kaldes efter musik task</w:t>
      </w:r>
      <w:r w:rsidR="0008343C" w:rsidRPr="00302954">
        <w:rPr>
          <w:lang w:val="da-DK"/>
        </w:rPr>
        <w:t>’</w:t>
      </w:r>
      <w:r w:rsidRPr="00302954">
        <w:rPr>
          <w:lang w:val="da-DK"/>
        </w:rPr>
        <w:t>en er startet og farvesensoren er blevet kalibreret. Når navigationskoden begynder forventer programmet at robotten er placeret max 7,5 cm til højre for linjen</w:t>
      </w:r>
      <w:r w:rsidR="00043F49" w:rsidRPr="00302954">
        <w:rPr>
          <w:lang w:val="da-DK"/>
        </w:rPr>
        <w:t xml:space="preserve">, </w:t>
      </w:r>
      <w:r w:rsidR="00CA44FB" w:rsidRPr="00302954">
        <w:rPr>
          <w:lang w:val="da-DK"/>
        </w:rPr>
        <w:t>d</w:t>
      </w:r>
      <w:r w:rsidR="00C74D90" w:rsidRPr="00302954">
        <w:rPr>
          <w:lang w:val="da-DK"/>
        </w:rPr>
        <w:t xml:space="preserve">a dette er robottens rotationsradius. </w:t>
      </w:r>
    </w:p>
    <w:p w:rsidR="003D440F" w:rsidRPr="00302954" w:rsidRDefault="003D440F" w:rsidP="003D440F">
      <w:pPr>
        <w:rPr>
          <w:lang w:val="da-DK"/>
        </w:rPr>
      </w:pPr>
      <w:r w:rsidRPr="00302954">
        <w:rPr>
          <w:lang w:val="da-DK"/>
        </w:rPr>
        <w:t>Selve navigationsloopet er opdelt i 5 faser:</w:t>
      </w:r>
    </w:p>
    <w:p w:rsidR="003D440F" w:rsidRPr="00302954" w:rsidRDefault="003D440F" w:rsidP="003D440F">
      <w:pPr>
        <w:pStyle w:val="ListParagraph"/>
        <w:numPr>
          <w:ilvl w:val="0"/>
          <w:numId w:val="6"/>
        </w:numPr>
        <w:rPr>
          <w:lang w:val="da-DK"/>
        </w:rPr>
      </w:pPr>
      <w:r w:rsidRPr="00302954">
        <w:rPr>
          <w:lang w:val="da-DK"/>
        </w:rPr>
        <w:t>Initialisering af refleksionsmåling og nulstilling af timer1</w:t>
      </w:r>
    </w:p>
    <w:p w:rsidR="003D440F" w:rsidRPr="00302954" w:rsidRDefault="003D440F" w:rsidP="003D440F">
      <w:pPr>
        <w:pStyle w:val="ListParagraph"/>
        <w:numPr>
          <w:ilvl w:val="0"/>
          <w:numId w:val="6"/>
        </w:numPr>
        <w:rPr>
          <w:lang w:val="da-DK"/>
        </w:rPr>
      </w:pPr>
      <w:r w:rsidRPr="00302954">
        <w:rPr>
          <w:lang w:val="da-DK"/>
        </w:rPr>
        <w:t xml:space="preserve">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w:t>
      </w:r>
      <w:r w:rsidR="00370C3A" w:rsidRPr="00302954">
        <w:rPr>
          <w:lang w:val="da-DK"/>
        </w:rPr>
        <w:t>fra</w:t>
      </w:r>
      <w:r w:rsidRPr="00302954">
        <w:rPr>
          <w:lang w:val="da-DK"/>
        </w:rPr>
        <w:t xml:space="preserve"> farvesensoren om refleksionen ændrer sig. Det sidste der bliver gjort inden loopet gentages er at kalde checkIfLost() funktionen. Når loopet afsluttes på grund af for lav refleksionsværdi nulstilles</w:t>
      </w:r>
      <w:r w:rsidR="00C23273" w:rsidRPr="00302954">
        <w:rPr>
          <w:lang w:val="da-DK"/>
        </w:rPr>
        <w:t xml:space="preserve"> timer1 før næste loop påbegynd</w:t>
      </w:r>
      <w:r w:rsidRPr="00302954">
        <w:rPr>
          <w:lang w:val="da-DK"/>
        </w:rPr>
        <w:t>es.</w:t>
      </w:r>
    </w:p>
    <w:p w:rsidR="003D440F" w:rsidRPr="00302954" w:rsidRDefault="003D440F" w:rsidP="003D440F">
      <w:pPr>
        <w:pStyle w:val="ListParagraph"/>
        <w:keepNext/>
        <w:jc w:val="center"/>
        <w:rPr>
          <w:lang w:val="da-DK"/>
        </w:rPr>
      </w:pPr>
      <w:r w:rsidRPr="00302954">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6700" cy="2540000"/>
                    </a:xfrm>
                    <a:prstGeom prst="rect">
                      <a:avLst/>
                    </a:prstGeom>
                  </pic:spPr>
                </pic:pic>
              </a:graphicData>
            </a:graphic>
          </wp:inline>
        </w:drawing>
      </w:r>
    </w:p>
    <w:p w:rsidR="003D440F" w:rsidRPr="00302954" w:rsidRDefault="003D440F" w:rsidP="003D440F">
      <w:pPr>
        <w:pStyle w:val="Caption"/>
        <w:jc w:val="center"/>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3</w:t>
      </w:r>
      <w:r w:rsidRPr="00302954">
        <w:rPr>
          <w:noProof/>
          <w:lang w:val="da-DK"/>
        </w:rPr>
        <w:fldChar w:fldCharType="end"/>
      </w:r>
      <w:r w:rsidRPr="00302954">
        <w:rPr>
          <w:lang w:val="da-DK"/>
        </w:rPr>
        <w:t xml:space="preserve"> - Illustration af anbefalede robotplacering.</w:t>
      </w:r>
    </w:p>
    <w:p w:rsidR="003D440F" w:rsidRPr="00302954" w:rsidRDefault="003D440F" w:rsidP="003D440F">
      <w:pPr>
        <w:pStyle w:val="ListParagraph"/>
        <w:numPr>
          <w:ilvl w:val="0"/>
          <w:numId w:val="6"/>
        </w:numPr>
        <w:rPr>
          <w:lang w:val="da-DK"/>
        </w:rPr>
      </w:pPr>
      <w:r w:rsidRPr="00302954">
        <w:rPr>
          <w:lang w:val="da-DK"/>
        </w:rPr>
        <w:t xml:space="preserve">Dette loop køres så længe robotten er cirka midt på linjen. Det vil sige at så længe reflektionsværdien er </w:t>
      </w:r>
      <w:r w:rsidRPr="00302954">
        <w:rPr>
          <w:lang w:val="da-DK"/>
        </w:rPr>
        <w:sym w:font="Symbol" w:char="F0B1"/>
      </w:r>
      <w:r w:rsidRPr="00302954">
        <w:rPr>
          <w:lang w:val="da-DK"/>
        </w:rPr>
        <w:t xml:space="preserve"> 10 % af skilleværdien kører robotten lige fremad. Her bruges checkIfLost funktionen ikke. Når dette loop brydes bliver timer1 igen nulstillet før det næste loop begynder.</w:t>
      </w:r>
    </w:p>
    <w:p w:rsidR="003D440F" w:rsidRPr="00302954" w:rsidRDefault="003D440F" w:rsidP="003D440F">
      <w:pPr>
        <w:pStyle w:val="ListParagraph"/>
        <w:numPr>
          <w:ilvl w:val="0"/>
          <w:numId w:val="6"/>
        </w:numPr>
        <w:rPr>
          <w:lang w:val="da-DK"/>
        </w:rPr>
      </w:pPr>
      <w:r w:rsidRPr="00302954">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302954" w:rsidRDefault="003D440F" w:rsidP="003D440F">
      <w:pPr>
        <w:pStyle w:val="ListParagraph"/>
        <w:numPr>
          <w:ilvl w:val="0"/>
          <w:numId w:val="6"/>
        </w:numPr>
        <w:rPr>
          <w:lang w:val="da-DK"/>
        </w:rPr>
      </w:pPr>
      <w:r w:rsidRPr="00302954">
        <w:rPr>
          <w:lang w:val="da-DK"/>
        </w:rPr>
        <w:t xml:space="preserve">Den sidste fase er at tjekke efter om robottens farvesensor er over en sort missionsmarkering. Hvis dette er tilfældet vil robotten lægge </w:t>
      </w:r>
      <w:r w:rsidR="00DC7C67" w:rsidRPr="00302954">
        <w:rPr>
          <w:lang w:val="da-DK"/>
        </w:rPr>
        <w:t>é</w:t>
      </w:r>
      <w:r w:rsidRPr="00302954">
        <w:rPr>
          <w:lang w:val="da-DK"/>
        </w:rPr>
        <w:t>n til stopLineCounts og derefter bruge denne globale variabel til at vurdere hvilken mission robotten er nået til.</w:t>
      </w:r>
    </w:p>
    <w:p w:rsidR="003D440F" w:rsidRPr="00302954" w:rsidRDefault="003D440F" w:rsidP="003D440F">
      <w:pPr>
        <w:rPr>
          <w:lang w:val="da-DK"/>
        </w:rPr>
      </w:pPr>
    </w:p>
    <w:p w:rsidR="003D440F" w:rsidRPr="00302954" w:rsidRDefault="003D440F" w:rsidP="003D440F">
      <w:pPr>
        <w:pStyle w:val="Heading3"/>
        <w:rPr>
          <w:lang w:val="da-DK"/>
        </w:rPr>
      </w:pPr>
      <w:bookmarkStart w:id="37" w:name="_Toc430303025"/>
      <w:r w:rsidRPr="00302954">
        <w:rPr>
          <w:lang w:val="da-DK"/>
        </w:rPr>
        <w:t>Musik task</w:t>
      </w:r>
      <w:bookmarkEnd w:id="37"/>
    </w:p>
    <w:p w:rsidR="003D440F" w:rsidRPr="00302954" w:rsidRDefault="003D440F" w:rsidP="003D440F">
      <w:pPr>
        <w:rPr>
          <w:lang w:val="da-DK"/>
        </w:rPr>
      </w:pPr>
      <w:r w:rsidRPr="00302954">
        <w:rPr>
          <w:lang w:val="da-DK"/>
        </w:rPr>
        <w:t>Musik task</w:t>
      </w:r>
      <w:r w:rsidR="005B08FD" w:rsidRPr="00302954">
        <w:rPr>
          <w:lang w:val="da-DK"/>
        </w:rPr>
        <w:t>’</w:t>
      </w:r>
      <w:r w:rsidRPr="00302954">
        <w:rPr>
          <w:lang w:val="da-DK"/>
        </w:rPr>
        <w:t>en består af et uendeligt loop der står for at spille musik så snart musik task</w:t>
      </w:r>
      <w:r w:rsidR="002F06F0" w:rsidRPr="00302954">
        <w:rPr>
          <w:lang w:val="da-DK"/>
        </w:rPr>
        <w:t>’</w:t>
      </w:r>
      <w:r w:rsidRPr="00302954">
        <w:rPr>
          <w:lang w:val="da-DK"/>
        </w:rPr>
        <w:t>en er startet. Musik task</w:t>
      </w:r>
      <w:r w:rsidR="00C95360" w:rsidRPr="00302954">
        <w:rPr>
          <w:lang w:val="da-DK"/>
        </w:rPr>
        <w:t>’</w:t>
      </w:r>
      <w:r w:rsidRPr="00302954">
        <w:rPr>
          <w:lang w:val="da-DK"/>
        </w:rPr>
        <w:t>en vil dynamisk ændre musiknummer alt efter robottens status. Hvis robotten er i en fejltilstand, spilles der en mere dyster lyd, hvorimod der spilles en glad melodi mens robotten kører som den skal.</w:t>
      </w:r>
    </w:p>
    <w:bookmarkStart w:id="38" w:name="_Toc430303026"/>
    <w:p w:rsidR="003D440F" w:rsidRPr="00302954" w:rsidRDefault="00D26B2A" w:rsidP="003D440F">
      <w:pPr>
        <w:pStyle w:val="Heading3"/>
        <w:rPr>
          <w:lang w:val="da-DK"/>
        </w:rPr>
      </w:pPr>
      <w:r w:rsidRPr="00302954">
        <w:rPr>
          <w:noProof/>
          <w:lang w:eastAsia="en-GB"/>
        </w:rPr>
        <mc:AlternateContent>
          <mc:Choice Requires="wps">
            <w:drawing>
              <wp:anchor distT="45720" distB="45720" distL="114300" distR="114300" simplePos="0" relativeHeight="251664896" behindDoc="0" locked="0" layoutInCell="1" allowOverlap="1">
                <wp:simplePos x="0" y="0"/>
                <wp:positionH relativeFrom="column">
                  <wp:posOffset>4083050</wp:posOffset>
                </wp:positionH>
                <wp:positionV relativeFrom="paragraph">
                  <wp:posOffset>9525</wp:posOffset>
                </wp:positionV>
                <wp:extent cx="2360930" cy="2178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8050"/>
                        </a:xfrm>
                        <a:prstGeom prst="rect">
                          <a:avLst/>
                        </a:prstGeom>
                        <a:solidFill>
                          <a:srgbClr val="FFFFFF"/>
                        </a:solidFill>
                        <a:ln w="9525">
                          <a:noFill/>
                          <a:miter lim="800000"/>
                          <a:headEnd/>
                          <a:tailEnd/>
                        </a:ln>
                      </wps:spPr>
                      <wps:txb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53">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1.5pt;margin-top:.75pt;width:185.9pt;height:17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P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" stroked="f">
                <v:textbox>
                  <w:txbxContent>
                    <w:p w:rsidR="00D26B2A" w:rsidRDefault="00D26B2A" w:rsidP="00D26B2A">
                      <w:pPr>
                        <w:keepNext/>
                      </w:pPr>
                      <w:r>
                        <w:rPr>
                          <w:noProof/>
                          <w:lang w:eastAsia="en-GB"/>
                        </w:rPr>
                        <w:drawing>
                          <wp:inline distT="0" distB="0" distL="0" distR="0">
                            <wp:extent cx="210058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917_234331435_HDR.jpg"/>
                                    <pic:cNvPicPr/>
                                  </pic:nvPicPr>
                                  <pic:blipFill>
                                    <a:blip r:embed="rId54">
                                      <a:extLst>
                                        <a:ext uri="{28A0092B-C50C-407E-A947-70E740481C1C}">
                                          <a14:useLocalDpi xmlns:a14="http://schemas.microsoft.com/office/drawing/2010/main" val="0"/>
                                        </a:ext>
                                      </a:extLst>
                                    </a:blip>
                                    <a:stretch>
                                      <a:fillRect/>
                                    </a:stretch>
                                  </pic:blipFill>
                                  <pic:spPr>
                                    <a:xfrm>
                                      <a:off x="0" y="0"/>
                                      <a:ext cx="2100580" cy="1539240"/>
                                    </a:xfrm>
                                    <a:prstGeom prst="rect">
                                      <a:avLst/>
                                    </a:prstGeom>
                                  </pic:spPr>
                                </pic:pic>
                              </a:graphicData>
                            </a:graphic>
                          </wp:inline>
                        </w:drawing>
                      </w:r>
                    </w:p>
                    <w:p w:rsidR="00D26B2A" w:rsidRDefault="00D26B2A" w:rsidP="00D26B2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Kalibrerings</w:t>
                      </w:r>
                      <w:proofErr w:type="spellEnd"/>
                      <w:r>
                        <w:t xml:space="preserve"> </w:t>
                      </w:r>
                      <w:proofErr w:type="spellStart"/>
                      <w:r>
                        <w:t>skærm</w:t>
                      </w:r>
                      <w:proofErr w:type="spellEnd"/>
                    </w:p>
                    <w:p w:rsidR="00D26B2A" w:rsidRDefault="00D26B2A"/>
                  </w:txbxContent>
                </v:textbox>
                <w10:wrap type="square"/>
              </v:shape>
            </w:pict>
          </mc:Fallback>
        </mc:AlternateContent>
      </w:r>
      <w:r w:rsidR="003D440F" w:rsidRPr="00302954">
        <w:rPr>
          <w:lang w:val="da-DK"/>
        </w:rPr>
        <w:t>Farvekalibrering – manualCallibColor()</w:t>
      </w:r>
      <w:bookmarkEnd w:id="38"/>
    </w:p>
    <w:p w:rsidR="003D440F" w:rsidRPr="00302954" w:rsidRDefault="003D440F" w:rsidP="003D440F">
      <w:pPr>
        <w:rPr>
          <w:lang w:val="da-DK"/>
        </w:rPr>
      </w:pPr>
      <w:r w:rsidRPr="00302954">
        <w:rPr>
          <w:lang w:val="da-DK"/>
        </w:rPr>
        <w:t>For at sikre</w:t>
      </w:r>
      <w:r w:rsidR="001B354A" w:rsidRPr="00302954">
        <w:rPr>
          <w:lang w:val="da-DK"/>
        </w:rPr>
        <w:t>,</w:t>
      </w:r>
      <w:r w:rsidRPr="00302954">
        <w:rPr>
          <w:lang w:val="da-DK"/>
        </w:rPr>
        <w:t xml:space="preserve"> at robotten er </w:t>
      </w:r>
      <w:r w:rsidR="001F62FB" w:rsidRPr="00302954">
        <w:rPr>
          <w:lang w:val="da-DK"/>
        </w:rPr>
        <w:t>i</w:t>
      </w:r>
      <w:r w:rsidRPr="00302954">
        <w:rPr>
          <w:lang w:val="da-DK"/>
        </w:rPr>
        <w:t xml:space="preserve"> stand til at navigere </w:t>
      </w:r>
      <w:r w:rsidR="009F73DF" w:rsidRPr="00302954">
        <w:rPr>
          <w:lang w:val="da-DK"/>
        </w:rPr>
        <w:t>i</w:t>
      </w:r>
      <w:r w:rsidRPr="00302954">
        <w:rPr>
          <w:lang w:val="da-DK"/>
        </w:rPr>
        <w:t xml:space="preserve"> forskellige lysforhold skal farvesensoren kalibreres ved hver opstart. Når kalibreringsfunktionen kaldes, bliver der skrevet simple hjælpeinstruktioner</w:t>
      </w:r>
      <w:r w:rsidR="00CA6D84" w:rsidRPr="00302954">
        <w:rPr>
          <w:lang w:val="da-DK"/>
        </w:rPr>
        <w:t xml:space="preserve"> på</w:t>
      </w:r>
      <w:r w:rsidRPr="00302954">
        <w:rPr>
          <w:lang w:val="da-DK"/>
        </w:rPr>
        <w:t xml:space="preserve"> EV3 skærmen. Først skal robotten placeres så farvesensoren kan s</w:t>
      </w:r>
      <w:r w:rsidR="00BA692C" w:rsidRPr="00302954">
        <w:rPr>
          <w:lang w:val="da-DK"/>
        </w:rPr>
        <w:t>e den hvide baggrunds overflade.</w:t>
      </w:r>
      <w:r w:rsidRPr="00302954">
        <w:rPr>
          <w:lang w:val="da-DK"/>
        </w:rPr>
        <w:t xml:space="preserve"> </w:t>
      </w:r>
      <w:r w:rsidR="00BA692C" w:rsidRPr="00302954">
        <w:rPr>
          <w:lang w:val="da-DK"/>
        </w:rPr>
        <w:t>D</w:t>
      </w:r>
      <w:r w:rsidRPr="00302954">
        <w:rPr>
          <w:lang w:val="da-DK"/>
        </w:rPr>
        <w:t>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Pr="00302954" w:rsidRDefault="003D440F" w:rsidP="003D440F">
      <w:pPr>
        <w:rPr>
          <w:lang w:val="da-DK"/>
        </w:rPr>
      </w:pPr>
      <w:r w:rsidRPr="00302954">
        <w:rPr>
          <w:lang w:val="da-DK"/>
        </w:rPr>
        <w:t>Når alle tre nuancer er blevet opmålt</w:t>
      </w:r>
      <w:r w:rsidR="00FD2D39" w:rsidRPr="00302954">
        <w:rPr>
          <w:lang w:val="da-DK"/>
        </w:rPr>
        <w:t>,</w:t>
      </w:r>
      <w:r w:rsidRPr="00302954">
        <w:rPr>
          <w:lang w:val="da-DK"/>
        </w:rPr>
        <w:t xml:space="preserve"> udregner programmet gennemsnitsværdien af den lyse værdi og den grå værdi. </w:t>
      </w:r>
      <w:r w:rsidR="003D2934" w:rsidRPr="00302954">
        <w:rPr>
          <w:lang w:val="da-DK"/>
        </w:rPr>
        <w:t>Denne værdi</w:t>
      </w:r>
      <w:r w:rsidRPr="00302954">
        <w:rPr>
          <w:lang w:val="da-DK"/>
        </w:rPr>
        <w:t xml:space="preserve"> gemmes som en skilleværdi</w:t>
      </w:r>
      <w:r w:rsidR="00DA32EB" w:rsidRPr="00302954">
        <w:rPr>
          <w:lang w:val="da-DK"/>
        </w:rPr>
        <w:t>,</w:t>
      </w:r>
      <w:r w:rsidRPr="00302954">
        <w:rPr>
          <w:lang w:val="da-DK"/>
        </w:rPr>
        <w:t xml:space="preserve"> der bestemmer om farvesensoren er over stregen eller ej.</w:t>
      </w:r>
    </w:p>
    <w:p w:rsidR="003D440F" w:rsidRPr="00302954" w:rsidRDefault="003D440F" w:rsidP="003D440F">
      <w:pPr>
        <w:rPr>
          <w:lang w:val="da-DK"/>
        </w:rPr>
      </w:pPr>
      <w:r w:rsidRPr="00302954">
        <w:rPr>
          <w:lang w:val="da-DK"/>
        </w:rPr>
        <w:t>Værdien for den sorte missionsmarkør gemmes i en global variabel. Denne vil senere blive brugt til at bedømme hvornår sensoren er over en missionsmarkør.</w:t>
      </w:r>
    </w:p>
    <w:p w:rsidR="003D440F" w:rsidRPr="00302954" w:rsidRDefault="003D440F" w:rsidP="003D440F">
      <w:pPr>
        <w:pStyle w:val="Heading3"/>
        <w:rPr>
          <w:lang w:val="en-US"/>
        </w:rPr>
      </w:pPr>
      <w:bookmarkStart w:id="39" w:name="_Toc430303027"/>
      <w:proofErr w:type="spellStart"/>
      <w:proofErr w:type="gramStart"/>
      <w:r w:rsidRPr="00302954">
        <w:rPr>
          <w:lang w:val="en-US"/>
        </w:rPr>
        <w:t>CheckIfLost</w:t>
      </w:r>
      <w:proofErr w:type="spellEnd"/>
      <w:r w:rsidRPr="00302954">
        <w:rPr>
          <w:lang w:val="en-US"/>
        </w:rPr>
        <w:t>(</w:t>
      </w:r>
      <w:proofErr w:type="gramEnd"/>
      <w:r w:rsidRPr="00302954">
        <w:rPr>
          <w:lang w:val="en-US"/>
        </w:rPr>
        <w:t xml:space="preserve">float </w:t>
      </w:r>
      <w:proofErr w:type="spellStart"/>
      <w:r w:rsidRPr="00302954">
        <w:rPr>
          <w:lang w:val="en-US"/>
        </w:rPr>
        <w:t>lostTimer</w:t>
      </w:r>
      <w:proofErr w:type="spellEnd"/>
      <w:r w:rsidRPr="00302954">
        <w:rPr>
          <w:lang w:val="en-US"/>
        </w:rPr>
        <w:t xml:space="preserve">, </w:t>
      </w:r>
      <w:proofErr w:type="spellStart"/>
      <w:r w:rsidRPr="00302954">
        <w:rPr>
          <w:lang w:val="en-US"/>
        </w:rPr>
        <w:t>bool</w:t>
      </w:r>
      <w:proofErr w:type="spellEnd"/>
      <w:r w:rsidRPr="00302954">
        <w:rPr>
          <w:lang w:val="en-US"/>
        </w:rPr>
        <w:t xml:space="preserve"> direction)</w:t>
      </w:r>
      <w:bookmarkEnd w:id="39"/>
    </w:p>
    <w:p w:rsidR="003D440F" w:rsidRPr="00302954" w:rsidRDefault="003D440F" w:rsidP="003D440F">
      <w:pPr>
        <w:rPr>
          <w:lang w:val="da-DK"/>
        </w:rPr>
      </w:pPr>
      <w:r w:rsidRPr="00302954">
        <w:rPr>
          <w:lang w:val="da-DK"/>
        </w:rPr>
        <w:t xml:space="preserve">Denne funktion kontrollerer om robotten har set enten stregen eller baggrunden inden for de seneste 1500 ms. Hvis det ikke er tilfældet vil robotten stoppe med at </w:t>
      </w:r>
      <w:r w:rsidR="007F2893" w:rsidRPr="00302954">
        <w:rPr>
          <w:lang w:val="da-DK"/>
        </w:rPr>
        <w:t>k</w:t>
      </w:r>
      <w:r w:rsidRPr="00302954">
        <w:rPr>
          <w:lang w:val="da-DK"/>
        </w:rPr>
        <w:t>øre fremad og begynde en stationær søgning efter stregen eller baggrunden. I søgningstilstand vil robotten dreje rundt på stedet og fortsætte i den omdrejningsretning den kørte før de 1500 ms er udløbet.</w:t>
      </w:r>
    </w:p>
    <w:p w:rsidR="00980CAD" w:rsidRPr="00302954" w:rsidRDefault="00980CAD" w:rsidP="00980CAD">
      <w:pPr>
        <w:pStyle w:val="Heading3"/>
        <w:rPr>
          <w:lang w:val="da-DK"/>
        </w:rPr>
      </w:pPr>
      <w:bookmarkStart w:id="40" w:name="_Toc430303028"/>
      <w:r w:rsidRPr="00302954">
        <w:rPr>
          <w:lang w:val="da-DK"/>
        </w:rPr>
        <w:t>calcDistMoved()</w:t>
      </w:r>
      <w:bookmarkEnd w:id="40"/>
    </w:p>
    <w:p w:rsidR="00980CAD" w:rsidRPr="00302954" w:rsidRDefault="00980CAD" w:rsidP="00980CAD">
      <w:pPr>
        <w:rPr>
          <w:lang w:val="da-DK"/>
        </w:rPr>
      </w:pPr>
      <w:r w:rsidRPr="00302954">
        <w:rPr>
          <w:lang w:val="da-DK"/>
        </w:rPr>
        <w:t xml:space="preserve">I flere af missionerne er der brug </w:t>
      </w:r>
      <w:r w:rsidR="00D429EF" w:rsidRPr="00302954">
        <w:rPr>
          <w:lang w:val="da-DK"/>
        </w:rPr>
        <w:t>for at vide hvor langt robotten</w:t>
      </w:r>
      <w:r w:rsidRPr="00302954">
        <w:rPr>
          <w:lang w:val="da-DK"/>
        </w:rPr>
        <w:t xml:space="preserve"> har bevæget sig</w:t>
      </w:r>
      <w:r w:rsidR="00D429EF" w:rsidRPr="00302954">
        <w:rPr>
          <w:lang w:val="da-DK"/>
        </w:rPr>
        <w:t>, d</w:t>
      </w:r>
      <w:r w:rsidRPr="00302954">
        <w:rPr>
          <w:lang w:val="da-DK"/>
        </w:rPr>
        <w:t>erfor er der lavet en funktion, der kan udregne denne distance ved følgende formel:</w:t>
      </w:r>
    </w:p>
    <w:p w:rsidR="00980CAD" w:rsidRPr="00302954" w:rsidRDefault="00980CAD" w:rsidP="00980CAD">
      <w:pPr>
        <w:ind w:firstLine="720"/>
        <w:rPr>
          <w:rFonts w:eastAsiaTheme="minorEastAsia"/>
          <w:sz w:val="32"/>
          <w:szCs w:val="32"/>
          <w:lang w:val="da-DK"/>
        </w:rPr>
      </w:pPr>
      <w:r w:rsidRPr="00302954">
        <w:rPr>
          <w:lang w:val="da-DK"/>
        </w:rPr>
        <w:t xml:space="preserve"> </w:t>
      </w:r>
      <m:oMath>
        <m:f>
          <m:fPr>
            <m:ctrlPr>
              <w:rPr>
                <w:rFonts w:ascii="Cambria Math" w:hAnsi="Cambria Math"/>
                <w:i/>
                <w:sz w:val="32"/>
                <w:szCs w:val="32"/>
                <w:lang w:val="da-DK"/>
              </w:rPr>
            </m:ctrlPr>
          </m:fPr>
          <m:num>
            <m:r>
              <w:rPr>
                <w:rFonts w:ascii="Cambria Math" w:hAnsi="Cambria Math"/>
                <w:sz w:val="32"/>
                <w:szCs w:val="32"/>
                <w:lang w:val="da-DK"/>
              </w:rPr>
              <m:t>π∙hjuldiameter</m:t>
            </m:r>
          </m:num>
          <m:den>
            <m:r>
              <w:rPr>
                <w:rFonts w:ascii="Cambria Math" w:hAnsi="Cambria Math"/>
                <w:sz w:val="32"/>
                <w:szCs w:val="32"/>
                <w:lang w:val="da-DK"/>
              </w:rPr>
              <m:t>encodePrRunde</m:t>
            </m:r>
          </m:den>
        </m:f>
        <m:r>
          <w:rPr>
            <w:rFonts w:ascii="Cambria Math" w:hAnsi="Cambria Math"/>
            <w:sz w:val="32"/>
            <w:szCs w:val="32"/>
            <w:lang w:val="da-DK"/>
          </w:rPr>
          <m:t>∙nuværendeEncCount</m:t>
        </m:r>
      </m:oMath>
      <w:r w:rsidRPr="00302954">
        <w:rPr>
          <w:rFonts w:eastAsiaTheme="minorEastAsia"/>
          <w:sz w:val="32"/>
          <w:szCs w:val="32"/>
          <w:lang w:val="da-DK"/>
        </w:rPr>
        <w:t xml:space="preserve"> </w:t>
      </w:r>
    </w:p>
    <w:p w:rsidR="00980CAD" w:rsidRPr="00302954" w:rsidRDefault="00980CAD" w:rsidP="003D440F">
      <w:pPr>
        <w:rPr>
          <w:lang w:val="da-DK"/>
        </w:rPr>
      </w:pPr>
    </w:p>
    <w:p w:rsidR="00980CAD" w:rsidRPr="00302954" w:rsidRDefault="00980CAD">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486293" w:rsidRPr="00302954" w:rsidRDefault="00486293" w:rsidP="00486293">
      <w:pPr>
        <w:pStyle w:val="Heading2"/>
        <w:rPr>
          <w:lang w:val="da-DK"/>
        </w:rPr>
      </w:pPr>
      <w:bookmarkStart w:id="41" w:name="_Toc430303029"/>
      <w:r w:rsidRPr="00302954">
        <w:rPr>
          <w:lang w:val="da-DK"/>
        </w:rPr>
        <w:lastRenderedPageBreak/>
        <w:t>Mission1 (M1)</w:t>
      </w:r>
      <w:bookmarkEnd w:id="41"/>
    </w:p>
    <w:p w:rsidR="00486293" w:rsidRPr="00302954" w:rsidRDefault="00486293" w:rsidP="00486293">
      <w:pPr>
        <w:rPr>
          <w:lang w:val="da-DK"/>
        </w:rPr>
      </w:pPr>
      <w:r w:rsidRPr="00302954">
        <w:rPr>
          <w:lang w:val="da-DK"/>
        </w:rPr>
        <w:t>Efter inspektion af banen, findes det fordelagtigt at få robotten til at dreje 30 grader</w:t>
      </w:r>
      <w:r w:rsidR="008E5A32" w:rsidRPr="00302954">
        <w:rPr>
          <w:lang w:val="da-DK"/>
        </w:rPr>
        <w:t xml:space="preserve"> med uret</w:t>
      </w:r>
      <w:r w:rsidRPr="00302954">
        <w:rPr>
          <w:lang w:val="da-DK"/>
        </w:rPr>
        <w:t xml:space="preserve"> for at ramme den brudte streg og ligeledes 30 grader</w:t>
      </w:r>
      <w:r w:rsidR="008E5A32" w:rsidRPr="00302954">
        <w:rPr>
          <w:lang w:val="da-DK"/>
        </w:rPr>
        <w:t xml:space="preserve"> mod uret</w:t>
      </w:r>
      <w:r w:rsidRPr="00302954">
        <w:rPr>
          <w:lang w:val="da-DK"/>
        </w:rPr>
        <w:t xml:space="preserve"> for at komme tilbage på linjen. </w:t>
      </w:r>
      <w:r w:rsidRPr="00302954">
        <w:rPr>
          <w:lang w:val="da-DK"/>
        </w:rPr>
        <w:br/>
      </w:r>
    </w:p>
    <w:bookmarkStart w:id="42" w:name="_MON_1503990162"/>
    <w:bookmarkEnd w:id="42"/>
    <w:p w:rsidR="00486293" w:rsidRPr="00302954" w:rsidRDefault="00486293" w:rsidP="00486293">
      <w:pPr>
        <w:rPr>
          <w:lang w:val="da-DK"/>
        </w:rPr>
      </w:pPr>
      <w:r w:rsidRPr="00302954">
        <w:rPr>
          <w:lang w:val="da-DK"/>
        </w:rPr>
        <w:object w:dxaOrig="9638" w:dyaOrig="2847">
          <v:shape id="_x0000_i1025" type="#_x0000_t75" style="width:482.45pt;height:142.3pt" o:ole="">
            <v:imagedata r:id="rId55" o:title=""/>
          </v:shape>
          <o:OLEObject Type="Embed" ProgID="Word.Document.12" ShapeID="_x0000_i1025" DrawAspect="Content" ObjectID="_1504046194" r:id="rId56">
            <o:FieldCodes>\s</o:FieldCodes>
          </o:OLEObject>
        </w:object>
      </w:r>
    </w:p>
    <w:p w:rsidR="00486293" w:rsidRPr="00302954" w:rsidRDefault="005B583B" w:rsidP="00486293">
      <w:pPr>
        <w:rPr>
          <w:lang w:val="da-DK"/>
        </w:rPr>
      </w:pPr>
      <w:r w:rsidRPr="00302954">
        <w:rPr>
          <w:noProof/>
          <w:lang w:eastAsia="en-GB"/>
        </w:rPr>
        <mc:AlternateContent>
          <mc:Choice Requires="wps">
            <w:drawing>
              <wp:anchor distT="0" distB="0" distL="114300" distR="114300" simplePos="0" relativeHeight="251663872" behindDoc="0" locked="0" layoutInCell="1" allowOverlap="1" wp14:anchorId="3F3E2917" wp14:editId="4EBB1B64">
                <wp:simplePos x="0" y="0"/>
                <wp:positionH relativeFrom="column">
                  <wp:posOffset>4800600</wp:posOffset>
                </wp:positionH>
                <wp:positionV relativeFrom="paragraph">
                  <wp:posOffset>4108450</wp:posOffset>
                </wp:positionV>
                <wp:extent cx="1622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E2917" id="Text Box 4" o:spid="_x0000_s1032" type="#_x0000_t202" style="position:absolute;margin-left:378pt;margin-top:323.5pt;width:12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ANMwIAAHIEAAAOAAAAZHJzL2Uyb0RvYy54bWysVFGP2jAMfp+0/xDlfRQYh6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" stroked="f">
                <v:textbox style="mso-fit-shape-to-text:t" inset="0,0,0,0">
                  <w:txbxContent>
                    <w:p w:rsidR="00DB25E7" w:rsidRPr="004F589F" w:rsidRDefault="00DB25E7" w:rsidP="005B583B">
                      <w:pPr>
                        <w:pStyle w:val="Caption"/>
                        <w:rPr>
                          <w:noProof/>
                        </w:rPr>
                      </w:pPr>
                      <w:r>
                        <w:t xml:space="preserve">Figure </w:t>
                      </w:r>
                      <w:r>
                        <w:fldChar w:fldCharType="begin"/>
                      </w:r>
                      <w:r>
                        <w:instrText xml:space="preserve"> SEQ Figure \* ARABIC </w:instrText>
                      </w:r>
                      <w:r>
                        <w:fldChar w:fldCharType="separate"/>
                      </w:r>
                      <w:r w:rsidR="00D26B2A">
                        <w:rPr>
                          <w:noProof/>
                        </w:rPr>
                        <w:t>15</w:t>
                      </w:r>
                      <w:r>
                        <w:fldChar w:fldCharType="end"/>
                      </w:r>
                      <w:r w:rsidR="00477782">
                        <w:t xml:space="preserve"> Mission 6</w:t>
                      </w:r>
                    </w:p>
                  </w:txbxContent>
                </v:textbox>
                <w10:wrap type="square"/>
              </v:shape>
            </w:pict>
          </mc:Fallback>
        </mc:AlternateContent>
      </w:r>
      <w:r w:rsidRPr="00302954">
        <w:rPr>
          <w:noProof/>
          <w:lang w:eastAsia="en-GB"/>
        </w:rPr>
        <w:drawing>
          <wp:anchor distT="0" distB="0" distL="114300" distR="114300" simplePos="0" relativeHeight="251662848" behindDoc="0" locked="0" layoutInCell="1" allowOverlap="1" wp14:anchorId="05D67B92" wp14:editId="104F4145">
            <wp:simplePos x="0" y="0"/>
            <wp:positionH relativeFrom="column">
              <wp:posOffset>4800600</wp:posOffset>
            </wp:positionH>
            <wp:positionV relativeFrom="paragraph">
              <wp:posOffset>16510</wp:posOffset>
            </wp:positionV>
            <wp:extent cx="1622842" cy="4034938"/>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22842" cy="4034938"/>
                    </a:xfrm>
                    <a:prstGeom prst="rect">
                      <a:avLst/>
                    </a:prstGeom>
                  </pic:spPr>
                </pic:pic>
              </a:graphicData>
            </a:graphic>
          </wp:anchor>
        </w:drawing>
      </w:r>
      <w:r w:rsidR="00486293" w:rsidRPr="00302954">
        <w:rPr>
          <w:lang w:val="da-DK"/>
        </w:rPr>
        <w:t>Når robottens farvesensor opfanger, at den mængde lys der bliver reflekteret er mindre end eller lig med stopLine</w:t>
      </w:r>
      <w:r w:rsidR="00EE4917" w:rsidRPr="00302954">
        <w:rPr>
          <w:lang w:val="da-DK"/>
        </w:rPr>
        <w:t xml:space="preserve"> </w:t>
      </w:r>
      <w:r w:rsidR="00302954" w:rsidRPr="00302954">
        <w:rPr>
          <w:lang w:val="da-DK"/>
        </w:rPr>
        <w:t>variablen</w:t>
      </w:r>
      <w:r w:rsidR="00486293" w:rsidRPr="00302954">
        <w:rPr>
          <w:lang w:val="da-DK"/>
        </w:rPr>
        <w:t xml:space="preserve">, vil mission1 blive initialiseret. </w:t>
      </w:r>
    </w:p>
    <w:p w:rsidR="005B583B" w:rsidRPr="00302954" w:rsidRDefault="005B583B" w:rsidP="005B583B">
      <w:pPr>
        <w:pStyle w:val="Heading2"/>
        <w:rPr>
          <w:lang w:val="da-DK"/>
        </w:rPr>
      </w:pPr>
      <w:bookmarkStart w:id="43" w:name="_Toc430303030"/>
      <w:r w:rsidRPr="00302954">
        <w:rPr>
          <w:lang w:val="da-DK"/>
        </w:rPr>
        <w:t xml:space="preserve">Mission </w:t>
      </w:r>
      <w:r w:rsidR="00AF00F6" w:rsidRPr="00302954">
        <w:rPr>
          <w:lang w:val="da-DK"/>
        </w:rPr>
        <w:t>6 (M6)</w:t>
      </w:r>
      <w:bookmarkEnd w:id="43"/>
    </w:p>
    <w:p w:rsidR="005B583B" w:rsidRPr="00302954" w:rsidRDefault="005B583B" w:rsidP="005B583B">
      <w:pPr>
        <w:rPr>
          <w:lang w:val="da-DK"/>
        </w:rPr>
      </w:pPr>
      <w:r w:rsidRPr="00302954">
        <w:rPr>
          <w:lang w:val="da-DK"/>
        </w:rPr>
        <w:t>Mission</w:t>
      </w:r>
      <w:r w:rsidR="00AF00F6" w:rsidRPr="00302954">
        <w:rPr>
          <w:lang w:val="da-DK"/>
        </w:rPr>
        <w:t>6</w:t>
      </w:r>
      <w:r w:rsidRPr="00302954">
        <w:rPr>
          <w:lang w:val="da-DK"/>
        </w:rPr>
        <w:t xml:space="preserve"> kan løses nemt ved at indse at opgaven består af det samme som mission1 gentaget to gange, hvilket betyder at koden fra mission1 blot kan genbruges. Dette er en stor fordel da der ikke skal skrives ekstra kode, og fordi den eksisterende kode er gennemtestet.</w:t>
      </w:r>
    </w:p>
    <w:p w:rsidR="005B583B" w:rsidRPr="00302954" w:rsidRDefault="005B583B" w:rsidP="005B583B">
      <w:pPr>
        <w:rPr>
          <w:lang w:val="da-DK"/>
        </w:rPr>
      </w:pPr>
      <w:r w:rsidRPr="00302954">
        <w:rPr>
          <w:lang w:val="da-DK"/>
        </w:rPr>
        <w:t>Når mission</w:t>
      </w:r>
      <w:r w:rsidR="00BE2ECE" w:rsidRPr="00302954">
        <w:rPr>
          <w:lang w:val="da-DK"/>
        </w:rPr>
        <w:t>6</w:t>
      </w:r>
      <w:r w:rsidRPr="00302954">
        <w:rPr>
          <w:lang w:val="da-DK"/>
        </w:rPr>
        <w:t xml:space="preserve"> kaldes fra missionsvælgeren kalder mission</w:t>
      </w:r>
      <w:r w:rsidR="00BE2ECE" w:rsidRPr="00302954">
        <w:rPr>
          <w:lang w:val="da-DK"/>
        </w:rPr>
        <w:t>6</w:t>
      </w:r>
      <w:r w:rsidRPr="00302954">
        <w:rPr>
          <w:lang w:val="da-DK"/>
        </w:rPr>
        <w:t xml:space="preserve">, mission1 to gange </w:t>
      </w:r>
      <w:r w:rsidR="001A58C9" w:rsidRPr="00302954">
        <w:rPr>
          <w:lang w:val="da-DK"/>
        </w:rPr>
        <w:t xml:space="preserve">i træk. Først drejer robotten </w:t>
      </w:r>
      <w:r w:rsidRPr="00302954">
        <w:rPr>
          <w:lang w:val="da-DK"/>
        </w:rPr>
        <w:t>20 grader mod uret, og kører fremad i 1000 ms før den begynder at søge efter den grå streg. Når denne er fundet vil den dreje 10 grader med uret og køre fremad i 500 ms</w:t>
      </w:r>
      <w:r w:rsidR="00B423D1" w:rsidRPr="00302954">
        <w:rPr>
          <w:lang w:val="da-DK"/>
        </w:rPr>
        <w:t>, for at ignorer den streg som sensoren starter over,</w:t>
      </w:r>
      <w:r w:rsidRPr="00302954">
        <w:rPr>
          <w:lang w:val="da-DK"/>
        </w:rPr>
        <w:t xml:space="preserve"> indtil robotten kan s</w:t>
      </w:r>
      <w:r w:rsidR="008E5556" w:rsidRPr="00302954">
        <w:rPr>
          <w:lang w:val="da-DK"/>
        </w:rPr>
        <w:t xml:space="preserve">e den tredje grå streg. Når den </w:t>
      </w:r>
      <w:r w:rsidR="00302954" w:rsidRPr="00302954">
        <w:rPr>
          <w:lang w:val="da-DK"/>
        </w:rPr>
        <w:t>tredje</w:t>
      </w:r>
      <w:r w:rsidR="008E5556" w:rsidRPr="00302954">
        <w:rPr>
          <w:lang w:val="da-DK"/>
        </w:rPr>
        <w:t xml:space="preserve"> streg</w:t>
      </w:r>
      <w:r w:rsidRPr="00302954">
        <w:rPr>
          <w:lang w:val="da-DK"/>
        </w:rPr>
        <w:t xml:space="preserve"> er fundet vil robotten atter påbegynde </w:t>
      </w:r>
      <w:r w:rsidR="00AC5B79" w:rsidRPr="00302954">
        <w:rPr>
          <w:lang w:val="da-DK"/>
        </w:rPr>
        <w:t>lineFollow.</w:t>
      </w:r>
    </w:p>
    <w:p w:rsidR="005B583B" w:rsidRPr="00302954" w:rsidRDefault="005B583B" w:rsidP="005B583B">
      <w:pPr>
        <w:jc w:val="center"/>
        <w:rPr>
          <w:lang w:val="da-DK"/>
        </w:rPr>
      </w:pPr>
    </w:p>
    <w:p w:rsidR="00F91C5C" w:rsidRPr="00302954" w:rsidRDefault="00F91C5C">
      <w:pPr>
        <w:rPr>
          <w:rFonts w:asciiTheme="majorHAnsi" w:eastAsiaTheme="majorEastAsia" w:hAnsiTheme="majorHAnsi" w:cstheme="majorBidi"/>
          <w:color w:val="548AB7" w:themeColor="accent1" w:themeShade="BF"/>
          <w:sz w:val="26"/>
          <w:szCs w:val="26"/>
          <w:lang w:val="da-DK"/>
        </w:rPr>
      </w:pPr>
      <w:r w:rsidRPr="00302954">
        <w:rPr>
          <w:lang w:val="da-DK"/>
        </w:rPr>
        <w:br w:type="page"/>
      </w:r>
    </w:p>
    <w:p w:rsidR="005B583B" w:rsidRPr="00302954" w:rsidRDefault="005B583B" w:rsidP="005B583B">
      <w:pPr>
        <w:pStyle w:val="Heading2"/>
        <w:rPr>
          <w:lang w:val="da-DK"/>
        </w:rPr>
      </w:pPr>
      <w:bookmarkStart w:id="44" w:name="_Toc430303031"/>
      <w:r w:rsidRPr="00302954">
        <w:rPr>
          <w:lang w:val="da-DK"/>
        </w:rPr>
        <w:lastRenderedPageBreak/>
        <w:t xml:space="preserve">Mission </w:t>
      </w:r>
      <w:r w:rsidR="00624DAA" w:rsidRPr="00302954">
        <w:rPr>
          <w:lang w:val="da-DK"/>
        </w:rPr>
        <w:t>9 (M9)</w:t>
      </w:r>
      <w:bookmarkEnd w:id="44"/>
    </w:p>
    <w:p w:rsidR="005B583B" w:rsidRPr="00302954" w:rsidRDefault="005B583B" w:rsidP="005B583B">
      <w:pPr>
        <w:rPr>
          <w:lang w:val="da-DK"/>
        </w:rPr>
      </w:pPr>
      <w:r w:rsidRPr="00302954">
        <w:rPr>
          <w:lang w:val="da-DK"/>
        </w:rPr>
        <w:t xml:space="preserve">Mission </w:t>
      </w:r>
      <w:r w:rsidR="00624DAA" w:rsidRPr="00302954">
        <w:rPr>
          <w:lang w:val="da-DK"/>
        </w:rPr>
        <w:t>9</w:t>
      </w:r>
      <w:r w:rsidRPr="00302954">
        <w:rPr>
          <w:lang w:val="da-DK"/>
        </w:rPr>
        <w:t xml:space="preserve"> kan, ligesom mission </w:t>
      </w:r>
      <w:r w:rsidR="00F91C5C" w:rsidRPr="00302954">
        <w:rPr>
          <w:lang w:val="da-DK"/>
        </w:rPr>
        <w:t>6</w:t>
      </w:r>
      <w:r w:rsidRPr="00302954">
        <w:rPr>
          <w:lang w:val="da-DK"/>
        </w:rPr>
        <w:t xml:space="preserve"> også genbruge en del funktioner fra tidligere og har ikke krævet noget </w:t>
      </w:r>
      <w:r w:rsidR="0081430D" w:rsidRPr="00302954">
        <w:rPr>
          <w:lang w:val="da-DK"/>
        </w:rPr>
        <w:t>nyt kode</w:t>
      </w:r>
      <w:r w:rsidR="00624DAA" w:rsidRPr="00302954">
        <w:rPr>
          <w:lang w:val="da-DK"/>
        </w:rPr>
        <w:t>. Når mission 9</w:t>
      </w:r>
      <w:r w:rsidRPr="00302954">
        <w:rPr>
          <w:lang w:val="da-DK"/>
        </w:rPr>
        <w:t xml:space="preserve"> startes af missionsvælgeren drejer robotten 45 grader med uret, hvorefter den kører 40 cm med 15 % motor kraft. Dette gør at den kører uden om flasken med en betydelig sikkerhedsmagen. Herefter kaldes mission</w:t>
      </w:r>
      <w:r w:rsidR="00256285" w:rsidRPr="00302954">
        <w:rPr>
          <w:lang w:val="da-DK"/>
        </w:rPr>
        <w:t xml:space="preserve"> </w:t>
      </w:r>
      <w:r w:rsidRPr="00302954">
        <w:rPr>
          <w:lang w:val="da-DK"/>
        </w:rPr>
        <w:t>2 koden som får robotten til at dreje 45 grader mod uret og derefter køre fremad mens den leder efter den grå streg. Når robotten har fundet den grå streg, fortsætter de</w:t>
      </w:r>
      <w:r w:rsidR="00256285" w:rsidRPr="00302954">
        <w:rPr>
          <w:lang w:val="da-DK"/>
        </w:rPr>
        <w:t>n</w:t>
      </w:r>
      <w:r w:rsidRPr="00302954">
        <w:rPr>
          <w:lang w:val="da-DK"/>
        </w:rPr>
        <w:t xml:space="preserve"> med at følge den indtil næste missionsmarkør.</w:t>
      </w:r>
    </w:p>
    <w:p w:rsidR="005B583B" w:rsidRPr="00302954" w:rsidRDefault="005B583B" w:rsidP="005B583B">
      <w:pPr>
        <w:keepNext/>
        <w:rPr>
          <w:lang w:val="da-DK"/>
        </w:rPr>
      </w:pPr>
      <w:r w:rsidRPr="00302954">
        <w:rPr>
          <w:noProof/>
          <w:lang w:eastAsia="en-GB"/>
        </w:rPr>
        <w:drawing>
          <wp:inline distT="0" distB="0" distL="0" distR="0" wp14:anchorId="61C7ADAB" wp14:editId="445E5E46">
            <wp:extent cx="3900421" cy="238764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6067" cy="2391097"/>
                    </a:xfrm>
                    <a:prstGeom prst="rect">
                      <a:avLst/>
                    </a:prstGeom>
                  </pic:spPr>
                </pic:pic>
              </a:graphicData>
            </a:graphic>
          </wp:inline>
        </w:drawing>
      </w:r>
    </w:p>
    <w:p w:rsidR="005B583B" w:rsidRPr="00302954" w:rsidRDefault="005B583B" w:rsidP="005B583B">
      <w:pPr>
        <w:pStyle w:val="Caption"/>
        <w:rPr>
          <w:lang w:val="da-DK"/>
        </w:rPr>
      </w:pPr>
      <w:r w:rsidRPr="00302954">
        <w:rPr>
          <w:lang w:val="da-DK"/>
        </w:rPr>
        <w:t xml:space="preserve">Figure </w:t>
      </w:r>
      <w:r w:rsidRPr="00302954">
        <w:rPr>
          <w:lang w:val="da-DK"/>
        </w:rPr>
        <w:fldChar w:fldCharType="begin"/>
      </w:r>
      <w:r w:rsidRPr="00302954">
        <w:rPr>
          <w:lang w:val="da-DK"/>
        </w:rPr>
        <w:instrText xml:space="preserve"> SEQ Figure \* ARABIC </w:instrText>
      </w:r>
      <w:r w:rsidRPr="00302954">
        <w:rPr>
          <w:lang w:val="da-DK"/>
        </w:rPr>
        <w:fldChar w:fldCharType="separate"/>
      </w:r>
      <w:r w:rsidR="00D26B2A" w:rsidRPr="00302954">
        <w:rPr>
          <w:noProof/>
          <w:lang w:val="da-DK"/>
        </w:rPr>
        <w:t>16</w:t>
      </w:r>
      <w:r w:rsidRPr="00302954">
        <w:rPr>
          <w:lang w:val="da-DK"/>
        </w:rPr>
        <w:fldChar w:fldCharType="end"/>
      </w:r>
      <w:r w:rsidR="00477782" w:rsidRPr="00302954">
        <w:rPr>
          <w:lang w:val="da-DK"/>
        </w:rPr>
        <w:t xml:space="preserve"> Mission 9</w:t>
      </w:r>
    </w:p>
    <w:p w:rsidR="005B583B" w:rsidRPr="00302954" w:rsidRDefault="005B583B" w:rsidP="00486293">
      <w:pPr>
        <w:rPr>
          <w:lang w:val="da-DK"/>
        </w:rPr>
      </w:pPr>
    </w:p>
    <w:p w:rsidR="005B583B" w:rsidRPr="00302954" w:rsidRDefault="005B583B" w:rsidP="005B583B">
      <w:pPr>
        <w:pStyle w:val="Heading2"/>
        <w:rPr>
          <w:lang w:val="da-DK"/>
        </w:rPr>
      </w:pPr>
      <w:bookmarkStart w:id="45" w:name="_Toc430303032"/>
      <w:r w:rsidRPr="00302954">
        <w:rPr>
          <w:lang w:val="da-DK"/>
        </w:rPr>
        <w:t xml:space="preserve">Mission </w:t>
      </w:r>
      <w:r w:rsidR="009575B9" w:rsidRPr="00302954">
        <w:rPr>
          <w:lang w:val="da-DK"/>
        </w:rPr>
        <w:t>10 (M10)</w:t>
      </w:r>
      <w:bookmarkEnd w:id="45"/>
    </w:p>
    <w:p w:rsidR="005B583B" w:rsidRPr="00302954" w:rsidRDefault="005B583B" w:rsidP="005B583B">
      <w:pPr>
        <w:rPr>
          <w:lang w:val="da-DK"/>
        </w:rPr>
      </w:pPr>
      <w:r w:rsidRPr="00302954">
        <w:rPr>
          <w:lang w:val="da-DK"/>
        </w:rPr>
        <w:t xml:space="preserve">Mission </w:t>
      </w:r>
      <w:r w:rsidR="009575B9" w:rsidRPr="00302954">
        <w:rPr>
          <w:lang w:val="da-DK"/>
        </w:rPr>
        <w:t>10</w:t>
      </w:r>
      <w:r w:rsidRPr="00302954">
        <w:rPr>
          <w:lang w:val="da-DK"/>
        </w:rPr>
        <w:t xml:space="preserve"> kaldes af missionsvælgeren. Rob</w:t>
      </w:r>
      <w:r w:rsidR="001D2173" w:rsidRPr="00302954">
        <w:rPr>
          <w:lang w:val="da-DK"/>
        </w:rPr>
        <w:t>otten vil forsøge at undgå blok</w:t>
      </w:r>
      <w:r w:rsidRPr="00302954">
        <w:rPr>
          <w:lang w:val="da-DK"/>
        </w:rPr>
        <w:t>eringen og i stedet navigere gennem den rette vinkel.</w:t>
      </w:r>
    </w:p>
    <w:p w:rsidR="005B583B" w:rsidRPr="00302954" w:rsidRDefault="005B583B" w:rsidP="005B583B">
      <w:pPr>
        <w:rPr>
          <w:lang w:val="da-DK"/>
        </w:rPr>
      </w:pPr>
      <w:r w:rsidRPr="00302954">
        <w:rPr>
          <w:lang w:val="da-DK"/>
        </w:rPr>
        <w:t>Denne mission er mere kompleks end de andre og består derfor af en række af flere handlinger:</w:t>
      </w:r>
    </w:p>
    <w:p w:rsidR="005B583B" w:rsidRPr="00302954" w:rsidRDefault="005B583B" w:rsidP="005B583B">
      <w:pPr>
        <w:pStyle w:val="ListParagraph"/>
        <w:numPr>
          <w:ilvl w:val="0"/>
          <w:numId w:val="16"/>
        </w:numPr>
        <w:rPr>
          <w:lang w:val="da-DK"/>
        </w:rPr>
      </w:pPr>
      <w:r w:rsidRPr="00302954">
        <w:rPr>
          <w:lang w:val="da-DK"/>
        </w:rPr>
        <w:t>Robotten bevæger sig 40 cm ved 15% hastighed.</w:t>
      </w:r>
    </w:p>
    <w:p w:rsidR="005B583B" w:rsidRPr="00302954" w:rsidRDefault="005B583B" w:rsidP="005B583B">
      <w:pPr>
        <w:pStyle w:val="ListParagraph"/>
        <w:numPr>
          <w:ilvl w:val="0"/>
          <w:numId w:val="16"/>
        </w:numPr>
        <w:rPr>
          <w:lang w:val="da-DK"/>
        </w:rPr>
      </w:pPr>
      <w:r w:rsidRPr="00302954">
        <w:rPr>
          <w:lang w:val="da-DK"/>
        </w:rPr>
        <w:t>Derefter drejer den 30 grader mod uret.</w:t>
      </w:r>
    </w:p>
    <w:p w:rsidR="005B583B" w:rsidRPr="00302954" w:rsidRDefault="005B583B" w:rsidP="005B583B">
      <w:pPr>
        <w:pStyle w:val="ListParagraph"/>
        <w:numPr>
          <w:ilvl w:val="0"/>
          <w:numId w:val="16"/>
        </w:numPr>
        <w:rPr>
          <w:lang w:val="da-DK"/>
        </w:rPr>
      </w:pPr>
      <w:r w:rsidRPr="00302954">
        <w:rPr>
          <w:lang w:val="da-DK"/>
        </w:rPr>
        <w:t>Robotten bevæger sig nu mod vinkelvæg</w:t>
      </w:r>
      <w:r w:rsidR="00B74668" w:rsidRPr="00302954">
        <w:rPr>
          <w:lang w:val="da-DK"/>
        </w:rPr>
        <w:t>g</w:t>
      </w:r>
      <w:r w:rsidRPr="00302954">
        <w:rPr>
          <w:lang w:val="da-DK"/>
        </w:rPr>
        <w:t>en og måler afstanden med den ultrasoniske sensor. Robotten stopper når afstanden er under 5</w:t>
      </w:r>
      <w:r w:rsidR="00E9574E" w:rsidRPr="00302954">
        <w:rPr>
          <w:lang w:val="da-DK"/>
        </w:rPr>
        <w:t xml:space="preserve"> </w:t>
      </w:r>
      <w:r w:rsidRPr="00302954">
        <w:rPr>
          <w:lang w:val="da-DK"/>
        </w:rPr>
        <w:t>cm.</w:t>
      </w:r>
    </w:p>
    <w:p w:rsidR="005B583B" w:rsidRPr="00302954" w:rsidRDefault="00432BF2" w:rsidP="005B583B">
      <w:pPr>
        <w:pStyle w:val="ListParagraph"/>
        <w:numPr>
          <w:ilvl w:val="0"/>
          <w:numId w:val="16"/>
        </w:numPr>
        <w:rPr>
          <w:lang w:val="da-DK"/>
        </w:rPr>
      </w:pPr>
      <w:r w:rsidRPr="00302954">
        <w:rPr>
          <w:lang w:val="da-DK"/>
        </w:rPr>
        <w:t>Derpå drejer robotten</w:t>
      </w:r>
      <w:r w:rsidR="005B583B" w:rsidRPr="00302954">
        <w:rPr>
          <w:lang w:val="da-DK"/>
        </w:rPr>
        <w:t xml:space="preserve"> 55 grader</w:t>
      </w:r>
      <w:r w:rsidR="0013185F" w:rsidRPr="00302954">
        <w:rPr>
          <w:lang w:val="da-DK"/>
        </w:rPr>
        <w:t xml:space="preserve"> med uret</w:t>
      </w:r>
      <w:r w:rsidR="005B583B" w:rsidRPr="00302954">
        <w:rPr>
          <w:lang w:val="da-DK"/>
        </w:rPr>
        <w:t xml:space="preserve"> og kører 50 cm.</w:t>
      </w:r>
    </w:p>
    <w:p w:rsidR="005B583B" w:rsidRPr="00302954" w:rsidRDefault="005B583B" w:rsidP="005B583B">
      <w:pPr>
        <w:pStyle w:val="ListParagraph"/>
        <w:numPr>
          <w:ilvl w:val="0"/>
          <w:numId w:val="16"/>
        </w:numPr>
        <w:rPr>
          <w:lang w:val="da-DK"/>
        </w:rPr>
      </w:pPr>
      <w:r w:rsidRPr="00302954">
        <w:rPr>
          <w:lang w:val="da-DK"/>
        </w:rPr>
        <w:t>Det sidste step er at robotten aktiverer mission2 koden og drejer 65 grader mod uret. Derpå kører den fremad indtil den finder den grå streg.</w:t>
      </w:r>
    </w:p>
    <w:p w:rsidR="00372D77" w:rsidRPr="00302954" w:rsidRDefault="00372D77">
      <w:pPr>
        <w:rPr>
          <w:lang w:val="da-DK"/>
        </w:rPr>
      </w:pPr>
    </w:p>
    <w:p w:rsidR="00622DC7" w:rsidRPr="00302954" w:rsidRDefault="00622DC7" w:rsidP="00622DC7">
      <w:pPr>
        <w:rPr>
          <w:lang w:val="da-DK"/>
        </w:rPr>
      </w:pPr>
      <w:r w:rsidRPr="00302954">
        <w:rPr>
          <w:lang w:val="da-DK"/>
        </w:rPr>
        <w:t xml:space="preserve">Koden for de resterende missioner er endnu ikke udarbejdet, men her følger idéerne for at gennemføre M11 og M12. </w:t>
      </w:r>
    </w:p>
    <w:p w:rsidR="005B583B" w:rsidRPr="00302954" w:rsidRDefault="005B583B" w:rsidP="005B583B">
      <w:pPr>
        <w:pStyle w:val="Heading2"/>
        <w:rPr>
          <w:lang w:val="da-DK"/>
        </w:rPr>
      </w:pPr>
      <w:bookmarkStart w:id="46" w:name="_Toc430303033"/>
      <w:r w:rsidRPr="00302954">
        <w:rPr>
          <w:lang w:val="da-DK"/>
        </w:rPr>
        <w:t xml:space="preserve">Mission </w:t>
      </w:r>
      <w:r w:rsidR="005C3869" w:rsidRPr="00302954">
        <w:rPr>
          <w:lang w:val="da-DK"/>
        </w:rPr>
        <w:t>11 (M11)</w:t>
      </w:r>
      <w:bookmarkEnd w:id="46"/>
    </w:p>
    <w:p w:rsidR="00622DC7" w:rsidRPr="00302954" w:rsidRDefault="005B583B">
      <w:pPr>
        <w:rPr>
          <w:lang w:val="da-DK"/>
        </w:rPr>
      </w:pPr>
      <w:r w:rsidRPr="00302954">
        <w:rPr>
          <w:lang w:val="da-DK"/>
        </w:rPr>
        <w:t xml:space="preserve">Mission </w:t>
      </w:r>
      <w:r w:rsidR="00690325" w:rsidRPr="00302954">
        <w:rPr>
          <w:lang w:val="da-DK"/>
        </w:rPr>
        <w:t>11</w:t>
      </w:r>
      <w:r w:rsidRPr="00302954">
        <w:rPr>
          <w:lang w:val="da-DK"/>
        </w:rPr>
        <w:t xml:space="preserve"> klares ved </w:t>
      </w:r>
      <w:r w:rsidR="00146789" w:rsidRPr="00302954">
        <w:rPr>
          <w:lang w:val="da-DK"/>
        </w:rPr>
        <w:t xml:space="preserve">at </w:t>
      </w:r>
      <w:r w:rsidRPr="00302954">
        <w:rPr>
          <w:lang w:val="da-DK"/>
        </w:rPr>
        <w:t>dreje robotten 45 grade</w:t>
      </w:r>
      <w:r w:rsidR="000C28BD" w:rsidRPr="00302954">
        <w:rPr>
          <w:lang w:val="da-DK"/>
        </w:rPr>
        <w:t>r</w:t>
      </w:r>
      <w:r w:rsidRPr="00302954">
        <w:rPr>
          <w:lang w:val="da-DK"/>
        </w:rPr>
        <w:t xml:space="preserve"> mod uret og køre 40 cm fremad ved 15 % speed. Derpå kaldes mission1 koden med 45 grade</w:t>
      </w:r>
      <w:r w:rsidR="000C28BD" w:rsidRPr="00302954">
        <w:rPr>
          <w:lang w:val="da-DK"/>
        </w:rPr>
        <w:t>r</w:t>
      </w:r>
      <w:r w:rsidRPr="00302954">
        <w:rPr>
          <w:lang w:val="da-DK"/>
        </w:rPr>
        <w:t xml:space="preserve"> med uret og robotten vil køre over stregen og søge den højre kant. Derpå vil robotten begynde at følge stregen indtil næste missionsmarkør.</w:t>
      </w:r>
      <w:r w:rsidR="00622DC7" w:rsidRPr="00302954">
        <w:rPr>
          <w:lang w:val="da-DK"/>
        </w:rPr>
        <w:br w:type="page"/>
      </w:r>
    </w:p>
    <w:p w:rsidR="00622DC7" w:rsidRPr="00302954" w:rsidRDefault="00622DC7" w:rsidP="00622DC7">
      <w:pPr>
        <w:pStyle w:val="Heading2"/>
        <w:rPr>
          <w:lang w:val="da-DK"/>
        </w:rPr>
      </w:pPr>
      <w:bookmarkStart w:id="47" w:name="_Toc430303034"/>
      <w:r w:rsidRPr="00302954">
        <w:rPr>
          <w:lang w:val="da-DK"/>
        </w:rPr>
        <w:lastRenderedPageBreak/>
        <w:t>Program 12 (M12)</w:t>
      </w:r>
      <w:bookmarkEnd w:id="47"/>
    </w:p>
    <w:p w:rsidR="00622DC7" w:rsidRPr="00302954" w:rsidRDefault="00622DC7" w:rsidP="00622DC7">
      <w:pPr>
        <w:rPr>
          <w:lang w:val="da-DK"/>
        </w:rPr>
      </w:pPr>
      <w:r w:rsidRPr="00302954">
        <w:rPr>
          <w:lang w:val="da-DK"/>
        </w:rPr>
        <w:t>Når program 12 bliver aktiveret bevæger robotten sig langsomt fremad mens den tæller afstanden med moveDist funktionen. Robotten skal stoppe når den har tilbagelagt en afstand svarende til halvdelen af ”landingsbanens” afstand. Landingsbanen er målt til at være 300 cm, hvilket betyder at robotten skal stoppe efter 150 cm.</w:t>
      </w:r>
    </w:p>
    <w:p w:rsidR="006E34AC" w:rsidRPr="00302954" w:rsidRDefault="006E34AC">
      <w:pPr>
        <w:rPr>
          <w:lang w:val="da-DK"/>
        </w:rPr>
      </w:pPr>
      <w:r w:rsidRPr="00302954">
        <w:rPr>
          <w:lang w:val="da-DK"/>
        </w:rPr>
        <w:br w:type="page"/>
      </w:r>
    </w:p>
    <w:p w:rsidR="00622DC7" w:rsidRDefault="006E34AC" w:rsidP="006E34AC">
      <w:pPr>
        <w:pStyle w:val="Heading1"/>
        <w:rPr>
          <w:lang w:val="da-DK"/>
        </w:rPr>
      </w:pPr>
      <w:bookmarkStart w:id="48" w:name="_Toc430303035"/>
      <w:r w:rsidRPr="00302954">
        <w:rPr>
          <w:lang w:val="da-DK"/>
        </w:rPr>
        <w:lastRenderedPageBreak/>
        <w:t>Konklusion</w:t>
      </w:r>
      <w:bookmarkEnd w:id="48"/>
    </w:p>
    <w:p w:rsidR="00A42595" w:rsidRPr="00A42595" w:rsidRDefault="00A42595" w:rsidP="00A42595">
      <w:pPr>
        <w:rPr>
          <w:lang w:val="da-DK"/>
        </w:rPr>
      </w:pPr>
      <w:r w:rsidRPr="00A42595">
        <w:rPr>
          <w:lang w:val="da-DK"/>
        </w:rPr>
        <w:t xml:space="preserve">Robotten er blevet testet, omkodet og testet igen. Problemer undervejs, især med lyssensoren, er blevet forsøgt løst og robotten styrer nu, primært ved hjælp af sin lineFollower, igennem banen. </w:t>
      </w:r>
      <w:r w:rsidRPr="00A42595">
        <w:rPr>
          <w:lang w:val="da-DK"/>
        </w:rPr>
        <w:br/>
        <w:t xml:space="preserve">På trods af, at lyssensoren blev testet, da den befandt sig 5 mm over overfladen, er den nu placeret ca. 1 cm over overfladen. Dette er hovedsageligt pga. testbanens forringede kvalitet, hvilket har medført aflæsningsproblemer. </w:t>
      </w:r>
      <w:r w:rsidRPr="00A42595">
        <w:rPr>
          <w:lang w:val="da-DK"/>
        </w:rPr>
        <w:br/>
        <w:t xml:space="preserve">Aflæsningsproblemerne var primært forsaget af snavs på testbanen, samt buler og ujævnheder på testbanen. </w:t>
      </w:r>
      <w:r w:rsidRPr="00A42595">
        <w:rPr>
          <w:lang w:val="da-DK"/>
        </w:rPr>
        <w:br/>
        <w:t>Grundet tidspres er koden til de sidste to missionsmarkører ikke blevet konstrueret, men princippet for, hvordan robotten kan gennemføre disse, er blevet forsøgt beskrevet i rapporten.</w:t>
      </w:r>
      <w:r w:rsidRPr="00A42595">
        <w:rPr>
          <w:lang w:val="da-DK"/>
        </w:rPr>
        <w:br/>
        <w:t>Robotten kan i skrivende stund samle ca. 100 sikre point på ruten og derudover kommer bonuspoint for musik, kreativitet og design, samt video.</w:t>
      </w:r>
      <w:r w:rsidRPr="00A42595">
        <w:rPr>
          <w:lang w:val="da-DK"/>
        </w:rPr>
        <w:br/>
        <w:t>Optimering af koden, samt integrering af gribeanordningen vil blive arbejdet yderligere på frem mod RoboCup 2015 og det forventes at robotten vil kunne kaste den første flaske, samt få maksimum point, for sidste forhindring.</w:t>
      </w:r>
      <w:r w:rsidRPr="00A42595">
        <w:rPr>
          <w:lang w:val="da-DK"/>
        </w:rPr>
        <w:br/>
        <w:t xml:space="preserve">Mange valg er blevet truffet og resultatet er en original robot, der trods sine mangler mht. de mere komplekse opgaver, kører stabilt igennem banen med mange muligheder for tilføjelser i koden, som vil gøre den mere konkurrencedygtig til RoboCup 2015.  </w:t>
      </w:r>
      <w:bookmarkStart w:id="49" w:name="_GoBack"/>
      <w:bookmarkEnd w:id="49"/>
    </w:p>
    <w:p w:rsidR="009916BF" w:rsidRPr="009916BF" w:rsidRDefault="009916BF" w:rsidP="009916BF">
      <w:pPr>
        <w:rPr>
          <w:lang w:val="da-DK"/>
        </w:rPr>
      </w:pPr>
    </w:p>
    <w:p w:rsidR="005B583B" w:rsidRPr="00302954" w:rsidRDefault="005B583B">
      <w:pPr>
        <w:rPr>
          <w:rFonts w:asciiTheme="majorHAnsi" w:eastAsiaTheme="majorEastAsia" w:hAnsiTheme="majorHAnsi" w:cstheme="majorBidi"/>
          <w:color w:val="548AB7" w:themeColor="accent1" w:themeShade="BF"/>
          <w:sz w:val="32"/>
          <w:szCs w:val="32"/>
          <w:lang w:val="da-DK"/>
        </w:rPr>
      </w:pPr>
      <w:r w:rsidRPr="00302954">
        <w:rPr>
          <w:lang w:val="da-DK"/>
        </w:rPr>
        <w:br w:type="page"/>
      </w:r>
    </w:p>
    <w:p w:rsidR="009632C0" w:rsidRPr="00302954" w:rsidRDefault="00372D77" w:rsidP="00372D77">
      <w:pPr>
        <w:pStyle w:val="Heading1"/>
        <w:rPr>
          <w:lang w:val="da-DK"/>
        </w:rPr>
      </w:pPr>
      <w:bookmarkStart w:id="50" w:name="_Toc430303036"/>
      <w:r w:rsidRPr="00302954">
        <w:rPr>
          <w:lang w:val="da-DK"/>
        </w:rPr>
        <w:lastRenderedPageBreak/>
        <w:t>Bilag</w:t>
      </w:r>
      <w:bookmarkEnd w:id="50"/>
    </w:p>
    <w:p w:rsidR="00372D77" w:rsidRPr="00302954" w:rsidRDefault="00372D77" w:rsidP="00372D77">
      <w:pPr>
        <w:rPr>
          <w:lang w:val="da-DK"/>
        </w:rPr>
      </w:pPr>
    </w:p>
    <w:p w:rsidR="00372D77" w:rsidRPr="00381365" w:rsidRDefault="00372D77" w:rsidP="005078EF">
      <w:pPr>
        <w:rPr>
          <w:b/>
          <w:lang w:val="da-DK"/>
        </w:rPr>
      </w:pPr>
      <w:r w:rsidRPr="00381365">
        <w:rPr>
          <w:b/>
          <w:lang w:val="da-DK"/>
        </w:rPr>
        <w:t>Kort over bane</w:t>
      </w:r>
    </w:p>
    <w:p w:rsidR="00372D77" w:rsidRPr="00302954" w:rsidRDefault="00372D77" w:rsidP="00372D77">
      <w:pPr>
        <w:rPr>
          <w:lang w:val="da-DK"/>
        </w:rPr>
      </w:pPr>
      <w:r w:rsidRPr="00302954">
        <w:rPr>
          <w:noProof/>
          <w:lang w:eastAsia="en-GB"/>
        </w:rPr>
        <w:drawing>
          <wp:inline distT="0" distB="0" distL="0" distR="0">
            <wp:extent cx="6252845" cy="44004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CupBan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1125" cy="4406234"/>
                    </a:xfrm>
                    <a:prstGeom prst="rect">
                      <a:avLst/>
                    </a:prstGeom>
                  </pic:spPr>
                </pic:pic>
              </a:graphicData>
            </a:graphic>
          </wp:inline>
        </w:drawing>
      </w:r>
    </w:p>
    <w:p w:rsidR="00FD5135" w:rsidRPr="00846376" w:rsidRDefault="00846376">
      <w:pPr>
        <w:rPr>
          <w:b/>
          <w:lang w:val="da-DK"/>
        </w:rPr>
      </w:pPr>
      <w:r>
        <w:rPr>
          <w:b/>
          <w:lang w:val="da-DK"/>
        </w:rPr>
        <w:t>lineFollower</w:t>
      </w:r>
      <w:r>
        <w:rPr>
          <w:b/>
          <w:lang w:val="da-DK"/>
        </w:rPr>
        <w:br/>
      </w:r>
      <w:r>
        <w:rPr>
          <w:lang w:val="da-DK"/>
        </w:rPr>
        <w:t xml:space="preserve">Koden til lineFollower er uploadet som bilag, sammen med rapporten. </w:t>
      </w:r>
      <w:r w:rsidR="00FD5135" w:rsidRPr="00302954">
        <w:rPr>
          <w:lang w:val="da-DK"/>
        </w:rPr>
        <w:br w:type="page"/>
      </w:r>
    </w:p>
    <w:p w:rsidR="00FD5135" w:rsidRDefault="00FD5135" w:rsidP="00FD5135">
      <w:pPr>
        <w:pStyle w:val="Heading1"/>
        <w:rPr>
          <w:lang w:val="da-DK"/>
        </w:rPr>
      </w:pPr>
      <w:bookmarkStart w:id="51" w:name="_Toc430303037"/>
      <w:r w:rsidRPr="00302954">
        <w:rPr>
          <w:lang w:val="da-DK"/>
        </w:rPr>
        <w:lastRenderedPageBreak/>
        <w:t>Litteraturliste</w:t>
      </w:r>
      <w:bookmarkEnd w:id="51"/>
    </w:p>
    <w:p w:rsidR="00E23D3B" w:rsidRDefault="00E23D3B" w:rsidP="00E23D3B">
      <w:r w:rsidRPr="00E23D3B">
        <w:t xml:space="preserve">LEGO, 2013, LEGO </w:t>
      </w:r>
      <w:proofErr w:type="spellStart"/>
      <w:r w:rsidRPr="00E23D3B">
        <w:t>Mindstorms</w:t>
      </w:r>
      <w:proofErr w:type="spellEnd"/>
      <w:r w:rsidRPr="00E23D3B">
        <w:t xml:space="preserve"> EV3 User Guide</w:t>
      </w:r>
      <w:r>
        <w:br/>
      </w:r>
      <w:hyperlink r:id="rId60" w:history="1">
        <w:r w:rsidRPr="00560DBF">
          <w:rPr>
            <w:rStyle w:val="Hyperlink"/>
          </w:rPr>
          <w:t>http://cache.lego.com/r/www/r/mindstorms/-/media/franchises/mindstorms%202014/downloads/user%20guides/user%20guide%20lego%20mindstorms%20ev3%2010%20all%20enus.pdf?l.r2=-695542490</w:t>
        </w:r>
      </w:hyperlink>
      <w:r>
        <w:t xml:space="preserve"> </w:t>
      </w:r>
      <w:r>
        <w:br/>
        <w:t>[18/09/2015]</w:t>
      </w:r>
    </w:p>
    <w:p w:rsidR="00E23D3B" w:rsidRDefault="00E23D3B" w:rsidP="00E23D3B">
      <w:pPr>
        <w:rPr>
          <w:lang w:val="da-DK"/>
        </w:rPr>
      </w:pPr>
      <w:r w:rsidRPr="00E23D3B">
        <w:rPr>
          <w:lang w:val="da-DK"/>
        </w:rPr>
        <w:t>LEGO, 2013, LEGO Mindstorms EV3 User Guide (</w:t>
      </w:r>
      <w:r>
        <w:rPr>
          <w:lang w:val="da-DK"/>
        </w:rPr>
        <w:t>en anderledes version)</w:t>
      </w:r>
      <w:r>
        <w:rPr>
          <w:lang w:val="da-DK"/>
        </w:rPr>
        <w:br/>
      </w:r>
      <w:hyperlink r:id="rId61" w:history="1">
        <w:r w:rsidRPr="00560DBF">
          <w:rPr>
            <w:rStyle w:val="Hyperlink"/>
            <w:lang w:val="da-DK"/>
          </w:rPr>
          <w:t>http://www.nr.edu/csc200/labs-ev3/ev3-user-guide-EN.pdf</w:t>
        </w:r>
      </w:hyperlink>
      <w:r>
        <w:rPr>
          <w:lang w:val="da-DK"/>
        </w:rPr>
        <w:t xml:space="preserve"> </w:t>
      </w:r>
      <w:r>
        <w:rPr>
          <w:lang w:val="da-DK"/>
        </w:rPr>
        <w:br/>
        <w:t>[18/09/2015]</w:t>
      </w:r>
    </w:p>
    <w:p w:rsidR="009139E6" w:rsidRPr="009139E6" w:rsidRDefault="009139E6" w:rsidP="00E23D3B">
      <w:proofErr w:type="spellStart"/>
      <w:r w:rsidRPr="009139E6">
        <w:t>RobotNav</w:t>
      </w:r>
      <w:proofErr w:type="spellEnd"/>
      <w:r w:rsidRPr="009139E6">
        <w:t>, Robotnav.com</w:t>
      </w:r>
      <w:r w:rsidRPr="009139E6">
        <w:br/>
      </w:r>
      <w:hyperlink r:id="rId62" w:history="1">
        <w:r w:rsidRPr="00560DBF">
          <w:rPr>
            <w:rStyle w:val="Hyperlink"/>
          </w:rPr>
          <w:t>http://www.robotnav.com/</w:t>
        </w:r>
      </w:hyperlink>
      <w:r>
        <w:t xml:space="preserve"> </w:t>
      </w:r>
      <w:r>
        <w:br/>
        <w:t>[18/09/2015]</w:t>
      </w:r>
    </w:p>
    <w:sectPr w:rsidR="009139E6" w:rsidRPr="009139E6" w:rsidSect="00192842">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28" w:rsidRDefault="00F36828" w:rsidP="009632C0">
      <w:pPr>
        <w:spacing w:after="0" w:line="240" w:lineRule="auto"/>
      </w:pPr>
      <w:r>
        <w:separator/>
      </w:r>
    </w:p>
  </w:endnote>
  <w:endnote w:type="continuationSeparator" w:id="0">
    <w:p w:rsidR="00F36828" w:rsidRDefault="00F36828"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p>
  <w:p w:rsidR="00DB25E7" w:rsidRDefault="00DB2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E7" w:rsidRDefault="00DB25E7">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595">
          <w:rPr>
            <w:noProof/>
          </w:rPr>
          <w:t>19</w:t>
        </w:r>
        <w:r>
          <w:rPr>
            <w:noProof/>
          </w:rPr>
          <w:fldChar w:fldCharType="end"/>
        </w:r>
        <w:r w:rsidR="000A576F">
          <w:rPr>
            <w:noProof/>
          </w:rPr>
          <w:t xml:space="preserve"> af 20</w:t>
        </w:r>
      </w:sdtContent>
    </w:sdt>
  </w:p>
  <w:p w:rsidR="00DB25E7" w:rsidRDefault="00DB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28" w:rsidRDefault="00F36828" w:rsidP="009632C0">
      <w:pPr>
        <w:spacing w:after="0" w:line="240" w:lineRule="auto"/>
      </w:pPr>
      <w:r>
        <w:separator/>
      </w:r>
    </w:p>
  </w:footnote>
  <w:footnote w:type="continuationSeparator" w:id="0">
    <w:p w:rsidR="00F36828" w:rsidRDefault="00F36828" w:rsidP="009632C0">
      <w:pPr>
        <w:spacing w:after="0" w:line="240" w:lineRule="auto"/>
      </w:pPr>
      <w:r>
        <w:continuationSeparator/>
      </w:r>
    </w:p>
  </w:footnote>
  <w:footnote w:id="1">
    <w:p w:rsidR="00DB25E7" w:rsidRPr="00B07835" w:rsidRDefault="00DB25E7">
      <w:pPr>
        <w:pStyle w:val="FootnoteText"/>
        <w:rPr>
          <w:lang w:val="da-DK"/>
        </w:rPr>
      </w:pPr>
      <w:r>
        <w:rPr>
          <w:rStyle w:val="FootnoteReference"/>
        </w:rPr>
        <w:footnoteRef/>
      </w:r>
      <w:r w:rsidRPr="00B07835">
        <w:rPr>
          <w:lang w:val="da-DK"/>
        </w:rPr>
        <w:t xml:space="preserve"> </w:t>
      </w:r>
      <w:r w:rsidR="00B07835" w:rsidRPr="00B07835">
        <w:rPr>
          <w:lang w:val="da-DK"/>
        </w:rPr>
        <w:t>Beskrivelse af checkIfLost kan finds på side 14</w:t>
      </w:r>
    </w:p>
  </w:footnote>
  <w:footnote w:id="2">
    <w:p w:rsidR="00DB25E7" w:rsidRPr="00890620" w:rsidRDefault="00DB25E7">
      <w:pPr>
        <w:pStyle w:val="FootnoteText"/>
        <w:rPr>
          <w:lang w:val="en-GB"/>
        </w:rPr>
      </w:pPr>
      <w:r>
        <w:rPr>
          <w:rStyle w:val="FootnoteReference"/>
        </w:rPr>
        <w:footnoteRef/>
      </w:r>
      <w:r>
        <w:t xml:space="preserve"> </w:t>
      </w:r>
      <w:r>
        <w:rPr>
          <w:lang w:val="en-GB"/>
        </w:rPr>
        <w:t>Red Green Blue</w:t>
      </w:r>
    </w:p>
  </w:footnote>
  <w:footnote w:id="3">
    <w:p w:rsidR="00DB25E7" w:rsidRPr="00692C0F" w:rsidRDefault="00DB25E7">
      <w:pPr>
        <w:pStyle w:val="FootnoteText"/>
        <w:rPr>
          <w:lang w:val="en-GB"/>
        </w:rPr>
      </w:pPr>
      <w:r>
        <w:rPr>
          <w:rStyle w:val="FootnoteReference"/>
        </w:rPr>
        <w:footnoteRef/>
      </w:r>
      <w:r>
        <w:t xml:space="preserve"> Inter-</w:t>
      </w:r>
      <w:proofErr w:type="spellStart"/>
      <w:r>
        <w:t>Integraded</w:t>
      </w:r>
      <w:proofErr w:type="spellEnd"/>
      <w:r>
        <w:t>-Circuit</w:t>
      </w:r>
    </w:p>
  </w:footnote>
  <w:footnote w:id="4">
    <w:p w:rsidR="00DB25E7" w:rsidRPr="0020073F" w:rsidRDefault="00DB25E7"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5">
    <w:p w:rsidR="00DB25E7" w:rsidRPr="00816F36" w:rsidRDefault="00DB25E7" w:rsidP="00115E9A">
      <w:pPr>
        <w:pStyle w:val="Footnote"/>
        <w:rPr>
          <w:lang w:val="da-DK"/>
        </w:rPr>
      </w:pPr>
      <w:r>
        <w:rPr>
          <w:rStyle w:val="FootnoteReference"/>
        </w:rPr>
        <w:footnoteRef/>
      </w:r>
      <w:r w:rsidR="00B07835">
        <w:rPr>
          <w:lang w:val="da-DK"/>
        </w:rPr>
        <w:t xml:space="preserve">Nummereret kort. Se Bilag </w:t>
      </w:r>
      <w:r w:rsidR="001A35D5">
        <w:rPr>
          <w:lang w:val="da-DK"/>
        </w:rPr>
        <w:t>(side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A5A"/>
    <w:multiLevelType w:val="hybridMultilevel"/>
    <w:tmpl w:val="F094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2BD"/>
    <w:multiLevelType w:val="hybridMultilevel"/>
    <w:tmpl w:val="F192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3C8F"/>
    <w:multiLevelType w:val="hybridMultilevel"/>
    <w:tmpl w:val="8A6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1649D"/>
    <w:multiLevelType w:val="hybridMultilevel"/>
    <w:tmpl w:val="05F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F7587"/>
    <w:multiLevelType w:val="hybridMultilevel"/>
    <w:tmpl w:val="993E8EFA"/>
    <w:lvl w:ilvl="0" w:tplc="67524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083175"/>
    <w:multiLevelType w:val="hybridMultilevel"/>
    <w:tmpl w:val="5B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F70"/>
    <w:multiLevelType w:val="hybridMultilevel"/>
    <w:tmpl w:val="00784746"/>
    <w:lvl w:ilvl="0" w:tplc="A962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890C05"/>
    <w:multiLevelType w:val="hybridMultilevel"/>
    <w:tmpl w:val="7E3E9A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86218FC"/>
    <w:multiLevelType w:val="hybridMultilevel"/>
    <w:tmpl w:val="4982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11"/>
  </w:num>
  <w:num w:numId="5">
    <w:abstractNumId w:val="1"/>
  </w:num>
  <w:num w:numId="6">
    <w:abstractNumId w:val="2"/>
  </w:num>
  <w:num w:numId="7">
    <w:abstractNumId w:val="10"/>
  </w:num>
  <w:num w:numId="8">
    <w:abstractNumId w:val="0"/>
  </w:num>
  <w:num w:numId="9">
    <w:abstractNumId w:val="9"/>
  </w:num>
  <w:num w:numId="10">
    <w:abstractNumId w:val="6"/>
  </w:num>
  <w:num w:numId="11">
    <w:abstractNumId w:val="7"/>
  </w:num>
  <w:num w:numId="12">
    <w:abstractNumId w:val="8"/>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12947"/>
    <w:rsid w:val="0003233E"/>
    <w:rsid w:val="00033411"/>
    <w:rsid w:val="000341D1"/>
    <w:rsid w:val="00043F49"/>
    <w:rsid w:val="00055254"/>
    <w:rsid w:val="0008343C"/>
    <w:rsid w:val="000A3834"/>
    <w:rsid w:val="000A4DDB"/>
    <w:rsid w:val="000A576F"/>
    <w:rsid w:val="000B5879"/>
    <w:rsid w:val="000C28BD"/>
    <w:rsid w:val="000D60F5"/>
    <w:rsid w:val="000E11C0"/>
    <w:rsid w:val="000E3ED4"/>
    <w:rsid w:val="000F14FB"/>
    <w:rsid w:val="000F3168"/>
    <w:rsid w:val="00101212"/>
    <w:rsid w:val="00115E9A"/>
    <w:rsid w:val="00116E06"/>
    <w:rsid w:val="00116E3A"/>
    <w:rsid w:val="0013185F"/>
    <w:rsid w:val="001430EC"/>
    <w:rsid w:val="00146789"/>
    <w:rsid w:val="00151D87"/>
    <w:rsid w:val="0017452B"/>
    <w:rsid w:val="00175EDC"/>
    <w:rsid w:val="00181275"/>
    <w:rsid w:val="001874FA"/>
    <w:rsid w:val="00192842"/>
    <w:rsid w:val="00193969"/>
    <w:rsid w:val="001977CC"/>
    <w:rsid w:val="001A35D5"/>
    <w:rsid w:val="001A58C9"/>
    <w:rsid w:val="001B2940"/>
    <w:rsid w:val="001B354A"/>
    <w:rsid w:val="001C79D3"/>
    <w:rsid w:val="001D2173"/>
    <w:rsid w:val="001E789A"/>
    <w:rsid w:val="001F3B79"/>
    <w:rsid w:val="001F62FB"/>
    <w:rsid w:val="001F75CD"/>
    <w:rsid w:val="0020617F"/>
    <w:rsid w:val="0021004D"/>
    <w:rsid w:val="00212F5B"/>
    <w:rsid w:val="00214416"/>
    <w:rsid w:val="0022619C"/>
    <w:rsid w:val="00231335"/>
    <w:rsid w:val="0023237F"/>
    <w:rsid w:val="00232499"/>
    <w:rsid w:val="00240721"/>
    <w:rsid w:val="00240E3B"/>
    <w:rsid w:val="00256285"/>
    <w:rsid w:val="00291EF7"/>
    <w:rsid w:val="00292AA4"/>
    <w:rsid w:val="00296204"/>
    <w:rsid w:val="002A03F5"/>
    <w:rsid w:val="002C0F76"/>
    <w:rsid w:val="002C5B09"/>
    <w:rsid w:val="002F0304"/>
    <w:rsid w:val="002F06F0"/>
    <w:rsid w:val="002F643A"/>
    <w:rsid w:val="002F7949"/>
    <w:rsid w:val="00300D16"/>
    <w:rsid w:val="00302954"/>
    <w:rsid w:val="00304FF4"/>
    <w:rsid w:val="0032175B"/>
    <w:rsid w:val="00325FD7"/>
    <w:rsid w:val="00333C59"/>
    <w:rsid w:val="00354464"/>
    <w:rsid w:val="00354A11"/>
    <w:rsid w:val="00362171"/>
    <w:rsid w:val="0036398A"/>
    <w:rsid w:val="00370C3A"/>
    <w:rsid w:val="00372D77"/>
    <w:rsid w:val="003733F8"/>
    <w:rsid w:val="00377B60"/>
    <w:rsid w:val="00381365"/>
    <w:rsid w:val="00383F11"/>
    <w:rsid w:val="00392930"/>
    <w:rsid w:val="003A71CE"/>
    <w:rsid w:val="003B6FAC"/>
    <w:rsid w:val="003C0157"/>
    <w:rsid w:val="003C725E"/>
    <w:rsid w:val="003D2934"/>
    <w:rsid w:val="003D440F"/>
    <w:rsid w:val="003D6020"/>
    <w:rsid w:val="003E3C57"/>
    <w:rsid w:val="003F24D3"/>
    <w:rsid w:val="003F5436"/>
    <w:rsid w:val="00424094"/>
    <w:rsid w:val="00432BF2"/>
    <w:rsid w:val="00454FAB"/>
    <w:rsid w:val="00456F09"/>
    <w:rsid w:val="004576DA"/>
    <w:rsid w:val="00463C85"/>
    <w:rsid w:val="00477782"/>
    <w:rsid w:val="00485FCD"/>
    <w:rsid w:val="00486293"/>
    <w:rsid w:val="004A0C58"/>
    <w:rsid w:val="004A3BB4"/>
    <w:rsid w:val="004A6F7E"/>
    <w:rsid w:val="004B0D50"/>
    <w:rsid w:val="004E0164"/>
    <w:rsid w:val="004E6C06"/>
    <w:rsid w:val="004F231A"/>
    <w:rsid w:val="004F237C"/>
    <w:rsid w:val="005078EF"/>
    <w:rsid w:val="00510C09"/>
    <w:rsid w:val="005118D4"/>
    <w:rsid w:val="00523B41"/>
    <w:rsid w:val="00537178"/>
    <w:rsid w:val="005435C4"/>
    <w:rsid w:val="00543DE6"/>
    <w:rsid w:val="005534A4"/>
    <w:rsid w:val="00561CD3"/>
    <w:rsid w:val="00571361"/>
    <w:rsid w:val="00571D44"/>
    <w:rsid w:val="00575EFB"/>
    <w:rsid w:val="00576F32"/>
    <w:rsid w:val="005778EE"/>
    <w:rsid w:val="00577EBE"/>
    <w:rsid w:val="005A167B"/>
    <w:rsid w:val="005A2C57"/>
    <w:rsid w:val="005B08FD"/>
    <w:rsid w:val="005B30C8"/>
    <w:rsid w:val="005B583B"/>
    <w:rsid w:val="005C3869"/>
    <w:rsid w:val="005C7615"/>
    <w:rsid w:val="005E7D0C"/>
    <w:rsid w:val="005F17A6"/>
    <w:rsid w:val="005F303E"/>
    <w:rsid w:val="005F4FAF"/>
    <w:rsid w:val="00606291"/>
    <w:rsid w:val="00611682"/>
    <w:rsid w:val="00620BCB"/>
    <w:rsid w:val="00622DC7"/>
    <w:rsid w:val="00624DAA"/>
    <w:rsid w:val="00625392"/>
    <w:rsid w:val="006319C6"/>
    <w:rsid w:val="0064701F"/>
    <w:rsid w:val="00670844"/>
    <w:rsid w:val="006719E9"/>
    <w:rsid w:val="00673684"/>
    <w:rsid w:val="00673DDE"/>
    <w:rsid w:val="00690325"/>
    <w:rsid w:val="00692C0F"/>
    <w:rsid w:val="00696E3A"/>
    <w:rsid w:val="006A2CAC"/>
    <w:rsid w:val="006B0325"/>
    <w:rsid w:val="006B1617"/>
    <w:rsid w:val="006B1FB2"/>
    <w:rsid w:val="006C3B21"/>
    <w:rsid w:val="006C7A79"/>
    <w:rsid w:val="006E34AC"/>
    <w:rsid w:val="006F1905"/>
    <w:rsid w:val="00703623"/>
    <w:rsid w:val="00703965"/>
    <w:rsid w:val="00720E98"/>
    <w:rsid w:val="007229AC"/>
    <w:rsid w:val="00722D03"/>
    <w:rsid w:val="00742BD7"/>
    <w:rsid w:val="00771283"/>
    <w:rsid w:val="00772F51"/>
    <w:rsid w:val="00786E88"/>
    <w:rsid w:val="007878AA"/>
    <w:rsid w:val="00795D2C"/>
    <w:rsid w:val="007A2DA5"/>
    <w:rsid w:val="007B33A7"/>
    <w:rsid w:val="007C207B"/>
    <w:rsid w:val="007D59CF"/>
    <w:rsid w:val="007E0109"/>
    <w:rsid w:val="007E41F4"/>
    <w:rsid w:val="007E636F"/>
    <w:rsid w:val="007E735B"/>
    <w:rsid w:val="007F2893"/>
    <w:rsid w:val="008133E9"/>
    <w:rsid w:val="0081430D"/>
    <w:rsid w:val="008157C2"/>
    <w:rsid w:val="00846376"/>
    <w:rsid w:val="00846E2D"/>
    <w:rsid w:val="0084796A"/>
    <w:rsid w:val="008556AB"/>
    <w:rsid w:val="008576B7"/>
    <w:rsid w:val="008612DE"/>
    <w:rsid w:val="00873647"/>
    <w:rsid w:val="00876BE3"/>
    <w:rsid w:val="00877B67"/>
    <w:rsid w:val="008801F4"/>
    <w:rsid w:val="00890620"/>
    <w:rsid w:val="0089251F"/>
    <w:rsid w:val="008A2DDE"/>
    <w:rsid w:val="008B533D"/>
    <w:rsid w:val="008B5424"/>
    <w:rsid w:val="008C3561"/>
    <w:rsid w:val="008C5DCB"/>
    <w:rsid w:val="008D5480"/>
    <w:rsid w:val="008D7CFE"/>
    <w:rsid w:val="008E2E06"/>
    <w:rsid w:val="008E5556"/>
    <w:rsid w:val="008E5A32"/>
    <w:rsid w:val="00900A30"/>
    <w:rsid w:val="00900DDA"/>
    <w:rsid w:val="00903C8F"/>
    <w:rsid w:val="009139E6"/>
    <w:rsid w:val="00914417"/>
    <w:rsid w:val="00943A75"/>
    <w:rsid w:val="00951E0D"/>
    <w:rsid w:val="009575B9"/>
    <w:rsid w:val="009632C0"/>
    <w:rsid w:val="0096400C"/>
    <w:rsid w:val="009676FC"/>
    <w:rsid w:val="00973064"/>
    <w:rsid w:val="00973F0D"/>
    <w:rsid w:val="00974D7A"/>
    <w:rsid w:val="00975C93"/>
    <w:rsid w:val="00977D70"/>
    <w:rsid w:val="00980CAD"/>
    <w:rsid w:val="0098769B"/>
    <w:rsid w:val="009916BF"/>
    <w:rsid w:val="00996638"/>
    <w:rsid w:val="009A1DC1"/>
    <w:rsid w:val="009A7E60"/>
    <w:rsid w:val="009B40E6"/>
    <w:rsid w:val="009B6E35"/>
    <w:rsid w:val="009C197C"/>
    <w:rsid w:val="009F73DF"/>
    <w:rsid w:val="00A10F8B"/>
    <w:rsid w:val="00A233C0"/>
    <w:rsid w:val="00A375C5"/>
    <w:rsid w:val="00A42595"/>
    <w:rsid w:val="00A5574F"/>
    <w:rsid w:val="00A55CD3"/>
    <w:rsid w:val="00A64561"/>
    <w:rsid w:val="00A65313"/>
    <w:rsid w:val="00A72633"/>
    <w:rsid w:val="00A876BE"/>
    <w:rsid w:val="00A9020D"/>
    <w:rsid w:val="00A9055C"/>
    <w:rsid w:val="00AA0224"/>
    <w:rsid w:val="00AA1397"/>
    <w:rsid w:val="00AA4F5A"/>
    <w:rsid w:val="00AB276D"/>
    <w:rsid w:val="00AC5B79"/>
    <w:rsid w:val="00AC6527"/>
    <w:rsid w:val="00AF00F6"/>
    <w:rsid w:val="00AF0EEE"/>
    <w:rsid w:val="00B06499"/>
    <w:rsid w:val="00B070E0"/>
    <w:rsid w:val="00B07835"/>
    <w:rsid w:val="00B22182"/>
    <w:rsid w:val="00B227FA"/>
    <w:rsid w:val="00B278DF"/>
    <w:rsid w:val="00B3567E"/>
    <w:rsid w:val="00B356FD"/>
    <w:rsid w:val="00B423D1"/>
    <w:rsid w:val="00B47DA7"/>
    <w:rsid w:val="00B51B09"/>
    <w:rsid w:val="00B54C61"/>
    <w:rsid w:val="00B54D9B"/>
    <w:rsid w:val="00B6178C"/>
    <w:rsid w:val="00B622ED"/>
    <w:rsid w:val="00B74668"/>
    <w:rsid w:val="00B943D6"/>
    <w:rsid w:val="00B953C8"/>
    <w:rsid w:val="00BA692C"/>
    <w:rsid w:val="00BD7D6D"/>
    <w:rsid w:val="00BE2ECE"/>
    <w:rsid w:val="00BE3D43"/>
    <w:rsid w:val="00BE5102"/>
    <w:rsid w:val="00BF570C"/>
    <w:rsid w:val="00BF7618"/>
    <w:rsid w:val="00C04DBC"/>
    <w:rsid w:val="00C07054"/>
    <w:rsid w:val="00C17D9A"/>
    <w:rsid w:val="00C23273"/>
    <w:rsid w:val="00C24F90"/>
    <w:rsid w:val="00C26261"/>
    <w:rsid w:val="00C30921"/>
    <w:rsid w:val="00C36B31"/>
    <w:rsid w:val="00C6049B"/>
    <w:rsid w:val="00C64434"/>
    <w:rsid w:val="00C67FFB"/>
    <w:rsid w:val="00C74D90"/>
    <w:rsid w:val="00C86CC7"/>
    <w:rsid w:val="00C91B19"/>
    <w:rsid w:val="00C95360"/>
    <w:rsid w:val="00CA4470"/>
    <w:rsid w:val="00CA44FB"/>
    <w:rsid w:val="00CA67E0"/>
    <w:rsid w:val="00CA6D84"/>
    <w:rsid w:val="00CB27A0"/>
    <w:rsid w:val="00CC0D67"/>
    <w:rsid w:val="00CD10DF"/>
    <w:rsid w:val="00CD274F"/>
    <w:rsid w:val="00CF10DA"/>
    <w:rsid w:val="00CF5E91"/>
    <w:rsid w:val="00D02E4E"/>
    <w:rsid w:val="00D14445"/>
    <w:rsid w:val="00D23C1B"/>
    <w:rsid w:val="00D26B2A"/>
    <w:rsid w:val="00D32379"/>
    <w:rsid w:val="00D429EF"/>
    <w:rsid w:val="00D470EE"/>
    <w:rsid w:val="00D5281B"/>
    <w:rsid w:val="00D62BA5"/>
    <w:rsid w:val="00D73BA2"/>
    <w:rsid w:val="00D75FE3"/>
    <w:rsid w:val="00D91C9C"/>
    <w:rsid w:val="00DA112A"/>
    <w:rsid w:val="00DA2AD8"/>
    <w:rsid w:val="00DA32EB"/>
    <w:rsid w:val="00DB25E7"/>
    <w:rsid w:val="00DB458F"/>
    <w:rsid w:val="00DC30AD"/>
    <w:rsid w:val="00DC711A"/>
    <w:rsid w:val="00DC7747"/>
    <w:rsid w:val="00DC7C67"/>
    <w:rsid w:val="00DD2857"/>
    <w:rsid w:val="00DE2C76"/>
    <w:rsid w:val="00DE451B"/>
    <w:rsid w:val="00DE6EDB"/>
    <w:rsid w:val="00E22B41"/>
    <w:rsid w:val="00E23D3B"/>
    <w:rsid w:val="00E24B7E"/>
    <w:rsid w:val="00E309ED"/>
    <w:rsid w:val="00E4147D"/>
    <w:rsid w:val="00E5211E"/>
    <w:rsid w:val="00E9574E"/>
    <w:rsid w:val="00EB1BF8"/>
    <w:rsid w:val="00EB1E2D"/>
    <w:rsid w:val="00EB6004"/>
    <w:rsid w:val="00EB7C62"/>
    <w:rsid w:val="00EC11BC"/>
    <w:rsid w:val="00EC2716"/>
    <w:rsid w:val="00EC2A78"/>
    <w:rsid w:val="00EC68BA"/>
    <w:rsid w:val="00EE00DD"/>
    <w:rsid w:val="00EE3C40"/>
    <w:rsid w:val="00EE4917"/>
    <w:rsid w:val="00EF021A"/>
    <w:rsid w:val="00EF620C"/>
    <w:rsid w:val="00F0548F"/>
    <w:rsid w:val="00F235BC"/>
    <w:rsid w:val="00F244C2"/>
    <w:rsid w:val="00F32963"/>
    <w:rsid w:val="00F36828"/>
    <w:rsid w:val="00F40247"/>
    <w:rsid w:val="00F542BF"/>
    <w:rsid w:val="00F60A2E"/>
    <w:rsid w:val="00F817B2"/>
    <w:rsid w:val="00F85B8D"/>
    <w:rsid w:val="00F909C4"/>
    <w:rsid w:val="00F91C5C"/>
    <w:rsid w:val="00FA1925"/>
    <w:rsid w:val="00FB28C8"/>
    <w:rsid w:val="00FC271D"/>
    <w:rsid w:val="00FD2D39"/>
    <w:rsid w:val="00FD5135"/>
    <w:rsid w:val="00FE0925"/>
    <w:rsid w:val="00FE2D06"/>
    <w:rsid w:val="00FE338D"/>
    <w:rsid w:val="00FE6E44"/>
    <w:rsid w:val="00FE7794"/>
    <w:rsid w:val="00FF46C3"/>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 w:type="character" w:customStyle="1" w:styleId="5yl5">
    <w:name w:val="_5yl5"/>
    <w:basedOn w:val="DefaultParagraphFont"/>
    <w:rsid w:val="0069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customXml" Target="ink/ink7.xml"/><Relationship Id="rId34" Type="http://schemas.openxmlformats.org/officeDocument/2006/relationships/image" Target="media/image40.emf"/><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tiff"/><Relationship Id="rId55" Type="http://schemas.openxmlformats.org/officeDocument/2006/relationships/image" Target="media/image25.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emf"/><Relationship Id="rId32" Type="http://schemas.openxmlformats.org/officeDocument/2006/relationships/image" Target="media/image30.emf"/><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70.jpeg"/><Relationship Id="rId53" Type="http://schemas.openxmlformats.org/officeDocument/2006/relationships/image" Target="media/image24.jp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www.nr.edu/csc200/labs-ev3/ev3-user-guide-EN.pdf" TargetMode="External"/><Relationship Id="rId19" Type="http://schemas.openxmlformats.org/officeDocument/2006/relationships/customXml" Target="ink/ink6.xml"/><Relationship Id="rId14" Type="http://schemas.openxmlformats.org/officeDocument/2006/relationships/image" Target="media/image4.emf"/><Relationship Id="rId22" Type="http://schemas.openxmlformats.org/officeDocument/2006/relationships/image" Target="media/image20.emf"/><Relationship Id="rId27" Type="http://schemas.openxmlformats.org/officeDocument/2006/relationships/customXml" Target="ink/ink10.xml"/><Relationship Id="rId30" Type="http://schemas.openxmlformats.org/officeDocument/2006/relationships/image" Target="media/image11.emf"/><Relationship Id="rId35" Type="http://schemas.openxmlformats.org/officeDocument/2006/relationships/customXml" Target="ink/ink14.xml"/><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package" Target="embeddings/Microsoft_Word_Document1.docx"/><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2.jpeg"/><Relationship Id="rId46" Type="http://schemas.openxmlformats.org/officeDocument/2006/relationships/image" Target="media/image80.jpeg"/><Relationship Id="rId59" Type="http://schemas.openxmlformats.org/officeDocument/2006/relationships/image" Target="media/image28.jpeg"/><Relationship Id="rId20" Type="http://schemas.openxmlformats.org/officeDocument/2006/relationships/image" Target="media/image7.emf"/><Relationship Id="rId41" Type="http://schemas.openxmlformats.org/officeDocument/2006/relationships/image" Target="media/image15.png"/><Relationship Id="rId54" Type="http://schemas.openxmlformats.org/officeDocument/2006/relationships/image" Target="media/image140.jpg"/><Relationship Id="rId62" Type="http://schemas.openxmlformats.org/officeDocument/2006/relationships/hyperlink" Target="http://www.robotna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emf"/><Relationship Id="rId36" Type="http://schemas.openxmlformats.org/officeDocument/2006/relationships/image" Target="media/image50.emf"/><Relationship Id="rId49" Type="http://schemas.openxmlformats.org/officeDocument/2006/relationships/image" Target="media/image21.tiff"/><Relationship Id="rId57" Type="http://schemas.openxmlformats.org/officeDocument/2006/relationships/image" Target="media/image26.png"/><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18.jpeg"/><Relationship Id="rId52" Type="http://schemas.openxmlformats.org/officeDocument/2006/relationships/image" Target="media/image23.png"/><Relationship Id="rId60" Type="http://schemas.openxmlformats.org/officeDocument/2006/relationships/hyperlink" Target="http://cache.lego.com/r/www/r/mindstorms/-/media/franchises/mindstorms%202014/downloads/user%20guides/user%20guide%20lego%20mindstorms%20ev3%2010%20all%20enus.pdf?l.r2=-69554249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emf"/><Relationship Id="rId39"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615894368"/>
        <c:axId val="857968448"/>
      </c:barChart>
      <c:catAx>
        <c:axId val="6158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968448"/>
        <c:crosses val="autoZero"/>
        <c:auto val="1"/>
        <c:lblAlgn val="ctr"/>
        <c:lblOffset val="100"/>
        <c:noMultiLvlLbl val="0"/>
      </c:catAx>
      <c:valAx>
        <c:axId val="8579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5:17.097"/>
    </inkml:context>
    <inkml:brush xml:id="br0">
      <inkml:brushProperty name="width" value="0.07" units="cm"/>
      <inkml:brushProperty name="height" value="0.07" units="cm"/>
      <inkml:brushProperty name="fitToCurve" value="1"/>
    </inkml:brush>
  </inkml:definitions>
  <inkml:trace contextRef="#ctx0" brushRef="#br0">100 0 30 0,'-14'36'15'0,"-3"17"-11"0,14-32 15 16,1 18-19-16,-5 24 1 16,0 14 5-16,-5 12 0 15,0 15-3-15,-3-2 0 16,6-4 4-16,6-15 1 15,11-4-2-15,6-16 1 16,12-14-3-16,13-19 1 16,18-19-5-16,10-16 0 0,12-7-1 15,-3-10 0-15,1-3-1 16,-10 4 1-16,-12 8-1 16,-15 9 1-16,-13 10 0 15,-18 3 1-15,-11 5 1 16,-5 3 1-16,0-2 2 15,2-4 1-15,7-7-1 16,15-10 1-16,14-5-1 16,10-4 0-16,-1 3-4 15,1 5 1-15,-15 7-3 16,-14 7 0-16,-14 7 0 16,-13 10 1-16,-11-3 2 15,-3 2 0-15,8-6 3 16,4-2 0-16,24-17-2 15,13-13 0-15,15-6-4 16,4-9 0-16,-1 7-2 16,-2 4 0-16,-8 6 1 15,-8 15 1-15,-8 2 3 0,-3-1 1 16,-9 16 4-16,-2 0 1 16,4 2-1-16,5 0 1 15,17-6-3-15,17-8 0 16,19 1-3-16,14-6 1 15,12 2-2-15,10 5 0 16,-6 8 0-16,-1 2 0 16,-10 7 2-16,-7-3 0 15,-3-2 0-15,-2 0 0 0,-7-6 0 16,-3-6 0-16,3-13-4 16,-3-3 1-16,-7-3-2 15,-9-1 0-15,-15 5 0 16,-16 3 0-16,-17 8 3 15,-10 3 0-15,-12 7 5 16,1 0 1-16,6 2 0 16,10 0 1-16,10-11-2 15,9-4 0-15,17-6-3 16,14-4 0-16,12 3-3 16,0 3 1-16,-4 4-1 15,-5 3 1-15,-6 1 0 16,1 5 1-16,7-3-1 15,15-6 1-15,13-8-11 16,18-7 0-16,14-2-13 16,-12-10 1-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1.651"/>
    </inkml:context>
    <inkml:brush xml:id="br0">
      <inkml:brushProperty name="width" value="0.07" units="cm"/>
      <inkml:brushProperty name="height" value="0.07" units="cm"/>
      <inkml:brushProperty name="fitToCurve" value="1"/>
    </inkml:brush>
  </inkml:definitions>
  <inkml:trace contextRef="#ctx0" brushRef="#br0">7 23 13 0,'7'-2'6'0,"-2"-4"-3"16,-2 4 6-16,-3 2-10 15,0 0 0-15,0 0 0 16,0 2 1-16,0 9 0 0,0 10 1 16,0 17-1-16,0 15 1 15,2 7 0-15,3 10 1 16,2 4 0-16,3-8 1 16,-1 0 0-16,1-9 0 15,-3-12-1-15,-2-13 1 16,-3-11-1-16,-2-19 0 15,-2-8-1-15,-3-13 0 16,-2-9-1-16,-1-6 0 0,1-4 0 16,3 0 0-1,8-24 0 1,8 3 0-16,3-3 0 16,4 5 1-16,0 3-1 15,2 6 0-15,6-1 0 16,-1 10 1-16,-2 16-1 15,-3 10 1-15,1 11 0 16,-5 11 0-16,-5 12-1 16,0 9 0-16,-10 6 0 15,-4 2 1-15,-6 0-1 16,-6-2 0-16,2-6-1 16,-2-4 1-16,-1-5 0 15,1-6 0-15,2-7 0 16,3-3 0-16,1-10 1 15,1-5 0-15,5-1 0 16,2-2 0-16,2-4 0 16,3-4 1-16,5 0-1 15,2 4 0-15,2 4-1 16,3 5 1-16,-3 8-1 0,3 6 1 16,2 7-1-16,-2 2 0 15,-3 6 0-15,0 0 0 16,-2 2 0-16,0 1 1 15,-5 6-1-15,-2 1 1 16,-7 1 0-16,-8 0 0 16,-11 2-1-16,-10 2 1 0,-8-4-1 15,-6-6 1-15,-3-7-3 16,3-4 0-16,2-5-6 16,4-3 1-16,8-7-3 15,12-7 1-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29.249"/>
    </inkml:context>
    <inkml:brush xml:id="br0">
      <inkml:brushProperty name="width" value="0.07" units="cm"/>
      <inkml:brushProperty name="height" value="0.07" units="cm"/>
      <inkml:brushProperty name="fitToCurve" value="1"/>
    </inkml:brush>
  </inkml:definitions>
  <inkml:trace contextRef="#ctx0" brushRef="#br0">318 55 14 0,'12'4'7'0,"-12"-4"-7"0,0-2 8 15,-3 0-8-15,-9-2 1 16,-2 0-1-16,-5-3 1 0,-10 1-2 16,-2 4 1-16,-2 0 0 15,-1 2 1-15,3 4-1 16,5 0 0-16,-3 0 0 16,8 3 1-16,4-3-1 15,3 5 1-15,4-3-1 16,5 4 1-16,3-1 0 15,4 2 1-15,5 3-1 16,8 3 0-16,2 7 1 16,6 5 0-16,4 3-1 15,-1 7 1-15,-2 1-1 16,0 13 1-16,-3-2-1 16,-4 0 1-16,-5-7-2 15,-7-8 1-15,-5-4 0 16,0-8 0-16,-7-5-1 15,-5-7 0-15,-3-3 0 16,-1-7 0-16,-1-8 0 16,3-7 0-16,-3-6 0 15,2-7 0-15,6-5 0 0,4 1 1 16,12-4-1-16,10-4 1 16,7-9 1-16,7 0 0 15,5-6-1-15,-3 2 1 16,1 7 0-16,-1 6 0 15,-2 4 0-15,-2 6 0 16,-7 9-2-16,-6 4 1 16,-6 7-1-16,-5 1 1 0,-5 1-2 15,-8 4 1-15,-1 0-1 16,-1-1 1 0,-6 6 0-1,6 7 0-15,-2 14 0 16,2 9 0-16,3 8 1 15,3 8 0-15,1-1 0 16,3 1 0-16,3-2-1 16,1 0 0-16,3-9 0 15,3-4 1-15,7-5-1 16,2-1 0-16,7-7-1 16,5-2 1-16,-2-6 0 15,0-2 0-15,-1-5-1 16,-1-4 1-16,-6-4-1 15,-4-4 0-15,-5-3 0 16,-3-4 1-16,-6-10-1 16,-3 0 1-16,-3-3-1 15,1-1 0-15,-3-5 1 0,3 0 1 16,-1 0-2-16,1-2 1 16,0 5 0-16,-1 3 1 15,-2 3-1-15,3 4 0 16,-3 2-1-16,3 2 1 15,0 2 0-15,-1 0 0 16,3 3 0-16,3-1 0 16,1 1 0-16,3 5 0 15,1 1-1-15,1 4 1 0,-2 2-1 16,1 0 0-16,-6 0 0 16,0 1 1-16,-2-1-1 15,-2 2 0-15,-3-4 0 16,0 0 0-16,1-2 2 15,-1 4 0-15,2 2 0 16,3-2 0-16,3 3-1 16,2-1 0-16,2 2 0 15,0 5 1-15,0 1-1 16,0 5 0-16,-2 3 0 16,-3 3 0-16,-4 7 1 15,0 1 0-15,-1 3-1 16,3 2 0-16,0 1 0 15,3-10 1-15,-1-4-1 16,0-6 0-16,1-10-1 16,-1-14 1-16,-2-10-1 15,5-10 1-15,0-5-1 16,0-6 0-16,2-5 0 0,2 3 0 16,3 0 1-16,3 4 0 15,4 4 1-15,2 11 0 16,6 12 0-16,-1 13 1 15,-2 7-1-15,-3 10 0 16,-4 9-1-16,-7 2 1 16,-6 2-1-16,-6 0 0 15,-8-2 0-15,-2-1 0 16,-7-3 0-16,0-3 1 0,0-3-1 16,0-5 1-16,0-7-1 15,-3-1 0-15,3-7 0 16,2-6 0-16,3-5 0 15,5-2 0-15,1-5 0 16,6-4 0-16,4-3 0 16,6 0 0-16,1-1 0 15,1 1 0-15,-1 6 0 16,1 4 0-16,2 7-2 16,0 2 1-16,0 6-1 15,4 4 0-15,-1 5 0 16,1-1 0-16,1 5 0 15,5-2 1-15,-3-2 1 16,0-1 0-16,0 3 0 16,-2-5 0-16,0 1 0 15,-6-1 0-15,-1-3 0 16,-3-1 1-16,-2-4-1 0,-5 0 0 16,0-4 0-16,0-1 0 15,0-1 0-15,2 0 0 16,3 1 0-16,0 1 0 15,5 0 0-15,-1-2 0 16,3-3 0-16,-2 1 1 16,-1-1-2-16,-4-4 1 15,0 5 0-15,-5-1 0 0,-3-1 0 16,-1-1 0-16,-4 1-1 16,-1-1 1-16,-3 2 0 15,0 3 0-15,-2 6 0 16,-1 4 0-16,-2 3 0 15,-2 3 0-15,-2 7 0 16,-3 2 1-16,2 5-1 16,1-5 0-16,4 0 1 15,3 2 0-15,4 3 0 16,10 1 0-16,5-2 0 16,9-1 1-16,6-1 0 15,1-4 0-15,3-2-1 16,-3-11 0-16,3-6 0 15,-2-15 0-15,-3-9-1 16,-2-6 1-16,-1-8-2 16,-4 6 1-16,-2 2-1 15,-3 5 1-15,0 3 0 16,-2 10 0-16,2 9 0 0,0 5 0 16,1 9 0-16,-1 4 0 15,0 1 0-15,0 1 1 16,0-2-1-16,0-7 0 15,3-4-1-15,-3-2 1 16,0-4 0-16,1-4 0 16,1-5-1-16,3 0 1 15,0 3-1-15,2 1 0 16,1 1 0-16,-1 1 1 16,0 1-1-16,1 0 0 0,-1-1 0 15,0 1 0-15,-2-1 0 16,3-1 0-16,1 0 0 15,1-3 1-15,0 0-1 16,0 1 1-16,-1 1 0 16,-1 1 0-16,-3 1 0 15,-3 3 0-15,-2 0 0 16,-4 0 0-16,-3 1-1 16,-3-1 1-16,-4 0-1 15,0 0 1-15,-3-5 0 16,-1 1 0-16,1-3 0 15,0 1 0-15,1-3 0 16,2 4 0-16,2 3 0 16,0 4 0-16,0 4 0 15,1-4 0-15,-1 0 0 16,0 2 0-16,0 0 0 16,0 0 0-16,3 0 0 0,0 0 0 15,-1 2 0-15,3-2 1 16,3 2 0-16,1 6 0 15,4 3-1-15,1 2 1 16,1 6 0-16,2 0 0 16,0 2-1-16,0-2 1 15,0-2-1-15,-1-4 0 16,-1-2 0-16,0-3 1 16,-1 3-1-16,1-5 0 0,-3 0 0 15,2 3 0-15,-4 4 0 16,-2-1 0-16,-3 5-1 15,-5 5 0-15,-2-1 0 16,-8-2 1-16,-1-2-1 16,-4-2 1-16,-1-9-1 15,-3-4 0-15,-2-4 1 16,-1-2 0-16,4 0 0 16,1-1 0-16,1 1 0 15,4 2 1-15,2 2-1 16,4 2 1-16,-1 0-1 15,4 0 1-15,4-2-1 16,1 0 1-16,6-4-2 16,1-2 1-16,6-3-1 15,4-1 0-15,5-3-1 16,3-2 1-16,-1 2-1 16,6 3 1-16,-1 1 0 0,-2 7 0 15,0 4 1-15,-3 3 0 16,-2 3 0-16,-2-2 0 15,0 3 0-15,0-3 0 16,-3 1 0-16,-2-3 0 16,0-4 0-16,2-2 0 15,-2-5 0-15,-2-1 0 16,2-3-1-16,-3-4 1 16,-2 1 0-16,-2-6 0 15,-2-1 0-15,-3-2 0 0,0-7-1 16,-3-4 1-16,3-2 0 15,0-2 0-15,3 4 0 16,1 0 1-16,1 11-1 16,0 4 0-16,0 10 0 15,-3 7 1-15,1 4-1 16,-3 4 1-16,0 5-1 16,-3-2 1-16,1 1-1 15,-1 3 0-15,1-5 0 16,0 3 0-16,2 2 0 15,0 4 1-15,2 0-1 16,0 12 0-16,3 7 0 16,-2 7 0-16,1 4 1 15,1 4 0-15,-3-1 0 16,3-5 0-16,0-5 0 16,-3-8 1-16,3-8-1 15,0-7 0-15,5-9-1 16,-1-6 0-16,3-2 0 0,5-4 0 15,2 2 0-15,0 2 1 16,3 0-1-16,-3 0 0 16,-3-7 0-16,-4-5 0 15,-2-10-1-15,0-7 1 16,-8-7-1-16,-4-11 0 16,-6-6 0-16,1 0 0 15,-2 4 0-15,-3 11 0 0,2 8 1 16,-2 7 0-16,3 12 1 15,-1 11 0-15,-2 7-1 16,-2 5 1-16,-1 3-1 16,1 2 1-16,0 0-1 15,-1-2 0-15,1-2-1 16,2-3 1-16,5-3 0 16,2 1 0-16,-2-1 0 15,7 1 0-15,5 3 1 16,2 8 0-16,0 2-1 15,3 0 1-15,-1 5-2 16,1-7 1-16,-3-4 0 16,0-5 0-16,0-6-1 15,0-4 0-15,1-4 0 16,-1-2 0-16,5-1 0 16,2-1 1-16,3 2-1 15,2 6 1-15,2 0-1 0,-1 0 1 16,1 2 0-16,-4-4 0 15,2-1 0-15,-2-1 0 16,2-4 0-16,-5-5 0 16,-2-2-1-16,0 2 1 15,0 3 0-15,0 1 0 16,0 5 0-16,2 4 0 16,-2 6 0-16,0 9 1 15,0 2-1-15,-2 7 0 16,-1-1 0-16,-2 5 1 15,3-1-1 1,-3-8 0-16,0-8 0 16,-2-3 0-16,-5-8 0 15,0-6 0-15,-2-3-1 16,-1-5 1-16,-1-10-1 16,-1-1 1-16,2-1-1 15,1-8 1-15,0 3 0 16,2 1 0-16,2 0 0 15,3 3 0-15,0 3 0 16,2 5 1-16,2 6-1 16,1 3 1-16,-1 6-1 15,1 1 0-15,-1 3 0 16,-1-2 1-16,-4-4-2 16,1 2 1-16,-2-3 0 15,-1-1 0-15,0-1 0 16,-2 3 0-16,0 6 0 0,0 4 0 15,0 7 0-15,-2 2 0 16,0 6 0-16,-3 2 0 16,0 2 0-16,-2-4 0 15,-3-4-1-15,1 2 1 16,-1-4 0-16,1 2 0 16,-6-3 0-16,-1 3 0 15,4 4 0-15,-3 5 0 16,1 5 0-16,2 8 1 0,5-1-1 15,0 0 0-15,4 0 0 16,6-2 1-16,6-11 0 16,6-2 0-16,1-6 0 15,6-4 0-15,6-5-1 16,4-6 1-16,-1-4-1 16,2-7 1-16,1 1-2 15,-1-1 1-15,-2 0-1 16,-2 3 0-16,-3-5 0 15,-7-6 1-15,-7-4-1 16,-7-7 0-16,-7-10 0 16,-6-3 1-16,-1-3 0 15,-6-1 0-15,1 4 0 16,2 10 0-16,3 9 0 16,4 9 0-16,0 11 1 15,3 8 1-15,6 7-1 16,4 6 0-16,4 8 0 15,0 1 1-15,4-3-1 16,1-6 1-16,0-4-2 0,-1-7 1 16,1-4-1-16,0-6 0 15,2-4 0-15,0 1 0 16,0-1 0-16,5-1 0 16,-5 1-1-16,0-1 1 15,-4 3 0-15,-1 0 0 16,-4-1 0-16,-1 1 0 0,-4 0 0 15,0-5 0-15,-3-2-1 16,-2 0 1-16,0-1-1 16,0-1 1-16,-2-2 0 15,2 4 0-15,-3 2 0 16,1 1 0-16,0 6 0 16,-1 6 1-16,1 6-1 15,-1 3 0-15,1 6 0 16,2 2 0-16,2 2 0 15,3-4 1-15,2 4-1 16,3 5 0-16,2-1 0 16,5-1 1-16,2-3-1 15,2-4 0-15,3-5 0 16,2-3 0-16,1-7 0 16,-3-4 0-16,0-4-1 15,-3-11 1-15,3-2-1 16,-2-7 1-16,-3-6-1 15,0 5 0-15,2 1-1 0,-2 16 1 16,5 22-1-16,0 22 1 16,-2 26-1-16,-1 12 1 15,-2-4 0-15,-7-15 0 16,-5-15-6-16,-9-25 0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973"/>
    </inkml:context>
    <inkml:brush xml:id="br0">
      <inkml:brushProperty name="width" value="0.07" units="cm"/>
      <inkml:brushProperty name="height" value="0.07" units="cm"/>
      <inkml:brushProperty name="fitToCurve" value="1"/>
    </inkml:brush>
  </inkml:definitions>
  <inkml:trace contextRef="#ctx0" brushRef="#br0">75 193 19 0,'-40'-49'9'0,"13"10"-4"15,23 32 11-15,0 4-15 16,4-1 0-16,8 1 0 15,12-4 1-15,-1 3-3 16,9-3 1-16,11-4 0 16,16-3 0-16,5-7-6 15,15-3 0-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0.733"/>
    </inkml:context>
    <inkml:brush xml:id="br0">
      <inkml:brushProperty name="width" value="0.07" units="cm"/>
      <inkml:brushProperty name="height" value="0.07" units="cm"/>
      <inkml:brushProperty name="fitToCurve" value="1"/>
    </inkml:brush>
  </inkml:definitions>
  <inkml:trace contextRef="#ctx0" brushRef="#br0">-2 1213 16 0,'-8'17'8'0,"12"-20"-8"0,0-4 13 0,4-11-12 16,8-14 1-16,8-10 1 15,12-22 1-15,7-20-4 16,17-15 1-16,7-17 3 16,5-14 0-16,-9-4 0 15,1 11 0-15,-5 10-2 16,-3 17 1-16,-13 22-1 15,-7 18 0-15,-8 24-1 16,-12 25 1-16,-12 25-1 16,-8 28 0-16,-12 24 0 15,-8 25 0-15,-4 15-1 16,5 17 1-16,-9 0-1 16,-8-8 0-16,8-13 0 15,8-25 0-15,9-25 0 16,11-21 1-16,8-24-1 0,11-15 1 15,1-24-1-15,8-18 0 16,8-17 0-16,8-8 0 16,11-13 0-16,-3 18 1 15,-5 2 0-15,-7 22 0 16,-8 14 0-16,-12 13 0 16,-12 30 1-16,-12 20 0 15,-8 21-1-15,-12 21 1 16,-7 18-2-16,-1 7 1 0,4 1-1 15,4-8 1-15,8-10-2 16,5-22 1-16,7-17-1 16,4-14 1-16,4-22 0 15,8-24 0-15,7-3 0 16,5-15 0-16,4-14 0 16,4 7 0-16,0-3 0 15,-5 7 1-15,-3-1-1 16,-4 15 0-16,-4 11 0 15,0 10 1-15,0 3-1 16,0 1 0-16,4-1-1 16,12 1 1-16,3 3 0 15,9-4 0-15,8 4-1 16,-9-3 1-16,5-1 0 16,8-3 0-16,3 0 0 15,5 0 0-15,-1 0 1 0,-7 0 1 16,3-3-2-16,5-1 0 15,-13-6-4-15,-3-4 1 16,-4 0-5-16,-8-1 1 16,-9 12-6-16,-11 6 0 3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09.351"/>
    </inkml:context>
    <inkml:brush xml:id="br0">
      <inkml:brushProperty name="width" value="0.07" units="cm"/>
      <inkml:brushProperty name="height" value="0.07" units="cm"/>
      <inkml:brushProperty name="fitToCurve" value="1"/>
    </inkml:brush>
  </inkml:definitions>
  <inkml:trace contextRef="#ctx0" brushRef="#br0">99 98 19 0,'16'-21'9'0,"4"-8"-3"16,-16 19 9-16,4-1-15 15,0-3 0-15,4 7 1 16,-1 0 0-16,1 10-1 15,4 5 0-15,0 6 1 16,0 17 1-16,-4 8-1 16,4 14 1-16,-4 7-1 15,-4 18 0-15,4-1 0 16,-8 4 1-16,-4 8 0 0,0-8 1 16,-4-4-1-16,-8-6 0 15,-8-8 0-15,-12-10 0 16,0-10-1-16,-3-8 1 15,3 0-2-15,0-14 1 16,4-10-1-16,1-4 0 16,7-3 0-16,4-1 0 15,4-6-1-15,8-4 0 16,8-8 0-16,8-2 1 16,12-4-1-16,11-4 0 0,9 0 0 15,-4-3 1-15,3-4-1 16,9 1 1-16,7-1-1 15,1 0 1-15,0 0 0 16,-1 0 0-16,1 1 0 16,-5 3 0-16,-3-1 1 15,-5 1 0-15,-15-4 0 16,0 15 0-16,-12-1 0 16,0 7 1-16,-16 1 0 15,-4 10 0-15,-8 3-1 16,-4 8 0-16,-8 3 0 15,-8 11 0-15,-4 3-1 16,-3 11 1-16,-5 3-1 16,0 0 0-16,5 8 0 15,-1-4 0-15,8-4-1 16,8-7 1-16,8-3-1 16,4-14 1-16,8-11-1 0,12-11 0 15,4-10 0-15,8-7 1 16,4-7 0-16,7-7 0 15,5-1 0-15,0-6 1 16,-5 7 0-16,-3-1 0 16,-8 5 0-16,-4 2 0 15,-8 8 0-15,-4 11 0 16,-4 10 0-16,0 3 0 0,-4 8-1 16,0 6 1-1,0-3-1-15,4-3 0 0,4-4-1 16,7-3 1-16,5-4-1 15,0-14 1-15,0-11 0 16,4-7 0-16,4-3 0 16,-1 10 0-16,-3 4 0 15,-4 7 0-15,-4 3 0 16,-4 15 1-16,-8 17 0 16,-4 11 0-16,-12 7 0 15,-4 10 0-15,0-3 0 16,4-7 1-16,4-11-2 15,4-7 0-15,4-14 0 16,12-14 0-16,8-14 0 16,8-11 0-16,4-10-2 15,3-4 1-15,5 7 1 16,-4 0 0-16,3 11 0 16,-7 7 0-16,-4 7 0 0,-8 7 1 15,-8 17 0-15,0 8 0 16,0-4-1-16,-1 0 0 15,5 0 0-15,4-3 0 16,8-8 0-16,0-3 0 16,-5-7-1-16,-3-3 0 15,4-1 1-15,4 1 0 16,8 6 0-16,-1 8 0 16,9 3 0-16,0 3 0 0,15 4 0 15,5-3 1-15,3-1 0 16,-7-6 1-16,-1 0-5 15,-7-4 1-15,-8-4-4 16,-9 0 1-16,-15 1-6 16,-8-4 0-16,-4 0-3 15,-20 0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5:15.969"/>
    </inkml:context>
    <inkml:brush xml:id="br0">
      <inkml:brushProperty name="width" value="0.07" units="cm"/>
      <inkml:brushProperty name="height" value="0.07" units="cm"/>
      <inkml:brushProperty name="fitToCurve" value="1"/>
    </inkml:brush>
  </inkml:definitions>
  <inkml:trace contextRef="#ctx0" brushRef="#br0">67 0 15 0,'-12'9'7'0,"3"2"-9"0,7-9 8 0,-1 0-6 15,1 4 0-15,-1 1 0 16,3 1 1-16,-4 3-1 16,1 6 1-16,1 0 0 15,-1 2 1-15,1 2-1 16,0 0 1-16,-3 3-1 15,0 1 1-15,3-1-1 16,-1 1 1-16,1 3-2 16,2-1 1-16,0 1-1 15,0-2 1-15,0 3-1 16,0 1 0-16,2 0 0 16,1 0 1-16,-1-1-1 15,0-1 0-15,1 0 0 16,2 3 0-16,2-3 0 0,2-7 0 15,-4 3 0-15,5-1 0 16,2 1 0-16,2-3 0 16,-2 0 0-16,5-4 0 15,-1 2 0-15,6-2 1 16,2-2-1-16,2 0 0 16,5-2 0-16,-9-5 0 15,2 1 0-15,2-5 1 16,0 2-1-16,3 1 0 15,0-3 1-15,-3 0 0 0,3-2-1 16,2-2 1-16,-3-4 0 16,1-2 0-16,2-3-1 15,-4 3 1-15,-4-5-1 16,1 1 0-16,0-5 0 16,0-2 1-16,2 0-1 15,-2-2 0-15,-4 6 0 16,-4-2 0-16,-1 0 0 15,-3-2 1-15,-3 0-1 16,-2 2 1-16,-2-4-1 16,-3 4 0-16,-2 0 0 15,-4 3 1-15,-3 1-1 16,-5 2 0-16,-3 5 0 16,-2 0 1-16,1 8-1 15,-6 0 0-15,-2 5 0 16,-4 8 0-16,-6 0 0 0,1 6 0 15,-1 7 0-15,3 0 1 16,5 4 0-16,7 2 1 16,4-4-1-16,11-2 1 15,4-7-1-15,4-4 1 16,11-4 0-16,6-2 0 16,5-5-2-16,8-6 0 15,-3-6 0-15,5-9 1 16,5-4-1-16,-3-2 1 15,-2-2-1-15,-5 0 1 0,-5-1 0 16,-7 1 0-16,-7 2 0 16,-5 4 0-16,-7 2-1 15,-7 5 1-15,-7 2 0 16,-5 1 0-16,-3 5-1 16,1 5 0-16,2 3 0 15,2 5 0-15,0 6 0 16,3 4 1-16,4 3-1 15,5-3 1-15,8-2-1 16,6-4 1-16,10-4 0 16,10-6 1-16,9-5-1 15,10-9 0-15,2-8 0 16,10-4 0-16,2-6-1 16,-2-1 1-16,-2 5-1 15,-8-2 1-15,-7 1-1 16,-7 8 1-16,-12 3 0 15,-8 5 0-15,-6 3-1 16,-5 8 1-16,-8 5-1 0,-1 5 1 16,-4 2-1-16,4 9 0 15,4-3 1-15,2 0 0 16,5-3 0-16,5-6 0 16,5-3 0-16,4-9 0 15,1-4 0-15,4-9 1 16,5 1-2-16,0-1 0 15,0 3 0-15,-4 1 1 16,-3 5-1-16,-5 2 0 0,-3 9 0 16,-4 3 0-16,0 3 0 15,-4-2 0-15,4 0 0 16,-1-5 1-16,6-3-1 16,5-5 0-16,2 0-1 15,0 2 1-15,-3 6-2 16,3 5 1-16,0 6-1 15,2 2 0-15,3 5 0 16,4-7 1-16,8-6-1 16,4-9 1-16,3-13 1 15,5-8 1-15,4-8-1 16,1-15 0-16,-1-7 0 16,0-8 1-16,-9-11-1 15,-9-11 1-15,-6-1-1 16,-4 3 1-16,-8 7 0 15,-9 9 0-15,-5 14 0 16,-4 2 0-16,-6 14-1 16,-4 12 1-16,-7 12-1 0,-5 16 0 15,-8 12-1-15,-4 14 1 16,0 11 1-16,0 3 0 16,5 5 1-16,7-7 0 15,9-1 0-15,15-5 1 16,14-9-1-16,17-11 1 15,12-10-2-15,19-11 0 16,50-4-1 0,-17 2 0-16,-18 7 0 15,-20 3 1-15,-17 7-1 16,-14 0 1-16,-7 0-1 16,-2-6 1-16,6-5 0 15,11-8 1-15,20-13-1 16,13-8 0-16,21-5 0 15,13 3 0-15,-8 3-1 16,0 3 1-16,-17 9-1 16,-14 8 0-16,-19 10 0 15,-17 7 1-15,-24 10 1 16,-16 5 0-16,-11 8 2 16,-1-1 0-16,2-12 0 15,2-2 0-15,3-6-1 16,4-2 1-16,-2-2-2 15,3-2 0-15,-22 4-4 16,-5 6 0-16,-7-2-8 16,0-2 1-16,11-11-9 0,13-12 0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8.053"/>
    </inkml:context>
    <inkml:brush xml:id="br0">
      <inkml:brushProperty name="width" value="0.07" units="cm"/>
      <inkml:brushProperty name="height" value="0.07" units="cm"/>
      <inkml:brushProperty name="fitToCurve" value="1"/>
    </inkml:brush>
  </inkml:definitions>
  <inkml:trace contextRef="#ctx0" brushRef="#br0">900 548 37 0,'-62'-53'18'0,"-52"40"-18"16,82 15 18-16,-18 4-18 16,-19 13 1-16,-3 13 0 15,-7 11 0-15,-2 12-2 16,-7 22 1-16,9 6 0 0,12 6 1 16,14-11-1-16,15-5 0 15,21-10 0-15,27-24 1 16,28-20-1-16,27-19 1 15,37-24 0-15,30-22 0 16,21-20 0-16,9-15 0 16,6-10-1-16,-8-16 1 15,-7-5-1-15,-43 33 0 16,19-46-1-16,-34 16 1 0,-23 16-1 16,-36 16 1-16,-29 16-1 15,-26 10 0-15,-29 21 2 16,-35 17 0-16,-27 22 1 15,-29 22 0-15,-14 31 1 16,-9 12 1-16,9 7 0 16,19 2 1-16,31-11-2 15,31-4 1-15,34-8-2 16,26-11 1-16,38-15-1 16,36-13 1-16,44-15-2 15,30-14 0-15,26-18-2 16,15-12 0-16,-7-6-1 15,-19-7 0-15,-25-3 0 16,-35 10 1-16,-38 3-1 16,-25 7 1-16,-32 9 2 15,-32 6 1-15,-22 17-1 16,-28 8 1-16,-16 17-1 0,-20 22 1 16,-19 32-1-16,-3 16 1 15,-4 11-2-15,14 11 1 16,17-7-1-16,29-12 1 15,30-17-1-15,27-11 1 16,36-24 0-16,31-12 0 16,31-21 0-16,35-13 0 15,25-22-1-15,14-10 0 16,3-19-1-16,-1-4 1 16,-14 2-1-16,-17-1 1 0,-26 7-1 15,-21 13 1-15,-22 11 0 16,-17 10 1-16,-26 9 0 15,-14 14 1-15,-19 5 0 16,-6 12 0-16,-9 9-1 16,5 9 1-16,5-5-1 15,19-2 1-15,14-2-1 16,12-4 0-16,27-5 0 16,16-5 1-16,19-8-1 15,15-3 1-15,7-7-4 16,2-2 1-16,-12 2-5 15,-7 2 0-15,-2 1-5 16,-5-1 0-16,-2-2-6 16,9 0 0-16,-3-2 1 15,1-4 0-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6.005"/>
    </inkml:context>
    <inkml:brush xml:id="br0">
      <inkml:brushProperty name="width" value="0.07" units="cm"/>
      <inkml:brushProperty name="height" value="0.07" units="cm"/>
      <inkml:brushProperty name="fitToCurve" value="1"/>
    </inkml:brush>
  </inkml:definitions>
  <inkml:trace contextRef="#ctx0" brushRef="#br0">478 284 38 0,'-19'-23'19'0,"3"0"-24"16,13 12 30-16,3-2-25 15,0-4 0-15,0-4-2 16,-2 0 0-16,-3 0 2 15,-7 8 0-15,-7 6-1 16,-5 14 0-16,-9 8 0 16,-13 14 1-16,-4 8 1 0,-5 5 1 15,-5 3 0-15,12 1 1 16,10-1 0-16,9-5 0 16,13-6-1-16,13-10 0 15,22-5-1-15,15-8 1 16,18-11-1-16,13-13 1 15,12-4-2-15,9-9 1 16,0-6-1-16,2-8 1 16,-2-9-2-16,-4-4 0 0,-8 2-1 15,-10 0 1-15,-14 2-1 16,-11 5 1-16,-13 7-1 16,-12 12 1-16,-11 12 1 15,-18 13 1-15,-11 13 0 16,-15 17 0-16,-4 14 0 15,0 12 0-15,-1-1 0 16,5 0 0-16,8-8-1 16,11-3 1-16,15-10-1 15,12-8 0-15,7-13 0 16,17-9 0-16,16-15 0 16,15-8 1-16,2-8-1 15,5-14 1-15,0 3-1 16,-5 2 1-16,-12 10-2 15,-11 11 1-15,-13 13 0 16,-12 13 0-16,-11 8-1 16,-8 4 1-16,-7 5 0 15,-2 2 0-15,-1-3 0 0,3-5 1 16,5-7-1-16,10-7 1 16,9-12-2-16,11-11 0 15,11-11 0-15,11-14 0 16,1-9-1-16,2-4 1 15,4-2 0-15,-2 4 0 16,-7 13 1-16,-11 8 0 16,-6 9 1-16,-7 10 0 15,-9 7 0-15,-8 10 0 0,-7 7 0 16,-7 4 0-16,-5 4 0 16,3 2 1-16,2-1-2 15,5-5 1-15,9-2-1 16,15-5 1-16,17-8-1 15,13-4 1-15,11-11-1 16,14 1 0-16,4 1 0 16,5 5 0-16,-9-1-2 15,-5 3 1-15,-5 0-11 16,-7 0 1-16,-9-7-2 16,11-10 1-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2:35.014"/>
    </inkml:context>
    <inkml:brush xml:id="br0">
      <inkml:brushProperty name="width" value="0.07" units="cm"/>
      <inkml:brushProperty name="height" value="0.07" units="cm"/>
      <inkml:brushProperty name="fitToCurve" value="1"/>
    </inkml:brush>
  </inkml:definitions>
  <inkml:trace contextRef="#ctx0" brushRef="#br0">97 19 19 0,'17'-11'9'0,"35"3"-8"16,-33 8 10-16,8 0-12 16,4 2 1-16,4 6-1 15,3 3 1-15,5 8 0 16,0 4 0-16,0 11 0 16,-7 4 0-16,-8 5 0 15,-11 4 0-15,-10 10 1 16,-14 2 1-16,-5 1 1 15,-12 4 0-15,-11-1 1 16,-6-3 1-16,-9-5 0 16,-5-2 0-16,5-8-1 0,0-3 0 15,3-10-1-15,4-7 0 16,5-3-4-16,4-10 1 16,8-1-10-16,5-5 0 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29.638"/>
    </inkml:context>
    <inkml:brush xml:id="br0">
      <inkml:brushProperty name="width" value="0.07" units="cm"/>
      <inkml:brushProperty name="height" value="0.07" units="cm"/>
      <inkml:brushProperty name="fitToCurve" value="1"/>
    </inkml:brush>
  </inkml:definitions>
  <inkml:trace contextRef="#ctx0" brushRef="#br0">47 89 36 0,'0'7'18'0,"-14"-32"-24"0,9 14 33 16,-4-5-36-16,2-1 1 16,-3-4-10-16,8 15 0 15</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18:31:11.439"/>
    </inkml:context>
    <inkml:brush xml:id="br0">
      <inkml:brushProperty name="width" value="0.07" units="cm"/>
      <inkml:brushProperty name="height" value="0.07" units="cm"/>
      <inkml:brushProperty name="fitToCurve" value="1"/>
    </inkml:brush>
  </inkml:definitions>
  <inkml:trace contextRef="#ctx0" brushRef="#br0">19 111 12 0,'-20'32'6'0,"24"-25"5"16,4-11 2-16,12 4-11 16,20-3 1-16,19-4 1 15,32-4 0-15,9-6-5 0,27-4 0 16,43-4 2-16,-3 2 1 15,8 2-8-15,11 3 0 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8.182"/>
    </inkml:context>
    <inkml:brush xml:id="br0">
      <inkml:brushProperty name="width" value="0.07" units="cm"/>
      <inkml:brushProperty name="height" value="0.07" units="cm"/>
      <inkml:brushProperty name="fitToCurve" value="1"/>
    </inkml:brush>
  </inkml:definitions>
  <inkml:trace contextRef="#ctx0" brushRef="#br0">216 24 7 0,'10'4'3'0,"-1"0"-1"15,-9-4 4-15,0 2-5 16,-2 1 0-16,-3 3 0 16,-2 5 0-16,0 3-2 15,-3 6 1-15,1 16 1 16,-3 11 0-16,-5 14-1 0,0 16 0 16,1 3 2-16,-4 5 0 15,6-10 0-15,2-16 0 16,0-5 0-16,3-18 1 15,-1-9-1-15,3-16 0 16,2-7-1-16,3-12 0 16,2-11-1-16,2-9 1 15,3-4-1-15,2 0 0 16,5-6 1-16,2-5 0 31,13-40 0-31,1 5 0 0,1 3 0 16,5 5 0-16,-1 4 0 15,3 7 1-15,-3 10-1 16,1 13 1-16,-1 15-1 16,-2 18 0-16,-4 16 0 15,-6 19 1-15,-4 21-2 16,-5 15 1-16,-12 9-1 16,-10 4 1-16,-4-9 0 15,-8-2 0-15,-2-13 0 16,-7-8 0-16,-4-6 0 15,-1-9 0-15,-3-2-1 16,-4-5 1-16,-2-3-1 16,2-5 0-16,2-4-2 15,8-9 0-15,4-2-2 16,10-4 1-16,7-8-1 16,10-3 1-16,9-8-1 15,12-2 0-15,7-5 2 0,8-6 0 16,4-2 1-16,10 2 0 15,-5 3 1-15,0 3 0 16,-2 9 1-16,-3 7 0 16,-5 5-1-16,-2 3 1 15,-2 6-1-15,0 1 1 16,2 1-1-16,-5 0 1 16,0 3-1-16,1-5 1 15,-6-2 0-15,-4-4 0 0,-3-2 0 16,-4-7 0-1,-13-14 0 1,-1 1 0-16,-4 1-1 16,-4 4 0-16,1 2 0 15,-1 4 1-15,-3 5-1 16,-4 1 0-16,-2 7 0 16,-1 0 1-16,-2 5-1 15,-2-1 0-15,4 6 1 16,3 7 0-16,3 5-1 15,1 5 0-15,6-1 1 16,4 6 0-16,5-5 1 16,5 1 0-16,7-2-1 15,4-7 0-15,6-9 0 16,2-8 1-16,0-8-2 16,2-15 0-16,0-5-1 15,3-6 0-15,-3 3 1 16,-2 3 0-16,-2 5-1 15,-6 6 0-15,-1 4 2 0,-3 3 0 16,0 8-1-16,-3 2 0 16,-4-2 0-16,0-2 0 15,-3-5 0-15,-2-1 0 16,0-3-1-16,0-4 1 16,0-4-1-16,0 2 1 15,2 2 0-15,3 3 0 16,2 1 0-16,1 3 0 0,-1 3 0 15,0 1 0-15,0 2 0 16,-2 0 0-16,0 2 0 16,-1-2 0-16,1 2 0 15,-2 0 1-15,-1 0-2 16,0 0 1-16,1 2 0 16,-3 0 0-16,-3 2 0 15,1 0 0-15,-3 1 0 16,0-3 0-16,-2 0 0 15,0-2 0-15,0 0-1 16,2-2 1-16,0 0 0 16,1 0 1-16,1-1-1 15,1 1 0-15,2 0 0 16,0 0 0-16,0 2 0 16,0 0 1-16,0 0-1 15,0 0 0-15,0 0 0 16,2-2 0-16,1 2 0 15,-3 0 1-15,0 0-1 0,2-2 0 16,0-2 0-16,1-1 0 16,-3 1 0-16,0 0 0 15,0 4-1-15,2-4 1 16,-2 4 0-16,5-3 0 16,0 3 0-16,0-2 0 15,-1 2 1-15,1 0 0 16,0 2-2-16,0 3 1 15,-1 1 0-15,1 0 0 16,0 1 0-16,-3 1 1 0,3-1-1 16,-2 1 0-16,1-1-1 15,-1-1 1-15,-1-2 0 16,-2 0 0-16,-2-1 0 16,-3-1 0-16,0 0-1 15,-2 2 0-15,0 0 2 16,0 3 0-16,-1-3-1 15,1 0 0-15,0 0 0 16,0 3 0-16,0 3 0 16,-3 5 0-16,-2 2-1 15,0 13 1-15,0 8 0 16,-2 5 0-16,2-3 1 16,3-4 1-16,1-10-1 15,-1-9 1-15,4-13-1 16,0-12 0-16,3-18 0 15,4-4 1-15,3-4-2 16,7-2 0-16,2 0 0 0,5-2 1 16,3-3-1-16,4 12 0 15,1 3 0-15,-1 7 1 16,0 6-1-16,0 9 1 16,-4 8-1-16,-3 7 1 15,-2 2-1-15,-1 6 0 16,-4 6 0-16,3 3 0 15,-6 12 0-15,-1 1 0 0,-1-1 1 16,-7-4 0-16,2-6 0 16,-4-7 0-16,-3-8-1 15,0-4 1-15,0-15 0 16,3-9 0-16,0 0-1 16,-1-4 0-16,6 2 0 15,1-4 0-15,6 0 0 16,7-2 0-16,2-3 0 15,5 1 1-15,0 0-1 16,-1-3 0-16,-1 7 0 16,-3 2 0-16,-2 4 0 15,-3 7 0-15,-2 6 0 16,-2 2 0-16,2 9 0 16,-3 3 1-16,1 1-1 15,-1 4 1-15,1-8-1 16,-1-5 0-16,1-3-1 15,-3-12 1-15,3-4 0 16,-1-8 0-16,1-4-1 0,-1-3 1 16,1 0 0-16,7-1 0 15,2 5 0-15,2 5 0 16,3 11 0-16,0 10 1 16,2 0-1-16,-2 2 0 15,-2 2 0-15,-3-1 1 16,-2-3-2-16,-3-2 1 15,-4-2 0-15,-8 0 0 16,-4-3-1-16,-6-1 1 0,-3 0-1 16,-6 6 1-16,-5 2 0 15,-4 0 0-15,-3 2-1 16,1 2 1-16,-3 1 0 16,-3-3 0-16,3 2 0 15,7 5 1-15,7 6-1 16,10 0 0-16,7 13 1 15,10 2 0-15,4 2-1 16,8 8 1-16,6-4 0 16,3-4 1-16,-2-6-1 15,0-7 1-15,-3-8-1 16,-2-6 0-16,-5-12-1 16,-5-3 1-16,-2-3-2 15,-2 7 1-15,-3 6-1 16,-9 11 1-16,-8 14-1 15,1 10 0-15,-6-1 0 16,-2-2 1-16,-2-7-1 16,0-5 0-16,-2-12 1 15,-1-14 0-15,1-5 0 0,-1-8 0 16,3-4 0-16,5-2 1 16,4 2-1-16,5-1 1 15,8-1-1-15,4 0 1 16,10 1-1-16,9 1 1 15,10 4-1-15,4-2 1 16,6 0-1-16,4-5 0 0,-9 3 0 16,-3 0 0-16,-5 4-1 15,-1 0 1-15,-9 2 0 16,-3 2 0-16,-9 3-1 16,-3 1 1-16,-4 1-1 15,-6-1 0-15,-5 1 1 16,0-1 0-16,-5 3-1 15,-3-1 1-15,-1 3 0 16,-3 6 0-16,2 9 0 16,0 4 0-16,3 12 0 15,4 7 1-15,3 13-1 16,5-2 0-16,4 1 0 16,3-3 1-16,2-9-1 15,3-8 0-15,1-14-1 16,4-12 1-16,-3-10-1 15,2-18 1-15,5-4 0 16,5-8 0-16,0 1-1 0,0 8 1 16,-5 5-1-16,-9 9 1 15,-10 17-1-15,-8 17 1 16,-3 19 0-16,-4 7 0 16,-2 4-1-16,-2-1 1 15,-2-1 0-15,2-5 0 16,0-1 0-16,2-5 0 15,0-5-1-15,3-1 1 16,-1-11 0-16,1-9 0 16,0-8 0-16,-1-8 0 0,3-11 0 15,3-2 0-15,4-5 0 16,5-2 1-16,7 1-1 16,8 1 1-16,6-1-1 15,3-1 1-15,2 3-1 16,5-3 1-16,3 5-1 15,4 3 0-15,-2 5 0 16,-5 3 1-16,-2 7-2 16,-5 5 1-16,-3 7 0 15,-7 1 0-15,-6 5 0 16,-6 0 0-16,-4 2-1 16,-3 2 1-16,-7 0-1 15,-2 0 1-15,-3-7-1 16,-2-5 1-16,0-7 0 15,-1-3 0-15,4-5-1 16,4-9 1-16,2-5 0 16,5 1 0-16,8-5 0 0,4-6 1 15,7 4-1 1,5-2 0-16,3-2 0 0,2 9 1 16,0 8-2-16,0 11 1 15,-5 8-1-15,-5 15 1 16,-2 8-1-16,-2 7 1 15,-1 0-1-15,-2 0 1 16,1-9 0-16,-1-4 0 16,0-2 0-16,0-6 0 0,3-7 0 15,2-2 0-15,0-6-1 16,-1-2 1-16,4-3 0 16,2-6 0-16,-3 0-1 15,0-2 1-15,-2-2 0 16,-5 0 0-16,-2-2-1 15,-2 4 1-15,-3 0-1 16,-3 4 1-16,1 5 0 16,2 1 1-16,0 7-1 15,5 2 0-15,2 9 0 16,2 2 1-16,1 4-1 16,-1-4 1-16,3-3-1 15,-2-1 1-15,2-5-2 16,-3-6 1-16,1-7 0 15,2-8 0-15,-2 0 0 16,-3-8 0-16,2-5-1 16,-2 2 1-16,3-6 0 15,-3 5 0-15,-2-1 0 16,0 11 0-16,-3 2 0 0,-2 13 0 16,-2 10 0-16,-1 9 0 15,1 4 0-15,2 6 0 16,0-1 0-16,2 1 1 15,1 1-1-15,-1-5 0 16,0-4 0-16,1-4 1 16,-3-5-2-16,0-3 1 15,-3-14 0 1,3 1 0-16,-2-5 0 16,2-2 0-16,2-2-1 15,3 0 1-15,2 0 0 16,5 2 1-16,3 4-1 15,-3 5 0-15,0 4 0 16,0 6 0-16,-3 5 0 16,1 1 1-16,-3 1-1 15,0 0 0-15,-2-3 0 16,2 1 0-16,0-1 0 16,0-4 0-16,1 3 0 15,-1 1 0-15,-3 5 0 16,1 2 0-16,0 6 0 15,0 5 0-15,-3-5-1 16,1 0 1-16,-3-4 0 16,0-6 0-16,0-7-1 15,-3-6 1-15,3-7 0 16,3-3 0-16,-1-12 0 0,-2 1 0 16,5-3 0-16,0 3 0 15,-3 2 0-15,0 4 0 16,-2 2 0-16,0 2 0 15,-2 2 0-15,2 3 0 16,-2 2 0-16,2-1 0 16,0 1 0-16,2 2 1 15,7-1-1-15,6 1 1 16,4 2-1-16,2 4 1 0,6 7-1 16,-8 10 0-16,-5 6 0 15,-2 11 0-15,-5 17 0 16,-4-2 1-16,-3 0-1 15,-5-8 1-15,0-11-1 16,0-13 1-16,3-13 0 16,0-14 0-16,2-13-1 15,4-9 0-15,4-6 0 16,1 0 1-16,3-7-1 16,5-4 0-16,0-2 0 15,2-4 0-15,0 4 0 16,2 1 0-16,1 1 0 15,-3 8 0-15,0 8 0 16,-2 3 1-16,2 11-1 16,-5 11 0-16,-7 18 0 15,-9 29 1-15,-8 20-1 16,-13 10 0-16,-8-8-1 16,-3-5 1-16,-4-12-1 0,2-9 1 15,7-10 0-15,8-3 0 16,6-3 0-16,11-2 0 15,6 0 0-15,8-4 1 16,6 0-1-16,3-2 0 16,3-5 0-16,-1-1 0 15,-1-10-1-15,-4-9 0 16,-4-10 1-16,3-3 0 0,-1-1 0 16,5 7 0-16,0 13-2 15,5 25 0-15,-5 23-3 16,-9 16 0-16,-17-1-6 15,-20-29 0-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7T23:24:32.552"/>
    </inkml:context>
    <inkml:brush xml:id="br0">
      <inkml:brushProperty name="width" value="0.07" units="cm"/>
      <inkml:brushProperty name="height" value="0.07" units="cm"/>
      <inkml:brushProperty name="fitToCurve" value="1"/>
    </inkml:brush>
  </inkml:definitions>
  <inkml:trace contextRef="#ctx0" brushRef="#br0">143 33 8 0,'5'-8'4'0,"-3"-11"-2"0,-2 14 0 15,-2 5-1-15,0-2 1 16,-1 0 3-16,1 6 0 0,-3 5-5 16,0 4 1-16,3 8 3 15,-1 11 0-15,1 8-1 16,0 7 1-16,-5 12-3 15,2 5 1-15,0 2-2 16,-2 2 1-16,-3-6 0 16,1-9 0-16,-3-4 0 15,0-13 0-15,0-13 0 16,0-12 1-16,0-11-2 16,2-15 1-16,3-8-1 15,5-9 1-15,2-4-1 16,7-3 0-16,7-1 0 15,8 2 1-15,2-3-1 16,7-1 0-16,2-1 1 16,6 11 0-16,-6 9-1 15,0 10 1-15,-6 5-1 16,-3 10 1-16,-8 9-1 16,-4 3 0-16,-4 6 0 0,-6 3 0 15,-2-4-1-15,-5 2 1 16,-2-2 0-16,-3 1 0 15,1-3-1-15,-1-3 1 16,3 1 1-16,0 0 0 16,2 9-2-16,0 3 1 15,1 5 2-15,1 2 0 16,3-2-1-16,0-9 1 16,5-6-1-16,5-8 1 0,-1-13 0 15,5-9 0-15,8-11-2 16,7-10 1-16,7 7-1 15,-1-3 1-15,13 2-1 16,7 3 0-16,0 4 1 16,-5 6 1-16,-6 6 0 15,-6 5 0-15,-10 4-1 16,-6 2 1-16,-10 2-1 16,-12 5 0-16,-7 8-3 15,-5 8 0-15,-5 5-7 16,0 6 0-16,-2 0-2 15,-2 3 0-15</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D384-6D4A-40E4-BDEF-013DC748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5693</Words>
  <Characters>32451</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348</cp:revision>
  <dcterms:created xsi:type="dcterms:W3CDTF">2015-09-17T09:03:00Z</dcterms:created>
  <dcterms:modified xsi:type="dcterms:W3CDTF">2015-09-17T23:50:00Z</dcterms:modified>
</cp:coreProperties>
</file>